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45E5" w14:textId="4015355A" w:rsidR="00292A9A" w:rsidRDefault="00253BA0" w:rsidP="00292A9A">
      <w:pPr>
        <w:pStyle w:val="Bezriadkovania"/>
        <w:jc w:val="right"/>
        <w:rPr>
          <w:rFonts w:ascii="Times New Roman" w:hAnsi="Times New Roman" w:cs="Times New Roman"/>
          <w:b/>
          <w:sz w:val="24"/>
          <w:szCs w:val="24"/>
        </w:rPr>
      </w:pPr>
      <w:r>
        <w:rPr>
          <w:rFonts w:ascii="Times New Roman" w:hAnsi="Times New Roman" w:cs="Times New Roman"/>
          <w:b/>
          <w:sz w:val="24"/>
          <w:szCs w:val="24"/>
        </w:rPr>
        <w:t>Návrh kúpnej zmluvy</w:t>
      </w:r>
    </w:p>
    <w:p w14:paraId="210EE4C8" w14:textId="77777777" w:rsidR="00292A9A" w:rsidRDefault="00292A9A" w:rsidP="00292A9A">
      <w:pPr>
        <w:pStyle w:val="Bezriadkovania"/>
        <w:jc w:val="center"/>
        <w:rPr>
          <w:rFonts w:ascii="Times New Roman" w:hAnsi="Times New Roman" w:cs="Times New Roman"/>
          <w:b/>
          <w:sz w:val="24"/>
          <w:szCs w:val="24"/>
        </w:rPr>
      </w:pPr>
    </w:p>
    <w:p w14:paraId="6041144F" w14:textId="34F11DBE" w:rsidR="00292A9A" w:rsidRPr="00CF4EBB" w:rsidRDefault="00131041" w:rsidP="00292A9A">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Kúpna zmluva</w:t>
      </w:r>
    </w:p>
    <w:p w14:paraId="4304CCEE" w14:textId="77777777" w:rsidR="00131041" w:rsidRPr="00CF4EBB" w:rsidRDefault="00131041" w:rsidP="00131041">
      <w:pPr>
        <w:pStyle w:val="Bezriadkovania"/>
        <w:jc w:val="center"/>
        <w:rPr>
          <w:rFonts w:ascii="Times New Roman" w:hAnsi="Times New Roman" w:cs="Times New Roman"/>
          <w:b/>
          <w:sz w:val="24"/>
          <w:szCs w:val="24"/>
        </w:rPr>
      </w:pPr>
    </w:p>
    <w:p w14:paraId="2A3696B6" w14:textId="77777777" w:rsidR="00131041" w:rsidRPr="00CF4EBB" w:rsidRDefault="00131041" w:rsidP="00131041">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 xml:space="preserve">uzavretá podľa § 409 a </w:t>
      </w:r>
      <w:proofErr w:type="spellStart"/>
      <w:r w:rsidRPr="00CF4EBB">
        <w:rPr>
          <w:rFonts w:ascii="Times New Roman" w:hAnsi="Times New Roman" w:cs="Times New Roman"/>
          <w:b/>
          <w:sz w:val="24"/>
          <w:szCs w:val="24"/>
        </w:rPr>
        <w:t>nasl</w:t>
      </w:r>
      <w:proofErr w:type="spellEnd"/>
      <w:r w:rsidRPr="00CF4EBB">
        <w:rPr>
          <w:rFonts w:ascii="Times New Roman" w:hAnsi="Times New Roman" w:cs="Times New Roman"/>
          <w:b/>
          <w:sz w:val="24"/>
          <w:szCs w:val="24"/>
        </w:rPr>
        <w:t>. Obchodného zákonníka</w:t>
      </w:r>
    </w:p>
    <w:p w14:paraId="0B408C34" w14:textId="77777777" w:rsidR="00131041" w:rsidRPr="00CF4EBB" w:rsidRDefault="00131041" w:rsidP="00131041">
      <w:pPr>
        <w:pStyle w:val="Bezriadkovania"/>
        <w:jc w:val="center"/>
        <w:rPr>
          <w:rFonts w:ascii="Times New Roman" w:hAnsi="Times New Roman" w:cs="Times New Roman"/>
          <w:sz w:val="24"/>
          <w:szCs w:val="24"/>
        </w:rPr>
      </w:pPr>
    </w:p>
    <w:p w14:paraId="464F5053" w14:textId="77777777" w:rsidR="00131041" w:rsidRPr="00CF4EBB" w:rsidRDefault="00131041" w:rsidP="00131041">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Čl. I</w:t>
      </w:r>
    </w:p>
    <w:p w14:paraId="6BC96B26" w14:textId="77777777" w:rsidR="00131041" w:rsidRPr="00CF4EBB" w:rsidRDefault="00131041" w:rsidP="00131041">
      <w:pPr>
        <w:pStyle w:val="Bezriadkovania"/>
        <w:jc w:val="center"/>
        <w:rPr>
          <w:rFonts w:ascii="Times New Roman" w:hAnsi="Times New Roman" w:cs="Times New Roman"/>
          <w:b/>
          <w:sz w:val="24"/>
          <w:szCs w:val="24"/>
        </w:rPr>
      </w:pPr>
      <w:r w:rsidRPr="00CF4EBB">
        <w:rPr>
          <w:rFonts w:ascii="Times New Roman" w:hAnsi="Times New Roman" w:cs="Times New Roman"/>
          <w:b/>
          <w:sz w:val="24"/>
          <w:szCs w:val="24"/>
        </w:rPr>
        <w:t>Zmluvné strany</w:t>
      </w:r>
    </w:p>
    <w:p w14:paraId="29207955" w14:textId="77777777" w:rsidR="00131041" w:rsidRPr="00CF4EBB" w:rsidRDefault="00131041" w:rsidP="00131041">
      <w:pPr>
        <w:pStyle w:val="Bezriadkovania"/>
        <w:rPr>
          <w:rFonts w:ascii="Times New Roman" w:hAnsi="Times New Roman" w:cs="Times New Roman"/>
          <w:sz w:val="24"/>
          <w:szCs w:val="24"/>
        </w:rPr>
      </w:pPr>
    </w:p>
    <w:p w14:paraId="5DDB7457" w14:textId="4792BF54" w:rsidR="00131041" w:rsidRPr="001C2A52" w:rsidRDefault="00131041" w:rsidP="00131041">
      <w:pPr>
        <w:pStyle w:val="Bezriadkovania"/>
        <w:rPr>
          <w:rFonts w:ascii="Times New Roman" w:hAnsi="Times New Roman" w:cs="Times New Roman"/>
          <w:b/>
          <w:sz w:val="24"/>
          <w:szCs w:val="24"/>
        </w:rPr>
      </w:pPr>
      <w:r w:rsidRPr="001C2A52">
        <w:rPr>
          <w:rFonts w:ascii="Times New Roman" w:hAnsi="Times New Roman" w:cs="Times New Roman"/>
          <w:b/>
          <w:sz w:val="24"/>
          <w:szCs w:val="24"/>
        </w:rPr>
        <w:t>Kupujúci:</w:t>
      </w:r>
      <w:r w:rsidRPr="001C2A52">
        <w:rPr>
          <w:rFonts w:ascii="Times New Roman" w:hAnsi="Times New Roman" w:cs="Times New Roman"/>
          <w:b/>
          <w:sz w:val="24"/>
          <w:szCs w:val="24"/>
        </w:rPr>
        <w:tab/>
      </w:r>
      <w:r w:rsidR="001C2A52" w:rsidRPr="001C2A52">
        <w:rPr>
          <w:rFonts w:ascii="Times New Roman" w:hAnsi="Times New Roman" w:cs="Times New Roman"/>
          <w:b/>
          <w:sz w:val="24"/>
          <w:szCs w:val="24"/>
        </w:rPr>
        <w:tab/>
      </w:r>
      <w:r w:rsidR="008916EE">
        <w:rPr>
          <w:rFonts w:ascii="Times New Roman" w:hAnsi="Times New Roman" w:cs="Times New Roman"/>
          <w:b/>
          <w:sz w:val="24"/>
          <w:szCs w:val="24"/>
        </w:rPr>
        <w:t>Regionálne charitatívne centrum HUMANITA</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Pr="001C2A52">
        <w:rPr>
          <w:rFonts w:ascii="Times New Roman" w:hAnsi="Times New Roman" w:cs="Times New Roman"/>
          <w:b/>
          <w:sz w:val="24"/>
          <w:szCs w:val="24"/>
        </w:rPr>
        <w:tab/>
      </w:r>
    </w:p>
    <w:p w14:paraId="470B0BDD" w14:textId="4B237C85" w:rsidR="002A6C82" w:rsidRPr="001C2A52" w:rsidRDefault="00131041" w:rsidP="002A6C82">
      <w:pPr>
        <w:rPr>
          <w:rFonts w:ascii="Times New Roman" w:hAnsi="Times New Roman" w:cs="Times New Roman"/>
          <w:sz w:val="24"/>
          <w:szCs w:val="24"/>
        </w:rPr>
      </w:pPr>
      <w:r w:rsidRPr="001C2A52">
        <w:rPr>
          <w:rFonts w:ascii="Times New Roman" w:hAnsi="Times New Roman" w:cs="Times New Roman"/>
          <w:sz w:val="24"/>
          <w:szCs w:val="24"/>
        </w:rPr>
        <w:t xml:space="preserve">Sídlo: </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8916EE">
        <w:rPr>
          <w:rFonts w:ascii="Times New Roman" w:hAnsi="Times New Roman" w:cs="Times New Roman"/>
          <w:sz w:val="24"/>
          <w:szCs w:val="24"/>
        </w:rPr>
        <w:t>Sídlisko Hrad 791/2, 053 04 Spišské Podhradie</w:t>
      </w:r>
    </w:p>
    <w:p w14:paraId="0DD30A76" w14:textId="15F78031" w:rsidR="002A6C82" w:rsidRPr="001C2A52" w:rsidRDefault="008916EE" w:rsidP="002A6C82">
      <w:pPr>
        <w:rPr>
          <w:rFonts w:ascii="Times New Roman" w:hAnsi="Times New Roman" w:cs="Times New Roman"/>
          <w:sz w:val="24"/>
          <w:szCs w:val="24"/>
        </w:rPr>
      </w:pPr>
      <w:r>
        <w:rPr>
          <w:rFonts w:ascii="Times New Roman" w:hAnsi="Times New Roman" w:cs="Times New Roman"/>
          <w:sz w:val="24"/>
          <w:szCs w:val="24"/>
        </w:rPr>
        <w:t>Právna forma:</w:t>
      </w:r>
      <w:r>
        <w:rPr>
          <w:rFonts w:ascii="Times New Roman" w:hAnsi="Times New Roman" w:cs="Times New Roman"/>
          <w:sz w:val="24"/>
          <w:szCs w:val="24"/>
        </w:rPr>
        <w:tab/>
      </w:r>
      <w:r>
        <w:rPr>
          <w:rFonts w:ascii="Times New Roman" w:hAnsi="Times New Roman" w:cs="Times New Roman"/>
          <w:sz w:val="24"/>
          <w:szCs w:val="24"/>
        </w:rPr>
        <w:tab/>
        <w:t>občianske združenie</w:t>
      </w:r>
      <w:r w:rsidR="00131041" w:rsidRPr="001C2A52">
        <w:rPr>
          <w:rFonts w:ascii="Times New Roman" w:hAnsi="Times New Roman" w:cs="Times New Roman"/>
          <w:sz w:val="24"/>
          <w:szCs w:val="24"/>
        </w:rPr>
        <w:tab/>
      </w:r>
      <w:r w:rsidR="00131041"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p>
    <w:p w14:paraId="7444F6EE" w14:textId="0A6D66BE" w:rsidR="00131041"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Zastúpený: </w:t>
      </w:r>
      <w:r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8916EE">
        <w:rPr>
          <w:rFonts w:ascii="Times New Roman" w:hAnsi="Times New Roman" w:cs="Times New Roman"/>
          <w:sz w:val="24"/>
          <w:szCs w:val="24"/>
        </w:rPr>
        <w:t xml:space="preserve">Ladislav </w:t>
      </w:r>
      <w:proofErr w:type="spellStart"/>
      <w:r w:rsidR="008916EE">
        <w:rPr>
          <w:rFonts w:ascii="Times New Roman" w:hAnsi="Times New Roman" w:cs="Times New Roman"/>
          <w:sz w:val="24"/>
          <w:szCs w:val="24"/>
        </w:rPr>
        <w:t>Konrá</w:t>
      </w:r>
      <w:r w:rsidR="00A862CE">
        <w:rPr>
          <w:rFonts w:ascii="Times New Roman" w:hAnsi="Times New Roman" w:cs="Times New Roman"/>
          <w:sz w:val="24"/>
          <w:szCs w:val="24"/>
        </w:rPr>
        <w:t>t</w:t>
      </w:r>
      <w:proofErr w:type="spellEnd"/>
      <w:r w:rsidR="008916EE">
        <w:rPr>
          <w:rFonts w:ascii="Times New Roman" w:hAnsi="Times New Roman" w:cs="Times New Roman"/>
          <w:sz w:val="24"/>
          <w:szCs w:val="24"/>
        </w:rPr>
        <w:t>, predseda</w:t>
      </w:r>
      <w:r w:rsidRPr="001C2A52">
        <w:rPr>
          <w:rFonts w:ascii="Times New Roman" w:hAnsi="Times New Roman" w:cs="Times New Roman"/>
          <w:sz w:val="24"/>
          <w:szCs w:val="24"/>
        </w:rPr>
        <w:tab/>
      </w:r>
      <w:r w:rsidRPr="001C2A52">
        <w:rPr>
          <w:rFonts w:ascii="Times New Roman" w:hAnsi="Times New Roman" w:cs="Times New Roman"/>
          <w:sz w:val="24"/>
          <w:szCs w:val="24"/>
        </w:rPr>
        <w:tab/>
      </w:r>
    </w:p>
    <w:p w14:paraId="06BA9699" w14:textId="36A83727" w:rsidR="008916EE"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IČO:</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8916EE">
        <w:rPr>
          <w:rFonts w:ascii="Times New Roman" w:hAnsi="Times New Roman" w:cs="Times New Roman"/>
          <w:sz w:val="24"/>
          <w:szCs w:val="24"/>
        </w:rPr>
        <w:t>52 742 521</w:t>
      </w:r>
    </w:p>
    <w:p w14:paraId="14C1ECCB" w14:textId="650841D3" w:rsidR="00131041" w:rsidRPr="001C2A52" w:rsidRDefault="008916EE" w:rsidP="00131041">
      <w:pPr>
        <w:pStyle w:val="Bezriadkovania"/>
        <w:rPr>
          <w:rFonts w:ascii="Times New Roman" w:hAnsi="Times New Roman" w:cs="Times New Roman"/>
          <w:sz w:val="24"/>
          <w:szCs w:val="24"/>
        </w:rPr>
      </w:pPr>
      <w:r>
        <w:rPr>
          <w:rFonts w:ascii="Times New Roman" w:hAnsi="Times New Roman" w:cs="Times New Roman"/>
          <w:sz w:val="24"/>
          <w:szCs w:val="24"/>
        </w:rPr>
        <w:t>Registračné číslo:</w:t>
      </w:r>
      <w:r>
        <w:rPr>
          <w:rFonts w:ascii="Times New Roman" w:hAnsi="Times New Roman" w:cs="Times New Roman"/>
          <w:sz w:val="24"/>
          <w:szCs w:val="24"/>
        </w:rPr>
        <w:tab/>
        <w:t>VVS/1-900/90-57611</w:t>
      </w:r>
      <w:r w:rsidR="00131041" w:rsidRPr="001C2A52">
        <w:rPr>
          <w:rFonts w:ascii="Times New Roman" w:hAnsi="Times New Roman" w:cs="Times New Roman"/>
          <w:sz w:val="24"/>
          <w:szCs w:val="24"/>
        </w:rPr>
        <w:tab/>
      </w:r>
      <w:r w:rsidR="00131041" w:rsidRPr="001C2A52">
        <w:rPr>
          <w:rFonts w:ascii="Times New Roman" w:hAnsi="Times New Roman" w:cs="Times New Roman"/>
          <w:sz w:val="24"/>
          <w:szCs w:val="24"/>
        </w:rPr>
        <w:tab/>
      </w:r>
    </w:p>
    <w:p w14:paraId="143C1589" w14:textId="6D47723B" w:rsidR="00131041" w:rsidRPr="004F07D9" w:rsidRDefault="00131041" w:rsidP="00131041">
      <w:pPr>
        <w:pStyle w:val="Bezriadkovania"/>
      </w:pPr>
      <w:r w:rsidRPr="001C2A52">
        <w:rPr>
          <w:rFonts w:ascii="Times New Roman" w:hAnsi="Times New Roman" w:cs="Times New Roman"/>
          <w:sz w:val="24"/>
          <w:szCs w:val="24"/>
        </w:rPr>
        <w:t>Bankové spojenie:</w:t>
      </w:r>
      <w:r w:rsidRPr="001C2A52">
        <w:rPr>
          <w:rFonts w:ascii="Times New Roman" w:hAnsi="Times New Roman" w:cs="Times New Roman"/>
          <w:sz w:val="24"/>
          <w:szCs w:val="24"/>
        </w:rPr>
        <w:tab/>
      </w:r>
      <w:r w:rsidR="0020102C" w:rsidRPr="0020102C">
        <w:rPr>
          <w:rFonts w:ascii="Times New Roman" w:hAnsi="Times New Roman" w:cs="Times New Roman"/>
          <w:sz w:val="24"/>
          <w:szCs w:val="24"/>
        </w:rPr>
        <w:t>Slovenská sporiteľňa, a.s.</w:t>
      </w:r>
      <w:r w:rsidRPr="001C2A52">
        <w:rPr>
          <w:rFonts w:ascii="Times New Roman" w:hAnsi="Times New Roman" w:cs="Times New Roman"/>
          <w:sz w:val="24"/>
          <w:szCs w:val="24"/>
        </w:rPr>
        <w:tab/>
      </w:r>
    </w:p>
    <w:p w14:paraId="6012E23D" w14:textId="182F033E" w:rsidR="002A6C82"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Číslo účtu</w:t>
      </w:r>
      <w:r w:rsidR="004F07D9">
        <w:rPr>
          <w:rFonts w:ascii="Times New Roman" w:hAnsi="Times New Roman" w:cs="Times New Roman"/>
          <w:sz w:val="24"/>
          <w:szCs w:val="24"/>
        </w:rPr>
        <w:t>/IBAN</w:t>
      </w:r>
      <w:r w:rsidRPr="001C2A52">
        <w:rPr>
          <w:rFonts w:ascii="Times New Roman" w:hAnsi="Times New Roman" w:cs="Times New Roman"/>
          <w:sz w:val="24"/>
          <w:szCs w:val="24"/>
        </w:rPr>
        <w:t>:</w:t>
      </w:r>
      <w:r w:rsidRPr="001C2A52">
        <w:rPr>
          <w:rFonts w:ascii="Times New Roman" w:hAnsi="Times New Roman" w:cs="Times New Roman"/>
          <w:sz w:val="24"/>
          <w:szCs w:val="24"/>
        </w:rPr>
        <w:tab/>
      </w:r>
      <w:r w:rsidR="0020102C" w:rsidRPr="0020102C">
        <w:rPr>
          <w:rFonts w:ascii="Times New Roman" w:hAnsi="Times New Roman" w:cs="Times New Roman"/>
          <w:sz w:val="24"/>
          <w:szCs w:val="24"/>
        </w:rPr>
        <w:t>SK0</w:t>
      </w:r>
      <w:r w:rsidR="0020102C">
        <w:rPr>
          <w:rFonts w:ascii="Times New Roman" w:hAnsi="Times New Roman" w:cs="Times New Roman"/>
          <w:sz w:val="24"/>
          <w:szCs w:val="24"/>
        </w:rPr>
        <w:t xml:space="preserve">2 </w:t>
      </w:r>
      <w:r w:rsidR="0020102C" w:rsidRPr="0020102C">
        <w:rPr>
          <w:rFonts w:ascii="Times New Roman" w:hAnsi="Times New Roman" w:cs="Times New Roman"/>
          <w:sz w:val="24"/>
          <w:szCs w:val="24"/>
        </w:rPr>
        <w:t>090</w:t>
      </w:r>
      <w:r w:rsidR="0020102C">
        <w:rPr>
          <w:rFonts w:ascii="Times New Roman" w:hAnsi="Times New Roman" w:cs="Times New Roman"/>
          <w:sz w:val="24"/>
          <w:szCs w:val="24"/>
        </w:rPr>
        <w:t xml:space="preserve">0 </w:t>
      </w:r>
      <w:r w:rsidR="0020102C" w:rsidRPr="0020102C">
        <w:rPr>
          <w:rFonts w:ascii="Times New Roman" w:hAnsi="Times New Roman" w:cs="Times New Roman"/>
          <w:sz w:val="24"/>
          <w:szCs w:val="24"/>
        </w:rPr>
        <w:t>0000</w:t>
      </w:r>
      <w:r w:rsidR="0020102C">
        <w:rPr>
          <w:rFonts w:ascii="Times New Roman" w:hAnsi="Times New Roman" w:cs="Times New Roman"/>
          <w:sz w:val="24"/>
          <w:szCs w:val="24"/>
        </w:rPr>
        <w:t xml:space="preserve"> </w:t>
      </w:r>
      <w:r w:rsidR="0020102C" w:rsidRPr="0020102C">
        <w:rPr>
          <w:rFonts w:ascii="Times New Roman" w:hAnsi="Times New Roman" w:cs="Times New Roman"/>
          <w:sz w:val="24"/>
          <w:szCs w:val="24"/>
        </w:rPr>
        <w:t>0051</w:t>
      </w:r>
      <w:r w:rsidR="0020102C">
        <w:rPr>
          <w:rFonts w:ascii="Times New Roman" w:hAnsi="Times New Roman" w:cs="Times New Roman"/>
          <w:sz w:val="24"/>
          <w:szCs w:val="24"/>
        </w:rPr>
        <w:t xml:space="preserve"> </w:t>
      </w:r>
      <w:r w:rsidR="0020102C" w:rsidRPr="0020102C">
        <w:rPr>
          <w:rFonts w:ascii="Times New Roman" w:hAnsi="Times New Roman" w:cs="Times New Roman"/>
          <w:sz w:val="24"/>
          <w:szCs w:val="24"/>
        </w:rPr>
        <w:t>9951</w:t>
      </w:r>
      <w:r w:rsidR="0020102C" w:rsidRPr="0020102C">
        <w:rPr>
          <w:rFonts w:ascii="Times New Roman" w:hAnsi="Times New Roman" w:cs="Times New Roman"/>
          <w:sz w:val="24"/>
          <w:szCs w:val="24"/>
        </w:rPr>
        <w:tab/>
        <w:t>6575</w:t>
      </w:r>
      <w:r w:rsidRPr="001C2A52">
        <w:rPr>
          <w:rFonts w:ascii="Times New Roman" w:hAnsi="Times New Roman" w:cs="Times New Roman"/>
          <w:sz w:val="24"/>
          <w:szCs w:val="24"/>
        </w:rPr>
        <w:tab/>
      </w:r>
    </w:p>
    <w:p w14:paraId="69A69F7B" w14:textId="4D6BBC7E" w:rsidR="000B6595" w:rsidRDefault="002A6C82" w:rsidP="004F07D9">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SWIFT:      </w:t>
      </w:r>
      <w:r w:rsidR="001C2A52"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CB00CA" w:rsidRPr="00CB00CA">
        <w:rPr>
          <w:rFonts w:ascii="Times New Roman" w:hAnsi="Times New Roman" w:cs="Times New Roman"/>
          <w:sz w:val="24"/>
          <w:szCs w:val="24"/>
        </w:rPr>
        <w:t>GIBASKBX</w:t>
      </w:r>
    </w:p>
    <w:p w14:paraId="35401498" w14:textId="6DC42E15" w:rsidR="00131041" w:rsidRPr="001C2A52" w:rsidRDefault="00131041" w:rsidP="004F07D9">
      <w:pPr>
        <w:pStyle w:val="Bezriadkovania"/>
        <w:rPr>
          <w:rFonts w:ascii="Times New Roman" w:hAnsi="Times New Roman" w:cs="Times New Roman"/>
          <w:sz w:val="24"/>
          <w:szCs w:val="24"/>
        </w:rPr>
      </w:pPr>
      <w:r w:rsidRPr="001C2A52">
        <w:rPr>
          <w:rFonts w:ascii="Times New Roman" w:hAnsi="Times New Roman" w:cs="Times New Roman"/>
          <w:sz w:val="24"/>
          <w:szCs w:val="24"/>
        </w:rPr>
        <w:t>Tel :</w:t>
      </w:r>
      <w:r w:rsidRPr="001C2A52">
        <w:rPr>
          <w:rFonts w:ascii="Times New Roman" w:hAnsi="Times New Roman" w:cs="Times New Roman"/>
          <w:sz w:val="24"/>
          <w:szCs w:val="24"/>
        </w:rPr>
        <w:tab/>
      </w:r>
      <w:r w:rsidR="00515063" w:rsidRPr="001C2A52">
        <w:rPr>
          <w:rFonts w:ascii="Times New Roman" w:hAnsi="Times New Roman" w:cs="Times New Roman"/>
          <w:sz w:val="24"/>
          <w:szCs w:val="24"/>
        </w:rPr>
        <w:t xml:space="preserve">    </w:t>
      </w:r>
      <w:r w:rsidR="001C2A52"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515063" w:rsidRPr="001C2A52">
        <w:rPr>
          <w:rFonts w:ascii="Times New Roman" w:hAnsi="Times New Roman" w:cs="Times New Roman"/>
          <w:sz w:val="24"/>
          <w:szCs w:val="24"/>
        </w:rPr>
        <w:t xml:space="preserve"> </w:t>
      </w:r>
      <w:r w:rsidR="0020102C" w:rsidRPr="0020102C">
        <w:rPr>
          <w:rFonts w:ascii="Times New Roman" w:hAnsi="Times New Roman" w:cs="Times New Roman"/>
          <w:sz w:val="24"/>
          <w:szCs w:val="24"/>
        </w:rPr>
        <w:t>+421 903 367 757</w:t>
      </w:r>
      <w:r w:rsidRPr="001C2A52">
        <w:rPr>
          <w:rFonts w:ascii="Times New Roman" w:hAnsi="Times New Roman" w:cs="Times New Roman"/>
          <w:sz w:val="24"/>
          <w:szCs w:val="24"/>
        </w:rPr>
        <w:tab/>
      </w:r>
      <w:r w:rsidRPr="001C2A52">
        <w:rPr>
          <w:rFonts w:ascii="Times New Roman" w:hAnsi="Times New Roman" w:cs="Times New Roman"/>
          <w:sz w:val="24"/>
          <w:szCs w:val="24"/>
        </w:rPr>
        <w:tab/>
      </w:r>
      <w:r w:rsidRPr="001C2A52">
        <w:rPr>
          <w:rFonts w:ascii="Times New Roman" w:hAnsi="Times New Roman" w:cs="Times New Roman"/>
          <w:sz w:val="24"/>
          <w:szCs w:val="24"/>
        </w:rPr>
        <w:tab/>
      </w:r>
    </w:p>
    <w:p w14:paraId="7662D10D" w14:textId="24F971B7" w:rsidR="00131041"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E - mail : </w:t>
      </w:r>
      <w:r w:rsidR="001C2A52" w:rsidRPr="001C2A52">
        <w:rPr>
          <w:rFonts w:ascii="Times New Roman" w:hAnsi="Times New Roman" w:cs="Times New Roman"/>
          <w:sz w:val="24"/>
          <w:szCs w:val="24"/>
        </w:rPr>
        <w:tab/>
      </w:r>
      <w:r w:rsidR="001C2A52" w:rsidRPr="001C2A52">
        <w:rPr>
          <w:rFonts w:ascii="Times New Roman" w:hAnsi="Times New Roman" w:cs="Times New Roman"/>
          <w:sz w:val="24"/>
          <w:szCs w:val="24"/>
        </w:rPr>
        <w:tab/>
      </w:r>
      <w:r w:rsidR="0020102C" w:rsidRPr="0020102C">
        <w:rPr>
          <w:rFonts w:ascii="Times New Roman" w:hAnsi="Times New Roman" w:cs="Times New Roman"/>
          <w:sz w:val="24"/>
          <w:szCs w:val="24"/>
        </w:rPr>
        <w:t>humanita.levoca@gmail.com</w:t>
      </w:r>
      <w:r w:rsidRPr="001C2A52">
        <w:rPr>
          <w:rFonts w:ascii="Times New Roman" w:hAnsi="Times New Roman" w:cs="Times New Roman"/>
          <w:sz w:val="24"/>
          <w:szCs w:val="24"/>
        </w:rPr>
        <w:tab/>
      </w:r>
    </w:p>
    <w:p w14:paraId="47FAC4A7" w14:textId="77777777" w:rsidR="00131041" w:rsidRPr="001C2A52" w:rsidRDefault="00131041" w:rsidP="00131041">
      <w:pPr>
        <w:pStyle w:val="Bezriadkovania"/>
        <w:rPr>
          <w:rFonts w:ascii="Times New Roman" w:hAnsi="Times New Roman" w:cs="Times New Roman"/>
          <w:sz w:val="24"/>
          <w:szCs w:val="24"/>
        </w:rPr>
      </w:pPr>
      <w:r w:rsidRPr="001C2A52">
        <w:rPr>
          <w:rFonts w:ascii="Times New Roman" w:hAnsi="Times New Roman" w:cs="Times New Roman"/>
          <w:sz w:val="24"/>
          <w:szCs w:val="24"/>
        </w:rPr>
        <w:t xml:space="preserve">(ďalej len : </w:t>
      </w:r>
      <w:r w:rsidRPr="001C2A52">
        <w:rPr>
          <w:rFonts w:ascii="Times New Roman" w:hAnsi="Times New Roman" w:cs="Times New Roman"/>
          <w:b/>
          <w:sz w:val="24"/>
          <w:szCs w:val="24"/>
        </w:rPr>
        <w:t>„Kupujúci“</w:t>
      </w:r>
      <w:r w:rsidRPr="001C2A52">
        <w:rPr>
          <w:rFonts w:ascii="Times New Roman" w:hAnsi="Times New Roman" w:cs="Times New Roman"/>
          <w:sz w:val="24"/>
          <w:szCs w:val="24"/>
        </w:rPr>
        <w:t xml:space="preserve"> )</w:t>
      </w:r>
    </w:p>
    <w:p w14:paraId="7A5707EA" w14:textId="77777777" w:rsidR="00131041" w:rsidRPr="00CF4EBB" w:rsidRDefault="00131041" w:rsidP="00131041">
      <w:pPr>
        <w:pStyle w:val="Bezriadkovania"/>
        <w:rPr>
          <w:rFonts w:ascii="Times New Roman" w:hAnsi="Times New Roman" w:cs="Times New Roman"/>
          <w:b/>
          <w:sz w:val="24"/>
          <w:szCs w:val="24"/>
        </w:rPr>
      </w:pPr>
    </w:p>
    <w:p w14:paraId="77D7A69F" w14:textId="77777777" w:rsidR="00131041" w:rsidRPr="00CF4EBB" w:rsidRDefault="00131041" w:rsidP="00131041">
      <w:pPr>
        <w:pStyle w:val="Bezriadkovania"/>
        <w:rPr>
          <w:rFonts w:ascii="Times New Roman" w:hAnsi="Times New Roman" w:cs="Times New Roman"/>
          <w:b/>
          <w:sz w:val="24"/>
          <w:szCs w:val="24"/>
        </w:rPr>
      </w:pPr>
      <w:r w:rsidRPr="00CF4EBB">
        <w:rPr>
          <w:rFonts w:ascii="Times New Roman" w:hAnsi="Times New Roman" w:cs="Times New Roman"/>
          <w:b/>
          <w:sz w:val="24"/>
          <w:szCs w:val="24"/>
        </w:rPr>
        <w:t>Predávajúci :</w:t>
      </w:r>
      <w:r w:rsidRPr="00CF4EBB">
        <w:rPr>
          <w:rFonts w:ascii="Times New Roman" w:hAnsi="Times New Roman" w:cs="Times New Roman"/>
          <w:b/>
          <w:sz w:val="24"/>
          <w:szCs w:val="24"/>
        </w:rPr>
        <w:tab/>
      </w:r>
      <w:r w:rsidRPr="00CF4EBB">
        <w:rPr>
          <w:rFonts w:ascii="Times New Roman" w:hAnsi="Times New Roman" w:cs="Times New Roman"/>
          <w:b/>
          <w:sz w:val="24"/>
          <w:szCs w:val="24"/>
        </w:rPr>
        <w:tab/>
      </w:r>
    </w:p>
    <w:p w14:paraId="27202377" w14:textId="77777777" w:rsidR="00131041" w:rsidRPr="00CF4EBB" w:rsidRDefault="00131041" w:rsidP="0006187B">
      <w:pPr>
        <w:pStyle w:val="Bezriadkovania"/>
        <w:rPr>
          <w:rFonts w:ascii="Times New Roman" w:hAnsi="Times New Roman" w:cs="Times New Roman"/>
          <w:sz w:val="24"/>
          <w:szCs w:val="24"/>
        </w:rPr>
      </w:pPr>
      <w:r w:rsidRPr="00CF4EBB">
        <w:rPr>
          <w:rFonts w:ascii="Times New Roman" w:hAnsi="Times New Roman" w:cs="Times New Roman"/>
          <w:sz w:val="24"/>
          <w:szCs w:val="24"/>
        </w:rPr>
        <w:t>Sídlo:</w:t>
      </w:r>
      <w:r w:rsidRPr="00CF4EBB">
        <w:rPr>
          <w:rFonts w:ascii="Times New Roman" w:hAnsi="Times New Roman" w:cs="Times New Roman"/>
          <w:sz w:val="24"/>
          <w:szCs w:val="24"/>
        </w:rPr>
        <w:tab/>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16FD4FE5"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 xml:space="preserve">V zastúpení: </w:t>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0EEEB87F" w14:textId="77777777" w:rsidR="00131041" w:rsidRPr="00CF4EBB" w:rsidRDefault="00131041" w:rsidP="00131041">
      <w:pPr>
        <w:pStyle w:val="Bezriadkovania"/>
        <w:rPr>
          <w:rStyle w:val="ra"/>
          <w:rFonts w:ascii="Times New Roman" w:hAnsi="Times New Roman" w:cs="Times New Roman"/>
          <w:sz w:val="24"/>
          <w:szCs w:val="24"/>
        </w:rPr>
      </w:pPr>
      <w:r w:rsidRPr="00CF4EBB">
        <w:rPr>
          <w:rFonts w:ascii="Times New Roman" w:hAnsi="Times New Roman" w:cs="Times New Roman"/>
          <w:sz w:val="24"/>
          <w:szCs w:val="24"/>
        </w:rPr>
        <w:t>IČO:</w:t>
      </w:r>
      <w:r w:rsidRPr="00CF4EBB">
        <w:rPr>
          <w:rFonts w:ascii="Times New Roman" w:hAnsi="Times New Roman" w:cs="Times New Roman"/>
          <w:sz w:val="24"/>
          <w:szCs w:val="24"/>
        </w:rPr>
        <w:tab/>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77288B5E" w14:textId="77777777" w:rsidR="00131041" w:rsidRPr="00CF4EBB" w:rsidRDefault="00131041" w:rsidP="00131041">
      <w:pPr>
        <w:pStyle w:val="Bezriadkovania"/>
        <w:rPr>
          <w:rFonts w:ascii="Times New Roman" w:hAnsi="Times New Roman" w:cs="Times New Roman"/>
          <w:sz w:val="24"/>
          <w:szCs w:val="24"/>
        </w:rPr>
      </w:pPr>
      <w:r w:rsidRPr="00CF4EBB">
        <w:rPr>
          <w:rStyle w:val="ra"/>
          <w:rFonts w:ascii="Times New Roman" w:hAnsi="Times New Roman" w:cs="Times New Roman"/>
          <w:sz w:val="24"/>
          <w:szCs w:val="24"/>
        </w:rPr>
        <w:t>DIČ:</w:t>
      </w:r>
      <w:r w:rsidRPr="00CF4EBB">
        <w:rPr>
          <w:rStyle w:val="ra"/>
          <w:rFonts w:ascii="Times New Roman" w:hAnsi="Times New Roman" w:cs="Times New Roman"/>
          <w:sz w:val="24"/>
          <w:szCs w:val="24"/>
        </w:rPr>
        <w:tab/>
      </w:r>
      <w:r w:rsidRPr="00CF4EBB">
        <w:rPr>
          <w:rStyle w:val="ra"/>
          <w:rFonts w:ascii="Times New Roman" w:hAnsi="Times New Roman" w:cs="Times New Roman"/>
          <w:sz w:val="24"/>
          <w:szCs w:val="24"/>
        </w:rPr>
        <w:tab/>
      </w:r>
      <w:r w:rsidRPr="00CF4EBB">
        <w:rPr>
          <w:rStyle w:val="ra"/>
          <w:rFonts w:ascii="Times New Roman" w:hAnsi="Times New Roman" w:cs="Times New Roman"/>
          <w:sz w:val="24"/>
          <w:szCs w:val="24"/>
        </w:rPr>
        <w:tab/>
      </w:r>
    </w:p>
    <w:p w14:paraId="69778DEE"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IČ DPH :</w:t>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2A8CDC2C"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eastAsia="STXihei" w:hAnsi="Times New Roman" w:cs="Times New Roman"/>
          <w:sz w:val="24"/>
          <w:szCs w:val="24"/>
        </w:rPr>
        <w:t>Bankové spojenie:</w:t>
      </w:r>
      <w:r w:rsidRPr="00CF4EBB">
        <w:rPr>
          <w:rFonts w:ascii="Times New Roman" w:eastAsia="STXihei" w:hAnsi="Times New Roman" w:cs="Times New Roman"/>
          <w:sz w:val="24"/>
          <w:szCs w:val="24"/>
        </w:rPr>
        <w:tab/>
      </w:r>
    </w:p>
    <w:p w14:paraId="78E74F5C"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eastAsia="STXihei" w:hAnsi="Times New Roman" w:cs="Times New Roman"/>
          <w:sz w:val="24"/>
          <w:szCs w:val="24"/>
        </w:rPr>
        <w:t xml:space="preserve">Číslo účtu: </w:t>
      </w:r>
      <w:r w:rsidRPr="00CF4EBB">
        <w:rPr>
          <w:rFonts w:ascii="Times New Roman" w:eastAsia="STXihei" w:hAnsi="Times New Roman" w:cs="Times New Roman"/>
          <w:sz w:val="24"/>
          <w:szCs w:val="24"/>
        </w:rPr>
        <w:tab/>
      </w:r>
      <w:r w:rsidRPr="00CF4EBB">
        <w:rPr>
          <w:rFonts w:ascii="Times New Roman" w:eastAsia="STXihei" w:hAnsi="Times New Roman" w:cs="Times New Roman"/>
          <w:sz w:val="24"/>
          <w:szCs w:val="24"/>
        </w:rPr>
        <w:tab/>
      </w:r>
    </w:p>
    <w:p w14:paraId="5CDC7248"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Tel :</w:t>
      </w:r>
      <w:r w:rsidRPr="00CF4EBB">
        <w:rPr>
          <w:rFonts w:ascii="Times New Roman" w:hAnsi="Times New Roman" w:cs="Times New Roman"/>
          <w:sz w:val="24"/>
          <w:szCs w:val="24"/>
        </w:rPr>
        <w:tab/>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101929B9"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 xml:space="preserve">E - mail : </w:t>
      </w:r>
      <w:r w:rsidRPr="00CF4EBB">
        <w:rPr>
          <w:rFonts w:ascii="Times New Roman" w:hAnsi="Times New Roman" w:cs="Times New Roman"/>
          <w:sz w:val="24"/>
          <w:szCs w:val="24"/>
        </w:rPr>
        <w:tab/>
      </w:r>
      <w:r w:rsidRPr="00CF4EBB">
        <w:rPr>
          <w:rFonts w:ascii="Times New Roman" w:hAnsi="Times New Roman" w:cs="Times New Roman"/>
          <w:sz w:val="24"/>
          <w:szCs w:val="24"/>
        </w:rPr>
        <w:tab/>
      </w:r>
    </w:p>
    <w:p w14:paraId="30625176" w14:textId="77777777" w:rsidR="00131041" w:rsidRPr="00CF4EBB" w:rsidRDefault="00131041" w:rsidP="00131041">
      <w:pPr>
        <w:pStyle w:val="Bezriadkovania"/>
        <w:rPr>
          <w:rFonts w:ascii="Times New Roman" w:hAnsi="Times New Roman" w:cs="Times New Roman"/>
          <w:sz w:val="24"/>
          <w:szCs w:val="24"/>
        </w:rPr>
      </w:pPr>
      <w:r w:rsidRPr="00CF4EBB">
        <w:rPr>
          <w:rFonts w:ascii="Times New Roman" w:hAnsi="Times New Roman" w:cs="Times New Roman"/>
          <w:sz w:val="24"/>
          <w:szCs w:val="24"/>
        </w:rPr>
        <w:t xml:space="preserve">(ďalej len </w:t>
      </w:r>
      <w:r w:rsidRPr="00CF4EBB">
        <w:rPr>
          <w:rFonts w:ascii="Times New Roman" w:hAnsi="Times New Roman" w:cs="Times New Roman"/>
          <w:b/>
          <w:sz w:val="24"/>
          <w:szCs w:val="24"/>
        </w:rPr>
        <w:t>„Predávajúci“</w:t>
      </w:r>
      <w:r w:rsidRPr="00CF4EBB">
        <w:rPr>
          <w:rFonts w:ascii="Times New Roman" w:hAnsi="Times New Roman" w:cs="Times New Roman"/>
          <w:sz w:val="24"/>
          <w:szCs w:val="24"/>
        </w:rPr>
        <w:t xml:space="preserve"> ) </w:t>
      </w:r>
      <w:r w:rsidRPr="00CF4EBB">
        <w:rPr>
          <w:rFonts w:ascii="Times New Roman" w:hAnsi="Times New Roman" w:cs="Times New Roman"/>
          <w:sz w:val="24"/>
          <w:szCs w:val="24"/>
        </w:rPr>
        <w:tab/>
      </w:r>
    </w:p>
    <w:p w14:paraId="46DBD8A2" w14:textId="77777777" w:rsidR="00131041" w:rsidRPr="00CF4EBB" w:rsidRDefault="00131041" w:rsidP="00131041">
      <w:pPr>
        <w:rPr>
          <w:rFonts w:ascii="Times New Roman" w:hAnsi="Times New Roman" w:cs="Times New Roman"/>
          <w:sz w:val="24"/>
          <w:szCs w:val="24"/>
        </w:rPr>
      </w:pPr>
    </w:p>
    <w:p w14:paraId="7B12A49A" w14:textId="77777777" w:rsidR="00131041" w:rsidRPr="00CF4EBB" w:rsidRDefault="00131041" w:rsidP="00131041">
      <w:pPr>
        <w:rPr>
          <w:rFonts w:ascii="Times New Roman" w:hAnsi="Times New Roman" w:cs="Times New Roman"/>
          <w:sz w:val="24"/>
          <w:szCs w:val="24"/>
        </w:rPr>
      </w:pPr>
      <w:r w:rsidRPr="00CF4EBB">
        <w:rPr>
          <w:rFonts w:ascii="Times New Roman" w:hAnsi="Times New Roman" w:cs="Times New Roman"/>
          <w:sz w:val="24"/>
          <w:szCs w:val="24"/>
        </w:rPr>
        <w:t>(ďalej spoločne ako „</w:t>
      </w:r>
      <w:r w:rsidRPr="00CF4EBB">
        <w:rPr>
          <w:rFonts w:ascii="Times New Roman" w:hAnsi="Times New Roman" w:cs="Times New Roman"/>
          <w:b/>
          <w:sz w:val="24"/>
          <w:szCs w:val="24"/>
        </w:rPr>
        <w:t>účastníci</w:t>
      </w:r>
      <w:r w:rsidRPr="00CF4EBB">
        <w:rPr>
          <w:rFonts w:ascii="Times New Roman" w:hAnsi="Times New Roman" w:cs="Times New Roman"/>
          <w:sz w:val="24"/>
          <w:szCs w:val="24"/>
        </w:rPr>
        <w:t>“ alebo „</w:t>
      </w:r>
      <w:r w:rsidRPr="00CF4EBB">
        <w:rPr>
          <w:rFonts w:ascii="Times New Roman" w:hAnsi="Times New Roman" w:cs="Times New Roman"/>
          <w:b/>
          <w:sz w:val="24"/>
          <w:szCs w:val="24"/>
        </w:rPr>
        <w:t>zmluvné strany</w:t>
      </w:r>
      <w:r w:rsidRPr="00CF4EBB">
        <w:rPr>
          <w:rFonts w:ascii="Times New Roman" w:hAnsi="Times New Roman" w:cs="Times New Roman"/>
          <w:sz w:val="24"/>
          <w:szCs w:val="24"/>
        </w:rPr>
        <w:t>“),</w:t>
      </w:r>
    </w:p>
    <w:p w14:paraId="15419B6A" w14:textId="77777777" w:rsidR="00131041" w:rsidRPr="00CF4EBB" w:rsidRDefault="00131041" w:rsidP="00131041">
      <w:pPr>
        <w:rPr>
          <w:rFonts w:ascii="Times New Roman" w:hAnsi="Times New Roman" w:cs="Times New Roman"/>
          <w:sz w:val="24"/>
          <w:szCs w:val="24"/>
        </w:rPr>
      </w:pPr>
    </w:p>
    <w:p w14:paraId="10F3E18A" w14:textId="35E2E021" w:rsidR="00131041" w:rsidRPr="00CF4EBB" w:rsidRDefault="00131041" w:rsidP="00131041">
      <w:pPr>
        <w:jc w:val="both"/>
        <w:rPr>
          <w:rFonts w:ascii="Times New Roman" w:hAnsi="Times New Roman" w:cs="Times New Roman"/>
          <w:sz w:val="24"/>
          <w:szCs w:val="24"/>
        </w:rPr>
      </w:pPr>
      <w:r w:rsidRPr="00CF4EBB">
        <w:rPr>
          <w:rFonts w:ascii="Times New Roman" w:hAnsi="Times New Roman" w:cs="Times New Roman"/>
          <w:sz w:val="24"/>
          <w:szCs w:val="24"/>
        </w:rPr>
        <w:t xml:space="preserve">Východiskovým podkladom na uzavretie tejto zmluvy (ďalej len „zmluva“) je ponuka </w:t>
      </w:r>
      <w:r w:rsidR="00820C90">
        <w:rPr>
          <w:rFonts w:ascii="Times New Roman" w:hAnsi="Times New Roman" w:cs="Times New Roman"/>
          <w:sz w:val="24"/>
          <w:szCs w:val="24"/>
        </w:rPr>
        <w:t>P</w:t>
      </w:r>
      <w:r w:rsidRPr="00CF4EBB">
        <w:rPr>
          <w:rFonts w:ascii="Times New Roman" w:hAnsi="Times New Roman" w:cs="Times New Roman"/>
          <w:sz w:val="24"/>
          <w:szCs w:val="24"/>
        </w:rPr>
        <w:t xml:space="preserve">redávajúceho zo dňa </w:t>
      </w:r>
      <w:r w:rsidR="00253BA0" w:rsidRPr="00DE4E3B">
        <w:rPr>
          <w:rFonts w:ascii="Times New Roman" w:hAnsi="Times New Roman" w:cs="Times New Roman"/>
          <w:sz w:val="24"/>
          <w:szCs w:val="24"/>
          <w:highlight w:val="yellow"/>
        </w:rPr>
        <w:t>.................</w:t>
      </w:r>
      <w:r w:rsidR="00253BA0">
        <w:rPr>
          <w:rFonts w:ascii="Times New Roman" w:hAnsi="Times New Roman" w:cs="Times New Roman"/>
          <w:sz w:val="24"/>
        </w:rPr>
        <w:t xml:space="preserve">, predložená </w:t>
      </w:r>
      <w:r w:rsidR="00253BA0" w:rsidRPr="00CF4EBB">
        <w:rPr>
          <w:rFonts w:ascii="Times New Roman" w:hAnsi="Times New Roman" w:cs="Times New Roman"/>
          <w:sz w:val="24"/>
          <w:szCs w:val="24"/>
        </w:rPr>
        <w:t>v </w:t>
      </w:r>
      <w:r w:rsidR="00253BA0">
        <w:rPr>
          <w:rFonts w:ascii="Times New Roman" w:hAnsi="Times New Roman" w:cs="Times New Roman"/>
          <w:sz w:val="24"/>
          <w:szCs w:val="24"/>
        </w:rPr>
        <w:t>súťaži</w:t>
      </w:r>
      <w:r w:rsidRPr="00CF4EBB">
        <w:rPr>
          <w:rFonts w:ascii="Times New Roman" w:hAnsi="Times New Roman" w:cs="Times New Roman"/>
          <w:sz w:val="24"/>
          <w:szCs w:val="24"/>
        </w:rPr>
        <w:t xml:space="preserve"> na predmet zákazky: „</w:t>
      </w:r>
      <w:r w:rsidR="002961F6" w:rsidRPr="002961F6">
        <w:rPr>
          <w:rFonts w:ascii="Times New Roman" w:hAnsi="Times New Roman" w:cs="Times New Roman"/>
          <w:sz w:val="24"/>
          <w:szCs w:val="24"/>
        </w:rPr>
        <w:t xml:space="preserve">Mobilná výdajňa potravinovej pomoci a technické </w:t>
      </w:r>
      <w:proofErr w:type="spellStart"/>
      <w:r w:rsidR="002961F6" w:rsidRPr="002961F6">
        <w:rPr>
          <w:rFonts w:ascii="Times New Roman" w:hAnsi="Times New Roman" w:cs="Times New Roman"/>
          <w:sz w:val="24"/>
          <w:szCs w:val="24"/>
        </w:rPr>
        <w:t>dovybavenie</w:t>
      </w:r>
      <w:proofErr w:type="spellEnd"/>
      <w:r w:rsidR="002961F6" w:rsidRPr="002961F6">
        <w:rPr>
          <w:rFonts w:ascii="Times New Roman" w:hAnsi="Times New Roman" w:cs="Times New Roman"/>
          <w:sz w:val="24"/>
          <w:szCs w:val="24"/>
        </w:rPr>
        <w:t xml:space="preserve"> Regionálneho charitatívne centra HUMANITA</w:t>
      </w:r>
      <w:r w:rsidRPr="00CF4EBB">
        <w:rPr>
          <w:rFonts w:ascii="Times New Roman" w:hAnsi="Times New Roman" w:cs="Times New Roman"/>
          <w:sz w:val="24"/>
          <w:szCs w:val="24"/>
        </w:rPr>
        <w:t>“.</w:t>
      </w:r>
    </w:p>
    <w:p w14:paraId="77202F2A" w14:textId="77777777" w:rsidR="00131041" w:rsidRPr="00CF4EBB" w:rsidRDefault="00131041" w:rsidP="00131041">
      <w:pPr>
        <w:rPr>
          <w:rFonts w:ascii="Times New Roman" w:hAnsi="Times New Roman" w:cs="Times New Roman"/>
          <w:sz w:val="24"/>
          <w:szCs w:val="24"/>
        </w:rPr>
      </w:pPr>
    </w:p>
    <w:p w14:paraId="28BE5BC4" w14:textId="77777777" w:rsidR="00131041" w:rsidRPr="00CF4EBB" w:rsidRDefault="00131041" w:rsidP="00131041">
      <w:pPr>
        <w:jc w:val="center"/>
        <w:rPr>
          <w:rFonts w:ascii="Times New Roman" w:hAnsi="Times New Roman" w:cs="Times New Roman"/>
          <w:b/>
          <w:sz w:val="24"/>
          <w:szCs w:val="24"/>
        </w:rPr>
      </w:pPr>
      <w:r w:rsidRPr="00CF4EBB">
        <w:rPr>
          <w:rFonts w:ascii="Times New Roman" w:hAnsi="Times New Roman" w:cs="Times New Roman"/>
          <w:b/>
          <w:sz w:val="24"/>
          <w:szCs w:val="24"/>
        </w:rPr>
        <w:t>Čl. II</w:t>
      </w:r>
    </w:p>
    <w:p w14:paraId="29D32B45" w14:textId="77777777" w:rsidR="00131041" w:rsidRPr="00CF4EBB" w:rsidRDefault="00131041" w:rsidP="00131041">
      <w:pPr>
        <w:jc w:val="center"/>
        <w:rPr>
          <w:rFonts w:ascii="Times New Roman" w:hAnsi="Times New Roman" w:cs="Times New Roman"/>
          <w:b/>
          <w:sz w:val="24"/>
          <w:szCs w:val="24"/>
        </w:rPr>
      </w:pPr>
      <w:r w:rsidRPr="00CF4EBB">
        <w:rPr>
          <w:rFonts w:ascii="Times New Roman" w:hAnsi="Times New Roman" w:cs="Times New Roman"/>
          <w:b/>
          <w:sz w:val="24"/>
          <w:szCs w:val="24"/>
        </w:rPr>
        <w:t>Predmet zmluvy</w:t>
      </w:r>
    </w:p>
    <w:p w14:paraId="252FD155" w14:textId="77777777" w:rsidR="00131041" w:rsidRPr="00CF4EBB" w:rsidRDefault="00131041" w:rsidP="00131041">
      <w:pPr>
        <w:jc w:val="center"/>
        <w:rPr>
          <w:rFonts w:ascii="Times New Roman" w:hAnsi="Times New Roman" w:cs="Times New Roman"/>
          <w:b/>
          <w:sz w:val="24"/>
          <w:szCs w:val="24"/>
        </w:rPr>
      </w:pPr>
    </w:p>
    <w:p w14:paraId="12C54236" w14:textId="55D88B6F" w:rsidR="006F4548" w:rsidRPr="000D687C" w:rsidRDefault="00131041" w:rsidP="00570683">
      <w:pPr>
        <w:pStyle w:val="Bezriadkovania"/>
        <w:numPr>
          <w:ilvl w:val="0"/>
          <w:numId w:val="3"/>
        </w:numPr>
        <w:spacing w:line="276" w:lineRule="auto"/>
        <w:jc w:val="both"/>
        <w:rPr>
          <w:rFonts w:ascii="Times New Roman" w:hAnsi="Times New Roman" w:cs="Times New Roman"/>
          <w:bCs/>
          <w:sz w:val="24"/>
          <w:szCs w:val="24"/>
        </w:rPr>
      </w:pPr>
      <w:r w:rsidRPr="000D687C">
        <w:rPr>
          <w:rFonts w:ascii="Times New Roman" w:hAnsi="Times New Roman" w:cs="Times New Roman"/>
          <w:sz w:val="24"/>
          <w:szCs w:val="24"/>
        </w:rPr>
        <w:t xml:space="preserve">Predmetom zmluvy je dodávka (odovzdanie) </w:t>
      </w:r>
      <w:r w:rsidR="002961F6" w:rsidRPr="002961F6">
        <w:rPr>
          <w:rFonts w:ascii="Times New Roman" w:hAnsi="Times New Roman" w:cs="Times New Roman"/>
          <w:b/>
          <w:sz w:val="24"/>
          <w:szCs w:val="24"/>
        </w:rPr>
        <w:t>Mobiln</w:t>
      </w:r>
      <w:r w:rsidR="002961F6">
        <w:rPr>
          <w:rFonts w:ascii="Times New Roman" w:hAnsi="Times New Roman" w:cs="Times New Roman"/>
          <w:b/>
          <w:sz w:val="24"/>
          <w:szCs w:val="24"/>
        </w:rPr>
        <w:t>ej</w:t>
      </w:r>
      <w:r w:rsidR="002961F6" w:rsidRPr="002961F6">
        <w:rPr>
          <w:rFonts w:ascii="Times New Roman" w:hAnsi="Times New Roman" w:cs="Times New Roman"/>
          <w:b/>
          <w:sz w:val="24"/>
          <w:szCs w:val="24"/>
        </w:rPr>
        <w:t xml:space="preserve"> výdaj</w:t>
      </w:r>
      <w:r w:rsidR="002961F6">
        <w:rPr>
          <w:rFonts w:ascii="Times New Roman" w:hAnsi="Times New Roman" w:cs="Times New Roman"/>
          <w:b/>
          <w:sz w:val="24"/>
          <w:szCs w:val="24"/>
        </w:rPr>
        <w:t>ne</w:t>
      </w:r>
      <w:r w:rsidR="002961F6" w:rsidRPr="002961F6">
        <w:rPr>
          <w:rFonts w:ascii="Times New Roman" w:hAnsi="Times New Roman" w:cs="Times New Roman"/>
          <w:b/>
          <w:sz w:val="24"/>
          <w:szCs w:val="24"/>
        </w:rPr>
        <w:t xml:space="preserve"> potravinovej pomoci a technické </w:t>
      </w:r>
      <w:proofErr w:type="spellStart"/>
      <w:r w:rsidR="002961F6" w:rsidRPr="002961F6">
        <w:rPr>
          <w:rFonts w:ascii="Times New Roman" w:hAnsi="Times New Roman" w:cs="Times New Roman"/>
          <w:b/>
          <w:sz w:val="24"/>
          <w:szCs w:val="24"/>
        </w:rPr>
        <w:t>dovybavenie</w:t>
      </w:r>
      <w:proofErr w:type="spellEnd"/>
      <w:r w:rsidR="002961F6" w:rsidRPr="002961F6">
        <w:rPr>
          <w:rFonts w:ascii="Times New Roman" w:hAnsi="Times New Roman" w:cs="Times New Roman"/>
          <w:b/>
          <w:sz w:val="24"/>
          <w:szCs w:val="24"/>
        </w:rPr>
        <w:t xml:space="preserve"> Regionálneho charitatívne centra HUMANITA </w:t>
      </w:r>
      <w:r w:rsidRPr="000D687C">
        <w:rPr>
          <w:rFonts w:ascii="Times New Roman" w:hAnsi="Times New Roman" w:cs="Times New Roman"/>
          <w:sz w:val="24"/>
          <w:szCs w:val="24"/>
        </w:rPr>
        <w:t>(ďalej tiež len „predmet zmluvy“)</w:t>
      </w:r>
      <w:r w:rsidR="006F4548" w:rsidRPr="000D687C">
        <w:rPr>
          <w:rFonts w:ascii="Times New Roman" w:hAnsi="Times New Roman" w:cs="Times New Roman"/>
          <w:sz w:val="24"/>
          <w:szCs w:val="24"/>
        </w:rPr>
        <w:t xml:space="preserve">, podľa Prílohy č. 1 - Opis (technická špecifikácia) predmetu zmluvy. </w:t>
      </w:r>
    </w:p>
    <w:p w14:paraId="0F2B412F" w14:textId="77777777" w:rsidR="004756A8" w:rsidRDefault="00131041" w:rsidP="004756A8">
      <w:pPr>
        <w:pStyle w:val="Bezriadkovania"/>
        <w:spacing w:line="276" w:lineRule="auto"/>
        <w:ind w:left="720"/>
        <w:jc w:val="both"/>
        <w:rPr>
          <w:rFonts w:ascii="Times New Roman" w:hAnsi="Times New Roman" w:cs="Times New Roman"/>
          <w:sz w:val="24"/>
          <w:szCs w:val="24"/>
        </w:rPr>
      </w:pPr>
      <w:r w:rsidRPr="001C2A52">
        <w:rPr>
          <w:rFonts w:ascii="Times New Roman" w:hAnsi="Times New Roman" w:cs="Times New Roman"/>
          <w:b/>
          <w:bCs/>
          <w:sz w:val="24"/>
          <w:szCs w:val="24"/>
        </w:rPr>
        <w:t xml:space="preserve">Predmetom dodania je/sú </w:t>
      </w:r>
      <w:r w:rsidRPr="001C2A52">
        <w:rPr>
          <w:rFonts w:ascii="Times New Roman" w:hAnsi="Times New Roman" w:cs="Times New Roman"/>
          <w:b/>
          <w:sz w:val="24"/>
          <w:szCs w:val="24"/>
        </w:rPr>
        <w:t>hnuteľné veci</w:t>
      </w:r>
      <w:r w:rsidR="00C243EA">
        <w:rPr>
          <w:rFonts w:ascii="Times New Roman" w:hAnsi="Times New Roman" w:cs="Times New Roman"/>
          <w:b/>
          <w:sz w:val="24"/>
          <w:szCs w:val="24"/>
        </w:rPr>
        <w:t xml:space="preserve"> (zariadenia)</w:t>
      </w:r>
      <w:r w:rsidR="00333528" w:rsidRPr="00333528">
        <w:rPr>
          <w:rFonts w:ascii="Times New Roman" w:hAnsi="Times New Roman" w:cs="Times New Roman"/>
          <w:bCs/>
          <w:sz w:val="24"/>
          <w:szCs w:val="24"/>
        </w:rPr>
        <w:t>, uvedené v</w:t>
      </w:r>
      <w:r w:rsidR="00333528">
        <w:rPr>
          <w:rFonts w:ascii="Times New Roman" w:hAnsi="Times New Roman" w:cs="Times New Roman"/>
          <w:b/>
          <w:sz w:val="24"/>
          <w:szCs w:val="24"/>
        </w:rPr>
        <w:t> Prílohe č.1</w:t>
      </w:r>
      <w:r w:rsidRPr="001C2A52">
        <w:rPr>
          <w:rFonts w:ascii="Times New Roman" w:hAnsi="Times New Roman" w:cs="Times New Roman"/>
          <w:sz w:val="24"/>
          <w:szCs w:val="24"/>
        </w:rPr>
        <w:t>, tejto zmluvy (ďalej len ako „</w:t>
      </w:r>
      <w:r w:rsidRPr="001C2A52">
        <w:rPr>
          <w:rFonts w:ascii="Times New Roman" w:hAnsi="Times New Roman" w:cs="Times New Roman"/>
          <w:b/>
          <w:sz w:val="24"/>
          <w:szCs w:val="24"/>
        </w:rPr>
        <w:t>predmet kúpy</w:t>
      </w:r>
      <w:r w:rsidRPr="001C2A52">
        <w:rPr>
          <w:rFonts w:ascii="Times New Roman" w:hAnsi="Times New Roman" w:cs="Times New Roman"/>
          <w:sz w:val="24"/>
          <w:szCs w:val="24"/>
        </w:rPr>
        <w:t xml:space="preserve">“), </w:t>
      </w:r>
    </w:p>
    <w:p w14:paraId="656B7EFB" w14:textId="5FD02E27" w:rsidR="00131041" w:rsidRPr="00183826" w:rsidRDefault="00131041" w:rsidP="00183826">
      <w:pPr>
        <w:pStyle w:val="Bezriadkovania"/>
        <w:numPr>
          <w:ilvl w:val="0"/>
          <w:numId w:val="3"/>
        </w:numPr>
        <w:spacing w:line="276" w:lineRule="auto"/>
        <w:jc w:val="both"/>
        <w:rPr>
          <w:rFonts w:ascii="Times New Roman" w:hAnsi="Times New Roman" w:cs="Times New Roman"/>
          <w:sz w:val="24"/>
          <w:szCs w:val="24"/>
        </w:rPr>
      </w:pPr>
      <w:r w:rsidRPr="00831BB6">
        <w:rPr>
          <w:rFonts w:ascii="Times New Roman" w:hAnsi="Times New Roman" w:cs="Times New Roman"/>
          <w:sz w:val="24"/>
          <w:szCs w:val="24"/>
        </w:rPr>
        <w:lastRenderedPageBreak/>
        <w:t>V prípade, ak bude na riadne užívanie predmetu kúpy nevyhnutné akékoľvek právo duševného vlastníctva Predávajúceho alebo tretej osoby, Predávajúci sa zaväzuje zabezpečiť, že Kupujúci nadobudnutím vlastníctva k predmetu kúpy získa aj všetky oprávnenia a licencie na také</w:t>
      </w:r>
      <w:r w:rsidR="00CB3115">
        <w:rPr>
          <w:rFonts w:ascii="Times New Roman" w:hAnsi="Times New Roman" w:cs="Times New Roman"/>
          <w:sz w:val="24"/>
          <w:szCs w:val="24"/>
        </w:rPr>
        <w:t>t</w:t>
      </w:r>
      <w:r w:rsidRPr="00831BB6">
        <w:rPr>
          <w:rFonts w:ascii="Times New Roman" w:hAnsi="Times New Roman" w:cs="Times New Roman"/>
          <w:sz w:val="24"/>
          <w:szCs w:val="24"/>
        </w:rPr>
        <w:t>o práva a odplata za používanie týchto práv bude zahrnutá v cene predmetu kúpy, inak Predávajúci zodpovedá za náhradu škody v plnej výške, ktorá vznikne Kupujúcemu v súvislosti s porušením alebo neoprávneným zásahom do uvedených práv duševného vlastníctva Predávajúceho alebo tretích osôb.</w:t>
      </w:r>
    </w:p>
    <w:p w14:paraId="67F35F1D" w14:textId="57150A9D" w:rsidR="00131041" w:rsidRPr="00C74403" w:rsidRDefault="00131041" w:rsidP="00131041">
      <w:pPr>
        <w:pStyle w:val="Bezriadkovania"/>
        <w:numPr>
          <w:ilvl w:val="0"/>
          <w:numId w:val="3"/>
        </w:numPr>
        <w:spacing w:line="276" w:lineRule="auto"/>
        <w:jc w:val="both"/>
        <w:rPr>
          <w:rFonts w:ascii="Times New Roman" w:hAnsi="Times New Roman" w:cs="Times New Roman"/>
          <w:sz w:val="24"/>
          <w:szCs w:val="24"/>
        </w:rPr>
      </w:pPr>
      <w:r w:rsidRPr="00AC4EF9">
        <w:rPr>
          <w:rFonts w:ascii="Times New Roman" w:hAnsi="Times New Roman" w:cs="Times New Roman"/>
          <w:sz w:val="24"/>
          <w:szCs w:val="24"/>
        </w:rPr>
        <w:t>Podrobný opis predmetu kúpy (špecifikácia)</w:t>
      </w:r>
      <w:r w:rsidR="000E293C">
        <w:rPr>
          <w:rFonts w:ascii="Times New Roman" w:hAnsi="Times New Roman" w:cs="Times New Roman"/>
          <w:sz w:val="24"/>
          <w:szCs w:val="24"/>
        </w:rPr>
        <w:t xml:space="preserve"> </w:t>
      </w:r>
      <w:r w:rsidRPr="00AC4EF9">
        <w:rPr>
          <w:rFonts w:ascii="Times New Roman" w:hAnsi="Times New Roman" w:cs="Times New Roman"/>
          <w:sz w:val="24"/>
          <w:szCs w:val="24"/>
        </w:rPr>
        <w:t xml:space="preserve">korešponduje s požadovanými </w:t>
      </w:r>
      <w:r w:rsidR="00FC23A2" w:rsidRPr="00292A9A">
        <w:rPr>
          <w:rFonts w:ascii="Times New Roman" w:hAnsi="Times New Roman" w:cs="Times New Roman"/>
          <w:sz w:val="24"/>
          <w:szCs w:val="24"/>
        </w:rPr>
        <w:t xml:space="preserve">kvalitatívnymi a kvantitatívnymi </w:t>
      </w:r>
      <w:r w:rsidRPr="00292A9A">
        <w:rPr>
          <w:rFonts w:ascii="Times New Roman" w:hAnsi="Times New Roman" w:cs="Times New Roman"/>
          <w:sz w:val="24"/>
          <w:szCs w:val="24"/>
        </w:rPr>
        <w:t xml:space="preserve">technickými parametrami </w:t>
      </w:r>
      <w:r w:rsidR="00536A3E" w:rsidRPr="000E293C">
        <w:rPr>
          <w:rFonts w:ascii="Times New Roman" w:hAnsi="Times New Roman" w:cs="Times New Roman"/>
          <w:sz w:val="24"/>
          <w:szCs w:val="24"/>
        </w:rPr>
        <w:t>uvedenými</w:t>
      </w:r>
      <w:r w:rsidRPr="000E293C">
        <w:rPr>
          <w:rFonts w:ascii="Times New Roman" w:hAnsi="Times New Roman" w:cs="Times New Roman"/>
          <w:sz w:val="24"/>
          <w:szCs w:val="24"/>
        </w:rPr>
        <w:t xml:space="preserve"> v </w:t>
      </w:r>
      <w:r w:rsidR="00253BA0" w:rsidRPr="000E293C">
        <w:rPr>
          <w:rFonts w:ascii="Times New Roman" w:eastAsia="Times New Roman" w:hAnsi="Times New Roman" w:cs="Times New Roman"/>
          <w:b/>
          <w:bCs/>
          <w:sz w:val="24"/>
        </w:rPr>
        <w:t xml:space="preserve">Prílohe č. </w:t>
      </w:r>
      <w:r w:rsidR="00CB3115">
        <w:rPr>
          <w:rFonts w:ascii="Times New Roman" w:eastAsia="Times New Roman" w:hAnsi="Times New Roman" w:cs="Times New Roman"/>
          <w:b/>
          <w:bCs/>
          <w:sz w:val="24"/>
        </w:rPr>
        <w:t>1</w:t>
      </w:r>
      <w:r w:rsidR="00FC23A2" w:rsidRPr="000E293C">
        <w:rPr>
          <w:rFonts w:ascii="Times New Roman" w:eastAsia="Times New Roman" w:hAnsi="Times New Roman" w:cs="Times New Roman"/>
          <w:sz w:val="24"/>
        </w:rPr>
        <w:t>.</w:t>
      </w:r>
      <w:r w:rsidR="00FC23A2" w:rsidRPr="00C74403">
        <w:rPr>
          <w:rFonts w:ascii="Times New Roman" w:eastAsia="Times New Roman" w:hAnsi="Times New Roman" w:cs="Times New Roman"/>
          <w:sz w:val="24"/>
        </w:rPr>
        <w:t xml:space="preserve"> </w:t>
      </w:r>
      <w:r w:rsidR="00253BA0" w:rsidRPr="00C74403">
        <w:rPr>
          <w:rFonts w:ascii="Times New Roman" w:eastAsia="Times New Roman" w:hAnsi="Times New Roman" w:cs="Times New Roman"/>
          <w:sz w:val="24"/>
        </w:rPr>
        <w:t>Opis predmetu zákazky výzvy na predkladanie ponúk</w:t>
      </w:r>
      <w:r w:rsidRPr="00C74403">
        <w:rPr>
          <w:rFonts w:ascii="Times New Roman" w:hAnsi="Times New Roman" w:cs="Times New Roman"/>
          <w:sz w:val="24"/>
          <w:szCs w:val="24"/>
        </w:rPr>
        <w:t>, tvorí </w:t>
      </w:r>
      <w:r w:rsidRPr="00C74403">
        <w:rPr>
          <w:rFonts w:ascii="Times New Roman" w:hAnsi="Times New Roman" w:cs="Times New Roman"/>
          <w:b/>
          <w:sz w:val="24"/>
          <w:szCs w:val="24"/>
        </w:rPr>
        <w:t xml:space="preserve">Prílohu č. 1 </w:t>
      </w:r>
      <w:r w:rsidRPr="00C74403">
        <w:rPr>
          <w:rFonts w:ascii="Times New Roman" w:hAnsi="Times New Roman" w:cs="Times New Roman"/>
          <w:sz w:val="24"/>
          <w:szCs w:val="24"/>
        </w:rPr>
        <w:t>tejto zmluvy.</w:t>
      </w:r>
    </w:p>
    <w:p w14:paraId="7E94C601" w14:textId="77777777" w:rsidR="00131041" w:rsidRPr="00831BB6" w:rsidRDefault="00131041" w:rsidP="00131041">
      <w:pPr>
        <w:pStyle w:val="Zkladntext"/>
        <w:rPr>
          <w:rFonts w:ascii="Times New Roman" w:hAnsi="Times New Roman" w:cs="Times New Roman"/>
          <w:sz w:val="24"/>
          <w:szCs w:val="24"/>
        </w:rPr>
      </w:pPr>
    </w:p>
    <w:p w14:paraId="2C7D18D7"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sz w:val="24"/>
          <w:szCs w:val="24"/>
        </w:rPr>
        <w:t>Čl. III</w:t>
      </w:r>
    </w:p>
    <w:p w14:paraId="562EA8FA"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sz w:val="24"/>
          <w:szCs w:val="24"/>
        </w:rPr>
        <w:t>Termín a miesto dodania</w:t>
      </w:r>
    </w:p>
    <w:p w14:paraId="5715537D" w14:textId="77777777" w:rsidR="00131041" w:rsidRPr="00831BB6" w:rsidRDefault="00131041" w:rsidP="00131041">
      <w:pPr>
        <w:jc w:val="center"/>
        <w:rPr>
          <w:rFonts w:ascii="Times New Roman" w:hAnsi="Times New Roman" w:cs="Times New Roman"/>
          <w:b/>
          <w:sz w:val="24"/>
          <w:szCs w:val="24"/>
        </w:rPr>
      </w:pPr>
    </w:p>
    <w:p w14:paraId="3228641C" w14:textId="4FD79D83" w:rsidR="00131041" w:rsidRPr="00183826" w:rsidRDefault="003E2452" w:rsidP="00183826">
      <w:pPr>
        <w:pStyle w:val="Zkladntext21"/>
        <w:numPr>
          <w:ilvl w:val="0"/>
          <w:numId w:val="7"/>
        </w:numPr>
        <w:rPr>
          <w:rFonts w:cs="Times New Roman"/>
          <w:lang w:val="sk-SK"/>
        </w:rPr>
      </w:pPr>
      <w:r w:rsidRPr="00831BB6">
        <w:rPr>
          <w:rFonts w:cs="Times New Roman"/>
          <w:lang w:val="sk-SK"/>
        </w:rPr>
        <w:t xml:space="preserve">Predávajúci sa zaväzuje dodať </w:t>
      </w:r>
      <w:r w:rsidR="00820C90">
        <w:rPr>
          <w:rFonts w:cs="Times New Roman"/>
          <w:lang w:val="sk-SK"/>
        </w:rPr>
        <w:t>K</w:t>
      </w:r>
      <w:r w:rsidRPr="00831BB6">
        <w:rPr>
          <w:rFonts w:cs="Times New Roman"/>
          <w:lang w:val="sk-SK"/>
        </w:rPr>
        <w:t>upujúcemu predmet kúpy</w:t>
      </w:r>
      <w:r w:rsidR="00011A37">
        <w:rPr>
          <w:rFonts w:cs="Times New Roman"/>
          <w:lang w:val="sk-SK"/>
        </w:rPr>
        <w:t xml:space="preserve"> v zmysle Prílohy č. </w:t>
      </w:r>
      <w:r w:rsidR="004C5A82">
        <w:rPr>
          <w:rFonts w:cs="Times New Roman"/>
          <w:lang w:val="sk-SK"/>
        </w:rPr>
        <w:t>2</w:t>
      </w:r>
      <w:r w:rsidR="009710E3">
        <w:rPr>
          <w:rFonts w:cs="Times New Roman"/>
          <w:lang w:val="sk-SK"/>
        </w:rPr>
        <w:t>.</w:t>
      </w:r>
    </w:p>
    <w:p w14:paraId="47B3A336" w14:textId="1223147F" w:rsidR="00E35B00" w:rsidRPr="00183826" w:rsidRDefault="003E2452" w:rsidP="00183826">
      <w:pPr>
        <w:pStyle w:val="Zkladntext21"/>
        <w:numPr>
          <w:ilvl w:val="0"/>
          <w:numId w:val="7"/>
        </w:numPr>
        <w:rPr>
          <w:rFonts w:cs="Times New Roman"/>
          <w:lang w:val="sk-SK"/>
        </w:rPr>
      </w:pPr>
      <w:r w:rsidRPr="00E35B00">
        <w:rPr>
          <w:lang w:val="sk-SK"/>
        </w:rPr>
        <w:t>Predávajúci zaistí zodpovedajúcu prepravu v súlade s dodacími</w:t>
      </w:r>
      <w:r w:rsidR="00CF4EBB" w:rsidRPr="00E35B00">
        <w:rPr>
          <w:lang w:val="sk-SK"/>
        </w:rPr>
        <w:t xml:space="preserve"> podmienkami uvedenými v tejto Z</w:t>
      </w:r>
      <w:r w:rsidRPr="00E35B00">
        <w:rPr>
          <w:lang w:val="sk-SK"/>
        </w:rPr>
        <w:t xml:space="preserve">mluve. Oznámenie o pripravení predmetu </w:t>
      </w:r>
      <w:r w:rsidR="00CF4EBB" w:rsidRPr="00E35B00">
        <w:rPr>
          <w:lang w:val="sk-SK"/>
        </w:rPr>
        <w:t>kúpy</w:t>
      </w:r>
      <w:r w:rsidRPr="00E35B00">
        <w:rPr>
          <w:lang w:val="sk-SK"/>
        </w:rPr>
        <w:t xml:space="preserve"> k odoslaniu, bude </w:t>
      </w:r>
      <w:r w:rsidR="003934E0" w:rsidRPr="00292A9A">
        <w:rPr>
          <w:lang w:val="sk-SK"/>
        </w:rPr>
        <w:t>K</w:t>
      </w:r>
      <w:r w:rsidRPr="00292A9A">
        <w:rPr>
          <w:lang w:val="sk-SK"/>
        </w:rPr>
        <w:t xml:space="preserve">upujúcemu dané na vedomie </w:t>
      </w:r>
      <w:proofErr w:type="spellStart"/>
      <w:r w:rsidR="004D1E13" w:rsidRPr="00292A9A">
        <w:rPr>
          <w:rFonts w:cs="Times New Roman"/>
        </w:rPr>
        <w:t>prostredníctvom</w:t>
      </w:r>
      <w:proofErr w:type="spellEnd"/>
      <w:r w:rsidR="004D1E13" w:rsidRPr="00292A9A">
        <w:rPr>
          <w:rFonts w:cs="Times New Roman"/>
        </w:rPr>
        <w:t xml:space="preserve"> e - mailu,</w:t>
      </w:r>
      <w:r w:rsidRPr="00292A9A">
        <w:rPr>
          <w:lang w:val="sk-SK"/>
        </w:rPr>
        <w:t xml:space="preserve"> a to najneskôr tri dni pred</w:t>
      </w:r>
      <w:r w:rsidRPr="00E35B00">
        <w:rPr>
          <w:lang w:val="sk-SK"/>
        </w:rPr>
        <w:t xml:space="preserve"> jeho expedovaním.</w:t>
      </w:r>
    </w:p>
    <w:p w14:paraId="50A049F9" w14:textId="4A0C7C73" w:rsidR="00CF4EE3" w:rsidRPr="00183826" w:rsidRDefault="003E2452" w:rsidP="00CF4EE3">
      <w:pPr>
        <w:pStyle w:val="Zkladntext21"/>
        <w:numPr>
          <w:ilvl w:val="0"/>
          <w:numId w:val="7"/>
        </w:numPr>
        <w:rPr>
          <w:rFonts w:cs="Times New Roman"/>
          <w:lang w:val="sk-SK"/>
        </w:rPr>
      </w:pPr>
      <w:r w:rsidRPr="00E35B00">
        <w:rPr>
          <w:lang w:val="sk-SK"/>
        </w:rPr>
        <w:t xml:space="preserve">Po dodaní predmetu </w:t>
      </w:r>
      <w:r w:rsidR="00CF4EBB" w:rsidRPr="00E35B00">
        <w:rPr>
          <w:lang w:val="sk-SK"/>
        </w:rPr>
        <w:t>kúpy</w:t>
      </w:r>
      <w:r w:rsidRPr="00E35B00">
        <w:rPr>
          <w:lang w:val="sk-SK"/>
        </w:rPr>
        <w:t xml:space="preserve">, podpíše </w:t>
      </w:r>
      <w:r w:rsidR="00820C90">
        <w:rPr>
          <w:lang w:val="sk-SK"/>
        </w:rPr>
        <w:t>K</w:t>
      </w:r>
      <w:r w:rsidRPr="00E35B00">
        <w:rPr>
          <w:lang w:val="sk-SK"/>
        </w:rPr>
        <w:t>upujúci dodací list, ktorý bude obsahovať rozsah dodaného plnenia.</w:t>
      </w:r>
    </w:p>
    <w:p w14:paraId="3A0E15CE" w14:textId="2E1FF7CB" w:rsidR="00E35B00" w:rsidRPr="00183826" w:rsidRDefault="003E2452" w:rsidP="00183826">
      <w:pPr>
        <w:pStyle w:val="Zkladntext21"/>
        <w:numPr>
          <w:ilvl w:val="0"/>
          <w:numId w:val="7"/>
        </w:numPr>
        <w:rPr>
          <w:rFonts w:cs="Times New Roman"/>
          <w:lang w:val="sk-SK"/>
        </w:rPr>
      </w:pPr>
      <w:r w:rsidRPr="00E35B00">
        <w:rPr>
          <w:lang w:val="sk-SK"/>
        </w:rPr>
        <w:t>Pred podpisom preberac</w:t>
      </w:r>
      <w:r w:rsidR="0066133D">
        <w:rPr>
          <w:lang w:val="sk-SK"/>
        </w:rPr>
        <w:t>ích</w:t>
      </w:r>
      <w:r w:rsidRPr="00E35B00">
        <w:rPr>
          <w:lang w:val="sk-SK"/>
        </w:rPr>
        <w:t xml:space="preserve"> protokol</w:t>
      </w:r>
      <w:r w:rsidR="0066133D">
        <w:rPr>
          <w:lang w:val="sk-SK"/>
        </w:rPr>
        <w:t>ov</w:t>
      </w:r>
      <w:r w:rsidR="00CF4EBB" w:rsidRPr="00CF4EBB">
        <w:t xml:space="preserve"> </w:t>
      </w:r>
      <w:r w:rsidR="00CF4EBB" w:rsidRPr="00E35B00">
        <w:rPr>
          <w:lang w:val="sk-SK"/>
        </w:rPr>
        <w:t xml:space="preserve">v zmysle čl. III ods. 4 </w:t>
      </w:r>
      <w:r w:rsidRPr="00E35B00">
        <w:rPr>
          <w:lang w:val="sk-SK"/>
        </w:rPr>
        <w:t xml:space="preserve"> je </w:t>
      </w:r>
      <w:r w:rsidR="00820C90">
        <w:rPr>
          <w:lang w:val="sk-SK"/>
        </w:rPr>
        <w:t>P</w:t>
      </w:r>
      <w:r w:rsidRPr="00E35B00">
        <w:rPr>
          <w:lang w:val="sk-SK"/>
        </w:rPr>
        <w:t xml:space="preserve">redávajúci povinný odovzdať </w:t>
      </w:r>
      <w:r w:rsidR="00820C90">
        <w:rPr>
          <w:lang w:val="sk-SK"/>
        </w:rPr>
        <w:t>K</w:t>
      </w:r>
      <w:r w:rsidRPr="00E35B00">
        <w:rPr>
          <w:lang w:val="sk-SK"/>
        </w:rPr>
        <w:t>upujúcemu všetky doklady, ktoré sa k</w:t>
      </w:r>
      <w:r w:rsidR="00CF4EBB" w:rsidRPr="00E35B00">
        <w:rPr>
          <w:lang w:val="sk-SK"/>
        </w:rPr>
        <w:t xml:space="preserve"> predmetu kúpy </w:t>
      </w:r>
      <w:r w:rsidRPr="00E35B00">
        <w:rPr>
          <w:lang w:val="sk-SK"/>
        </w:rPr>
        <w:t xml:space="preserve">vzťahujú a sú potrebné na užívanie predmetu </w:t>
      </w:r>
      <w:r w:rsidR="00CF4EBB" w:rsidRPr="00E35B00">
        <w:rPr>
          <w:lang w:val="sk-SK"/>
        </w:rPr>
        <w:t>kúpy</w:t>
      </w:r>
      <w:r w:rsidRPr="00E35B00">
        <w:rPr>
          <w:lang w:val="sk-SK"/>
        </w:rPr>
        <w:t xml:space="preserve"> a na výkon vlastníckeho práva, a to návod na obsluhu v slovenskom jazyku, záručné listy a iné relevantné doklady.</w:t>
      </w:r>
    </w:p>
    <w:p w14:paraId="044B63F7" w14:textId="5D6442C5" w:rsidR="00E35B00" w:rsidRPr="00183826" w:rsidRDefault="003E2452" w:rsidP="00AA7B73">
      <w:pPr>
        <w:pStyle w:val="Zkladntext21"/>
        <w:numPr>
          <w:ilvl w:val="0"/>
          <w:numId w:val="7"/>
        </w:numPr>
        <w:rPr>
          <w:rFonts w:cs="Times New Roman"/>
          <w:lang w:val="sk-SK"/>
        </w:rPr>
      </w:pPr>
      <w:r w:rsidRPr="00E35B00">
        <w:rPr>
          <w:lang w:val="sk-SK"/>
        </w:rPr>
        <w:t>Podpísaním preberac</w:t>
      </w:r>
      <w:r w:rsidR="0066133D">
        <w:rPr>
          <w:lang w:val="sk-SK"/>
        </w:rPr>
        <w:t>ích</w:t>
      </w:r>
      <w:r w:rsidRPr="00E35B00">
        <w:rPr>
          <w:lang w:val="sk-SK"/>
        </w:rPr>
        <w:t xml:space="preserve"> protokol</w:t>
      </w:r>
      <w:r w:rsidR="0066133D">
        <w:rPr>
          <w:lang w:val="sk-SK"/>
        </w:rPr>
        <w:t>ov</w:t>
      </w:r>
      <w:r w:rsidRPr="00E35B00">
        <w:rPr>
          <w:lang w:val="sk-SK"/>
        </w:rPr>
        <w:t xml:space="preserve"> </w:t>
      </w:r>
      <w:r w:rsidR="00CF4EBB" w:rsidRPr="00E35B00">
        <w:rPr>
          <w:lang w:val="sk-SK"/>
        </w:rPr>
        <w:t xml:space="preserve">v zmysle čl. III ods. 4 tejto Zmluvy </w:t>
      </w:r>
      <w:r w:rsidRPr="00E35B00">
        <w:rPr>
          <w:lang w:val="sk-SK"/>
        </w:rPr>
        <w:t xml:space="preserve">prechádza na </w:t>
      </w:r>
      <w:r w:rsidR="00820C90">
        <w:rPr>
          <w:lang w:val="sk-SK"/>
        </w:rPr>
        <w:t>K</w:t>
      </w:r>
      <w:r w:rsidRPr="00E35B00">
        <w:rPr>
          <w:lang w:val="sk-SK"/>
        </w:rPr>
        <w:t>upujúceho vlastnícke právo k</w:t>
      </w:r>
      <w:r w:rsidR="00CF4EBB" w:rsidRPr="00E35B00">
        <w:rPr>
          <w:lang w:val="sk-SK"/>
        </w:rPr>
        <w:t> predmetu kúpy</w:t>
      </w:r>
      <w:r w:rsidRPr="00E35B00">
        <w:rPr>
          <w:lang w:val="sk-SK"/>
        </w:rPr>
        <w:t xml:space="preserve"> a súčasne na </w:t>
      </w:r>
      <w:r w:rsidR="00820C90">
        <w:rPr>
          <w:lang w:val="sk-SK"/>
        </w:rPr>
        <w:t>K</w:t>
      </w:r>
      <w:r w:rsidRPr="00E35B00">
        <w:rPr>
          <w:lang w:val="sk-SK"/>
        </w:rPr>
        <w:t xml:space="preserve">upujúceho prechádza nebezpečenstvo vzniku náhodnej škody na </w:t>
      </w:r>
      <w:r w:rsidR="00CF4EBB" w:rsidRPr="00E35B00">
        <w:rPr>
          <w:lang w:val="sk-SK"/>
        </w:rPr>
        <w:t>predmet</w:t>
      </w:r>
      <w:r w:rsidR="00820C90">
        <w:rPr>
          <w:lang w:val="sk-SK"/>
        </w:rPr>
        <w:t>e</w:t>
      </w:r>
      <w:r w:rsidR="00CF4EBB" w:rsidRPr="00E35B00">
        <w:rPr>
          <w:lang w:val="sk-SK"/>
        </w:rPr>
        <w:t xml:space="preserve"> kúpy</w:t>
      </w:r>
      <w:r w:rsidRPr="00E35B00">
        <w:rPr>
          <w:lang w:val="sk-SK"/>
        </w:rPr>
        <w:t>.</w:t>
      </w:r>
    </w:p>
    <w:p w14:paraId="5B46A9C9" w14:textId="77777777" w:rsidR="00131041" w:rsidRPr="001C2A52" w:rsidRDefault="00CF4EBB" w:rsidP="001C2A52">
      <w:pPr>
        <w:pStyle w:val="Zkladntext21"/>
        <w:numPr>
          <w:ilvl w:val="0"/>
          <w:numId w:val="7"/>
        </w:numPr>
        <w:rPr>
          <w:rFonts w:cs="Times New Roman"/>
          <w:lang w:val="sk-SK"/>
        </w:rPr>
      </w:pPr>
      <w:r w:rsidRPr="00E35B00">
        <w:rPr>
          <w:lang w:val="sk-SK"/>
        </w:rPr>
        <w:t xml:space="preserve">Podpisom  preberacieho protokolu v zmysle čl. III ods. </w:t>
      </w:r>
      <w:r w:rsidR="00820C90">
        <w:rPr>
          <w:lang w:val="sk-SK"/>
        </w:rPr>
        <w:t>4</w:t>
      </w:r>
      <w:r w:rsidRPr="00E35B00">
        <w:rPr>
          <w:lang w:val="sk-SK"/>
        </w:rPr>
        <w:t xml:space="preserve"> tejto Zmluvy začína plynúť záručná doba k predmetu kúpy.</w:t>
      </w:r>
    </w:p>
    <w:p w14:paraId="40EC608E" w14:textId="77777777" w:rsidR="001C2A52" w:rsidRPr="00E35B00" w:rsidRDefault="001C2A52" w:rsidP="001C2A52">
      <w:pPr>
        <w:pStyle w:val="Zkladntext21"/>
        <w:rPr>
          <w:rFonts w:cs="Times New Roman"/>
          <w:lang w:val="sk-SK"/>
        </w:rPr>
      </w:pPr>
    </w:p>
    <w:p w14:paraId="47410DF0"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caps/>
          <w:sz w:val="24"/>
          <w:szCs w:val="24"/>
        </w:rPr>
        <w:t>č</w:t>
      </w:r>
      <w:r w:rsidRPr="00831BB6">
        <w:rPr>
          <w:rFonts w:ascii="Times New Roman" w:hAnsi="Times New Roman" w:cs="Times New Roman"/>
          <w:b/>
          <w:sz w:val="24"/>
          <w:szCs w:val="24"/>
        </w:rPr>
        <w:t>l. IV</w:t>
      </w:r>
    </w:p>
    <w:p w14:paraId="25C08EAD" w14:textId="77777777" w:rsidR="00131041" w:rsidRPr="00831BB6" w:rsidRDefault="00131041" w:rsidP="00131041">
      <w:pPr>
        <w:jc w:val="center"/>
        <w:rPr>
          <w:rFonts w:ascii="Times New Roman" w:hAnsi="Times New Roman" w:cs="Times New Roman"/>
          <w:b/>
          <w:sz w:val="24"/>
          <w:szCs w:val="24"/>
        </w:rPr>
      </w:pPr>
      <w:r w:rsidRPr="00831BB6">
        <w:rPr>
          <w:rFonts w:ascii="Times New Roman" w:hAnsi="Times New Roman" w:cs="Times New Roman"/>
          <w:b/>
          <w:sz w:val="24"/>
          <w:szCs w:val="24"/>
        </w:rPr>
        <w:t>Cena za predmet zmluvy a platobné podmienky</w:t>
      </w:r>
    </w:p>
    <w:p w14:paraId="672E3832" w14:textId="77777777" w:rsidR="00131041" w:rsidRPr="00831BB6" w:rsidRDefault="00131041" w:rsidP="00131041">
      <w:pPr>
        <w:rPr>
          <w:rFonts w:ascii="Times New Roman" w:hAnsi="Times New Roman" w:cs="Times New Roman"/>
          <w:b/>
          <w:sz w:val="24"/>
          <w:szCs w:val="24"/>
        </w:rPr>
      </w:pPr>
    </w:p>
    <w:p w14:paraId="732EBC97" w14:textId="3C87AECA" w:rsidR="00131041" w:rsidRDefault="00131041" w:rsidP="00131041">
      <w:pPr>
        <w:pStyle w:val="Zarkazkladnhotextu21"/>
        <w:numPr>
          <w:ilvl w:val="0"/>
          <w:numId w:val="2"/>
        </w:numPr>
        <w:spacing w:after="0" w:line="240" w:lineRule="auto"/>
        <w:ind w:left="709" w:hanging="425"/>
        <w:jc w:val="both"/>
      </w:pPr>
      <w:r w:rsidRPr="00831BB6">
        <w:t>Cena predmetu kúpy špecifikovaného v čl. II tejto zmluvy je  stanovená dohodou zmluvných strán v</w:t>
      </w:r>
      <w:r w:rsidR="00D141EF">
        <w:t xml:space="preserve"> celkovej </w:t>
      </w:r>
      <w:r w:rsidRPr="00831BB6">
        <w:t xml:space="preserve">výške </w:t>
      </w:r>
      <w:r w:rsidR="004D1E13" w:rsidRPr="00DE4E3B">
        <w:rPr>
          <w:highlight w:val="yellow"/>
        </w:rPr>
        <w:t>..................</w:t>
      </w:r>
      <w:r w:rsidR="00B16322">
        <w:rPr>
          <w:highlight w:val="yellow"/>
        </w:rPr>
        <w:t>.........</w:t>
      </w:r>
      <w:r w:rsidR="004D1E13" w:rsidRPr="00DE4E3B">
        <w:rPr>
          <w:highlight w:val="yellow"/>
        </w:rPr>
        <w:t>.......</w:t>
      </w:r>
      <w:r w:rsidR="00602D7E">
        <w:t> </w:t>
      </w:r>
      <w:r w:rsidRPr="00AC4EF9">
        <w:t xml:space="preserve">EUR bez DPH (slovom </w:t>
      </w:r>
      <w:r w:rsidR="004D1E13" w:rsidRPr="00DE4E3B">
        <w:rPr>
          <w:highlight w:val="yellow"/>
        </w:rPr>
        <w:t>........................</w:t>
      </w:r>
      <w:r w:rsidR="00B16322">
        <w:rPr>
          <w:highlight w:val="yellow"/>
        </w:rPr>
        <w:t>.................................................</w:t>
      </w:r>
      <w:r w:rsidR="004D1E13" w:rsidRPr="00DE4E3B">
        <w:rPr>
          <w:highlight w:val="yellow"/>
        </w:rPr>
        <w:t>.</w:t>
      </w:r>
      <w:r w:rsidR="00602D7E">
        <w:t xml:space="preserve"> </w:t>
      </w:r>
      <w:r w:rsidR="007E54E6">
        <w:t>eur</w:t>
      </w:r>
      <w:r w:rsidRPr="00AC4EF9">
        <w:t>)</w:t>
      </w:r>
      <w:r w:rsidR="007E4543">
        <w:t xml:space="preserve"> a</w:t>
      </w:r>
      <w:r w:rsidR="00363674">
        <w:t> súčasne tvorí celkovú cenu</w:t>
      </w:r>
      <w:r w:rsidR="0062005A">
        <w:t xml:space="preserve"> predmetu kúpy.</w:t>
      </w:r>
    </w:p>
    <w:p w14:paraId="6305D24E" w14:textId="5DA49311" w:rsidR="00131041" w:rsidRPr="00AC4EF9" w:rsidRDefault="0062005A" w:rsidP="00183826">
      <w:pPr>
        <w:pStyle w:val="Zarkazkladnhotextu21"/>
        <w:spacing w:after="0" w:line="240" w:lineRule="auto"/>
        <w:ind w:left="709"/>
        <w:contextualSpacing/>
        <w:jc w:val="both"/>
      </w:pPr>
      <w:r>
        <w:t>K cene bez DPH bude uplatnená sadzba DPH platná v čase dodania tovaru v súlade s príslušnými ustanoveniami zákona č. 222/2004 Z. z. o dani z pridanej hodnoty v znení neskorších predpisov (ďalej len „zákon o DPH“) platnými v čase dodania tovaru.</w:t>
      </w:r>
    </w:p>
    <w:p w14:paraId="40FC9070" w14:textId="77777777" w:rsidR="00131041" w:rsidRPr="00831BB6" w:rsidRDefault="00131041" w:rsidP="00131041">
      <w:pPr>
        <w:pStyle w:val="Zarkazkladnhotextu21"/>
        <w:numPr>
          <w:ilvl w:val="0"/>
          <w:numId w:val="2"/>
        </w:numPr>
        <w:spacing w:after="0" w:line="240" w:lineRule="auto"/>
        <w:ind w:left="709" w:hanging="425"/>
        <w:jc w:val="both"/>
      </w:pPr>
      <w:r w:rsidRPr="00831BB6">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343DEA5C" w14:textId="77777777" w:rsidR="00131041" w:rsidRPr="00831BB6" w:rsidRDefault="00131041" w:rsidP="00131041">
      <w:pPr>
        <w:pStyle w:val="Zarkazkladnhotextu21"/>
        <w:spacing w:after="0" w:line="240" w:lineRule="auto"/>
        <w:ind w:left="284"/>
        <w:jc w:val="both"/>
      </w:pPr>
    </w:p>
    <w:p w14:paraId="38438DCA" w14:textId="642EB83A" w:rsidR="00131041" w:rsidRPr="00871C49" w:rsidRDefault="00131041" w:rsidP="00183826">
      <w:pPr>
        <w:pStyle w:val="Zarkazkladnhotextu21"/>
        <w:numPr>
          <w:ilvl w:val="0"/>
          <w:numId w:val="2"/>
        </w:numPr>
        <w:spacing w:after="0" w:line="240" w:lineRule="auto"/>
        <w:ind w:left="709" w:hanging="425"/>
        <w:jc w:val="both"/>
      </w:pPr>
      <w:r w:rsidRPr="00831BB6">
        <w:t>Cena zahŕňa všetky náklady Predávajúceho potrebné a nevyhnutné k dodaniu a odovzdaniu predmetu kúpy Kupujúcemu.</w:t>
      </w:r>
    </w:p>
    <w:p w14:paraId="1D5FECB2" w14:textId="50806197" w:rsidR="00131041" w:rsidRPr="00CF4EBB" w:rsidRDefault="00C40CC9" w:rsidP="00183826">
      <w:pPr>
        <w:pStyle w:val="Zarkazkladnhotextu21"/>
        <w:numPr>
          <w:ilvl w:val="0"/>
          <w:numId w:val="2"/>
        </w:numPr>
        <w:spacing w:after="0" w:line="240" w:lineRule="auto"/>
        <w:ind w:left="709" w:hanging="425"/>
        <w:jc w:val="both"/>
      </w:pPr>
      <w:r w:rsidRPr="00CF4EBB">
        <w:lastRenderedPageBreak/>
        <w:t xml:space="preserve">Platby za predmet kúpy sa uskutočnia bankovým prevodom vždy v prospech bankového účtu </w:t>
      </w:r>
      <w:r w:rsidR="000260EC">
        <w:t>P</w:t>
      </w:r>
      <w:r w:rsidRPr="00CF4EBB">
        <w:t>redávajúceho uvedeného v čl. I tejto zmluvy podľa nižšie uvedeného rozpisu platieb</w:t>
      </w:r>
      <w:r w:rsidRPr="00CF4EBB">
        <w:rPr>
          <w:b/>
        </w:rPr>
        <w:t xml:space="preserve">. </w:t>
      </w:r>
      <w:r w:rsidRPr="00CF4EBB">
        <w:t>Ku každej nižšie uvedenej zálohovej platbe bude pripočítaná DPH podľa platných právnych predpisov.</w:t>
      </w:r>
      <w:r w:rsidR="00183826">
        <w:t xml:space="preserve"> </w:t>
      </w:r>
    </w:p>
    <w:p w14:paraId="0B01FB2B" w14:textId="48EF1D48" w:rsidR="0062005A" w:rsidRPr="0062005A" w:rsidRDefault="0062005A" w:rsidP="0062005A">
      <w:pPr>
        <w:pStyle w:val="Odsekzoznamu"/>
        <w:numPr>
          <w:ilvl w:val="0"/>
          <w:numId w:val="2"/>
        </w:numPr>
        <w:ind w:left="709"/>
        <w:rPr>
          <w:rFonts w:ascii="Times New Roman" w:hAnsi="Times New Roman" w:cs="Times New Roman"/>
          <w:sz w:val="24"/>
          <w:szCs w:val="24"/>
          <w:lang w:eastAsia="ar-SA"/>
        </w:rPr>
      </w:pPr>
      <w:bookmarkStart w:id="0" w:name="_Hlk121219098"/>
      <w:r w:rsidRPr="0062005A">
        <w:rPr>
          <w:rFonts w:ascii="Times New Roman" w:hAnsi="Times New Roman" w:cs="Times New Roman"/>
          <w:sz w:val="24"/>
          <w:szCs w:val="24"/>
          <w:lang w:eastAsia="ar-SA"/>
        </w:rPr>
        <w:t>Zmluvné strany sa dohodli, že zhotoviteľ bude cenu diela fakturovať v</w:t>
      </w:r>
      <w:r>
        <w:rPr>
          <w:rFonts w:ascii="Times New Roman" w:hAnsi="Times New Roman" w:cs="Times New Roman"/>
          <w:sz w:val="24"/>
          <w:szCs w:val="24"/>
          <w:lang w:eastAsia="ar-SA"/>
        </w:rPr>
        <w:t> </w:t>
      </w:r>
      <w:r w:rsidRPr="0062005A">
        <w:rPr>
          <w:rFonts w:ascii="Times New Roman" w:hAnsi="Times New Roman" w:cs="Times New Roman"/>
          <w:sz w:val="24"/>
          <w:szCs w:val="24"/>
          <w:lang w:eastAsia="ar-SA"/>
        </w:rPr>
        <w:t>nasledovn</w:t>
      </w:r>
      <w:r>
        <w:rPr>
          <w:rFonts w:ascii="Times New Roman" w:hAnsi="Times New Roman" w:cs="Times New Roman"/>
          <w:sz w:val="24"/>
          <w:szCs w:val="24"/>
          <w:lang w:eastAsia="ar-SA"/>
        </w:rPr>
        <w:t>e:</w:t>
      </w:r>
    </w:p>
    <w:p w14:paraId="70A770C9" w14:textId="7FE28265" w:rsidR="0062005A" w:rsidRDefault="0062005A" w:rsidP="0062005A">
      <w:pPr>
        <w:pStyle w:val="Zarkazkladnhotextu21"/>
        <w:spacing w:after="0" w:line="240" w:lineRule="auto"/>
        <w:ind w:left="709"/>
        <w:jc w:val="both"/>
      </w:pPr>
      <w:r>
        <w:t>10</w:t>
      </w:r>
      <w:r w:rsidR="003A378B">
        <w:t xml:space="preserve">0 </w:t>
      </w:r>
      <w:r w:rsidR="00D4005E" w:rsidRPr="00A17AE0">
        <w:t xml:space="preserve">% </w:t>
      </w:r>
      <w:r w:rsidRPr="0062005A">
        <w:t xml:space="preserve">celkovej ceny = .............,- Eur plus DPH vo výške .............,- Eur, teda spolu .............,- Eur po </w:t>
      </w:r>
      <w:r>
        <w:t>dodaní predmetu kúpy</w:t>
      </w:r>
      <w:r w:rsidRPr="0062005A">
        <w:t xml:space="preserve"> a to formou faktúry, vystavenej na základe dodac</w:t>
      </w:r>
      <w:r>
        <w:t>ieho</w:t>
      </w:r>
      <w:r w:rsidRPr="0062005A">
        <w:t xml:space="preserve"> list</w:t>
      </w:r>
      <w:r>
        <w:t>u</w:t>
      </w:r>
      <w:r w:rsidRPr="0062005A">
        <w:t xml:space="preserve"> a preberac</w:t>
      </w:r>
      <w:r>
        <w:t>ieho</w:t>
      </w:r>
      <w:r w:rsidRPr="0062005A">
        <w:t xml:space="preserve"> protokol</w:t>
      </w:r>
      <w:r>
        <w:t>u</w:t>
      </w:r>
      <w:r w:rsidRPr="0062005A">
        <w:t>, schváleného a písomne potvrdeného kupujúcim. Neoddeliteľnou prílohou faktúry bude dodací list a preberací protokol. Faktúra je splatná aj v prípade, ak kupujúci bez zjavnej príčiny nepodpíše preberací protokol</w:t>
      </w:r>
      <w:r w:rsidR="00AE096A" w:rsidRPr="00A17AE0">
        <w:t>.</w:t>
      </w:r>
      <w:r>
        <w:t xml:space="preserve"> Splatnosť faktúr je 60 kalendárnych dní od dátumu ich preukázateľného doručenia do sídla kupujúceho.</w:t>
      </w:r>
    </w:p>
    <w:p w14:paraId="678D0389" w14:textId="17FFF440" w:rsidR="00E35B00" w:rsidRDefault="0062005A" w:rsidP="00183826">
      <w:pPr>
        <w:pStyle w:val="Zarkazkladnhotextu21"/>
        <w:spacing w:after="0" w:line="240" w:lineRule="auto"/>
        <w:ind w:left="709"/>
        <w:jc w:val="both"/>
      </w:pPr>
      <w:r>
        <w:t>Faktúry je potrebné odoslať doporučenou listovou zásielkou alebo elektronicky na e-mailovú adresu uvedenú v čl. I. Pri faktúre, ktorá bola odoslaná ako obyčajná listová zásielka, nie je možné uplatniť si úroky z omeškania za oneskorenú úhradu faktúry.</w:t>
      </w:r>
      <w:bookmarkEnd w:id="0"/>
    </w:p>
    <w:p w14:paraId="150B1722" w14:textId="2C1BFF3F" w:rsidR="00E35B00" w:rsidRDefault="00131041" w:rsidP="00183826">
      <w:pPr>
        <w:pStyle w:val="Zarkazkladnhotextu21"/>
        <w:numPr>
          <w:ilvl w:val="0"/>
          <w:numId w:val="2"/>
        </w:numPr>
        <w:spacing w:after="0" w:line="240" w:lineRule="auto"/>
        <w:ind w:hanging="426"/>
        <w:jc w:val="both"/>
      </w:pPr>
      <w:r w:rsidRPr="00831BB6">
        <w:t>Predávajúci doručí Kupujúcemu min. 2 originály</w:t>
      </w:r>
      <w:r w:rsidR="003E2452" w:rsidRPr="00831BB6">
        <w:t xml:space="preserve"> </w:t>
      </w:r>
      <w:r w:rsidRPr="00831BB6">
        <w:t>faktúry. Predložená faktúra ako daňový doklad, musí byť vyhotovená v súlade s  ustanovením § 71 zákona č. 222/2004 Z. z. o dani z pridanej hodnoty v znení neskorších predpisov. V prípade, že faktúra bude obsahovať formálne alebo obsahové nedostatky, bude Predávajúcemu vrátená a nová lehota splatnosti kúpnej ceny za predmet kúpy začne plynúť odo dňa doručenia opravenej faktúry Kupujúcemu.</w:t>
      </w:r>
    </w:p>
    <w:p w14:paraId="6583380F" w14:textId="77777777" w:rsidR="00131041" w:rsidRPr="00CF4EBB" w:rsidRDefault="00131041" w:rsidP="00E35B00">
      <w:pPr>
        <w:pStyle w:val="Zarkazkladnhotextu21"/>
        <w:numPr>
          <w:ilvl w:val="0"/>
          <w:numId w:val="2"/>
        </w:numPr>
        <w:spacing w:after="0" w:line="240" w:lineRule="auto"/>
        <w:ind w:hanging="426"/>
        <w:jc w:val="both"/>
      </w:pPr>
      <w:r w:rsidRPr="00CF4EBB">
        <w:t>Záväzok Kupujúceho na zaplatenie kúpnej ceny za odovzdanie predmetu kúpy vyplývajúci z tejto zmluvy bude splnený dňom odpísania príslušnej sumy z jeho účtu v prospech účtu Predávajúceho.</w:t>
      </w:r>
    </w:p>
    <w:p w14:paraId="760A86F1" w14:textId="77777777" w:rsidR="00131041" w:rsidRPr="00CF4EBB" w:rsidRDefault="00131041" w:rsidP="00131041">
      <w:pPr>
        <w:pStyle w:val="Zarkazkladnhotextu21"/>
        <w:spacing w:after="0" w:line="240" w:lineRule="auto"/>
        <w:ind w:left="284"/>
        <w:jc w:val="center"/>
        <w:rPr>
          <w:b/>
        </w:rPr>
      </w:pPr>
      <w:r w:rsidRPr="00CF4EBB">
        <w:rPr>
          <w:b/>
        </w:rPr>
        <w:t>Čl. V</w:t>
      </w:r>
    </w:p>
    <w:p w14:paraId="0CE7B02F" w14:textId="77777777" w:rsidR="00131041" w:rsidRPr="00CF4EBB" w:rsidRDefault="00131041" w:rsidP="00131041">
      <w:pPr>
        <w:pStyle w:val="Zarkazkladnhotextu21"/>
        <w:spacing w:after="0" w:line="240" w:lineRule="auto"/>
        <w:ind w:left="284"/>
        <w:jc w:val="center"/>
        <w:rPr>
          <w:b/>
        </w:rPr>
      </w:pPr>
      <w:r w:rsidRPr="00CF4EBB">
        <w:rPr>
          <w:b/>
        </w:rPr>
        <w:t>Práva a povinnosti zmluvných strán</w:t>
      </w:r>
    </w:p>
    <w:p w14:paraId="2F5EAC74" w14:textId="77777777" w:rsidR="00131041" w:rsidRPr="00CF4EBB" w:rsidRDefault="00131041" w:rsidP="001C2A52">
      <w:pPr>
        <w:jc w:val="both"/>
        <w:rPr>
          <w:rFonts w:ascii="Times New Roman" w:hAnsi="Times New Roman" w:cs="Times New Roman"/>
          <w:sz w:val="24"/>
          <w:szCs w:val="24"/>
        </w:rPr>
      </w:pPr>
    </w:p>
    <w:p w14:paraId="5A891DA4" w14:textId="51732628" w:rsidR="00131041" w:rsidRPr="00183826" w:rsidRDefault="00131041" w:rsidP="00183826">
      <w:pPr>
        <w:pStyle w:val="Odsekzoznamu"/>
        <w:numPr>
          <w:ilvl w:val="1"/>
          <w:numId w:val="4"/>
        </w:numPr>
        <w:ind w:hanging="436"/>
        <w:jc w:val="both"/>
        <w:rPr>
          <w:rFonts w:ascii="Times New Roman" w:hAnsi="Times New Roman" w:cs="Times New Roman"/>
          <w:sz w:val="24"/>
          <w:szCs w:val="24"/>
        </w:rPr>
      </w:pPr>
      <w:r w:rsidRPr="00CF4EBB">
        <w:rPr>
          <w:rFonts w:ascii="Times New Roman" w:hAnsi="Times New Roman" w:cs="Times New Roman"/>
          <w:sz w:val="24"/>
          <w:szCs w:val="24"/>
        </w:rPr>
        <w:t xml:space="preserve">Predávajúci poskytuje Kupujúcemu záruku za akosť predmetu kúpy a jej častí, tzn. preberá záväzok, že predmet kúpy bude v záručnej dobe spôsobilý na použitie na dohodnutý účel. </w:t>
      </w:r>
    </w:p>
    <w:p w14:paraId="7B63FC7A" w14:textId="5FF4DE99" w:rsidR="00E35B00" w:rsidRPr="00183826" w:rsidRDefault="00131041" w:rsidP="00183826">
      <w:pPr>
        <w:pStyle w:val="Odsekzoznamu"/>
        <w:numPr>
          <w:ilvl w:val="1"/>
          <w:numId w:val="4"/>
        </w:numPr>
        <w:ind w:hanging="436"/>
        <w:jc w:val="both"/>
        <w:rPr>
          <w:rFonts w:ascii="Times New Roman" w:hAnsi="Times New Roman" w:cs="Times New Roman"/>
          <w:sz w:val="24"/>
          <w:szCs w:val="24"/>
        </w:rPr>
      </w:pPr>
      <w:r w:rsidRPr="00CF4EBB">
        <w:rPr>
          <w:rFonts w:ascii="Times New Roman" w:hAnsi="Times New Roman" w:cs="Times New Roman"/>
          <w:sz w:val="24"/>
          <w:szCs w:val="24"/>
        </w:rPr>
        <w:t xml:space="preserve">Zmluvné strany si dojednali dvojročnú záručnú dobu, ktorá začína plynúť </w:t>
      </w:r>
      <w:r w:rsidR="00CF4EBB">
        <w:rPr>
          <w:rFonts w:ascii="Times New Roman" w:hAnsi="Times New Roman" w:cs="Times New Roman"/>
          <w:sz w:val="24"/>
          <w:szCs w:val="24"/>
        </w:rPr>
        <w:t xml:space="preserve">v zmysle čl. III ods. </w:t>
      </w:r>
      <w:r w:rsidR="000260EC">
        <w:rPr>
          <w:rFonts w:ascii="Times New Roman" w:hAnsi="Times New Roman" w:cs="Times New Roman"/>
          <w:sz w:val="24"/>
          <w:szCs w:val="24"/>
        </w:rPr>
        <w:t>8</w:t>
      </w:r>
      <w:r w:rsidR="00CF4EBB">
        <w:rPr>
          <w:rFonts w:ascii="Times New Roman" w:hAnsi="Times New Roman" w:cs="Times New Roman"/>
          <w:sz w:val="24"/>
          <w:szCs w:val="24"/>
        </w:rPr>
        <w:t xml:space="preserve"> tejto Zmluvy</w:t>
      </w:r>
      <w:r w:rsidRPr="00CF4EBB">
        <w:rPr>
          <w:rFonts w:ascii="Times New Roman" w:hAnsi="Times New Roman" w:cs="Times New Roman"/>
          <w:sz w:val="24"/>
          <w:szCs w:val="24"/>
        </w:rPr>
        <w:t>.</w:t>
      </w:r>
    </w:p>
    <w:p w14:paraId="4EE09FD7" w14:textId="6919BE2D" w:rsidR="00E35B00" w:rsidRPr="00183826" w:rsidRDefault="00131041" w:rsidP="00183826">
      <w:pPr>
        <w:pStyle w:val="Odsekzoznamu"/>
        <w:numPr>
          <w:ilvl w:val="1"/>
          <w:numId w:val="4"/>
        </w:numPr>
        <w:ind w:hanging="436"/>
        <w:jc w:val="both"/>
        <w:rPr>
          <w:rFonts w:ascii="Times New Roman" w:hAnsi="Times New Roman" w:cs="Times New Roman"/>
          <w:sz w:val="24"/>
          <w:szCs w:val="24"/>
        </w:rPr>
      </w:pPr>
      <w:r w:rsidRPr="00E35B00">
        <w:rPr>
          <w:rFonts w:ascii="Times New Roman" w:hAnsi="Times New Roman" w:cs="Times New Roman"/>
          <w:sz w:val="24"/>
          <w:szCs w:val="24"/>
        </w:rPr>
        <w:t>Kupujúci je povinný podať Predávajúcemu správu o zistenej faktickej alebo právnej vade predmetu kúpy bez zbytočného odkladu po tom, čo vadu</w:t>
      </w:r>
      <w:r w:rsidR="001F01DB" w:rsidRPr="00E35B00">
        <w:rPr>
          <w:rFonts w:ascii="Times New Roman" w:hAnsi="Times New Roman" w:cs="Times New Roman"/>
          <w:sz w:val="24"/>
          <w:szCs w:val="24"/>
        </w:rPr>
        <w:t xml:space="preserve"> </w:t>
      </w:r>
      <w:r w:rsidR="00320B6C" w:rsidRPr="00E35B00">
        <w:rPr>
          <w:rFonts w:ascii="Times New Roman" w:hAnsi="Times New Roman" w:cs="Times New Roman"/>
          <w:sz w:val="24"/>
          <w:szCs w:val="24"/>
        </w:rPr>
        <w:t>zistí.</w:t>
      </w:r>
      <w:r w:rsidR="00831BB6" w:rsidRPr="00E35B00">
        <w:rPr>
          <w:rFonts w:ascii="Times New Roman" w:hAnsi="Times New Roman" w:cs="Times New Roman"/>
          <w:sz w:val="24"/>
          <w:szCs w:val="24"/>
        </w:rPr>
        <w:t xml:space="preserve"> Pre dodržanie podmienky písomnej reklamácie sa musí uplatniť reklamácia zaslaním e-mailu na adresu </w:t>
      </w:r>
      <w:r w:rsidR="00022346" w:rsidRPr="00FD251B">
        <w:rPr>
          <w:rFonts w:ascii="Times New Roman" w:hAnsi="Times New Roman" w:cs="Times New Roman"/>
          <w:sz w:val="24"/>
          <w:szCs w:val="24"/>
          <w:highlight w:val="yellow"/>
        </w:rPr>
        <w:t>.............</w:t>
      </w:r>
      <w:r w:rsidR="007E54E6">
        <w:rPr>
          <w:rFonts w:ascii="Times New Roman" w:hAnsi="Times New Roman" w:cs="Times New Roman"/>
          <w:sz w:val="24"/>
          <w:szCs w:val="24"/>
          <w:highlight w:val="yellow"/>
        </w:rPr>
        <w:t>..............</w:t>
      </w:r>
      <w:r w:rsidR="00022346" w:rsidRPr="00FD251B">
        <w:rPr>
          <w:rFonts w:ascii="Times New Roman" w:hAnsi="Times New Roman" w:cs="Times New Roman"/>
          <w:sz w:val="24"/>
          <w:szCs w:val="24"/>
          <w:highlight w:val="yellow"/>
        </w:rPr>
        <w:t>............@........</w:t>
      </w:r>
      <w:r w:rsidR="007E54E6">
        <w:rPr>
          <w:rFonts w:ascii="Times New Roman" w:hAnsi="Times New Roman" w:cs="Times New Roman"/>
          <w:sz w:val="24"/>
          <w:szCs w:val="24"/>
          <w:highlight w:val="yellow"/>
        </w:rPr>
        <w:t>..</w:t>
      </w:r>
      <w:r w:rsidR="00022346" w:rsidRPr="00FD251B">
        <w:rPr>
          <w:rFonts w:ascii="Times New Roman" w:hAnsi="Times New Roman" w:cs="Times New Roman"/>
          <w:sz w:val="24"/>
          <w:szCs w:val="24"/>
          <w:highlight w:val="yellow"/>
        </w:rPr>
        <w:t>........</w:t>
      </w:r>
      <w:r w:rsidR="001F01DB" w:rsidRPr="00E35B00">
        <w:rPr>
          <w:rFonts w:ascii="Times New Roman" w:hAnsi="Times New Roman" w:cs="Times New Roman"/>
          <w:sz w:val="24"/>
          <w:szCs w:val="24"/>
        </w:rPr>
        <w:t>.</w:t>
      </w:r>
      <w:r w:rsidR="00831BB6" w:rsidRPr="00E35B00">
        <w:rPr>
          <w:rFonts w:ascii="Times New Roman" w:hAnsi="Times New Roman" w:cs="Times New Roman"/>
          <w:sz w:val="24"/>
          <w:szCs w:val="24"/>
        </w:rPr>
        <w:t xml:space="preserve"> Predávajúci sa zaväzuje po dobu záruky poskytnúť bezplatné odstránenie porúch, ktoré preukázateľne vznikli nezavinením </w:t>
      </w:r>
      <w:r w:rsidR="000260EC">
        <w:rPr>
          <w:rFonts w:ascii="Times New Roman" w:hAnsi="Times New Roman" w:cs="Times New Roman"/>
          <w:sz w:val="24"/>
          <w:szCs w:val="24"/>
        </w:rPr>
        <w:t>K</w:t>
      </w:r>
      <w:r w:rsidR="00831BB6" w:rsidRPr="00E35B00">
        <w:rPr>
          <w:rFonts w:ascii="Times New Roman" w:hAnsi="Times New Roman" w:cs="Times New Roman"/>
          <w:sz w:val="24"/>
          <w:szCs w:val="24"/>
        </w:rPr>
        <w:t>upujúceho</w:t>
      </w:r>
      <w:r w:rsidR="003D5E4E">
        <w:rPr>
          <w:rFonts w:ascii="Times New Roman" w:hAnsi="Times New Roman" w:cs="Times New Roman"/>
          <w:sz w:val="24"/>
          <w:szCs w:val="24"/>
        </w:rPr>
        <w:t>,</w:t>
      </w:r>
      <w:r w:rsidR="00831BB6" w:rsidRPr="00E35B00">
        <w:rPr>
          <w:rFonts w:ascii="Times New Roman" w:hAnsi="Times New Roman" w:cs="Times New Roman"/>
          <w:sz w:val="24"/>
          <w:szCs w:val="24"/>
        </w:rPr>
        <w:t xml:space="preserve"> a to vykonaním všetkých potrebných servisných úkonov, bezplatnej výmeny alebo opravy chybných dielov.</w:t>
      </w:r>
    </w:p>
    <w:p w14:paraId="018373F7" w14:textId="39BDE588" w:rsidR="004B3A26" w:rsidRPr="004B3A26" w:rsidRDefault="004B3A26" w:rsidP="004B3A26">
      <w:pPr>
        <w:pStyle w:val="Odsekzoznamu"/>
        <w:numPr>
          <w:ilvl w:val="1"/>
          <w:numId w:val="4"/>
        </w:numPr>
        <w:jc w:val="both"/>
        <w:rPr>
          <w:rFonts w:ascii="Times New Roman" w:hAnsi="Times New Roman" w:cs="Times New Roman"/>
          <w:sz w:val="24"/>
          <w:szCs w:val="24"/>
        </w:rPr>
      </w:pPr>
      <w:r w:rsidRPr="004B3A26">
        <w:rPr>
          <w:rFonts w:ascii="Times New Roman" w:hAnsi="Times New Roman" w:cs="Times New Roman"/>
          <w:sz w:val="24"/>
          <w:szCs w:val="24"/>
        </w:rPr>
        <w:t>Predávajúci berie na vedomie, že úhrada predmetu zmluvy bude realizovaná na základe získania finančných prostriedkov zo štrukturálnych fondov EÚ a je povinný strpieť výkon kontroly /auditu/ overovania súvisiaceho s dodávaným tovarom, prácami, službami a to kedykoľvek počas platnosti a účinnosti predmetnej Zmluvy o poskytnutí nenávratného finančného príspevku oprávnenými osobami, ktorými sú</w:t>
      </w:r>
      <w:r w:rsidR="0005732C">
        <w:rPr>
          <w:rFonts w:ascii="Times New Roman" w:hAnsi="Times New Roman" w:cs="Times New Roman"/>
          <w:sz w:val="24"/>
          <w:szCs w:val="24"/>
        </w:rPr>
        <w:t xml:space="preserve"> najmä, avšak nie výlučne</w:t>
      </w:r>
      <w:r w:rsidRPr="004B3A26">
        <w:rPr>
          <w:rFonts w:ascii="Times New Roman" w:hAnsi="Times New Roman" w:cs="Times New Roman"/>
          <w:sz w:val="24"/>
          <w:szCs w:val="24"/>
        </w:rPr>
        <w:t>:</w:t>
      </w:r>
    </w:p>
    <w:p w14:paraId="2B0482A1"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Poskytovateľ a ním poverené osoby,</w:t>
      </w:r>
    </w:p>
    <w:p w14:paraId="6714214B"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Útvar vnútorného auditu Riadiaceho orgánu, alebo Sprostredkovateľského orgánu a nimi poverené osoby,</w:t>
      </w:r>
    </w:p>
    <w:p w14:paraId="0A4E388B"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Najvyšší kontrolný úrad SR a ním poverené osoby,</w:t>
      </w:r>
    </w:p>
    <w:p w14:paraId="75DBD2B5" w14:textId="62CADDE4"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lastRenderedPageBreak/>
        <w:t xml:space="preserve">Orgán auditu, jeho spolupracujúce orgány Úrad vládneho auditu) a osoby poverené na výkon </w:t>
      </w:r>
    </w:p>
    <w:p w14:paraId="0D2F5C06"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kontroly/auditu,,</w:t>
      </w:r>
    </w:p>
    <w:p w14:paraId="6CEA05CE"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Splnomocnení zástupcovia Európskej komisie a Európskeho dvora audítorov,</w:t>
      </w:r>
    </w:p>
    <w:p w14:paraId="68ED8F71"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Orgán zabezpečujúci ochranu finančných záujmov EÚ,</w:t>
      </w:r>
    </w:p>
    <w:p w14:paraId="7CA4D98F" w14:textId="77777777" w:rsidR="004B3A26" w:rsidRPr="008F5BBB" w:rsidRDefault="004B3A26" w:rsidP="008F5BBB">
      <w:pPr>
        <w:pStyle w:val="Odsekzoznamu"/>
        <w:numPr>
          <w:ilvl w:val="0"/>
          <w:numId w:val="12"/>
        </w:numPr>
        <w:jc w:val="both"/>
        <w:rPr>
          <w:rFonts w:ascii="Times New Roman" w:hAnsi="Times New Roman" w:cs="Times New Roman"/>
          <w:sz w:val="24"/>
          <w:szCs w:val="24"/>
        </w:rPr>
      </w:pPr>
      <w:r w:rsidRPr="008F5BBB">
        <w:rPr>
          <w:rFonts w:ascii="Times New Roman" w:hAnsi="Times New Roman" w:cs="Times New Roman"/>
          <w:sz w:val="24"/>
          <w:szCs w:val="24"/>
        </w:rPr>
        <w:t xml:space="preserve">Osoby prizvané orgánmi uvedenými v písm. a) až f) v súlade s príslušnými právnymi predpismi SR a právnymi aktmi EÚ, </w:t>
      </w:r>
    </w:p>
    <w:p w14:paraId="5C84AC3C" w14:textId="6D6B908E" w:rsidR="002B4B96" w:rsidRPr="00183826" w:rsidRDefault="004B3A26" w:rsidP="00183826">
      <w:pPr>
        <w:ind w:left="708"/>
        <w:jc w:val="both"/>
        <w:rPr>
          <w:rFonts w:ascii="Times New Roman" w:hAnsi="Times New Roman" w:cs="Times New Roman"/>
          <w:sz w:val="24"/>
          <w:szCs w:val="24"/>
        </w:rPr>
      </w:pPr>
      <w:r w:rsidRPr="008F5BBB">
        <w:rPr>
          <w:rFonts w:ascii="Times New Roman" w:hAnsi="Times New Roman" w:cs="Times New Roman"/>
          <w:sz w:val="24"/>
          <w:szCs w:val="24"/>
        </w:rPr>
        <w:t>a poskytnúť im všetku potrebnú súčinnosť</w:t>
      </w:r>
      <w:r w:rsidR="00131041" w:rsidRPr="008F5BBB">
        <w:rPr>
          <w:rFonts w:ascii="Times New Roman" w:hAnsi="Times New Roman" w:cs="Times New Roman"/>
          <w:sz w:val="24"/>
          <w:szCs w:val="24"/>
        </w:rPr>
        <w:t>.</w:t>
      </w:r>
    </w:p>
    <w:p w14:paraId="68D055BB" w14:textId="77777777" w:rsidR="00131041" w:rsidRPr="002B4B96" w:rsidRDefault="00131041" w:rsidP="002B4B96">
      <w:pPr>
        <w:pStyle w:val="Odsekzoznamu"/>
        <w:numPr>
          <w:ilvl w:val="1"/>
          <w:numId w:val="4"/>
        </w:numPr>
        <w:ind w:hanging="436"/>
        <w:jc w:val="both"/>
        <w:rPr>
          <w:rFonts w:ascii="Times New Roman" w:hAnsi="Times New Roman" w:cs="Times New Roman"/>
          <w:sz w:val="24"/>
          <w:szCs w:val="24"/>
        </w:rPr>
      </w:pPr>
      <w:r w:rsidRPr="002B4B96">
        <w:rPr>
          <w:rFonts w:ascii="Times New Roman" w:hAnsi="Times New Roman" w:cs="Times New Roman"/>
          <w:sz w:val="24"/>
          <w:szCs w:val="24"/>
        </w:rPr>
        <w:t>Predávajúci vyhlasuje, že uviedol Kupujúcemu o predmete kúpy pravdivé a úplné informácie, pričom vyhlasuje Kupujúcemu, že:</w:t>
      </w:r>
    </w:p>
    <w:p w14:paraId="1B75E245" w14:textId="77777777" w:rsidR="00131041" w:rsidRPr="00CF4EBB" w:rsidRDefault="00131041" w:rsidP="00131041">
      <w:pPr>
        <w:ind w:left="708"/>
        <w:jc w:val="both"/>
        <w:rPr>
          <w:rFonts w:ascii="Times New Roman" w:hAnsi="Times New Roman" w:cs="Times New Roman"/>
          <w:sz w:val="24"/>
          <w:szCs w:val="24"/>
        </w:rPr>
      </w:pPr>
      <w:r w:rsidRPr="00CF4EBB">
        <w:rPr>
          <w:rFonts w:ascii="Times New Roman" w:hAnsi="Times New Roman" w:cs="Times New Roman"/>
          <w:sz w:val="24"/>
          <w:szCs w:val="24"/>
        </w:rPr>
        <w:t xml:space="preserve">a) predmet kúpy je vo výlučnom vlastníctve </w:t>
      </w:r>
      <w:r w:rsidR="000260EC">
        <w:rPr>
          <w:rFonts w:ascii="Times New Roman" w:hAnsi="Times New Roman" w:cs="Times New Roman"/>
          <w:sz w:val="24"/>
          <w:szCs w:val="24"/>
        </w:rPr>
        <w:t>P</w:t>
      </w:r>
      <w:r w:rsidRPr="00CF4EBB">
        <w:rPr>
          <w:rFonts w:ascii="Times New Roman" w:hAnsi="Times New Roman" w:cs="Times New Roman"/>
          <w:sz w:val="24"/>
          <w:szCs w:val="24"/>
        </w:rPr>
        <w:t>redávajúceho a nie je zaťažený žiadnymi právami tretích osôb,</w:t>
      </w:r>
    </w:p>
    <w:p w14:paraId="1347FB77" w14:textId="4DA84C41" w:rsidR="00997D39" w:rsidRDefault="00131041" w:rsidP="00183826">
      <w:pPr>
        <w:ind w:left="708"/>
        <w:jc w:val="both"/>
        <w:rPr>
          <w:rFonts w:ascii="Times New Roman" w:hAnsi="Times New Roman" w:cs="Times New Roman"/>
          <w:sz w:val="24"/>
          <w:szCs w:val="24"/>
        </w:rPr>
      </w:pPr>
      <w:r w:rsidRPr="00CF4EBB">
        <w:rPr>
          <w:rFonts w:ascii="Times New Roman" w:hAnsi="Times New Roman" w:cs="Times New Roman"/>
          <w:sz w:val="24"/>
          <w:szCs w:val="24"/>
        </w:rPr>
        <w:t xml:space="preserve">b) vlastnícke právo </w:t>
      </w:r>
      <w:r w:rsidR="000260EC">
        <w:rPr>
          <w:rFonts w:ascii="Times New Roman" w:hAnsi="Times New Roman" w:cs="Times New Roman"/>
          <w:sz w:val="24"/>
          <w:szCs w:val="24"/>
        </w:rPr>
        <w:t>P</w:t>
      </w:r>
      <w:r w:rsidRPr="00CF4EBB">
        <w:rPr>
          <w:rFonts w:ascii="Times New Roman" w:hAnsi="Times New Roman" w:cs="Times New Roman"/>
          <w:sz w:val="24"/>
          <w:szCs w:val="24"/>
        </w:rPr>
        <w:t>redávajúceho k predmetu kúpy nie je obmedzené žiadnym zmluvným vzťahom alebo dohodou s treťou osobou, či už písomnou alebo ústnou formou, ktorá by mohla akýmkoľvek spôsobom ovplyvniť vlastnícke právo a oprávnenia vyplývajúce z neho k predmetu kúpy, alebo by mohla iným spôsobom nepriaznivo ovplyvniť zámery Kupujúceho súvisiace s využitím predmetu kúpy.</w:t>
      </w:r>
    </w:p>
    <w:p w14:paraId="0A9E684A" w14:textId="459476BB" w:rsidR="00D32500" w:rsidRPr="00183826" w:rsidRDefault="00997D39" w:rsidP="00183826">
      <w:pPr>
        <w:pStyle w:val="Odsekzoznamu"/>
        <w:numPr>
          <w:ilvl w:val="1"/>
          <w:numId w:val="4"/>
        </w:numPr>
        <w:ind w:hanging="436"/>
        <w:jc w:val="both"/>
        <w:rPr>
          <w:rFonts w:ascii="Times New Roman" w:hAnsi="Times New Roman" w:cs="Times New Roman"/>
          <w:sz w:val="24"/>
        </w:rPr>
      </w:pPr>
      <w:r>
        <w:rPr>
          <w:rFonts w:ascii="Times New Roman" w:hAnsi="Times New Roman" w:cs="Times New Roman"/>
          <w:color w:val="000000"/>
          <w:spacing w:val="-1"/>
          <w:sz w:val="24"/>
          <w:szCs w:val="24"/>
        </w:rPr>
        <w:t xml:space="preserve">Ak Predávajúci využíva na dodanie predmetu kúpy subdodávateľa alebo subdodávateľov, uvedie </w:t>
      </w:r>
      <w:r w:rsidRPr="00DB3B60">
        <w:rPr>
          <w:rFonts w:ascii="Times New Roman" w:hAnsi="Times New Roman" w:cs="Times New Roman"/>
          <w:sz w:val="24"/>
          <w:szCs w:val="24"/>
        </w:rPr>
        <w:t xml:space="preserve">údaje o všetkých </w:t>
      </w:r>
      <w:r w:rsidRPr="00CE25FA">
        <w:rPr>
          <w:rFonts w:ascii="Times New Roman" w:hAnsi="Times New Roman" w:cs="Times New Roman"/>
          <w:color w:val="000000"/>
          <w:sz w:val="24"/>
          <w:szCs w:val="24"/>
        </w:rPr>
        <w:t>známych</w:t>
      </w:r>
      <w:r w:rsidRPr="00DB3B60">
        <w:rPr>
          <w:rFonts w:ascii="Times New Roman" w:hAnsi="Times New Roman" w:cs="Times New Roman"/>
          <w:sz w:val="24"/>
          <w:szCs w:val="24"/>
        </w:rPr>
        <w:t xml:space="preserve"> </w:t>
      </w:r>
      <w:r w:rsidRPr="00C74403">
        <w:rPr>
          <w:rFonts w:ascii="Times New Roman" w:hAnsi="Times New Roman" w:cs="Times New Roman"/>
          <w:sz w:val="24"/>
          <w:szCs w:val="24"/>
        </w:rPr>
        <w:t xml:space="preserve">subdodávateľoch v rozsahu </w:t>
      </w:r>
      <w:r w:rsidR="0077057E" w:rsidRPr="00C74403">
        <w:rPr>
          <w:rFonts w:ascii="Times New Roman" w:hAnsi="Times New Roman" w:cs="Times New Roman"/>
          <w:b/>
          <w:sz w:val="24"/>
          <w:szCs w:val="24"/>
        </w:rPr>
        <w:t>P</w:t>
      </w:r>
      <w:r w:rsidRPr="00C74403">
        <w:rPr>
          <w:rFonts w:ascii="Times New Roman" w:hAnsi="Times New Roman" w:cs="Times New Roman"/>
          <w:b/>
          <w:sz w:val="24"/>
          <w:szCs w:val="24"/>
        </w:rPr>
        <w:t xml:space="preserve">rílohy č. </w:t>
      </w:r>
      <w:r w:rsidR="005755CC" w:rsidRPr="00C74403">
        <w:rPr>
          <w:rFonts w:ascii="Times New Roman" w:hAnsi="Times New Roman" w:cs="Times New Roman"/>
          <w:b/>
          <w:sz w:val="24"/>
          <w:szCs w:val="24"/>
        </w:rPr>
        <w:t>3</w:t>
      </w:r>
      <w:r w:rsidRPr="00C74403">
        <w:rPr>
          <w:rFonts w:ascii="Times New Roman" w:hAnsi="Times New Roman" w:cs="Times New Roman"/>
          <w:sz w:val="24"/>
          <w:szCs w:val="24"/>
        </w:rPr>
        <w:t>.</w:t>
      </w:r>
    </w:p>
    <w:p w14:paraId="5F0D409F" w14:textId="0CDB9D94" w:rsidR="00D32500" w:rsidRPr="00183826" w:rsidRDefault="00997D39" w:rsidP="00183826">
      <w:pPr>
        <w:pStyle w:val="Odsekzoznamu"/>
        <w:numPr>
          <w:ilvl w:val="1"/>
          <w:numId w:val="4"/>
        </w:numPr>
        <w:ind w:hanging="436"/>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color w:val="000000"/>
          <w:spacing w:val="-1"/>
          <w:sz w:val="24"/>
          <w:szCs w:val="24"/>
        </w:rPr>
        <w:t xml:space="preserve">Ak Predávajúci využíva na dodanie predmetu kúpy subdodávateľa alebo subdodávateľov, je povinný </w:t>
      </w:r>
      <w:r w:rsidRPr="001606A5">
        <w:rPr>
          <w:rFonts w:ascii="Times New Roman" w:hAnsi="Times New Roman" w:cs="Times New Roman"/>
          <w:color w:val="000000"/>
          <w:spacing w:val="-1"/>
          <w:sz w:val="24"/>
          <w:szCs w:val="24"/>
        </w:rPr>
        <w:t xml:space="preserve">oznámiť </w:t>
      </w:r>
      <w:r w:rsidRPr="00C11F6A">
        <w:rPr>
          <w:rFonts w:ascii="Times New Roman" w:hAnsi="Times New Roman" w:cs="Times New Roman"/>
          <w:color w:val="000000"/>
          <w:sz w:val="24"/>
          <w:szCs w:val="24"/>
        </w:rPr>
        <w:t>akúkoľvek</w:t>
      </w:r>
      <w:r w:rsidRPr="001606A5">
        <w:rPr>
          <w:rFonts w:ascii="Times New Roman" w:hAnsi="Times New Roman" w:cs="Times New Roman"/>
          <w:color w:val="000000"/>
          <w:spacing w:val="-1"/>
          <w:sz w:val="24"/>
          <w:szCs w:val="24"/>
        </w:rPr>
        <w:t xml:space="preserve"> zmenu údajov o subdodávateľovi</w:t>
      </w:r>
      <w:r>
        <w:rPr>
          <w:rFonts w:ascii="Times New Roman" w:hAnsi="Times New Roman" w:cs="Times New Roman"/>
          <w:color w:val="000000"/>
          <w:spacing w:val="-1"/>
          <w:sz w:val="24"/>
          <w:szCs w:val="24"/>
        </w:rPr>
        <w:t xml:space="preserve"> pred vznikom účinnosti tejto zmeny v prípade, ak o zmene vie dopredu, v ostatných prípadoch najneskôr do 7 dní odo dňa ich účinnosti.</w:t>
      </w:r>
    </w:p>
    <w:p w14:paraId="16CB5094" w14:textId="748BD475" w:rsidR="00D32500" w:rsidRPr="00183826" w:rsidRDefault="00997D39" w:rsidP="00183826">
      <w:pPr>
        <w:pStyle w:val="Odsekzoznamu"/>
        <w:numPr>
          <w:ilvl w:val="1"/>
          <w:numId w:val="4"/>
        </w:numPr>
        <w:ind w:hanging="436"/>
        <w:jc w:val="both"/>
        <w:rPr>
          <w:rFonts w:ascii="Times New Roman" w:hAnsi="Times New Roman" w:cs="Times New Roman"/>
          <w:sz w:val="24"/>
        </w:rPr>
      </w:pPr>
      <w:r>
        <w:rPr>
          <w:rFonts w:ascii="Times New Roman" w:hAnsi="Times New Roman" w:cs="Times New Roman"/>
          <w:color w:val="000000"/>
          <w:spacing w:val="-1"/>
          <w:sz w:val="24"/>
          <w:szCs w:val="24"/>
        </w:rPr>
        <w:t xml:space="preserve">Predávajúci môže požiadať Kupujúceho o povolenie zmeny subdodávateľa kedykoľvek počas platnosti tejto zmluvy s uvedením dôvodu navrhovanej zmeny subdodávateľa a údajmi o navrhovanom subdodávateľovi v </w:t>
      </w:r>
      <w:r w:rsidRPr="00C74403">
        <w:rPr>
          <w:rFonts w:ascii="Times New Roman" w:hAnsi="Times New Roman" w:cs="Times New Roman"/>
          <w:spacing w:val="-1"/>
          <w:sz w:val="24"/>
          <w:szCs w:val="24"/>
        </w:rPr>
        <w:t xml:space="preserve">rozsahu prílohy č. </w:t>
      </w:r>
      <w:r w:rsidR="005755CC" w:rsidRPr="00C74403">
        <w:rPr>
          <w:rFonts w:ascii="Times New Roman" w:hAnsi="Times New Roman" w:cs="Times New Roman"/>
          <w:spacing w:val="-1"/>
          <w:sz w:val="24"/>
          <w:szCs w:val="24"/>
        </w:rPr>
        <w:t>3</w:t>
      </w:r>
      <w:r w:rsidRPr="00C74403">
        <w:rPr>
          <w:rFonts w:ascii="Times New Roman" w:hAnsi="Times New Roman" w:cs="Times New Roman"/>
          <w:spacing w:val="-1"/>
          <w:sz w:val="24"/>
          <w:szCs w:val="24"/>
        </w:rPr>
        <w:t xml:space="preserve">. </w:t>
      </w:r>
      <w:r>
        <w:rPr>
          <w:rFonts w:ascii="Times New Roman" w:hAnsi="Times New Roman" w:cs="Times New Roman"/>
          <w:bCs/>
          <w:sz w:val="24"/>
          <w:szCs w:val="24"/>
          <w:lang w:eastAsia="ar-SA"/>
        </w:rPr>
        <w:t xml:space="preserve">Kupujúci zmenu subdodávateľa nepovolí, ak nie je zapísaný v registri partnerov verejného sektora v zmysle zákona č. 315/2016 Z. z. </w:t>
      </w:r>
      <w:r w:rsidRPr="00441BE4">
        <w:rPr>
          <w:rFonts w:ascii="Times New Roman" w:hAnsi="Times New Roman" w:cs="Times New Roman"/>
          <w:bCs/>
          <w:sz w:val="24"/>
          <w:szCs w:val="24"/>
          <w:lang w:eastAsia="ar-SA"/>
        </w:rPr>
        <w:t>o registri partnerov verejného sektora a o zmene a doplnení niektorých zákonov</w:t>
      </w:r>
      <w:r>
        <w:rPr>
          <w:rFonts w:ascii="Times New Roman" w:hAnsi="Times New Roman" w:cs="Times New Roman"/>
          <w:bCs/>
          <w:sz w:val="24"/>
          <w:szCs w:val="24"/>
          <w:lang w:eastAsia="ar-SA"/>
        </w:rPr>
        <w:t>, pokiaľ mu povinnosť byť zapísaný v registri partnerov verejného sektora z ustanovení uvedeného zákona vyplýva.</w:t>
      </w:r>
    </w:p>
    <w:p w14:paraId="10DF0DDE" w14:textId="77777777" w:rsidR="00997D39" w:rsidRPr="00997D39" w:rsidRDefault="00997D39" w:rsidP="00997D39">
      <w:pPr>
        <w:pStyle w:val="Odsekzoznamu"/>
        <w:numPr>
          <w:ilvl w:val="1"/>
          <w:numId w:val="4"/>
        </w:numPr>
        <w:ind w:hanging="436"/>
        <w:jc w:val="both"/>
        <w:rPr>
          <w:rFonts w:ascii="Times New Roman" w:hAnsi="Times New Roman" w:cs="Times New Roman"/>
          <w:sz w:val="24"/>
        </w:rPr>
      </w:pPr>
      <w:r w:rsidRPr="00997D39">
        <w:rPr>
          <w:rFonts w:ascii="Times New Roman" w:hAnsi="Times New Roman" w:cs="Times New Roman"/>
          <w:color w:val="000000"/>
          <w:spacing w:val="-1"/>
          <w:sz w:val="24"/>
          <w:szCs w:val="24"/>
        </w:rPr>
        <w:t xml:space="preserve">Spoločnosť </w:t>
      </w:r>
      <w:r w:rsidRPr="009E74FD">
        <w:rPr>
          <w:rFonts w:ascii="Times New Roman" w:hAnsi="Times New Roman" w:cs="Times New Roman"/>
          <w:color w:val="000000"/>
          <w:spacing w:val="-1"/>
          <w:sz w:val="24"/>
          <w:szCs w:val="24"/>
          <w:highlight w:val="yellow"/>
        </w:rPr>
        <w:t>.....................</w:t>
      </w:r>
      <w:r w:rsidRPr="00997D39">
        <w:rPr>
          <w:rFonts w:ascii="Times New Roman" w:hAnsi="Times New Roman" w:cs="Times New Roman"/>
          <w:color w:val="000000"/>
          <w:spacing w:val="-1"/>
          <w:sz w:val="24"/>
          <w:szCs w:val="24"/>
        </w:rPr>
        <w:t xml:space="preserve"> so sídlom: </w:t>
      </w:r>
      <w:r w:rsidRPr="009E74FD">
        <w:rPr>
          <w:rFonts w:ascii="Times New Roman" w:hAnsi="Times New Roman" w:cs="Times New Roman"/>
          <w:color w:val="000000"/>
          <w:spacing w:val="-1"/>
          <w:sz w:val="24"/>
          <w:szCs w:val="24"/>
          <w:highlight w:val="yellow"/>
        </w:rPr>
        <w:t>..................</w:t>
      </w:r>
      <w:r w:rsidRPr="00997D39">
        <w:rPr>
          <w:rFonts w:ascii="Times New Roman" w:hAnsi="Times New Roman" w:cs="Times New Roman"/>
          <w:color w:val="000000"/>
          <w:spacing w:val="-1"/>
          <w:sz w:val="24"/>
          <w:szCs w:val="24"/>
        </w:rPr>
        <w:t xml:space="preserve">, IČO: </w:t>
      </w:r>
      <w:r w:rsidRPr="009E74FD">
        <w:rPr>
          <w:rFonts w:ascii="Times New Roman" w:hAnsi="Times New Roman" w:cs="Times New Roman"/>
          <w:color w:val="000000"/>
          <w:spacing w:val="-1"/>
          <w:sz w:val="24"/>
          <w:szCs w:val="24"/>
          <w:highlight w:val="yellow"/>
        </w:rPr>
        <w:t>........</w:t>
      </w:r>
      <w:r w:rsidRPr="00997D39">
        <w:rPr>
          <w:rFonts w:ascii="Times New Roman" w:hAnsi="Times New Roman" w:cs="Times New Roman"/>
          <w:color w:val="000000"/>
          <w:spacing w:val="-1"/>
          <w:sz w:val="24"/>
          <w:szCs w:val="24"/>
        </w:rPr>
        <w:t xml:space="preserve">, ktorej finančné a ekonomické zdroje, resp. technické alebo odborné kapacity použije Predávajúci na plnenie kúpnej zmluvy, zodpovedá za jej riadne a včasné splnenie spoločne a nerozdielne s Predávajúcim. O tejto skutočnosti pred jej uzavretím predloží Predávajúci Kupujúcemu dôkaz v podobe vyhlásenia spoločnosti, poskytujúcej svoje zdroje alebo kapacity, podpísané osobou oprávnenou konať za </w:t>
      </w:r>
      <w:proofErr w:type="spellStart"/>
      <w:r w:rsidRPr="00997D39">
        <w:rPr>
          <w:rFonts w:ascii="Times New Roman" w:hAnsi="Times New Roman" w:cs="Times New Roman"/>
          <w:color w:val="000000"/>
          <w:spacing w:val="-1"/>
          <w:sz w:val="24"/>
          <w:szCs w:val="24"/>
        </w:rPr>
        <w:t>spoluzodpovedajúcu</w:t>
      </w:r>
      <w:proofErr w:type="spellEnd"/>
      <w:r w:rsidRPr="00997D39">
        <w:rPr>
          <w:rFonts w:ascii="Times New Roman" w:hAnsi="Times New Roman" w:cs="Times New Roman"/>
          <w:color w:val="000000"/>
          <w:spacing w:val="-1"/>
          <w:sz w:val="24"/>
          <w:szCs w:val="24"/>
        </w:rPr>
        <w:t xml:space="preserve"> spoločnosť.</w:t>
      </w:r>
    </w:p>
    <w:p w14:paraId="5823B7CB" w14:textId="77777777" w:rsidR="00131041" w:rsidRPr="00E14705" w:rsidRDefault="00131041" w:rsidP="00131041">
      <w:pPr>
        <w:ind w:left="142"/>
        <w:jc w:val="both"/>
        <w:rPr>
          <w:rFonts w:ascii="Times New Roman" w:hAnsi="Times New Roman" w:cs="Times New Roman"/>
          <w:sz w:val="24"/>
          <w:szCs w:val="24"/>
        </w:rPr>
      </w:pPr>
    </w:p>
    <w:p w14:paraId="6D4EBEC9" w14:textId="77777777" w:rsidR="00131041" w:rsidRPr="00CF4EBB" w:rsidRDefault="00131041" w:rsidP="00131041">
      <w:pPr>
        <w:jc w:val="center"/>
        <w:rPr>
          <w:rFonts w:ascii="Times New Roman" w:hAnsi="Times New Roman" w:cs="Times New Roman"/>
          <w:b/>
          <w:sz w:val="24"/>
          <w:szCs w:val="24"/>
        </w:rPr>
      </w:pPr>
      <w:r w:rsidRPr="00CF4EBB">
        <w:rPr>
          <w:rFonts w:ascii="Times New Roman" w:hAnsi="Times New Roman" w:cs="Times New Roman"/>
          <w:b/>
          <w:sz w:val="24"/>
          <w:szCs w:val="24"/>
        </w:rPr>
        <w:t>Čl. VI</w:t>
      </w:r>
    </w:p>
    <w:p w14:paraId="00FA0F46" w14:textId="77777777" w:rsidR="00131041" w:rsidRPr="00831BB6" w:rsidRDefault="00131041" w:rsidP="00131041">
      <w:pPr>
        <w:pStyle w:val="Zarkazkladnhotextu21"/>
        <w:spacing w:after="0" w:line="240" w:lineRule="auto"/>
        <w:ind w:left="284"/>
        <w:jc w:val="center"/>
        <w:rPr>
          <w:b/>
        </w:rPr>
      </w:pPr>
      <w:r w:rsidRPr="00831BB6">
        <w:rPr>
          <w:b/>
        </w:rPr>
        <w:t>Zmluvné pokuty</w:t>
      </w:r>
      <w:r w:rsidR="00871C49">
        <w:rPr>
          <w:b/>
        </w:rPr>
        <w:t xml:space="preserve"> a odstúpenie od zmluvy</w:t>
      </w:r>
    </w:p>
    <w:p w14:paraId="1428936D" w14:textId="77777777" w:rsidR="00131041" w:rsidRPr="00831BB6" w:rsidRDefault="00131041" w:rsidP="00131041">
      <w:pPr>
        <w:pStyle w:val="Zarkazkladnhotextu21"/>
        <w:spacing w:after="0" w:line="240" w:lineRule="auto"/>
        <w:ind w:left="284"/>
        <w:jc w:val="center"/>
        <w:rPr>
          <w:b/>
        </w:rPr>
      </w:pPr>
    </w:p>
    <w:p w14:paraId="73AC6967" w14:textId="1396C193" w:rsidR="002B4B96" w:rsidRDefault="00131041" w:rsidP="00793733">
      <w:pPr>
        <w:pStyle w:val="Odsekzoznamu"/>
        <w:numPr>
          <w:ilvl w:val="1"/>
          <w:numId w:val="5"/>
        </w:numPr>
        <w:tabs>
          <w:tab w:val="clear" w:pos="1004"/>
        </w:tabs>
        <w:ind w:left="709" w:hanging="425"/>
        <w:jc w:val="both"/>
        <w:rPr>
          <w:rFonts w:ascii="Times New Roman" w:hAnsi="Times New Roman" w:cs="Times New Roman"/>
          <w:sz w:val="24"/>
          <w:szCs w:val="24"/>
        </w:rPr>
      </w:pPr>
      <w:r w:rsidRPr="00831BB6">
        <w:rPr>
          <w:rFonts w:ascii="Times New Roman" w:hAnsi="Times New Roman" w:cs="Times New Roman"/>
          <w:sz w:val="24"/>
          <w:szCs w:val="24"/>
        </w:rPr>
        <w:t>V prípade, ak Predávajúci nesplní svoj záväzok</w:t>
      </w:r>
      <w:r w:rsidR="00A32545">
        <w:rPr>
          <w:rFonts w:ascii="Times New Roman" w:hAnsi="Times New Roman" w:cs="Times New Roman"/>
          <w:sz w:val="24"/>
          <w:szCs w:val="24"/>
        </w:rPr>
        <w:t xml:space="preserve"> </w:t>
      </w:r>
      <w:r w:rsidRPr="00831BB6">
        <w:rPr>
          <w:rFonts w:ascii="Times New Roman" w:hAnsi="Times New Roman" w:cs="Times New Roman"/>
          <w:sz w:val="24"/>
          <w:szCs w:val="24"/>
        </w:rPr>
        <w:t>odovzda</w:t>
      </w:r>
      <w:r w:rsidR="00AC4EF9">
        <w:rPr>
          <w:rFonts w:ascii="Times New Roman" w:hAnsi="Times New Roman" w:cs="Times New Roman"/>
          <w:sz w:val="24"/>
          <w:szCs w:val="24"/>
        </w:rPr>
        <w:t>ť</w:t>
      </w:r>
      <w:r w:rsidRPr="00831BB6">
        <w:rPr>
          <w:rFonts w:ascii="Times New Roman" w:hAnsi="Times New Roman" w:cs="Times New Roman"/>
          <w:sz w:val="24"/>
          <w:szCs w:val="24"/>
        </w:rPr>
        <w:t xml:space="preserve"> predmet kúpy Kupujúcemu</w:t>
      </w:r>
      <w:r w:rsidR="00AC4EF9">
        <w:rPr>
          <w:rFonts w:ascii="Times New Roman" w:hAnsi="Times New Roman" w:cs="Times New Roman"/>
          <w:sz w:val="24"/>
          <w:szCs w:val="24"/>
        </w:rPr>
        <w:t xml:space="preserve"> v zmysle čl. III ods. 1 tejto Zmluvy, odovzdať všetky doklady v zmysle čl. III ods. 4</w:t>
      </w:r>
      <w:r w:rsidR="000260EC">
        <w:rPr>
          <w:rFonts w:ascii="Times New Roman" w:hAnsi="Times New Roman" w:cs="Times New Roman"/>
          <w:sz w:val="24"/>
          <w:szCs w:val="24"/>
        </w:rPr>
        <w:t xml:space="preserve"> a 5</w:t>
      </w:r>
      <w:r w:rsidR="00AC4EF9">
        <w:rPr>
          <w:rFonts w:ascii="Times New Roman" w:hAnsi="Times New Roman" w:cs="Times New Roman"/>
          <w:sz w:val="24"/>
          <w:szCs w:val="24"/>
        </w:rPr>
        <w:t xml:space="preserve"> tejto Zmluvy</w:t>
      </w:r>
      <w:r w:rsidRPr="00831BB6">
        <w:rPr>
          <w:rFonts w:ascii="Times New Roman" w:hAnsi="Times New Roman" w:cs="Times New Roman"/>
          <w:sz w:val="24"/>
          <w:szCs w:val="24"/>
        </w:rPr>
        <w:t xml:space="preserve">, </w:t>
      </w:r>
      <w:r w:rsidR="00EB1342">
        <w:rPr>
          <w:rFonts w:ascii="Times New Roman" w:hAnsi="Times New Roman" w:cs="Times New Roman"/>
          <w:sz w:val="24"/>
        </w:rPr>
        <w:t xml:space="preserve">je Kupujúci oprávnený uplatniť si </w:t>
      </w:r>
      <w:r w:rsidRPr="00831BB6">
        <w:rPr>
          <w:rFonts w:ascii="Times New Roman" w:hAnsi="Times New Roman" w:cs="Times New Roman"/>
          <w:sz w:val="24"/>
          <w:szCs w:val="24"/>
        </w:rPr>
        <w:t>zmluvnú pokutu vo výške 0,05 % z celkovej kúpnej ceny za každý deň omeškania</w:t>
      </w:r>
      <w:r w:rsidR="00AC4EF9">
        <w:rPr>
          <w:rFonts w:ascii="Times New Roman" w:hAnsi="Times New Roman" w:cs="Times New Roman"/>
          <w:sz w:val="24"/>
          <w:szCs w:val="24"/>
        </w:rPr>
        <w:t xml:space="preserve"> s dodaním predmetu kúpy (čl. III ods. 1 tejto Zmluvy)</w:t>
      </w:r>
      <w:r w:rsidR="00EB1342" w:rsidRPr="00EB1342">
        <w:rPr>
          <w:rFonts w:ascii="Times New Roman" w:hAnsi="Times New Roman" w:cs="Times New Roman"/>
          <w:sz w:val="24"/>
        </w:rPr>
        <w:t xml:space="preserve"> </w:t>
      </w:r>
      <w:r w:rsidR="00EB1342">
        <w:rPr>
          <w:rFonts w:ascii="Times New Roman" w:hAnsi="Times New Roman" w:cs="Times New Roman"/>
          <w:sz w:val="24"/>
        </w:rPr>
        <w:t xml:space="preserve">a Predávajúci je v takom prípade povinný ju </w:t>
      </w:r>
      <w:r w:rsidR="00EB1342" w:rsidRPr="008F0196">
        <w:rPr>
          <w:rFonts w:ascii="Times New Roman" w:hAnsi="Times New Roman" w:cs="Times New Roman"/>
          <w:sz w:val="24"/>
        </w:rPr>
        <w:t>Kupujúcemu</w:t>
      </w:r>
      <w:r w:rsidR="00EB1342">
        <w:rPr>
          <w:rFonts w:ascii="Times New Roman" w:hAnsi="Times New Roman" w:cs="Times New Roman"/>
          <w:sz w:val="24"/>
        </w:rPr>
        <w:t xml:space="preserve"> </w:t>
      </w:r>
      <w:r w:rsidR="00EB1342" w:rsidRPr="008F0196">
        <w:rPr>
          <w:rFonts w:ascii="Times New Roman" w:hAnsi="Times New Roman" w:cs="Times New Roman"/>
          <w:sz w:val="24"/>
        </w:rPr>
        <w:t>zaplatiť</w:t>
      </w:r>
      <w:r w:rsidRPr="00831BB6">
        <w:rPr>
          <w:rFonts w:ascii="Times New Roman" w:hAnsi="Times New Roman" w:cs="Times New Roman"/>
          <w:sz w:val="24"/>
          <w:szCs w:val="24"/>
        </w:rPr>
        <w:t xml:space="preserve">. Zaplatením zmluvnej pokuty podľa </w:t>
      </w:r>
      <w:r w:rsidR="00AC4EF9">
        <w:rPr>
          <w:rFonts w:ascii="Times New Roman" w:hAnsi="Times New Roman" w:cs="Times New Roman"/>
          <w:sz w:val="24"/>
          <w:szCs w:val="24"/>
        </w:rPr>
        <w:t>prvej vety</w:t>
      </w:r>
      <w:r w:rsidRPr="00831BB6">
        <w:rPr>
          <w:rFonts w:ascii="Times New Roman" w:hAnsi="Times New Roman" w:cs="Times New Roman"/>
          <w:sz w:val="24"/>
          <w:szCs w:val="24"/>
        </w:rPr>
        <w:t xml:space="preserve"> </w:t>
      </w:r>
      <w:r w:rsidR="00871C49">
        <w:rPr>
          <w:rFonts w:ascii="Times New Roman" w:hAnsi="Times New Roman" w:cs="Times New Roman"/>
          <w:sz w:val="24"/>
          <w:szCs w:val="24"/>
        </w:rPr>
        <w:t>tohto ustanovenia vyššie</w:t>
      </w:r>
      <w:r w:rsidRPr="00831BB6">
        <w:rPr>
          <w:rFonts w:ascii="Times New Roman" w:hAnsi="Times New Roman" w:cs="Times New Roman"/>
          <w:sz w:val="24"/>
          <w:szCs w:val="24"/>
        </w:rPr>
        <w:t xml:space="preserve"> nie je dotknuté právo Kupujúceho na náhradu škody spôsobenej porušením povinností Predávajúceho, na ktoré sa zmluvná pokuta vzťahuje.</w:t>
      </w:r>
    </w:p>
    <w:p w14:paraId="0D782FF4" w14:textId="77777777" w:rsidR="00131041" w:rsidRPr="00AC4EF9" w:rsidRDefault="00131041" w:rsidP="001C2A52">
      <w:pPr>
        <w:jc w:val="both"/>
        <w:rPr>
          <w:rFonts w:ascii="Times New Roman" w:hAnsi="Times New Roman" w:cs="Times New Roman"/>
          <w:sz w:val="24"/>
          <w:szCs w:val="24"/>
        </w:rPr>
      </w:pPr>
    </w:p>
    <w:p w14:paraId="4342B9E1" w14:textId="1459008F" w:rsidR="002B4B96" w:rsidRPr="00183826" w:rsidRDefault="00131041" w:rsidP="00CA0B6A">
      <w:pPr>
        <w:pStyle w:val="Odsekzoznamu"/>
        <w:numPr>
          <w:ilvl w:val="1"/>
          <w:numId w:val="5"/>
        </w:numPr>
        <w:tabs>
          <w:tab w:val="clear" w:pos="1004"/>
        </w:tabs>
        <w:ind w:left="709" w:hanging="425"/>
        <w:jc w:val="both"/>
        <w:rPr>
          <w:rFonts w:ascii="Times New Roman" w:hAnsi="Times New Roman" w:cs="Times New Roman"/>
          <w:sz w:val="24"/>
          <w:szCs w:val="24"/>
        </w:rPr>
      </w:pPr>
      <w:r w:rsidRPr="00AC4EF9">
        <w:rPr>
          <w:rFonts w:ascii="Times New Roman" w:hAnsi="Times New Roman" w:cs="Times New Roman"/>
          <w:sz w:val="24"/>
          <w:szCs w:val="24"/>
        </w:rPr>
        <w:lastRenderedPageBreak/>
        <w:t>Uplatnenie zmluvných pokút bude vykonané písomnou formou.</w:t>
      </w:r>
    </w:p>
    <w:p w14:paraId="71E1B44B" w14:textId="77777777" w:rsidR="005A41CE" w:rsidRPr="005A41CE" w:rsidRDefault="00871C49" w:rsidP="00793733">
      <w:pPr>
        <w:pStyle w:val="Odsekzoznamu"/>
        <w:numPr>
          <w:ilvl w:val="1"/>
          <w:numId w:val="5"/>
        </w:numPr>
        <w:tabs>
          <w:tab w:val="clear" w:pos="1004"/>
        </w:tabs>
        <w:ind w:left="709" w:hanging="425"/>
        <w:jc w:val="both"/>
        <w:rPr>
          <w:rFonts w:ascii="Times New Roman" w:hAnsi="Times New Roman" w:cs="Times New Roman"/>
          <w:sz w:val="24"/>
          <w:szCs w:val="24"/>
        </w:rPr>
      </w:pPr>
      <w:r w:rsidRPr="002B4B96">
        <w:rPr>
          <w:rFonts w:ascii="Times New Roman" w:hAnsi="Times New Roman" w:cs="Times New Roman"/>
          <w:sz w:val="24"/>
          <w:szCs w:val="24"/>
        </w:rPr>
        <w:t>Kupujúci má právo ukončiť platnosť tejto zmluvy odstúpením od zmluvy len v  prípade:</w:t>
      </w:r>
    </w:p>
    <w:p w14:paraId="7ACE8CFD" w14:textId="77777777" w:rsidR="00871C49" w:rsidRPr="00871C49" w:rsidRDefault="00871C49" w:rsidP="00117750">
      <w:pPr>
        <w:pStyle w:val="Odsekzoznamu"/>
        <w:numPr>
          <w:ilvl w:val="0"/>
          <w:numId w:val="8"/>
        </w:numPr>
        <w:ind w:left="993" w:hanging="273"/>
        <w:jc w:val="both"/>
        <w:rPr>
          <w:rFonts w:ascii="Times New Roman" w:hAnsi="Times New Roman" w:cs="Times New Roman"/>
          <w:sz w:val="24"/>
          <w:szCs w:val="24"/>
        </w:rPr>
      </w:pPr>
      <w:r w:rsidRPr="00871C49">
        <w:rPr>
          <w:rFonts w:ascii="Times New Roman" w:hAnsi="Times New Roman" w:cs="Times New Roman"/>
          <w:sz w:val="24"/>
          <w:szCs w:val="24"/>
        </w:rPr>
        <w:t xml:space="preserve">ak </w:t>
      </w:r>
      <w:r w:rsidR="00EB1342">
        <w:rPr>
          <w:rFonts w:ascii="Times New Roman" w:hAnsi="Times New Roman" w:cs="Times New Roman"/>
          <w:sz w:val="24"/>
          <w:szCs w:val="24"/>
        </w:rPr>
        <w:t>P</w:t>
      </w:r>
      <w:r w:rsidRPr="00871C49">
        <w:rPr>
          <w:rFonts w:ascii="Times New Roman" w:hAnsi="Times New Roman" w:cs="Times New Roman"/>
          <w:sz w:val="24"/>
          <w:szCs w:val="24"/>
        </w:rPr>
        <w:t>redávajúci nedodá predme</w:t>
      </w:r>
      <w:r>
        <w:rPr>
          <w:rFonts w:ascii="Times New Roman" w:hAnsi="Times New Roman" w:cs="Times New Roman"/>
          <w:sz w:val="24"/>
          <w:szCs w:val="24"/>
        </w:rPr>
        <w:t>t zmluvy v lehote podľa čl. III ods. 1</w:t>
      </w:r>
      <w:r w:rsidRPr="00871C49">
        <w:rPr>
          <w:rFonts w:ascii="Times New Roman" w:hAnsi="Times New Roman" w:cs="Times New Roman"/>
          <w:sz w:val="24"/>
          <w:szCs w:val="24"/>
        </w:rPr>
        <w:t xml:space="preserve"> tejto Zmluvy </w:t>
      </w:r>
    </w:p>
    <w:p w14:paraId="6103CDE7" w14:textId="310FA73F" w:rsidR="00871C49" w:rsidRPr="001C2A52" w:rsidRDefault="00871C49" w:rsidP="00117750">
      <w:pPr>
        <w:pStyle w:val="Odsekzoznamu"/>
        <w:numPr>
          <w:ilvl w:val="0"/>
          <w:numId w:val="8"/>
        </w:numPr>
        <w:tabs>
          <w:tab w:val="left" w:pos="993"/>
          <w:tab w:val="left" w:pos="1418"/>
        </w:tabs>
        <w:ind w:left="709" w:firstLine="11"/>
        <w:jc w:val="both"/>
        <w:rPr>
          <w:rFonts w:ascii="Times New Roman" w:hAnsi="Times New Roman" w:cs="Times New Roman"/>
          <w:sz w:val="24"/>
          <w:szCs w:val="24"/>
        </w:rPr>
      </w:pPr>
      <w:r w:rsidRPr="00871C49">
        <w:rPr>
          <w:rFonts w:ascii="Times New Roman" w:hAnsi="Times New Roman" w:cs="Times New Roman"/>
          <w:sz w:val="24"/>
          <w:szCs w:val="24"/>
        </w:rPr>
        <w:t xml:space="preserve">ak </w:t>
      </w:r>
      <w:r w:rsidR="00EB1342">
        <w:rPr>
          <w:rFonts w:ascii="Times New Roman" w:hAnsi="Times New Roman" w:cs="Times New Roman"/>
          <w:sz w:val="24"/>
          <w:szCs w:val="24"/>
        </w:rPr>
        <w:t>P</w:t>
      </w:r>
      <w:r w:rsidRPr="00871C49">
        <w:rPr>
          <w:rFonts w:ascii="Times New Roman" w:hAnsi="Times New Roman" w:cs="Times New Roman"/>
          <w:sz w:val="24"/>
          <w:szCs w:val="24"/>
        </w:rPr>
        <w:t>redávajúci neodovzdá predmet zmluvy (</w:t>
      </w:r>
      <w:r w:rsidRPr="001C2A52">
        <w:rPr>
          <w:rFonts w:ascii="Times New Roman" w:hAnsi="Times New Roman" w:cs="Times New Roman"/>
          <w:sz w:val="24"/>
          <w:szCs w:val="24"/>
        </w:rPr>
        <w:t xml:space="preserve">odovzdanie potrebných dokladov) v lehote podľa čl. III ods. 4 tejto Zmluvy, </w:t>
      </w:r>
    </w:p>
    <w:p w14:paraId="1934C126" w14:textId="60FC6791" w:rsidR="005A41CE" w:rsidRPr="002B1717" w:rsidRDefault="00871C49" w:rsidP="00117750">
      <w:pPr>
        <w:pStyle w:val="Odsekzoznamu"/>
        <w:numPr>
          <w:ilvl w:val="0"/>
          <w:numId w:val="8"/>
        </w:numPr>
        <w:tabs>
          <w:tab w:val="left" w:pos="1134"/>
          <w:tab w:val="left" w:pos="1418"/>
        </w:tabs>
        <w:ind w:left="709" w:firstLine="11"/>
        <w:jc w:val="both"/>
        <w:rPr>
          <w:rFonts w:ascii="Times New Roman" w:hAnsi="Times New Roman" w:cs="Times New Roman"/>
          <w:sz w:val="24"/>
          <w:szCs w:val="24"/>
        </w:rPr>
      </w:pPr>
      <w:r w:rsidRPr="002B1717">
        <w:rPr>
          <w:rFonts w:ascii="Times New Roman" w:hAnsi="Times New Roman" w:cs="Times New Roman"/>
          <w:sz w:val="24"/>
          <w:szCs w:val="24"/>
        </w:rPr>
        <w:t>sa objaví na predmete</w:t>
      </w:r>
      <w:r w:rsidRPr="00E14705">
        <w:rPr>
          <w:rFonts w:ascii="Times New Roman" w:hAnsi="Times New Roman" w:cs="Times New Roman"/>
          <w:sz w:val="24"/>
          <w:szCs w:val="24"/>
        </w:rPr>
        <w:t xml:space="preserve"> taká vada, ktorá bude neodstrániteľná servisným zásahom </w:t>
      </w:r>
      <w:r w:rsidR="00EB1342">
        <w:rPr>
          <w:rFonts w:ascii="Times New Roman" w:hAnsi="Times New Roman" w:cs="Times New Roman"/>
          <w:sz w:val="24"/>
          <w:szCs w:val="24"/>
        </w:rPr>
        <w:t>P</w:t>
      </w:r>
      <w:r w:rsidRPr="001C2A52">
        <w:rPr>
          <w:rFonts w:ascii="Times New Roman" w:hAnsi="Times New Roman" w:cs="Times New Roman"/>
          <w:sz w:val="24"/>
          <w:szCs w:val="24"/>
        </w:rPr>
        <w:t>redávajúceho (</w:t>
      </w:r>
      <w:proofErr w:type="spellStart"/>
      <w:r w:rsidRPr="001C2A52">
        <w:rPr>
          <w:rFonts w:ascii="Times New Roman" w:hAnsi="Times New Roman" w:cs="Times New Roman"/>
          <w:sz w:val="24"/>
          <w:szCs w:val="24"/>
        </w:rPr>
        <w:t>t.j</w:t>
      </w:r>
      <w:proofErr w:type="spellEnd"/>
      <w:r w:rsidRPr="001C2A52">
        <w:rPr>
          <w:rFonts w:ascii="Times New Roman" w:hAnsi="Times New Roman" w:cs="Times New Roman"/>
          <w:sz w:val="24"/>
          <w:szCs w:val="24"/>
        </w:rPr>
        <w:t xml:space="preserve">. vada, ktorá nebude </w:t>
      </w:r>
      <w:r w:rsidR="00EB1342">
        <w:rPr>
          <w:rFonts w:ascii="Times New Roman" w:hAnsi="Times New Roman" w:cs="Times New Roman"/>
          <w:sz w:val="24"/>
          <w:szCs w:val="24"/>
        </w:rPr>
        <w:t>P</w:t>
      </w:r>
      <w:r w:rsidRPr="001C2A52">
        <w:rPr>
          <w:rFonts w:ascii="Times New Roman" w:hAnsi="Times New Roman" w:cs="Times New Roman"/>
          <w:sz w:val="24"/>
          <w:szCs w:val="24"/>
        </w:rPr>
        <w:t xml:space="preserve">redávajúcim odstránená ani v </w:t>
      </w:r>
      <w:r w:rsidRPr="00F71CCB">
        <w:rPr>
          <w:rFonts w:ascii="Times New Roman" w:hAnsi="Times New Roman" w:cs="Times New Roman"/>
          <w:sz w:val="24"/>
          <w:szCs w:val="24"/>
        </w:rPr>
        <w:t xml:space="preserve">lehote </w:t>
      </w:r>
      <w:r w:rsidR="0042609C" w:rsidRPr="00F71CCB">
        <w:rPr>
          <w:rFonts w:ascii="Times New Roman" w:hAnsi="Times New Roman" w:cs="Times New Roman"/>
          <w:sz w:val="24"/>
        </w:rPr>
        <w:t>2 kalendárnych týždňov</w:t>
      </w:r>
      <w:r w:rsidRPr="00F71CCB">
        <w:rPr>
          <w:rFonts w:ascii="Times New Roman" w:hAnsi="Times New Roman" w:cs="Times New Roman"/>
          <w:sz w:val="24"/>
          <w:szCs w:val="24"/>
        </w:rPr>
        <w:t xml:space="preserve"> </w:t>
      </w:r>
      <w:r w:rsidRPr="001C2A52">
        <w:rPr>
          <w:rFonts w:ascii="Times New Roman" w:hAnsi="Times New Roman" w:cs="Times New Roman"/>
          <w:sz w:val="24"/>
          <w:szCs w:val="24"/>
        </w:rPr>
        <w:t xml:space="preserve">a predmet tejto zmluvy bude mať v dôsledku tejto vady </w:t>
      </w:r>
      <w:r w:rsidRPr="005E7C8A">
        <w:rPr>
          <w:rFonts w:ascii="Times New Roman" w:hAnsi="Times New Roman" w:cs="Times New Roman"/>
          <w:sz w:val="24"/>
          <w:szCs w:val="24"/>
        </w:rPr>
        <w:t>zmenené</w:t>
      </w:r>
      <w:r w:rsidR="00117750" w:rsidRPr="005E7C8A">
        <w:rPr>
          <w:rFonts w:ascii="Times New Roman" w:hAnsi="Times New Roman" w:cs="Times New Roman"/>
          <w:sz w:val="24"/>
          <w:szCs w:val="24"/>
        </w:rPr>
        <w:t xml:space="preserve"> </w:t>
      </w:r>
      <w:r w:rsidR="00F71CCB">
        <w:rPr>
          <w:rFonts w:ascii="Times New Roman" w:hAnsi="Times New Roman" w:cs="Times New Roman"/>
          <w:sz w:val="24"/>
          <w:szCs w:val="24"/>
        </w:rPr>
        <w:t>de</w:t>
      </w:r>
      <w:r w:rsidR="00F71CCB" w:rsidRPr="002B1717">
        <w:rPr>
          <w:rFonts w:ascii="Times New Roman" w:hAnsi="Times New Roman" w:cs="Times New Roman"/>
          <w:sz w:val="24"/>
          <w:szCs w:val="24"/>
        </w:rPr>
        <w:t>finované</w:t>
      </w:r>
      <w:r w:rsidR="00117750" w:rsidRPr="002B1717">
        <w:rPr>
          <w:rFonts w:ascii="Times New Roman" w:hAnsi="Times New Roman" w:cs="Times New Roman"/>
          <w:sz w:val="24"/>
          <w:szCs w:val="24"/>
        </w:rPr>
        <w:t xml:space="preserve"> </w:t>
      </w:r>
      <w:r w:rsidR="005E7C8A" w:rsidRPr="002B1717">
        <w:rPr>
          <w:rFonts w:ascii="Times New Roman" w:hAnsi="Times New Roman" w:cs="Times New Roman"/>
          <w:sz w:val="24"/>
          <w:szCs w:val="24"/>
        </w:rPr>
        <w:t>parametre</w:t>
      </w:r>
      <w:r w:rsidR="00117750" w:rsidRPr="002B1717">
        <w:rPr>
          <w:rFonts w:ascii="Times New Roman" w:hAnsi="Times New Roman" w:cs="Times New Roman"/>
          <w:sz w:val="24"/>
          <w:szCs w:val="24"/>
        </w:rPr>
        <w:t xml:space="preserve"> v zmysle </w:t>
      </w:r>
      <w:r w:rsidR="00117750" w:rsidRPr="002B1717">
        <w:rPr>
          <w:rFonts w:ascii="Times New Roman" w:hAnsi="Times New Roman" w:cs="Times New Roman"/>
          <w:b/>
          <w:sz w:val="24"/>
          <w:szCs w:val="24"/>
        </w:rPr>
        <w:t>P</w:t>
      </w:r>
      <w:r w:rsidRPr="002B1717">
        <w:rPr>
          <w:rFonts w:ascii="Times New Roman" w:hAnsi="Times New Roman" w:cs="Times New Roman"/>
          <w:b/>
          <w:sz w:val="24"/>
          <w:szCs w:val="24"/>
        </w:rPr>
        <w:t xml:space="preserve">rílohy č. </w:t>
      </w:r>
      <w:r w:rsidR="0042609C" w:rsidRPr="002B1717">
        <w:rPr>
          <w:rFonts w:ascii="Times New Roman" w:hAnsi="Times New Roman" w:cs="Times New Roman"/>
          <w:b/>
          <w:sz w:val="24"/>
          <w:szCs w:val="24"/>
        </w:rPr>
        <w:t>1</w:t>
      </w:r>
      <w:r w:rsidR="0042609C" w:rsidRPr="002B1717">
        <w:rPr>
          <w:rFonts w:ascii="Times New Roman" w:hAnsi="Times New Roman" w:cs="Times New Roman"/>
          <w:sz w:val="24"/>
        </w:rPr>
        <w:t xml:space="preserve"> </w:t>
      </w:r>
      <w:r w:rsidR="0006265F" w:rsidRPr="002B1717">
        <w:rPr>
          <w:rFonts w:ascii="Times New Roman" w:hAnsi="Times New Roman" w:cs="Times New Roman"/>
          <w:sz w:val="24"/>
          <w:szCs w:val="24"/>
        </w:rPr>
        <w:t>tejto Zmluvy),</w:t>
      </w:r>
    </w:p>
    <w:p w14:paraId="683C8F5C" w14:textId="4895D77A" w:rsidR="005A41CE" w:rsidRPr="00FA5570" w:rsidRDefault="0006265F" w:rsidP="00DC6BB5">
      <w:pPr>
        <w:pStyle w:val="Odsekzoznamu"/>
        <w:numPr>
          <w:ilvl w:val="0"/>
          <w:numId w:val="8"/>
        </w:numPr>
        <w:tabs>
          <w:tab w:val="left" w:pos="1134"/>
          <w:tab w:val="left" w:pos="1418"/>
        </w:tabs>
        <w:ind w:left="720" w:firstLine="11"/>
        <w:jc w:val="both"/>
        <w:rPr>
          <w:rFonts w:ascii="Times New Roman" w:hAnsi="Times New Roman" w:cs="Times New Roman"/>
          <w:sz w:val="24"/>
          <w:szCs w:val="24"/>
        </w:rPr>
      </w:pPr>
      <w:r w:rsidRPr="00FA5570">
        <w:rPr>
          <w:rFonts w:ascii="Times New Roman" w:hAnsi="Times New Roman" w:cs="Times New Roman"/>
          <w:sz w:val="24"/>
          <w:szCs w:val="24"/>
        </w:rPr>
        <w:t>po doručení výsledku kontroly súťaže, na základe ktorej bol vybraný predávajúci, kupujúcemu zo strany poskytovateľa finančných prostriedkov (</w:t>
      </w:r>
      <w:r w:rsidR="00431765" w:rsidRPr="00431765">
        <w:rPr>
          <w:rFonts w:ascii="Times New Roman" w:hAnsi="Times New Roman" w:cs="Times New Roman"/>
          <w:sz w:val="24"/>
          <w:szCs w:val="24"/>
        </w:rPr>
        <w:t>Ministerstvo pôdohospodárstva a rozvoja vidieka Slovenskej republiky</w:t>
      </w:r>
      <w:r w:rsidR="003921B6">
        <w:rPr>
          <w:rFonts w:ascii="Times New Roman" w:hAnsi="Times New Roman" w:cs="Times New Roman"/>
          <w:sz w:val="24"/>
          <w:szCs w:val="24"/>
        </w:rPr>
        <w:t>)</w:t>
      </w:r>
      <w:r w:rsidRPr="00FA5570">
        <w:rPr>
          <w:rFonts w:ascii="Times New Roman" w:hAnsi="Times New Roman" w:cs="Times New Roman"/>
          <w:sz w:val="24"/>
          <w:szCs w:val="24"/>
        </w:rPr>
        <w:t>, ktorou nie je daná súťaž schválená a výdavky z nej vyplývajúce nie sú pripustené do financovania, resp. je schválená s výhradami a výdavky z nej vyplývajúce sú pripustené do financovania čiastočne.</w:t>
      </w:r>
      <w:r w:rsidR="0066203D" w:rsidRPr="00FA5570">
        <w:rPr>
          <w:rFonts w:ascii="Times New Roman" w:hAnsi="Times New Roman" w:cs="Times New Roman"/>
          <w:sz w:val="24"/>
          <w:szCs w:val="24"/>
        </w:rPr>
        <w:t xml:space="preserve"> </w:t>
      </w:r>
      <w:r w:rsidR="003C4A8B" w:rsidRPr="00FA5570">
        <w:rPr>
          <w:rFonts w:ascii="Times New Roman" w:hAnsi="Times New Roman" w:cs="Times New Roman"/>
          <w:sz w:val="24"/>
          <w:szCs w:val="24"/>
        </w:rPr>
        <w:t xml:space="preserve">    </w:t>
      </w:r>
    </w:p>
    <w:p w14:paraId="29A1B125" w14:textId="5E6FBA2F" w:rsidR="00871C49" w:rsidRPr="00183826" w:rsidRDefault="00871C49" w:rsidP="00183826">
      <w:pPr>
        <w:pStyle w:val="Odsekzoznamu"/>
        <w:numPr>
          <w:ilvl w:val="1"/>
          <w:numId w:val="5"/>
        </w:numPr>
        <w:tabs>
          <w:tab w:val="clear" w:pos="1004"/>
        </w:tabs>
        <w:ind w:left="709" w:hanging="425"/>
        <w:jc w:val="both"/>
        <w:rPr>
          <w:rFonts w:ascii="Times New Roman" w:hAnsi="Times New Roman" w:cs="Times New Roman"/>
          <w:sz w:val="24"/>
          <w:szCs w:val="24"/>
        </w:rPr>
      </w:pPr>
      <w:r w:rsidRPr="005A41CE">
        <w:rPr>
          <w:rFonts w:ascii="Times New Roman" w:hAnsi="Times New Roman" w:cs="Times New Roman"/>
          <w:sz w:val="24"/>
          <w:szCs w:val="24"/>
        </w:rPr>
        <w:t xml:space="preserve">V prípade odstúpenia od tejto Zmluvy </w:t>
      </w:r>
      <w:r w:rsidR="00EB1342">
        <w:rPr>
          <w:rFonts w:ascii="Times New Roman" w:hAnsi="Times New Roman" w:cs="Times New Roman"/>
          <w:sz w:val="24"/>
          <w:szCs w:val="24"/>
        </w:rPr>
        <w:t>K</w:t>
      </w:r>
      <w:r w:rsidRPr="005A41CE">
        <w:rPr>
          <w:rFonts w:ascii="Times New Roman" w:hAnsi="Times New Roman" w:cs="Times New Roman"/>
          <w:sz w:val="24"/>
          <w:szCs w:val="24"/>
        </w:rPr>
        <w:t xml:space="preserve">upujúcim nebudú žiadnym spôsobom dotknuté jeho nároky voči </w:t>
      </w:r>
      <w:r w:rsidR="00EB1342">
        <w:rPr>
          <w:rFonts w:ascii="Times New Roman" w:hAnsi="Times New Roman" w:cs="Times New Roman"/>
          <w:sz w:val="24"/>
          <w:szCs w:val="24"/>
        </w:rPr>
        <w:t>P</w:t>
      </w:r>
      <w:r w:rsidRPr="005A41CE">
        <w:rPr>
          <w:rFonts w:ascii="Times New Roman" w:hAnsi="Times New Roman" w:cs="Times New Roman"/>
          <w:sz w:val="24"/>
          <w:szCs w:val="24"/>
        </w:rPr>
        <w:t>redávajúcemu na zaplatenie  zmluvnej pokuty v zmysle tejto Zmluv</w:t>
      </w:r>
      <w:r w:rsidR="00D32500">
        <w:rPr>
          <w:rFonts w:ascii="Times New Roman" w:hAnsi="Times New Roman" w:cs="Times New Roman"/>
          <w:sz w:val="24"/>
          <w:szCs w:val="24"/>
        </w:rPr>
        <w:t>y</w:t>
      </w:r>
      <w:r w:rsidRPr="005A41CE">
        <w:rPr>
          <w:rFonts w:ascii="Times New Roman" w:hAnsi="Times New Roman" w:cs="Times New Roman"/>
          <w:sz w:val="24"/>
          <w:szCs w:val="24"/>
        </w:rPr>
        <w:t>, ktorá vznikla ku dňu odstúpenia od tejto Zmluvy a ani nárok na náhradu škody, ktorý</w:t>
      </w:r>
      <w:r w:rsidR="00EB1342">
        <w:rPr>
          <w:rFonts w:ascii="Times New Roman" w:hAnsi="Times New Roman" w:cs="Times New Roman"/>
          <w:sz w:val="24"/>
          <w:szCs w:val="24"/>
        </w:rPr>
        <w:t xml:space="preserve"> by</w:t>
      </w:r>
      <w:r w:rsidRPr="005A41CE">
        <w:rPr>
          <w:rFonts w:ascii="Times New Roman" w:hAnsi="Times New Roman" w:cs="Times New Roman"/>
          <w:sz w:val="24"/>
          <w:szCs w:val="24"/>
        </w:rPr>
        <w:t xml:space="preserve"> ku dňu odstúpenia od zmluvy </w:t>
      </w:r>
      <w:r w:rsidR="00EB1342">
        <w:rPr>
          <w:rFonts w:ascii="Times New Roman" w:hAnsi="Times New Roman" w:cs="Times New Roman"/>
          <w:sz w:val="24"/>
          <w:szCs w:val="24"/>
        </w:rPr>
        <w:t>K</w:t>
      </w:r>
      <w:r w:rsidRPr="005A41CE">
        <w:rPr>
          <w:rFonts w:ascii="Times New Roman" w:hAnsi="Times New Roman" w:cs="Times New Roman"/>
          <w:sz w:val="24"/>
          <w:szCs w:val="24"/>
        </w:rPr>
        <w:t xml:space="preserve">upujúcemu vznikol v príčinnej súvislosti s porušením niektorej povinnosti </w:t>
      </w:r>
      <w:r w:rsidR="00EB1342">
        <w:rPr>
          <w:rFonts w:ascii="Times New Roman" w:hAnsi="Times New Roman" w:cs="Times New Roman"/>
          <w:sz w:val="24"/>
          <w:szCs w:val="24"/>
        </w:rPr>
        <w:t>P</w:t>
      </w:r>
      <w:r w:rsidRPr="005A41CE">
        <w:rPr>
          <w:rFonts w:ascii="Times New Roman" w:hAnsi="Times New Roman" w:cs="Times New Roman"/>
          <w:sz w:val="24"/>
          <w:szCs w:val="24"/>
        </w:rPr>
        <w:t>redávajúceho v zmysle tejto Zmluvy.</w:t>
      </w:r>
    </w:p>
    <w:p w14:paraId="2A26436E" w14:textId="417729F3" w:rsidR="009E1526" w:rsidRPr="003921B6" w:rsidRDefault="00871C49" w:rsidP="003921B6">
      <w:pPr>
        <w:pStyle w:val="Odsekzoznamu"/>
        <w:numPr>
          <w:ilvl w:val="1"/>
          <w:numId w:val="5"/>
        </w:numPr>
        <w:tabs>
          <w:tab w:val="clear" w:pos="1004"/>
        </w:tabs>
        <w:ind w:left="709" w:hanging="425"/>
        <w:jc w:val="both"/>
        <w:rPr>
          <w:rFonts w:ascii="Times New Roman" w:hAnsi="Times New Roman" w:cs="Times New Roman"/>
          <w:sz w:val="24"/>
          <w:szCs w:val="24"/>
        </w:rPr>
      </w:pPr>
      <w:r w:rsidRPr="00B96C9D">
        <w:rPr>
          <w:rFonts w:ascii="Times New Roman" w:hAnsi="Times New Roman" w:cs="Times New Roman"/>
          <w:sz w:val="24"/>
          <w:szCs w:val="24"/>
        </w:rPr>
        <w:t xml:space="preserve">Predávajúci má právo ukončiť platnosť tejto zmluvy odstúpením od zmluvy len v prípade, ak </w:t>
      </w:r>
      <w:r w:rsidR="00EB1342">
        <w:rPr>
          <w:rFonts w:ascii="Times New Roman" w:hAnsi="Times New Roman" w:cs="Times New Roman"/>
          <w:sz w:val="24"/>
          <w:szCs w:val="24"/>
        </w:rPr>
        <w:t>K</w:t>
      </w:r>
      <w:r w:rsidRPr="00B96C9D">
        <w:rPr>
          <w:rFonts w:ascii="Times New Roman" w:hAnsi="Times New Roman" w:cs="Times New Roman"/>
          <w:sz w:val="24"/>
          <w:szCs w:val="24"/>
        </w:rPr>
        <w:t xml:space="preserve">upujúci je viac ako 30 dní v omeškaní so zaplatením ktorejkoľvek splátky kúpnej </w:t>
      </w:r>
      <w:r w:rsidR="001C2A52">
        <w:rPr>
          <w:rFonts w:ascii="Times New Roman" w:hAnsi="Times New Roman" w:cs="Times New Roman"/>
          <w:sz w:val="24"/>
          <w:szCs w:val="24"/>
        </w:rPr>
        <w:t>ceny</w:t>
      </w:r>
      <w:r w:rsidRPr="00B96C9D">
        <w:rPr>
          <w:rFonts w:ascii="Times New Roman" w:hAnsi="Times New Roman" w:cs="Times New Roman"/>
          <w:sz w:val="24"/>
          <w:szCs w:val="24"/>
        </w:rPr>
        <w:t xml:space="preserve"> v </w:t>
      </w:r>
      <w:r w:rsidRPr="001C2A52">
        <w:rPr>
          <w:rFonts w:ascii="Times New Roman" w:hAnsi="Times New Roman" w:cs="Times New Roman"/>
          <w:sz w:val="24"/>
          <w:szCs w:val="24"/>
        </w:rPr>
        <w:t>zmys</w:t>
      </w:r>
      <w:r w:rsidR="000C2232" w:rsidRPr="001C2A52">
        <w:rPr>
          <w:rFonts w:ascii="Times New Roman" w:hAnsi="Times New Roman" w:cs="Times New Roman"/>
          <w:sz w:val="24"/>
          <w:szCs w:val="24"/>
        </w:rPr>
        <w:t>l</w:t>
      </w:r>
      <w:r w:rsidRPr="001C2A52">
        <w:rPr>
          <w:rFonts w:ascii="Times New Roman" w:hAnsi="Times New Roman" w:cs="Times New Roman"/>
          <w:sz w:val="24"/>
          <w:szCs w:val="24"/>
        </w:rPr>
        <w:t>e</w:t>
      </w:r>
      <w:r w:rsidRPr="00B96C9D">
        <w:rPr>
          <w:rFonts w:ascii="Times New Roman" w:hAnsi="Times New Roman" w:cs="Times New Roman"/>
          <w:sz w:val="24"/>
          <w:szCs w:val="24"/>
        </w:rPr>
        <w:t xml:space="preserve"> tejto Kúpnej zmluvy. </w:t>
      </w:r>
    </w:p>
    <w:p w14:paraId="230750C0" w14:textId="77777777" w:rsidR="009E1526" w:rsidRPr="00871C49" w:rsidRDefault="009E1526" w:rsidP="00131041">
      <w:pPr>
        <w:pStyle w:val="Odsekzoznamu"/>
        <w:ind w:left="720"/>
        <w:jc w:val="both"/>
        <w:rPr>
          <w:rFonts w:ascii="Times New Roman" w:hAnsi="Times New Roman" w:cs="Times New Roman"/>
          <w:sz w:val="24"/>
          <w:szCs w:val="24"/>
        </w:rPr>
      </w:pPr>
    </w:p>
    <w:p w14:paraId="00CE9CC9" w14:textId="77777777" w:rsidR="00131041" w:rsidRPr="00CF4EBB" w:rsidRDefault="00131041" w:rsidP="00131041">
      <w:pPr>
        <w:pStyle w:val="Zarkazkladnhotextu21"/>
        <w:spacing w:after="0" w:line="240" w:lineRule="auto"/>
        <w:ind w:left="284"/>
        <w:jc w:val="center"/>
        <w:rPr>
          <w:b/>
        </w:rPr>
      </w:pPr>
      <w:r w:rsidRPr="00CF4EBB">
        <w:rPr>
          <w:b/>
        </w:rPr>
        <w:t>Čl. VII</w:t>
      </w:r>
    </w:p>
    <w:p w14:paraId="11617BE0" w14:textId="77777777" w:rsidR="00131041" w:rsidRPr="00CF4EBB" w:rsidRDefault="00131041" w:rsidP="00131041">
      <w:pPr>
        <w:pStyle w:val="Zarkazkladnhotextu21"/>
        <w:spacing w:after="0" w:line="240" w:lineRule="auto"/>
        <w:ind w:left="284"/>
        <w:jc w:val="center"/>
        <w:rPr>
          <w:b/>
        </w:rPr>
      </w:pPr>
      <w:r w:rsidRPr="00CF4EBB">
        <w:rPr>
          <w:b/>
        </w:rPr>
        <w:t>Záverečné ustanovenia</w:t>
      </w:r>
    </w:p>
    <w:p w14:paraId="63DA0456" w14:textId="77777777" w:rsidR="00131041" w:rsidRPr="00CF4EBB" w:rsidRDefault="00131041" w:rsidP="00131041">
      <w:pPr>
        <w:pStyle w:val="Zarkazkladnhotextu21"/>
        <w:spacing w:after="0" w:line="240" w:lineRule="auto"/>
        <w:ind w:left="284"/>
        <w:jc w:val="center"/>
        <w:rPr>
          <w:b/>
        </w:rPr>
      </w:pPr>
    </w:p>
    <w:p w14:paraId="1CDF3119" w14:textId="25FA7065"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Právne pomery touto zmluvou neupravené sa spravujú ustanoveniami Obchodného zákonníka a iných právnych predpisov platných v Slovenskej republike.</w:t>
      </w:r>
    </w:p>
    <w:p w14:paraId="63F91108" w14:textId="2A0EC573"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Ak je niektoré ustanovenie tejto zmluvy neplatné alebo sa takým stane, nemá to vplyv na ostatné ustanovenia zmluvy. Namiesto takéhoto ustanovenia sa použije ustanovenie platných právnych predpisov zodpovedajúce účelu tejto zmluvy, ktoré nahradí neplatné ustanovenie.</w:t>
      </w:r>
    </w:p>
    <w:p w14:paraId="1654CCF9" w14:textId="71D31D4D"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Žiadna zo zmluvných strán nie je oprávnená postúpiť svoje práva a povinnosti podľa zmluvy na inú osobu bez predchádzajúceho písomného súhlasu druhej zmluvnej strany.</w:t>
      </w:r>
    </w:p>
    <w:p w14:paraId="40D85BAB" w14:textId="319F214A"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Jednotlivé ustanovenia každej časti a každého článku a odseku zmluvy sú vymáhateľné nezávisle od seba a neplatnosť ktoréhokoľvek z nich nebude mať žiaden vplyv na platnosť ostatných ustanovení.</w:t>
      </w:r>
    </w:p>
    <w:p w14:paraId="372D62AE" w14:textId="265FBEEB"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D838E2">
        <w:rPr>
          <w:rFonts w:ascii="Times New Roman" w:hAnsi="Times New Roman" w:cs="Times New Roman"/>
          <w:sz w:val="24"/>
          <w:szCs w:val="24"/>
        </w:rPr>
        <w:t xml:space="preserve">Zmluvné strany sa dohodli, že zmeny a dodatky k tejto </w:t>
      </w:r>
      <w:r w:rsidR="00FD4732" w:rsidRPr="00D838E2">
        <w:rPr>
          <w:rFonts w:ascii="Times New Roman" w:hAnsi="Times New Roman" w:cs="Times New Roman"/>
          <w:sz w:val="24"/>
          <w:szCs w:val="24"/>
        </w:rPr>
        <w:t>zmluve musia mať písomnú formu.</w:t>
      </w:r>
    </w:p>
    <w:p w14:paraId="35D0450A" w14:textId="52876176" w:rsidR="008C6312" w:rsidRPr="00183826" w:rsidRDefault="00131041" w:rsidP="00183826">
      <w:pPr>
        <w:pStyle w:val="Odsekzoznamu"/>
        <w:numPr>
          <w:ilvl w:val="1"/>
          <w:numId w:val="6"/>
        </w:numPr>
        <w:jc w:val="both"/>
        <w:rPr>
          <w:rFonts w:ascii="Times New Roman" w:hAnsi="Times New Roman" w:cs="Times New Roman"/>
          <w:sz w:val="24"/>
          <w:szCs w:val="24"/>
        </w:rPr>
      </w:pPr>
      <w:r w:rsidRPr="008C6312">
        <w:rPr>
          <w:rFonts w:ascii="Times New Roman" w:hAnsi="Times New Roman" w:cs="Times New Roman"/>
          <w:sz w:val="24"/>
          <w:szCs w:val="24"/>
        </w:rPr>
        <w:t>Zmluva nadobúda platnosť</w:t>
      </w:r>
      <w:r w:rsidR="00871C49" w:rsidRPr="008C6312">
        <w:rPr>
          <w:rFonts w:ascii="Times New Roman" w:hAnsi="Times New Roman" w:cs="Times New Roman"/>
          <w:sz w:val="24"/>
          <w:szCs w:val="24"/>
        </w:rPr>
        <w:t xml:space="preserve"> a </w:t>
      </w:r>
      <w:r w:rsidR="00631BA0" w:rsidRPr="008C6312">
        <w:rPr>
          <w:rFonts w:ascii="Times New Roman" w:hAnsi="Times New Roman" w:cs="Times New Roman"/>
          <w:sz w:val="24"/>
          <w:szCs w:val="24"/>
        </w:rPr>
        <w:t xml:space="preserve"> Zmluvné strany sa dohodli, že táto zmluva je uzatvorená jej podpisom a účinnosť tejto</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zmluvy a povinnosti z nej vyplývajúce pre jej účastníkov nastanú iba v</w:t>
      </w:r>
      <w:r w:rsidR="006A7B7D" w:rsidRPr="008C6312">
        <w:rPr>
          <w:rFonts w:ascii="Times New Roman" w:hAnsi="Times New Roman" w:cs="Times New Roman"/>
          <w:sz w:val="24"/>
          <w:szCs w:val="24"/>
        </w:rPr>
        <w:t> </w:t>
      </w:r>
      <w:r w:rsidR="00631BA0" w:rsidRPr="008C6312">
        <w:rPr>
          <w:rFonts w:ascii="Times New Roman" w:hAnsi="Times New Roman" w:cs="Times New Roman"/>
          <w:sz w:val="24"/>
          <w:szCs w:val="24"/>
        </w:rPr>
        <w:t>prípade</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odkladacia podmienka), ak Kupujúci z tejto zmluvy získa nenávratný finančný</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 xml:space="preserve">príspevok (ďalej NFP), </w:t>
      </w:r>
      <w:proofErr w:type="spellStart"/>
      <w:r w:rsidR="00631BA0" w:rsidRPr="008C6312">
        <w:rPr>
          <w:rFonts w:ascii="Times New Roman" w:hAnsi="Times New Roman" w:cs="Times New Roman"/>
          <w:sz w:val="24"/>
          <w:szCs w:val="24"/>
        </w:rPr>
        <w:t>t.j</w:t>
      </w:r>
      <w:proofErr w:type="spellEnd"/>
      <w:r w:rsidR="00631BA0" w:rsidRPr="008C6312">
        <w:rPr>
          <w:rFonts w:ascii="Times New Roman" w:hAnsi="Times New Roman" w:cs="Times New Roman"/>
          <w:sz w:val="24"/>
          <w:szCs w:val="24"/>
        </w:rPr>
        <w:t>. dôjde k uzavretiu platnej a účinnej zmluvy o poskytnutí NFP.</w:t>
      </w:r>
      <w:r w:rsidR="006A7B7D" w:rsidRPr="008C6312">
        <w:rPr>
          <w:rFonts w:ascii="Times New Roman" w:hAnsi="Times New Roman" w:cs="Times New Roman"/>
          <w:sz w:val="24"/>
          <w:szCs w:val="24"/>
        </w:rPr>
        <w:t xml:space="preserve"> </w:t>
      </w:r>
      <w:r w:rsidR="00631BA0" w:rsidRPr="008C6312">
        <w:rPr>
          <w:rFonts w:ascii="Times New Roman" w:hAnsi="Times New Roman" w:cs="Times New Roman"/>
          <w:sz w:val="24"/>
          <w:szCs w:val="24"/>
        </w:rPr>
        <w:t xml:space="preserve">NFP sa bude skladať zo zdrojov </w:t>
      </w:r>
      <w:r w:rsidR="0010090A" w:rsidRPr="0010090A">
        <w:rPr>
          <w:rFonts w:ascii="Times New Roman" w:hAnsi="Times New Roman" w:cs="Times New Roman"/>
          <w:sz w:val="24"/>
          <w:szCs w:val="24"/>
        </w:rPr>
        <w:t>Európskeho námorného a rybárskeho fondu</w:t>
      </w:r>
      <w:r w:rsidR="00631BA0" w:rsidRPr="008C6312">
        <w:rPr>
          <w:rFonts w:ascii="Times New Roman" w:hAnsi="Times New Roman" w:cs="Times New Roman"/>
          <w:sz w:val="24"/>
          <w:szCs w:val="24"/>
        </w:rPr>
        <w:t xml:space="preserve"> a štátneho rozpočtu a bude realizovaný cez </w:t>
      </w:r>
      <w:r w:rsidR="008916EE">
        <w:rPr>
          <w:rFonts w:ascii="Times New Roman" w:hAnsi="Times New Roman" w:cs="Times New Roman"/>
          <w:sz w:val="24"/>
          <w:szCs w:val="24"/>
        </w:rPr>
        <w:t>Program rozvoja vidieka</w:t>
      </w:r>
      <w:r w:rsidR="005A57DC">
        <w:rPr>
          <w:rFonts w:ascii="Times New Roman" w:hAnsi="Times New Roman" w:cs="Times New Roman"/>
          <w:sz w:val="24"/>
          <w:szCs w:val="24"/>
        </w:rPr>
        <w:t xml:space="preserve">; </w:t>
      </w:r>
      <w:r w:rsidR="008916EE">
        <w:rPr>
          <w:rFonts w:ascii="Times New Roman" w:hAnsi="Times New Roman" w:cs="Times New Roman"/>
          <w:sz w:val="24"/>
          <w:szCs w:val="24"/>
        </w:rPr>
        <w:t xml:space="preserve">Opatrenie:  </w:t>
      </w:r>
      <w:r w:rsidR="008916EE" w:rsidRPr="008916EE">
        <w:rPr>
          <w:rFonts w:ascii="Times New Roman" w:hAnsi="Times New Roman" w:cs="Times New Roman"/>
          <w:sz w:val="24"/>
          <w:szCs w:val="24"/>
        </w:rPr>
        <w:t>7 – Základné služby a obnova dedín vo vidieckych oblastiach</w:t>
      </w:r>
      <w:r w:rsidR="00DC0245">
        <w:rPr>
          <w:rFonts w:ascii="Times New Roman" w:hAnsi="Times New Roman" w:cs="Times New Roman"/>
          <w:sz w:val="24"/>
          <w:szCs w:val="24"/>
        </w:rPr>
        <w:t>;</w:t>
      </w:r>
      <w:r w:rsidR="00631BA0" w:rsidRPr="008C6312">
        <w:rPr>
          <w:rFonts w:ascii="Times New Roman" w:hAnsi="Times New Roman" w:cs="Times New Roman"/>
          <w:sz w:val="24"/>
          <w:szCs w:val="24"/>
        </w:rPr>
        <w:t xml:space="preserve"> </w:t>
      </w:r>
      <w:proofErr w:type="spellStart"/>
      <w:r w:rsidR="008916EE">
        <w:rPr>
          <w:rFonts w:ascii="Times New Roman" w:hAnsi="Times New Roman" w:cs="Times New Roman"/>
          <w:sz w:val="24"/>
          <w:szCs w:val="24"/>
        </w:rPr>
        <w:t>P</w:t>
      </w:r>
      <w:r w:rsidR="008916EE" w:rsidRPr="008916EE">
        <w:rPr>
          <w:rFonts w:ascii="Times New Roman" w:hAnsi="Times New Roman" w:cs="Times New Roman"/>
          <w:sz w:val="24"/>
          <w:szCs w:val="24"/>
        </w:rPr>
        <w:t>odopatrenie</w:t>
      </w:r>
      <w:proofErr w:type="spellEnd"/>
      <w:r w:rsidR="008916EE" w:rsidRPr="008916EE">
        <w:rPr>
          <w:rFonts w:ascii="Times New Roman" w:hAnsi="Times New Roman" w:cs="Times New Roman"/>
          <w:sz w:val="24"/>
          <w:szCs w:val="24"/>
        </w:rPr>
        <w:t>: 7.4 – Podpora na investície do vytvárania, zlepšovania alebo rozširovania miestnych základných služieb pre vidiecke obyvateľstvo vrátane voľného času a kultúry a súvisiacej infraštruktúry</w:t>
      </w:r>
      <w:r w:rsidR="00631BA0" w:rsidRPr="008C6312">
        <w:rPr>
          <w:rFonts w:ascii="Times New Roman" w:hAnsi="Times New Roman" w:cs="Times New Roman"/>
          <w:sz w:val="24"/>
          <w:szCs w:val="24"/>
        </w:rPr>
        <w:t xml:space="preserve">; </w:t>
      </w:r>
      <w:r w:rsidR="008916EE" w:rsidRPr="008916EE">
        <w:rPr>
          <w:rFonts w:ascii="Times New Roman" w:hAnsi="Times New Roman" w:cs="Times New Roman"/>
          <w:sz w:val="24"/>
          <w:szCs w:val="24"/>
        </w:rPr>
        <w:t>činnosť:</w:t>
      </w:r>
      <w:r w:rsidR="008916EE" w:rsidRPr="008916EE">
        <w:rPr>
          <w:rFonts w:ascii="Times New Roman" w:hAnsi="Times New Roman" w:cs="Times New Roman"/>
          <w:sz w:val="24"/>
          <w:szCs w:val="24"/>
        </w:rPr>
        <w:tab/>
        <w:t xml:space="preserve">Investície súvisiace s poskytovaním pomoci pre </w:t>
      </w:r>
      <w:r w:rsidR="008916EE" w:rsidRPr="008916EE">
        <w:rPr>
          <w:rFonts w:ascii="Times New Roman" w:hAnsi="Times New Roman" w:cs="Times New Roman"/>
          <w:sz w:val="24"/>
          <w:szCs w:val="24"/>
        </w:rPr>
        <w:lastRenderedPageBreak/>
        <w:t>osoby v materiálnej deprivácii, ako sú skladovacie kapacity a prepravné kapacity potrebné pre distribúciu potravinovej pomoci pre cieľovú skupinu</w:t>
      </w:r>
      <w:r w:rsidR="008916EE">
        <w:rPr>
          <w:rFonts w:ascii="Times New Roman" w:hAnsi="Times New Roman" w:cs="Times New Roman"/>
          <w:sz w:val="24"/>
          <w:szCs w:val="24"/>
        </w:rPr>
        <w:t xml:space="preserve"> </w:t>
      </w:r>
      <w:r w:rsidR="00631BA0" w:rsidRPr="008C6312">
        <w:rPr>
          <w:rFonts w:ascii="Times New Roman" w:hAnsi="Times New Roman" w:cs="Times New Roman"/>
          <w:sz w:val="24"/>
          <w:szCs w:val="24"/>
        </w:rPr>
        <w:t xml:space="preserve">s kódom výzvy </w:t>
      </w:r>
      <w:r w:rsidR="008916EE" w:rsidRPr="008916EE">
        <w:rPr>
          <w:rFonts w:ascii="Times New Roman" w:hAnsi="Times New Roman" w:cs="Times New Roman"/>
          <w:sz w:val="24"/>
          <w:szCs w:val="24"/>
        </w:rPr>
        <w:t xml:space="preserve">64/PRV/2023 </w:t>
      </w:r>
      <w:r w:rsidR="00631BA0" w:rsidRPr="008C6312">
        <w:rPr>
          <w:rFonts w:ascii="Times New Roman" w:hAnsi="Times New Roman" w:cs="Times New Roman"/>
          <w:sz w:val="24"/>
          <w:szCs w:val="24"/>
        </w:rPr>
        <w:t>pre projekt „</w:t>
      </w:r>
      <w:r w:rsidR="008916EE">
        <w:rPr>
          <w:rFonts w:ascii="Times New Roman" w:hAnsi="Times New Roman" w:cs="Times New Roman"/>
          <w:sz w:val="24"/>
          <w:szCs w:val="24"/>
        </w:rPr>
        <w:t xml:space="preserve">Zlepšenie </w:t>
      </w:r>
      <w:r w:rsidR="00166AC7">
        <w:rPr>
          <w:rFonts w:ascii="Times New Roman" w:hAnsi="Times New Roman" w:cs="Times New Roman"/>
          <w:sz w:val="24"/>
          <w:szCs w:val="24"/>
        </w:rPr>
        <w:t xml:space="preserve">technického </w:t>
      </w:r>
      <w:r w:rsidR="008916EE">
        <w:rPr>
          <w:rFonts w:ascii="Times New Roman" w:hAnsi="Times New Roman" w:cs="Times New Roman"/>
          <w:sz w:val="24"/>
          <w:szCs w:val="24"/>
        </w:rPr>
        <w:t xml:space="preserve">vybavenia na poskytovanie </w:t>
      </w:r>
      <w:r w:rsidR="008916EE" w:rsidRPr="008916EE">
        <w:rPr>
          <w:rFonts w:ascii="Times New Roman" w:hAnsi="Times New Roman" w:cs="Times New Roman"/>
          <w:sz w:val="24"/>
          <w:szCs w:val="24"/>
        </w:rPr>
        <w:t>potravinovej pomoci pre Regionálne charitatívne centrum HUMANITA</w:t>
      </w:r>
      <w:r w:rsidR="008C6312" w:rsidRPr="008C6312">
        <w:rPr>
          <w:rFonts w:ascii="Times New Roman" w:hAnsi="Times New Roman" w:cs="Times New Roman"/>
          <w:sz w:val="24"/>
          <w:szCs w:val="24"/>
        </w:rPr>
        <w:t>“,</w:t>
      </w:r>
      <w:r w:rsidR="00631BA0" w:rsidRPr="008C6312">
        <w:rPr>
          <w:rFonts w:ascii="Times New Roman" w:hAnsi="Times New Roman" w:cs="Times New Roman"/>
          <w:sz w:val="24"/>
          <w:szCs w:val="24"/>
        </w:rPr>
        <w:t xml:space="preserve"> ktorého kontraktačným a sprostredkovateľským orgánom je</w:t>
      </w:r>
      <w:r w:rsidR="008C6312">
        <w:rPr>
          <w:rFonts w:ascii="Times New Roman" w:hAnsi="Times New Roman" w:cs="Times New Roman"/>
          <w:sz w:val="24"/>
          <w:szCs w:val="24"/>
        </w:rPr>
        <w:t xml:space="preserve"> </w:t>
      </w:r>
      <w:r w:rsidR="008916EE">
        <w:rPr>
          <w:rFonts w:ascii="Times New Roman" w:hAnsi="Times New Roman" w:cs="Times New Roman"/>
          <w:sz w:val="24"/>
          <w:szCs w:val="24"/>
        </w:rPr>
        <w:t>PPA</w:t>
      </w:r>
      <w:r w:rsidR="00631BA0" w:rsidRPr="008C6312">
        <w:rPr>
          <w:rFonts w:ascii="Times New Roman" w:hAnsi="Times New Roman" w:cs="Times New Roman"/>
          <w:sz w:val="24"/>
          <w:szCs w:val="24"/>
        </w:rPr>
        <w:t>.</w:t>
      </w:r>
    </w:p>
    <w:p w14:paraId="2F62E628" w14:textId="2E7894DA" w:rsidR="00131041" w:rsidRPr="00183826" w:rsidRDefault="00631BA0" w:rsidP="00183826">
      <w:pPr>
        <w:pStyle w:val="Odsekzoznamu"/>
        <w:numPr>
          <w:ilvl w:val="1"/>
          <w:numId w:val="6"/>
        </w:numPr>
        <w:jc w:val="both"/>
        <w:rPr>
          <w:rFonts w:ascii="Times New Roman" w:hAnsi="Times New Roman" w:cs="Times New Roman"/>
          <w:sz w:val="24"/>
          <w:szCs w:val="24"/>
        </w:rPr>
      </w:pPr>
      <w:r w:rsidRPr="008C6312">
        <w:rPr>
          <w:rFonts w:ascii="Times New Roman" w:hAnsi="Times New Roman" w:cs="Times New Roman"/>
          <w:sz w:val="24"/>
          <w:szCs w:val="24"/>
        </w:rPr>
        <w:t>V prípade, ak predmetný NFP Kupujúcemu nebude pridelený z</w:t>
      </w:r>
      <w:r w:rsidR="008C6312" w:rsidRPr="008C6312">
        <w:rPr>
          <w:rFonts w:ascii="Times New Roman" w:hAnsi="Times New Roman" w:cs="Times New Roman"/>
          <w:sz w:val="24"/>
          <w:szCs w:val="24"/>
        </w:rPr>
        <w:t> </w:t>
      </w:r>
      <w:r w:rsidRPr="008C6312">
        <w:rPr>
          <w:rFonts w:ascii="Times New Roman" w:hAnsi="Times New Roman" w:cs="Times New Roman"/>
          <w:sz w:val="24"/>
          <w:szCs w:val="24"/>
        </w:rPr>
        <w:t>akýchkoľvek</w:t>
      </w:r>
      <w:r w:rsidR="008C6312" w:rsidRPr="008C6312">
        <w:rPr>
          <w:rFonts w:ascii="Times New Roman" w:hAnsi="Times New Roman" w:cs="Times New Roman"/>
          <w:sz w:val="24"/>
          <w:szCs w:val="24"/>
        </w:rPr>
        <w:t xml:space="preserve"> </w:t>
      </w:r>
      <w:r w:rsidRPr="008C6312">
        <w:rPr>
          <w:rFonts w:ascii="Times New Roman" w:hAnsi="Times New Roman" w:cs="Times New Roman"/>
          <w:sz w:val="24"/>
          <w:szCs w:val="24"/>
        </w:rPr>
        <w:t>dôvodov, táto kúpna zmluva stráca platnosť a nenadobúda účinnosť, zmluvné</w:t>
      </w:r>
      <w:r w:rsidR="008C6312" w:rsidRPr="008C6312">
        <w:rPr>
          <w:rFonts w:ascii="Times New Roman" w:hAnsi="Times New Roman" w:cs="Times New Roman"/>
          <w:sz w:val="24"/>
          <w:szCs w:val="24"/>
        </w:rPr>
        <w:t xml:space="preserve"> </w:t>
      </w:r>
      <w:r w:rsidRPr="008C6312">
        <w:rPr>
          <w:rFonts w:ascii="Times New Roman" w:hAnsi="Times New Roman" w:cs="Times New Roman"/>
          <w:sz w:val="24"/>
          <w:szCs w:val="24"/>
        </w:rPr>
        <w:t>strany nie sú jej obsahom viazané a nemajú právo voči sebe účtovať žiadne</w:t>
      </w:r>
      <w:r w:rsidR="008C6312">
        <w:rPr>
          <w:rFonts w:ascii="Times New Roman" w:hAnsi="Times New Roman" w:cs="Times New Roman"/>
          <w:sz w:val="24"/>
          <w:szCs w:val="24"/>
        </w:rPr>
        <w:t xml:space="preserve"> </w:t>
      </w:r>
      <w:r w:rsidRPr="008C6312">
        <w:rPr>
          <w:rFonts w:ascii="Times New Roman" w:hAnsi="Times New Roman" w:cs="Times New Roman"/>
          <w:sz w:val="24"/>
          <w:szCs w:val="24"/>
        </w:rPr>
        <w:t>majetkové ani iné sankcie.</w:t>
      </w:r>
    </w:p>
    <w:p w14:paraId="0EDCE32C" w14:textId="6C7157AC" w:rsidR="00131041" w:rsidRPr="00183826" w:rsidRDefault="00131041" w:rsidP="00183826">
      <w:pPr>
        <w:pStyle w:val="Odsekzoznamu"/>
        <w:numPr>
          <w:ilvl w:val="1"/>
          <w:numId w:val="6"/>
        </w:numPr>
        <w:ind w:hanging="436"/>
        <w:jc w:val="both"/>
        <w:rPr>
          <w:rFonts w:ascii="Times New Roman" w:hAnsi="Times New Roman" w:cs="Times New Roman"/>
          <w:sz w:val="24"/>
          <w:szCs w:val="24"/>
        </w:rPr>
      </w:pPr>
      <w:r w:rsidRPr="00AC4EF9">
        <w:rPr>
          <w:rFonts w:ascii="Times New Roman" w:hAnsi="Times New Roman" w:cs="Times New Roman"/>
          <w:sz w:val="24"/>
          <w:szCs w:val="24"/>
        </w:rPr>
        <w:t>Zmluvné strany vyhlasujú, že zmluvu prečítali, jej obsahu porozumeli a na znak súhlasu ju vlastnoručne podpísali.</w:t>
      </w:r>
    </w:p>
    <w:p w14:paraId="1DC05850" w14:textId="2F71486D" w:rsidR="004C5A82" w:rsidRPr="00183826" w:rsidRDefault="00131041" w:rsidP="00183826">
      <w:pPr>
        <w:pStyle w:val="Odsekzoznamu"/>
        <w:numPr>
          <w:ilvl w:val="1"/>
          <w:numId w:val="6"/>
        </w:numPr>
        <w:ind w:hanging="436"/>
        <w:jc w:val="both"/>
        <w:rPr>
          <w:rFonts w:ascii="Times New Roman" w:hAnsi="Times New Roman" w:cs="Times New Roman"/>
          <w:sz w:val="24"/>
          <w:szCs w:val="24"/>
        </w:rPr>
      </w:pPr>
      <w:r w:rsidRPr="00CF4EBB">
        <w:rPr>
          <w:rFonts w:ascii="Times New Roman" w:hAnsi="Times New Roman" w:cs="Times New Roman"/>
          <w:sz w:val="24"/>
          <w:szCs w:val="24"/>
        </w:rPr>
        <w:t>Táto zmluva je vyhotovená v 4 rovnopisoch, pričom 3 výtlačky sú určené pre Kupujúceho a 1 výtlačok pre Predávajúceho.</w:t>
      </w:r>
    </w:p>
    <w:p w14:paraId="62D5DC8D" w14:textId="15DEF7A6" w:rsidR="00131041" w:rsidRPr="004C5A82" w:rsidRDefault="00131041" w:rsidP="004C5A82">
      <w:pPr>
        <w:pStyle w:val="Odsekzoznamu"/>
        <w:numPr>
          <w:ilvl w:val="1"/>
          <w:numId w:val="6"/>
        </w:numPr>
        <w:ind w:hanging="436"/>
        <w:jc w:val="both"/>
        <w:rPr>
          <w:rFonts w:ascii="Times New Roman" w:hAnsi="Times New Roman" w:cs="Times New Roman"/>
          <w:sz w:val="24"/>
          <w:szCs w:val="24"/>
        </w:rPr>
      </w:pPr>
      <w:r w:rsidRPr="004C5A82">
        <w:rPr>
          <w:rFonts w:ascii="Times New Roman" w:hAnsi="Times New Roman" w:cs="Times New Roman"/>
          <w:sz w:val="24"/>
          <w:szCs w:val="24"/>
        </w:rPr>
        <w:t>Zmluva obsahuje nasledovné prílohy, ktoré tvoria jej neoddeliteľnú súčasť:</w:t>
      </w:r>
    </w:p>
    <w:p w14:paraId="23835C8A" w14:textId="40566F41" w:rsidR="004C5A82" w:rsidRPr="0077057E" w:rsidRDefault="00131041" w:rsidP="004C5A82">
      <w:pPr>
        <w:ind w:left="567"/>
        <w:rPr>
          <w:rFonts w:ascii="Times New Roman" w:hAnsi="Times New Roman" w:cs="Times New Roman"/>
          <w:sz w:val="24"/>
          <w:szCs w:val="24"/>
        </w:rPr>
      </w:pPr>
      <w:r w:rsidRPr="00CF4EBB">
        <w:rPr>
          <w:rFonts w:ascii="Times New Roman" w:hAnsi="Times New Roman" w:cs="Times New Roman"/>
          <w:sz w:val="24"/>
          <w:szCs w:val="24"/>
        </w:rPr>
        <w:tab/>
        <w:t>Príloha č.</w:t>
      </w:r>
      <w:r w:rsidR="0077057E">
        <w:rPr>
          <w:rFonts w:ascii="Times New Roman" w:hAnsi="Times New Roman" w:cs="Times New Roman"/>
          <w:sz w:val="24"/>
          <w:szCs w:val="24"/>
        </w:rPr>
        <w:t xml:space="preserve"> </w:t>
      </w:r>
      <w:r w:rsidRPr="00CF4EBB">
        <w:rPr>
          <w:rFonts w:ascii="Times New Roman" w:hAnsi="Times New Roman" w:cs="Times New Roman"/>
          <w:sz w:val="24"/>
          <w:szCs w:val="24"/>
        </w:rPr>
        <w:t xml:space="preserve">1 </w:t>
      </w:r>
      <w:r w:rsidR="00623088">
        <w:rPr>
          <w:rFonts w:ascii="Times New Roman" w:hAnsi="Times New Roman" w:cs="Times New Roman"/>
          <w:sz w:val="24"/>
          <w:szCs w:val="24"/>
        </w:rPr>
        <w:t>-</w:t>
      </w:r>
      <w:r w:rsidRPr="00CF4EBB">
        <w:rPr>
          <w:rFonts w:ascii="Times New Roman" w:hAnsi="Times New Roman" w:cs="Times New Roman"/>
          <w:sz w:val="24"/>
          <w:szCs w:val="24"/>
        </w:rPr>
        <w:t xml:space="preserve"> Opis (technická špecifikácia) predmetu zmluvy</w:t>
      </w:r>
    </w:p>
    <w:p w14:paraId="2F47D091" w14:textId="76A1E66F" w:rsidR="00421ECD" w:rsidRPr="0077057E" w:rsidRDefault="00421ECD" w:rsidP="00131041">
      <w:pPr>
        <w:ind w:left="567"/>
        <w:rPr>
          <w:rFonts w:ascii="Times New Roman" w:hAnsi="Times New Roman" w:cs="Times New Roman"/>
          <w:sz w:val="24"/>
          <w:szCs w:val="24"/>
        </w:rPr>
      </w:pPr>
      <w:r>
        <w:rPr>
          <w:rFonts w:ascii="Times New Roman" w:hAnsi="Times New Roman" w:cs="Times New Roman"/>
          <w:sz w:val="24"/>
          <w:szCs w:val="24"/>
        </w:rPr>
        <w:tab/>
        <w:t xml:space="preserve">Príloha č. </w:t>
      </w:r>
      <w:r w:rsidR="00C73B4D">
        <w:rPr>
          <w:rFonts w:ascii="Times New Roman" w:hAnsi="Times New Roman" w:cs="Times New Roman"/>
          <w:sz w:val="24"/>
          <w:szCs w:val="24"/>
        </w:rPr>
        <w:t>2</w:t>
      </w:r>
      <w:r>
        <w:rPr>
          <w:rFonts w:ascii="Times New Roman" w:hAnsi="Times New Roman" w:cs="Times New Roman"/>
          <w:sz w:val="24"/>
          <w:szCs w:val="24"/>
        </w:rPr>
        <w:t xml:space="preserve"> - </w:t>
      </w:r>
      <w:r w:rsidRPr="00421ECD">
        <w:rPr>
          <w:rFonts w:ascii="Times New Roman" w:hAnsi="Times New Roman" w:cs="Times New Roman"/>
          <w:sz w:val="24"/>
          <w:szCs w:val="24"/>
        </w:rPr>
        <w:t xml:space="preserve">Harmonogram plnenia z kúpnej zmluvy </w:t>
      </w:r>
    </w:p>
    <w:p w14:paraId="238915BD" w14:textId="77777777" w:rsidR="00131041" w:rsidRPr="00E14705" w:rsidRDefault="00131041" w:rsidP="00131041">
      <w:pPr>
        <w:pStyle w:val="Zkladntext21"/>
        <w:rPr>
          <w:rFonts w:cs="Times New Roman"/>
          <w:lang w:val="sk-SK"/>
        </w:rPr>
      </w:pPr>
      <w:r w:rsidRPr="00E14705">
        <w:rPr>
          <w:rFonts w:cs="Times New Roman"/>
          <w:lang w:val="sk-SK"/>
        </w:rPr>
        <w:tab/>
      </w:r>
    </w:p>
    <w:p w14:paraId="5D13B020" w14:textId="77777777" w:rsidR="00131041" w:rsidRPr="00E14705" w:rsidRDefault="00131041" w:rsidP="00131041">
      <w:pPr>
        <w:pStyle w:val="Zkladntext21"/>
        <w:rPr>
          <w:rFonts w:cs="Times New Roman"/>
          <w:lang w:val="sk-SK"/>
        </w:rPr>
      </w:pPr>
    </w:p>
    <w:p w14:paraId="5758ABDE" w14:textId="77777777" w:rsidR="00131041" w:rsidRPr="00E14705" w:rsidRDefault="005F25FF" w:rsidP="00131041">
      <w:pPr>
        <w:pStyle w:val="Zkladntext21"/>
        <w:ind w:left="567"/>
        <w:rPr>
          <w:rFonts w:cs="Times New Roman"/>
          <w:lang w:val="sk-SK"/>
        </w:rPr>
      </w:pPr>
      <w:r w:rsidRPr="00C57D3E">
        <w:rPr>
          <w:rFonts w:cs="Times New Roman"/>
        </w:rPr>
        <w:t xml:space="preserve">V ......................, </w:t>
      </w:r>
      <w:proofErr w:type="spellStart"/>
      <w:r w:rsidRPr="00C57D3E">
        <w:rPr>
          <w:rFonts w:cs="Times New Roman"/>
        </w:rPr>
        <w:t>dňa</w:t>
      </w:r>
      <w:proofErr w:type="spellEnd"/>
      <w:r w:rsidRPr="00C57D3E">
        <w:rPr>
          <w:rFonts w:cs="Times New Roman"/>
        </w:rPr>
        <w:t xml:space="preserve"> ...............</w:t>
      </w:r>
      <w:r w:rsidRPr="00C57D3E">
        <w:rPr>
          <w:rFonts w:cs="Times New Roman"/>
        </w:rPr>
        <w:tab/>
      </w:r>
      <w:r w:rsidRPr="00C57D3E">
        <w:rPr>
          <w:rFonts w:cs="Times New Roman"/>
        </w:rPr>
        <w:tab/>
        <w:t xml:space="preserve">    V </w:t>
      </w:r>
      <w:r w:rsidRPr="00C57D3E">
        <w:rPr>
          <w:rFonts w:cs="Times New Roman"/>
          <w:highlight w:val="yellow"/>
        </w:rPr>
        <w:t>......................</w:t>
      </w:r>
      <w:r w:rsidRPr="00C57D3E">
        <w:rPr>
          <w:rFonts w:cs="Times New Roman"/>
        </w:rPr>
        <w:t xml:space="preserve">, </w:t>
      </w:r>
      <w:proofErr w:type="spellStart"/>
      <w:r w:rsidRPr="00C57D3E">
        <w:rPr>
          <w:rFonts w:cs="Times New Roman"/>
        </w:rPr>
        <w:t>dňa</w:t>
      </w:r>
      <w:proofErr w:type="spellEnd"/>
      <w:r w:rsidRPr="00C57D3E">
        <w:rPr>
          <w:rFonts w:cs="Times New Roman"/>
        </w:rPr>
        <w:t xml:space="preserve"> </w:t>
      </w:r>
      <w:r w:rsidRPr="00C57D3E">
        <w:rPr>
          <w:rFonts w:cs="Times New Roman"/>
          <w:highlight w:val="yellow"/>
        </w:rPr>
        <w:t>...............</w:t>
      </w:r>
    </w:p>
    <w:p w14:paraId="7FC6413B" w14:textId="77777777" w:rsidR="00131041" w:rsidRPr="00E14705" w:rsidRDefault="00131041" w:rsidP="00131041">
      <w:pPr>
        <w:pStyle w:val="Zkladntext21"/>
        <w:ind w:left="567"/>
        <w:rPr>
          <w:rFonts w:cs="Times New Roman"/>
          <w:lang w:val="sk-SK"/>
        </w:rPr>
      </w:pPr>
    </w:p>
    <w:p w14:paraId="73C16F9D" w14:textId="77777777" w:rsidR="00131041" w:rsidRDefault="00131041" w:rsidP="00131041">
      <w:pPr>
        <w:pStyle w:val="Zkladntext21"/>
        <w:ind w:left="567"/>
        <w:rPr>
          <w:rFonts w:cs="Times New Roman"/>
          <w:lang w:val="sk-SK"/>
        </w:rPr>
      </w:pPr>
    </w:p>
    <w:p w14:paraId="5EE3CB8D" w14:textId="77777777" w:rsidR="003C7D16" w:rsidRPr="00E14705" w:rsidRDefault="003C7D16" w:rsidP="00131041">
      <w:pPr>
        <w:pStyle w:val="Zkladntext21"/>
        <w:ind w:left="567"/>
        <w:rPr>
          <w:rFonts w:cs="Times New Roman"/>
          <w:lang w:val="sk-SK"/>
        </w:rPr>
      </w:pPr>
    </w:p>
    <w:p w14:paraId="6404C141" w14:textId="77777777" w:rsidR="00131041" w:rsidRPr="00E14705" w:rsidRDefault="00131041" w:rsidP="00131041">
      <w:pPr>
        <w:pStyle w:val="Zkladntext21"/>
        <w:ind w:left="567"/>
        <w:rPr>
          <w:rFonts w:cs="Times New Roman"/>
          <w:lang w:val="sk-SK"/>
        </w:rPr>
      </w:pPr>
      <w:r w:rsidRPr="00E14705">
        <w:rPr>
          <w:rFonts w:cs="Times New Roman"/>
          <w:lang w:val="sk-SK"/>
        </w:rPr>
        <w:t>…………………………………</w:t>
      </w:r>
      <w:r w:rsidRPr="00E14705">
        <w:rPr>
          <w:rFonts w:cs="Times New Roman"/>
          <w:lang w:val="sk-SK"/>
        </w:rPr>
        <w:tab/>
      </w:r>
      <w:r w:rsidRPr="00E14705">
        <w:rPr>
          <w:rFonts w:cs="Times New Roman"/>
          <w:lang w:val="sk-SK"/>
        </w:rPr>
        <w:tab/>
        <w:t xml:space="preserve">   </w:t>
      </w:r>
      <w:r w:rsidRPr="005F25FF">
        <w:rPr>
          <w:rFonts w:cs="Times New Roman"/>
          <w:lang w:val="sk-SK"/>
        </w:rPr>
        <w:t>..………………..…………………</w:t>
      </w:r>
    </w:p>
    <w:p w14:paraId="2576BD12" w14:textId="2D90F982" w:rsidR="001C2A52" w:rsidRDefault="00C2293C" w:rsidP="00917D36">
      <w:pPr>
        <w:pStyle w:val="Zkladntext21"/>
        <w:ind w:left="567"/>
        <w:rPr>
          <w:rFonts w:cs="Times New Roman"/>
          <w:lang w:val="sk-SK"/>
        </w:rPr>
      </w:pPr>
      <w:r>
        <w:rPr>
          <w:rFonts w:eastAsia="Calibri" w:cs="Times New Roman"/>
        </w:rPr>
        <w:t xml:space="preserve">Ladislav </w:t>
      </w:r>
      <w:proofErr w:type="spellStart"/>
      <w:r>
        <w:rPr>
          <w:rFonts w:eastAsia="Calibri" w:cs="Times New Roman"/>
        </w:rPr>
        <w:t>Kon</w:t>
      </w:r>
      <w:r w:rsidR="00BA24F3">
        <w:rPr>
          <w:rFonts w:eastAsia="Calibri" w:cs="Times New Roman"/>
        </w:rPr>
        <w:t>d</w:t>
      </w:r>
      <w:r>
        <w:rPr>
          <w:rFonts w:eastAsia="Calibri" w:cs="Times New Roman"/>
        </w:rPr>
        <w:t>rá</w:t>
      </w:r>
      <w:r w:rsidR="00FD0FA9">
        <w:rPr>
          <w:rFonts w:eastAsia="Calibri" w:cs="Times New Roman"/>
        </w:rPr>
        <w:t>t</w:t>
      </w:r>
      <w:proofErr w:type="spellEnd"/>
      <w:r w:rsidR="00131041" w:rsidRPr="00E14705">
        <w:rPr>
          <w:rFonts w:cs="Times New Roman"/>
          <w:lang w:val="sk-SK"/>
        </w:rPr>
        <w:tab/>
      </w:r>
      <w:r w:rsidR="00131041" w:rsidRPr="00E14705">
        <w:rPr>
          <w:rFonts w:cs="Times New Roman"/>
          <w:lang w:val="sk-SK"/>
        </w:rPr>
        <w:tab/>
      </w:r>
      <w:r w:rsidR="00602D7E">
        <w:rPr>
          <w:rFonts w:cs="Times New Roman"/>
          <w:lang w:val="sk-SK"/>
        </w:rPr>
        <w:t xml:space="preserve">     </w:t>
      </w:r>
      <w:r w:rsidR="00917D36" w:rsidRPr="00E14705">
        <w:rPr>
          <w:rFonts w:cs="Times New Roman"/>
          <w:lang w:val="sk-SK"/>
        </w:rPr>
        <w:t xml:space="preserve">     </w:t>
      </w:r>
      <w:r w:rsidR="00501306">
        <w:rPr>
          <w:rFonts w:cs="Times New Roman"/>
          <w:lang w:val="sk-SK"/>
        </w:rPr>
        <w:tab/>
      </w:r>
      <w:r w:rsidR="005F25FF">
        <w:rPr>
          <w:rFonts w:cs="Times New Roman"/>
          <w:lang w:val="sk-SK"/>
        </w:rPr>
        <w:t xml:space="preserve">    </w:t>
      </w:r>
      <w:r w:rsidR="00501306">
        <w:rPr>
          <w:rFonts w:cs="Times New Roman"/>
          <w:lang w:val="sk-SK"/>
        </w:rPr>
        <w:t xml:space="preserve">   </w:t>
      </w:r>
      <w:r w:rsidR="004F07D9">
        <w:rPr>
          <w:rFonts w:cs="Times New Roman"/>
          <w:lang w:val="sk-SK"/>
        </w:rPr>
        <w:tab/>
      </w:r>
      <w:r w:rsidR="004F07D9">
        <w:rPr>
          <w:rFonts w:cs="Times New Roman"/>
          <w:lang w:val="sk-SK"/>
        </w:rPr>
        <w:tab/>
      </w:r>
      <w:r w:rsidR="00501306">
        <w:rPr>
          <w:rFonts w:cs="Times New Roman"/>
          <w:lang w:val="sk-SK"/>
        </w:rPr>
        <w:t xml:space="preserve"> </w:t>
      </w:r>
      <w:proofErr w:type="spellStart"/>
      <w:r w:rsidR="005F25FF" w:rsidRPr="00C57D3E">
        <w:rPr>
          <w:rFonts w:cs="Times New Roman"/>
        </w:rPr>
        <w:t>Predávajúci</w:t>
      </w:r>
      <w:proofErr w:type="spellEnd"/>
    </w:p>
    <w:p w14:paraId="574028F0" w14:textId="65F1BE1B" w:rsidR="00602D7E" w:rsidRDefault="00C2293C" w:rsidP="00C2293C">
      <w:pPr>
        <w:spacing w:line="276" w:lineRule="auto"/>
        <w:ind w:firstLine="567"/>
        <w:rPr>
          <w:rFonts w:cs="Times New Roman"/>
        </w:rPr>
      </w:pPr>
      <w:r>
        <w:rPr>
          <w:rFonts w:ascii="Times New Roman" w:eastAsia="Calibri" w:hAnsi="Times New Roman" w:cs="Times New Roman"/>
          <w:sz w:val="24"/>
          <w:szCs w:val="24"/>
        </w:rPr>
        <w:t>predseda</w:t>
      </w:r>
      <w:r w:rsidR="00602D7E">
        <w:rPr>
          <w:rFonts w:cs="Times New Roman"/>
        </w:rPr>
        <w:t xml:space="preserve"> </w:t>
      </w:r>
      <w:r w:rsidR="00602D7E">
        <w:rPr>
          <w:rFonts w:cs="Times New Roman"/>
        </w:rPr>
        <w:tab/>
      </w:r>
      <w:r w:rsidR="00602D7E">
        <w:rPr>
          <w:rFonts w:cs="Times New Roman"/>
        </w:rPr>
        <w:tab/>
      </w:r>
      <w:r w:rsidR="00602D7E">
        <w:rPr>
          <w:rFonts w:cs="Times New Roman"/>
        </w:rPr>
        <w:tab/>
      </w:r>
      <w:r w:rsidR="00602D7E">
        <w:rPr>
          <w:rFonts w:cs="Times New Roman"/>
        </w:rPr>
        <w:tab/>
      </w:r>
      <w:r w:rsidR="00501306">
        <w:rPr>
          <w:rFonts w:cs="Times New Roman"/>
        </w:rPr>
        <w:t xml:space="preserve">   </w:t>
      </w:r>
    </w:p>
    <w:p w14:paraId="536F7161" w14:textId="7E168D03" w:rsidR="00602D7E" w:rsidRPr="00602D7E" w:rsidRDefault="00C2293C" w:rsidP="00C2293C">
      <w:pPr>
        <w:spacing w:after="200"/>
        <w:ind w:firstLine="567"/>
        <w:rPr>
          <w:rFonts w:cs="Times New Roman"/>
        </w:rPr>
      </w:pPr>
      <w:r w:rsidRPr="00C2293C">
        <w:rPr>
          <w:rFonts w:ascii="Times New Roman" w:hAnsi="Times New Roman" w:cs="Times New Roman"/>
          <w:sz w:val="24"/>
        </w:rPr>
        <w:t>Regionálne charitatívne centrum HUMANITA</w:t>
      </w:r>
      <w:r w:rsidR="00501306">
        <w:rPr>
          <w:rFonts w:ascii="Times New Roman" w:hAnsi="Times New Roman" w:cs="Times New Roman"/>
          <w:sz w:val="24"/>
        </w:rPr>
        <w:tab/>
      </w:r>
      <w:r w:rsidR="00501306">
        <w:rPr>
          <w:rFonts w:ascii="Times New Roman" w:hAnsi="Times New Roman" w:cs="Times New Roman"/>
          <w:sz w:val="24"/>
        </w:rPr>
        <w:tab/>
      </w:r>
      <w:r w:rsidR="00501306">
        <w:rPr>
          <w:rFonts w:ascii="Times New Roman" w:hAnsi="Times New Roman" w:cs="Times New Roman"/>
          <w:sz w:val="24"/>
        </w:rPr>
        <w:tab/>
      </w:r>
      <w:r w:rsidR="00501306">
        <w:rPr>
          <w:rFonts w:ascii="Times New Roman" w:hAnsi="Times New Roman" w:cs="Times New Roman"/>
          <w:sz w:val="24"/>
        </w:rPr>
        <w:tab/>
        <w:t xml:space="preserve">          </w:t>
      </w:r>
    </w:p>
    <w:p w14:paraId="755D692E" w14:textId="77777777" w:rsidR="00602D7E" w:rsidRDefault="00602D7E" w:rsidP="00D96FB1">
      <w:pPr>
        <w:pStyle w:val="Zkladntext21"/>
        <w:ind w:left="567" w:hanging="567"/>
        <w:rPr>
          <w:rFonts w:cs="Times New Roman"/>
          <w:u w:val="single"/>
        </w:rPr>
      </w:pPr>
    </w:p>
    <w:p w14:paraId="1B990CD7" w14:textId="77777777" w:rsidR="00602D7E" w:rsidRDefault="00602D7E" w:rsidP="00D96FB1">
      <w:pPr>
        <w:pStyle w:val="Zkladntext21"/>
        <w:ind w:left="567" w:hanging="567"/>
        <w:rPr>
          <w:rFonts w:cs="Times New Roman"/>
          <w:u w:val="single"/>
        </w:rPr>
      </w:pPr>
    </w:p>
    <w:p w14:paraId="534C292D" w14:textId="422CA998" w:rsidR="00C2293C" w:rsidRDefault="00C2293C">
      <w:pPr>
        <w:spacing w:after="200" w:line="276" w:lineRule="auto"/>
        <w:rPr>
          <w:rFonts w:ascii="Times New Roman" w:hAnsi="Times New Roman" w:cs="Times New Roman"/>
          <w:sz w:val="24"/>
          <w:szCs w:val="24"/>
          <w:u w:val="single"/>
          <w:lang w:val="cs-CZ" w:eastAsia="zh-CN"/>
        </w:rPr>
      </w:pPr>
      <w:r>
        <w:rPr>
          <w:rFonts w:cs="Times New Roman"/>
          <w:u w:val="single"/>
        </w:rPr>
        <w:br w:type="page"/>
      </w:r>
    </w:p>
    <w:p w14:paraId="46730FA6" w14:textId="77777777" w:rsidR="00602D7E" w:rsidRDefault="00602D7E" w:rsidP="00D96FB1">
      <w:pPr>
        <w:pStyle w:val="Zkladntext21"/>
        <w:ind w:left="567" w:hanging="567"/>
        <w:rPr>
          <w:rFonts w:cs="Times New Roman"/>
          <w:u w:val="single"/>
        </w:rPr>
      </w:pPr>
    </w:p>
    <w:p w14:paraId="2BD47FF6" w14:textId="6A91B597" w:rsidR="00D37B1A" w:rsidRDefault="00D37B1A" w:rsidP="00D96FB1">
      <w:pPr>
        <w:pStyle w:val="Zkladntext21"/>
        <w:ind w:left="567" w:hanging="567"/>
        <w:rPr>
          <w:rFonts w:cs="Times New Roman"/>
          <w:u w:val="single"/>
        </w:rPr>
      </w:pPr>
      <w:proofErr w:type="spellStart"/>
      <w:r w:rsidRPr="00D96FB1">
        <w:rPr>
          <w:rFonts w:cs="Times New Roman"/>
          <w:u w:val="single"/>
        </w:rPr>
        <w:t>Príloha</w:t>
      </w:r>
      <w:proofErr w:type="spellEnd"/>
      <w:r w:rsidRPr="00D96FB1">
        <w:rPr>
          <w:rFonts w:cs="Times New Roman"/>
          <w:u w:val="single"/>
        </w:rPr>
        <w:t xml:space="preserve"> č.</w:t>
      </w:r>
      <w:r w:rsidR="00623088">
        <w:rPr>
          <w:rFonts w:cs="Times New Roman"/>
          <w:u w:val="single"/>
        </w:rPr>
        <w:t xml:space="preserve"> </w:t>
      </w:r>
      <w:r w:rsidRPr="00D96FB1">
        <w:rPr>
          <w:rFonts w:cs="Times New Roman"/>
          <w:u w:val="single"/>
        </w:rPr>
        <w:t xml:space="preserve">1 </w:t>
      </w:r>
      <w:r w:rsidR="00623088">
        <w:rPr>
          <w:rFonts w:cs="Times New Roman"/>
          <w:u w:val="single"/>
        </w:rPr>
        <w:t>-</w:t>
      </w:r>
      <w:r w:rsidRPr="00D96FB1">
        <w:rPr>
          <w:rFonts w:cs="Times New Roman"/>
          <w:u w:val="single"/>
        </w:rPr>
        <w:t xml:space="preserve"> Opis (technická </w:t>
      </w:r>
      <w:proofErr w:type="spellStart"/>
      <w:r w:rsidRPr="00D96FB1">
        <w:rPr>
          <w:rFonts w:cs="Times New Roman"/>
          <w:u w:val="single"/>
        </w:rPr>
        <w:t>špecifikácia</w:t>
      </w:r>
      <w:proofErr w:type="spellEnd"/>
      <w:r w:rsidRPr="00D96FB1">
        <w:rPr>
          <w:rFonts w:cs="Times New Roman"/>
          <w:u w:val="single"/>
        </w:rPr>
        <w:t xml:space="preserve">) </w:t>
      </w:r>
      <w:proofErr w:type="spellStart"/>
      <w:r w:rsidRPr="00D96FB1">
        <w:rPr>
          <w:rFonts w:cs="Times New Roman"/>
          <w:u w:val="single"/>
        </w:rPr>
        <w:t>predmetu</w:t>
      </w:r>
      <w:proofErr w:type="spellEnd"/>
      <w:r w:rsidRPr="00D96FB1">
        <w:rPr>
          <w:rFonts w:cs="Times New Roman"/>
          <w:u w:val="single"/>
        </w:rPr>
        <w:t xml:space="preserve"> </w:t>
      </w:r>
      <w:proofErr w:type="spellStart"/>
      <w:r w:rsidRPr="00D96FB1">
        <w:rPr>
          <w:rFonts w:cs="Times New Roman"/>
          <w:u w:val="single"/>
        </w:rPr>
        <w:t>zmluvy</w:t>
      </w:r>
      <w:proofErr w:type="spellEnd"/>
      <w:r w:rsidR="00D023E7">
        <w:rPr>
          <w:rFonts w:cs="Times New Roman"/>
          <w:u w:val="single"/>
        </w:rPr>
        <w:t xml:space="preserve"> (bude </w:t>
      </w:r>
      <w:proofErr w:type="spellStart"/>
      <w:r w:rsidR="00D023E7">
        <w:rPr>
          <w:rFonts w:cs="Times New Roman"/>
          <w:u w:val="single"/>
        </w:rPr>
        <w:t>doplnené</w:t>
      </w:r>
      <w:proofErr w:type="spellEnd"/>
      <w:r w:rsidR="00D023E7">
        <w:rPr>
          <w:rFonts w:cs="Times New Roman"/>
          <w:u w:val="single"/>
        </w:rPr>
        <w:t xml:space="preserve"> na základe </w:t>
      </w:r>
      <w:proofErr w:type="spellStart"/>
      <w:r w:rsidR="00D023E7">
        <w:rPr>
          <w:rFonts w:cs="Times New Roman"/>
          <w:u w:val="single"/>
        </w:rPr>
        <w:t>cenovej</w:t>
      </w:r>
      <w:proofErr w:type="spellEnd"/>
      <w:r w:rsidR="00D023E7">
        <w:rPr>
          <w:rFonts w:cs="Times New Roman"/>
          <w:u w:val="single"/>
        </w:rPr>
        <w:t xml:space="preserve"> </w:t>
      </w:r>
      <w:proofErr w:type="spellStart"/>
      <w:r w:rsidR="00D023E7">
        <w:rPr>
          <w:rFonts w:cs="Times New Roman"/>
          <w:u w:val="single"/>
        </w:rPr>
        <w:t>ponuky</w:t>
      </w:r>
      <w:proofErr w:type="spellEnd"/>
      <w:r w:rsidR="00D023E7">
        <w:rPr>
          <w:rFonts w:cs="Times New Roman"/>
          <w:u w:val="single"/>
        </w:rPr>
        <w:t xml:space="preserve"> víťazného </w:t>
      </w:r>
      <w:proofErr w:type="spellStart"/>
      <w:r w:rsidR="00D023E7">
        <w:rPr>
          <w:rFonts w:cs="Times New Roman"/>
          <w:u w:val="single"/>
        </w:rPr>
        <w:t>uchádzača</w:t>
      </w:r>
      <w:proofErr w:type="spellEnd"/>
      <w:r w:rsidR="00D023E7">
        <w:rPr>
          <w:rFonts w:cs="Times New Roman"/>
          <w:u w:val="single"/>
        </w:rPr>
        <w:t>)</w:t>
      </w:r>
    </w:p>
    <w:p w14:paraId="123DC754" w14:textId="09DDA04B" w:rsidR="00997D39" w:rsidRDefault="00997D39" w:rsidP="00997D39">
      <w:pPr>
        <w:pStyle w:val="Zkladntext21"/>
        <w:rPr>
          <w:rFonts w:cs="Times New Roman"/>
          <w:color w:val="000000"/>
          <w:sz w:val="22"/>
          <w:szCs w:val="22"/>
          <w:lang w:val="sk-SK" w:eastAsia="sk-SK"/>
        </w:rPr>
      </w:pPr>
    </w:p>
    <w:p w14:paraId="50072E28" w14:textId="77777777" w:rsidR="00403125" w:rsidRPr="003C7453" w:rsidRDefault="00403125" w:rsidP="00403125">
      <w:pPr>
        <w:pStyle w:val="Odsekzoznamu"/>
        <w:spacing w:after="160" w:line="259" w:lineRule="auto"/>
        <w:ind w:left="720"/>
        <w:contextualSpacing/>
        <w:rPr>
          <w:rFonts w:ascii="Arial Narrow" w:hAnsi="Arial Narrow"/>
          <w:kern w:val="24"/>
          <w:sz w:val="24"/>
        </w:rPr>
      </w:pPr>
    </w:p>
    <w:p w14:paraId="6E8F37C5" w14:textId="77777777" w:rsidR="00997D39" w:rsidRDefault="00997D39" w:rsidP="00997D39">
      <w:pPr>
        <w:pStyle w:val="Zkladntext21"/>
        <w:rPr>
          <w:rFonts w:cs="Times New Roman"/>
          <w:color w:val="000000"/>
          <w:sz w:val="22"/>
          <w:szCs w:val="22"/>
          <w:lang w:val="sk-SK" w:eastAsia="sk-SK"/>
        </w:rPr>
      </w:pPr>
    </w:p>
    <w:p w14:paraId="075B7E9A" w14:textId="77777777" w:rsidR="00997D39" w:rsidRPr="00831BB6" w:rsidRDefault="00997D39" w:rsidP="00997D39">
      <w:pPr>
        <w:pStyle w:val="Zkladntext21"/>
        <w:rPr>
          <w:rFonts w:cs="Times New Roman"/>
          <w:lang w:val="sk-SK"/>
        </w:rPr>
      </w:pPr>
    </w:p>
    <w:p w14:paraId="5C1488ED" w14:textId="77777777" w:rsidR="00131041" w:rsidRPr="00831BB6" w:rsidRDefault="00131041" w:rsidP="00131041">
      <w:pPr>
        <w:pStyle w:val="Zkladntext21"/>
        <w:ind w:left="284"/>
        <w:rPr>
          <w:rFonts w:cs="Times New Roman"/>
          <w:lang w:val="sk-SK"/>
        </w:rPr>
      </w:pPr>
    </w:p>
    <w:p w14:paraId="3F002375" w14:textId="77777777" w:rsidR="00623570" w:rsidRDefault="00623570" w:rsidP="00997D39">
      <w:pPr>
        <w:pStyle w:val="Zkladntext21"/>
        <w:rPr>
          <w:rFonts w:cs="Times New Roman"/>
          <w:u w:val="single"/>
        </w:rPr>
      </w:pPr>
    </w:p>
    <w:p w14:paraId="22EA75F1" w14:textId="77777777" w:rsidR="00623570" w:rsidRDefault="00623570" w:rsidP="00997D39">
      <w:pPr>
        <w:pStyle w:val="Zkladntext21"/>
        <w:rPr>
          <w:rFonts w:cs="Times New Roman"/>
          <w:u w:val="single"/>
        </w:rPr>
      </w:pPr>
    </w:p>
    <w:p w14:paraId="082FA941" w14:textId="77777777" w:rsidR="00623570" w:rsidRDefault="00623570" w:rsidP="00997D39">
      <w:pPr>
        <w:pStyle w:val="Zkladntext21"/>
        <w:rPr>
          <w:rFonts w:cs="Times New Roman"/>
          <w:u w:val="single"/>
        </w:rPr>
      </w:pPr>
    </w:p>
    <w:p w14:paraId="7A4DCC1D" w14:textId="77777777" w:rsidR="00623570" w:rsidRDefault="00623570" w:rsidP="00997D39">
      <w:pPr>
        <w:pStyle w:val="Zkladntext21"/>
        <w:rPr>
          <w:rFonts w:cs="Times New Roman"/>
          <w:u w:val="single"/>
        </w:rPr>
      </w:pPr>
    </w:p>
    <w:p w14:paraId="2A93F24F" w14:textId="77777777" w:rsidR="00623570" w:rsidRDefault="00623570" w:rsidP="00997D39">
      <w:pPr>
        <w:pStyle w:val="Zkladntext21"/>
        <w:rPr>
          <w:rFonts w:cs="Times New Roman"/>
          <w:u w:val="single"/>
        </w:rPr>
      </w:pPr>
    </w:p>
    <w:p w14:paraId="52E7137C" w14:textId="77777777" w:rsidR="00623570" w:rsidRDefault="00623570" w:rsidP="00997D39">
      <w:pPr>
        <w:pStyle w:val="Zkladntext21"/>
        <w:rPr>
          <w:rFonts w:cs="Times New Roman"/>
          <w:u w:val="single"/>
        </w:rPr>
      </w:pPr>
    </w:p>
    <w:p w14:paraId="7F98FDA8" w14:textId="77777777" w:rsidR="00623570" w:rsidRDefault="00623570" w:rsidP="00997D39">
      <w:pPr>
        <w:pStyle w:val="Zkladntext21"/>
        <w:rPr>
          <w:rFonts w:cs="Times New Roman"/>
          <w:u w:val="single"/>
        </w:rPr>
      </w:pPr>
    </w:p>
    <w:p w14:paraId="0689F922" w14:textId="77777777" w:rsidR="00623570" w:rsidRDefault="00623570" w:rsidP="00997D39">
      <w:pPr>
        <w:pStyle w:val="Zkladntext21"/>
        <w:rPr>
          <w:rFonts w:cs="Times New Roman"/>
          <w:u w:val="single"/>
        </w:rPr>
      </w:pPr>
    </w:p>
    <w:p w14:paraId="5A6D7C81" w14:textId="77777777" w:rsidR="00623570" w:rsidRDefault="00623570" w:rsidP="00997D39">
      <w:pPr>
        <w:pStyle w:val="Zkladntext21"/>
        <w:rPr>
          <w:rFonts w:cs="Times New Roman"/>
          <w:u w:val="single"/>
        </w:rPr>
      </w:pPr>
    </w:p>
    <w:p w14:paraId="7F9BBC9F" w14:textId="1663BC8F" w:rsidR="00623570" w:rsidRDefault="00187AAC" w:rsidP="00187AAC">
      <w:pPr>
        <w:spacing w:after="200" w:line="276" w:lineRule="auto"/>
        <w:rPr>
          <w:rFonts w:ascii="Times New Roman" w:hAnsi="Times New Roman" w:cs="Times New Roman"/>
          <w:sz w:val="24"/>
          <w:szCs w:val="24"/>
          <w:u w:val="single"/>
          <w:lang w:val="cs-CZ" w:eastAsia="zh-CN"/>
        </w:rPr>
      </w:pPr>
      <w:r>
        <w:rPr>
          <w:rFonts w:cs="Times New Roman"/>
          <w:u w:val="single"/>
        </w:rPr>
        <w:br w:type="page"/>
      </w:r>
    </w:p>
    <w:p w14:paraId="6E751421" w14:textId="77777777" w:rsidR="00623570" w:rsidRDefault="00623570" w:rsidP="00623570">
      <w:pPr>
        <w:rPr>
          <w:rFonts w:ascii="Times New Roman" w:hAnsi="Times New Roman" w:cs="Times New Roman"/>
          <w:sz w:val="24"/>
          <w:szCs w:val="24"/>
          <w:u w:val="single"/>
          <w:lang w:val="cs-CZ"/>
        </w:rPr>
      </w:pPr>
    </w:p>
    <w:p w14:paraId="648E04E7" w14:textId="79FDEE8B" w:rsidR="00623570" w:rsidRPr="00A126AF" w:rsidRDefault="00623570" w:rsidP="00A126AF">
      <w:pPr>
        <w:rPr>
          <w:rFonts w:cstheme="minorHAnsi"/>
          <w:u w:val="single"/>
        </w:rPr>
      </w:pPr>
      <w:proofErr w:type="spellStart"/>
      <w:r w:rsidRPr="00E543C7">
        <w:rPr>
          <w:rFonts w:ascii="Times New Roman" w:hAnsi="Times New Roman" w:cs="Times New Roman"/>
          <w:sz w:val="24"/>
          <w:szCs w:val="24"/>
          <w:u w:val="single"/>
          <w:lang w:val="cs-CZ"/>
        </w:rPr>
        <w:t>Príloha</w:t>
      </w:r>
      <w:proofErr w:type="spellEnd"/>
      <w:r w:rsidRPr="00E543C7">
        <w:rPr>
          <w:rFonts w:ascii="Times New Roman" w:hAnsi="Times New Roman" w:cs="Times New Roman"/>
          <w:sz w:val="24"/>
          <w:szCs w:val="24"/>
          <w:u w:val="single"/>
          <w:lang w:val="cs-CZ"/>
        </w:rPr>
        <w:t xml:space="preserve"> č. </w:t>
      </w:r>
      <w:r>
        <w:rPr>
          <w:rFonts w:ascii="Times New Roman" w:hAnsi="Times New Roman" w:cs="Times New Roman"/>
          <w:sz w:val="24"/>
          <w:szCs w:val="24"/>
          <w:u w:val="single"/>
          <w:lang w:val="cs-CZ"/>
        </w:rPr>
        <w:t>2</w:t>
      </w:r>
      <w:r w:rsidRPr="00E543C7">
        <w:rPr>
          <w:rFonts w:cs="Times New Roman"/>
          <w:u w:val="single"/>
        </w:rPr>
        <w:t xml:space="preserve"> - </w:t>
      </w:r>
      <w:r w:rsidRPr="00E543C7">
        <w:rPr>
          <w:rFonts w:eastAsia="Calibri" w:cstheme="minorHAnsi"/>
          <w:color w:val="000000"/>
          <w:u w:val="single"/>
        </w:rPr>
        <w:t xml:space="preserve">Harmonogram plnenia z kúpnej zmluvy </w:t>
      </w:r>
    </w:p>
    <w:p w14:paraId="375F0AB4" w14:textId="77777777" w:rsidR="00623570" w:rsidRDefault="00623570" w:rsidP="00623570">
      <w:pPr>
        <w:pStyle w:val="Nadpis1"/>
        <w:jc w:val="center"/>
        <w:rPr>
          <w:lang w:val="sk-SK"/>
        </w:rPr>
      </w:pPr>
      <w:r>
        <w:rPr>
          <w:lang w:val="sk-SK"/>
        </w:rPr>
        <w:t xml:space="preserve">Harmonogram plnenia </w:t>
      </w:r>
    </w:p>
    <w:tbl>
      <w:tblPr>
        <w:tblStyle w:val="Tabukasozoznamom4zvraznenie5"/>
        <w:tblW w:w="7650" w:type="dxa"/>
        <w:jc w:val="center"/>
        <w:tblLook w:val="04A0" w:firstRow="1" w:lastRow="0" w:firstColumn="1" w:lastColumn="0" w:noHBand="0" w:noVBand="1"/>
      </w:tblPr>
      <w:tblGrid>
        <w:gridCol w:w="5949"/>
        <w:gridCol w:w="1701"/>
      </w:tblGrid>
      <w:tr w:rsidR="00623570" w14:paraId="4E3ACA22" w14:textId="77777777" w:rsidTr="004828FC">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5949" w:type="dxa"/>
          </w:tcPr>
          <w:p w14:paraId="542A6DBC" w14:textId="77777777" w:rsidR="00623570" w:rsidRPr="00D714AF" w:rsidRDefault="00623570" w:rsidP="004828FC">
            <w:pPr>
              <w:rPr>
                <w:lang w:val="sk-SK"/>
              </w:rPr>
            </w:pPr>
            <w:r w:rsidRPr="00D714AF">
              <w:rPr>
                <w:lang w:val="sk-SK"/>
              </w:rPr>
              <w:t>PLNENIE</w:t>
            </w:r>
          </w:p>
        </w:tc>
        <w:tc>
          <w:tcPr>
            <w:tcW w:w="1701" w:type="dxa"/>
          </w:tcPr>
          <w:p w14:paraId="7AC0B709" w14:textId="77777777" w:rsidR="00623570" w:rsidRPr="00D714AF" w:rsidRDefault="00623570" w:rsidP="004828FC">
            <w:pPr>
              <w:cnfStyle w:val="100000000000" w:firstRow="1" w:lastRow="0" w:firstColumn="0" w:lastColumn="0" w:oddVBand="0" w:evenVBand="0" w:oddHBand="0" w:evenHBand="0" w:firstRowFirstColumn="0" w:firstRowLastColumn="0" w:lastRowFirstColumn="0" w:lastRowLastColumn="0"/>
              <w:rPr>
                <w:lang w:val="sk-SK"/>
              </w:rPr>
            </w:pPr>
            <w:r w:rsidRPr="00D714AF">
              <w:rPr>
                <w:lang w:val="sk-SK"/>
              </w:rPr>
              <w:t>DOBA PLNENIA</w:t>
            </w:r>
          </w:p>
        </w:tc>
      </w:tr>
      <w:tr w:rsidR="00623570" w14:paraId="5A47C5A7" w14:textId="77777777" w:rsidTr="004828FC">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5949" w:type="dxa"/>
          </w:tcPr>
          <w:p w14:paraId="12919302" w14:textId="476ECD1E" w:rsidR="00187AAC" w:rsidRDefault="00D023E7" w:rsidP="00187AAC">
            <w:pPr>
              <w:spacing w:after="160" w:line="259" w:lineRule="auto"/>
              <w:contextualSpacing/>
              <w:rPr>
                <w:rFonts w:ascii="Arial Narrow" w:hAnsi="Arial Narrow"/>
                <w:kern w:val="24"/>
                <w:sz w:val="24"/>
              </w:rPr>
            </w:pPr>
            <w:proofErr w:type="spellStart"/>
            <w:r w:rsidRPr="00D023E7">
              <w:rPr>
                <w:rFonts w:ascii="Arial Narrow" w:hAnsi="Arial Narrow"/>
                <w:kern w:val="24"/>
                <w:sz w:val="24"/>
              </w:rPr>
              <w:t>Mobilná</w:t>
            </w:r>
            <w:proofErr w:type="spellEnd"/>
            <w:r w:rsidRPr="00D023E7">
              <w:rPr>
                <w:rFonts w:ascii="Arial Narrow" w:hAnsi="Arial Narrow"/>
                <w:kern w:val="24"/>
                <w:sz w:val="24"/>
              </w:rPr>
              <w:t xml:space="preserve"> </w:t>
            </w:r>
            <w:proofErr w:type="spellStart"/>
            <w:r w:rsidRPr="00D023E7">
              <w:rPr>
                <w:rFonts w:ascii="Arial Narrow" w:hAnsi="Arial Narrow"/>
                <w:kern w:val="24"/>
                <w:sz w:val="24"/>
              </w:rPr>
              <w:t>výdajňa</w:t>
            </w:r>
            <w:proofErr w:type="spellEnd"/>
            <w:r w:rsidRPr="00D023E7">
              <w:rPr>
                <w:rFonts w:ascii="Arial Narrow" w:hAnsi="Arial Narrow"/>
                <w:kern w:val="24"/>
                <w:sz w:val="24"/>
              </w:rPr>
              <w:t xml:space="preserve"> </w:t>
            </w:r>
            <w:proofErr w:type="spellStart"/>
            <w:r w:rsidRPr="00D023E7">
              <w:rPr>
                <w:rFonts w:ascii="Arial Narrow" w:hAnsi="Arial Narrow"/>
                <w:kern w:val="24"/>
                <w:sz w:val="24"/>
              </w:rPr>
              <w:t>potravinovej</w:t>
            </w:r>
            <w:proofErr w:type="spellEnd"/>
            <w:r w:rsidRPr="00D023E7">
              <w:rPr>
                <w:rFonts w:ascii="Arial Narrow" w:hAnsi="Arial Narrow"/>
                <w:kern w:val="24"/>
                <w:sz w:val="24"/>
              </w:rPr>
              <w:t xml:space="preserve"> pomoci a technické </w:t>
            </w:r>
            <w:proofErr w:type="spellStart"/>
            <w:r w:rsidRPr="00D023E7">
              <w:rPr>
                <w:rFonts w:ascii="Arial Narrow" w:hAnsi="Arial Narrow"/>
                <w:kern w:val="24"/>
                <w:sz w:val="24"/>
              </w:rPr>
              <w:t>dovybavenie</w:t>
            </w:r>
            <w:proofErr w:type="spellEnd"/>
            <w:r w:rsidRPr="00D023E7">
              <w:rPr>
                <w:rFonts w:ascii="Arial Narrow" w:hAnsi="Arial Narrow"/>
                <w:kern w:val="24"/>
                <w:sz w:val="24"/>
              </w:rPr>
              <w:t xml:space="preserve"> </w:t>
            </w:r>
            <w:proofErr w:type="spellStart"/>
            <w:r w:rsidRPr="00D023E7">
              <w:rPr>
                <w:rFonts w:ascii="Arial Narrow" w:hAnsi="Arial Narrow"/>
                <w:kern w:val="24"/>
                <w:sz w:val="24"/>
              </w:rPr>
              <w:t>Regionálneho</w:t>
            </w:r>
            <w:proofErr w:type="spellEnd"/>
            <w:r w:rsidRPr="00D023E7">
              <w:rPr>
                <w:rFonts w:ascii="Arial Narrow" w:hAnsi="Arial Narrow"/>
                <w:kern w:val="24"/>
                <w:sz w:val="24"/>
              </w:rPr>
              <w:t xml:space="preserve"> </w:t>
            </w:r>
            <w:proofErr w:type="spellStart"/>
            <w:r w:rsidRPr="00D023E7">
              <w:rPr>
                <w:rFonts w:ascii="Arial Narrow" w:hAnsi="Arial Narrow"/>
                <w:kern w:val="24"/>
                <w:sz w:val="24"/>
              </w:rPr>
              <w:t>charitatívne</w:t>
            </w:r>
            <w:proofErr w:type="spellEnd"/>
            <w:r w:rsidRPr="00D023E7">
              <w:rPr>
                <w:rFonts w:ascii="Arial Narrow" w:hAnsi="Arial Narrow"/>
                <w:kern w:val="24"/>
                <w:sz w:val="24"/>
              </w:rPr>
              <w:t xml:space="preserve"> centra HUMANITA</w:t>
            </w:r>
            <w:r w:rsidR="00187AAC">
              <w:rPr>
                <w:rFonts w:ascii="Arial Narrow" w:hAnsi="Arial Narrow"/>
                <w:kern w:val="24"/>
                <w:sz w:val="24"/>
              </w:rPr>
              <w:t>:</w:t>
            </w:r>
          </w:p>
          <w:p w14:paraId="3E10ABC4" w14:textId="6F11A270" w:rsidR="00623570" w:rsidRDefault="00623570" w:rsidP="004828FC">
            <w:pPr>
              <w:rPr>
                <w:lang w:val="sk-SK"/>
              </w:rPr>
            </w:pPr>
          </w:p>
        </w:tc>
        <w:tc>
          <w:tcPr>
            <w:tcW w:w="1701" w:type="dxa"/>
          </w:tcPr>
          <w:p w14:paraId="209A4B4E" w14:textId="34EDD3DC" w:rsidR="00623570" w:rsidRPr="009007D1" w:rsidRDefault="003C7453" w:rsidP="004828FC">
            <w:pPr>
              <w:cnfStyle w:val="000000100000" w:firstRow="0" w:lastRow="0" w:firstColumn="0" w:lastColumn="0" w:oddVBand="0" w:evenVBand="0" w:oddHBand="1" w:evenHBand="0" w:firstRowFirstColumn="0" w:firstRowLastColumn="0" w:lastRowFirstColumn="0" w:lastRowLastColumn="0"/>
              <w:rPr>
                <w:lang w:val="sk-SK"/>
              </w:rPr>
            </w:pPr>
            <w:r>
              <w:rPr>
                <w:rFonts w:ascii="Arial Narrow" w:hAnsi="Arial Narrow"/>
                <w:kern w:val="24"/>
                <w:sz w:val="24"/>
              </w:rPr>
              <w:t xml:space="preserve">do 12 </w:t>
            </w:r>
            <w:proofErr w:type="spellStart"/>
            <w:r>
              <w:rPr>
                <w:rFonts w:ascii="Arial Narrow" w:hAnsi="Arial Narrow"/>
                <w:kern w:val="24"/>
                <w:sz w:val="24"/>
              </w:rPr>
              <w:t>kalendárnych</w:t>
            </w:r>
            <w:proofErr w:type="spellEnd"/>
            <w:r>
              <w:rPr>
                <w:rFonts w:ascii="Arial Narrow" w:hAnsi="Arial Narrow"/>
                <w:kern w:val="24"/>
                <w:sz w:val="24"/>
              </w:rPr>
              <w:t xml:space="preserve"> </w:t>
            </w:r>
            <w:proofErr w:type="spellStart"/>
            <w:r>
              <w:rPr>
                <w:rFonts w:ascii="Arial Narrow" w:hAnsi="Arial Narrow"/>
                <w:kern w:val="24"/>
                <w:sz w:val="24"/>
              </w:rPr>
              <w:t>mesiacov</w:t>
            </w:r>
            <w:proofErr w:type="spellEnd"/>
            <w:r>
              <w:rPr>
                <w:rFonts w:ascii="Arial Narrow" w:hAnsi="Arial Narrow"/>
                <w:kern w:val="24"/>
                <w:sz w:val="24"/>
              </w:rPr>
              <w:t xml:space="preserve"> </w:t>
            </w:r>
            <w:proofErr w:type="spellStart"/>
            <w:r>
              <w:rPr>
                <w:rFonts w:ascii="Arial Narrow" w:hAnsi="Arial Narrow"/>
                <w:kern w:val="24"/>
                <w:sz w:val="24"/>
              </w:rPr>
              <w:t>odo</w:t>
            </w:r>
            <w:proofErr w:type="spellEnd"/>
            <w:r>
              <w:rPr>
                <w:rFonts w:ascii="Arial Narrow" w:hAnsi="Arial Narrow"/>
                <w:kern w:val="24"/>
                <w:sz w:val="24"/>
              </w:rPr>
              <w:t xml:space="preserve"> </w:t>
            </w:r>
            <w:proofErr w:type="spellStart"/>
            <w:r>
              <w:rPr>
                <w:rFonts w:ascii="Arial Narrow" w:hAnsi="Arial Narrow"/>
                <w:kern w:val="24"/>
                <w:sz w:val="24"/>
              </w:rPr>
              <w:t>dňa</w:t>
            </w:r>
            <w:proofErr w:type="spellEnd"/>
            <w:r>
              <w:rPr>
                <w:rFonts w:ascii="Arial Narrow" w:hAnsi="Arial Narrow"/>
                <w:kern w:val="24"/>
                <w:sz w:val="24"/>
              </w:rPr>
              <w:t xml:space="preserve"> účinnosti </w:t>
            </w:r>
            <w:proofErr w:type="spellStart"/>
            <w:r>
              <w:rPr>
                <w:rFonts w:ascii="Arial Narrow" w:hAnsi="Arial Narrow"/>
                <w:kern w:val="24"/>
                <w:sz w:val="24"/>
              </w:rPr>
              <w:t>Kúpnej</w:t>
            </w:r>
            <w:proofErr w:type="spellEnd"/>
            <w:r>
              <w:rPr>
                <w:rFonts w:ascii="Arial Narrow" w:hAnsi="Arial Narrow"/>
                <w:kern w:val="24"/>
                <w:sz w:val="24"/>
              </w:rPr>
              <w:t xml:space="preserve"> zmluvy</w:t>
            </w:r>
          </w:p>
        </w:tc>
      </w:tr>
    </w:tbl>
    <w:p w14:paraId="0E767B1A" w14:textId="77777777" w:rsidR="00623570" w:rsidRPr="007A14D0" w:rsidRDefault="00623570" w:rsidP="00623570"/>
    <w:p w14:paraId="725D4958" w14:textId="77777777" w:rsidR="00623570" w:rsidRDefault="00623570" w:rsidP="00623570">
      <w:pPr>
        <w:ind w:left="284" w:right="74"/>
        <w:jc w:val="both"/>
        <w:rPr>
          <w:rFonts w:ascii="Times New Roman" w:hAnsi="Times New Roman" w:cs="Times New Roman"/>
          <w:sz w:val="24"/>
        </w:rPr>
      </w:pPr>
    </w:p>
    <w:p w14:paraId="474F97B9" w14:textId="77777777" w:rsidR="00623570" w:rsidRDefault="00623570" w:rsidP="00997D39">
      <w:pPr>
        <w:pStyle w:val="Zkladntext21"/>
        <w:rPr>
          <w:rFonts w:cs="Times New Roman"/>
          <w:u w:val="single"/>
        </w:rPr>
      </w:pPr>
    </w:p>
    <w:p w14:paraId="653AEF30" w14:textId="77777777" w:rsidR="00623570" w:rsidRDefault="00623570" w:rsidP="00997D39">
      <w:pPr>
        <w:pStyle w:val="Zkladntext21"/>
        <w:rPr>
          <w:rFonts w:cs="Times New Roman"/>
          <w:u w:val="single"/>
        </w:rPr>
      </w:pPr>
    </w:p>
    <w:p w14:paraId="3CDEF741" w14:textId="77777777" w:rsidR="00623570" w:rsidRDefault="00623570" w:rsidP="00997D39">
      <w:pPr>
        <w:pStyle w:val="Zkladntext21"/>
        <w:rPr>
          <w:rFonts w:cs="Times New Roman"/>
          <w:u w:val="single"/>
        </w:rPr>
      </w:pPr>
    </w:p>
    <w:p w14:paraId="7CA3C3C2" w14:textId="77777777" w:rsidR="00623570" w:rsidRDefault="00623570" w:rsidP="00997D39">
      <w:pPr>
        <w:pStyle w:val="Zkladntext21"/>
        <w:rPr>
          <w:rFonts w:cs="Times New Roman"/>
          <w:u w:val="single"/>
        </w:rPr>
      </w:pPr>
    </w:p>
    <w:p w14:paraId="783F0E9C" w14:textId="77777777" w:rsidR="00623570" w:rsidRDefault="00623570" w:rsidP="00997D39">
      <w:pPr>
        <w:pStyle w:val="Zkladntext21"/>
        <w:rPr>
          <w:rFonts w:cs="Times New Roman"/>
          <w:u w:val="single"/>
        </w:rPr>
      </w:pPr>
    </w:p>
    <w:p w14:paraId="46B3DEBD" w14:textId="77777777" w:rsidR="00623570" w:rsidRDefault="00623570" w:rsidP="00997D39">
      <w:pPr>
        <w:pStyle w:val="Zkladntext21"/>
        <w:rPr>
          <w:rFonts w:cs="Times New Roman"/>
          <w:u w:val="single"/>
        </w:rPr>
      </w:pPr>
    </w:p>
    <w:p w14:paraId="0785559D" w14:textId="77777777" w:rsidR="00623570" w:rsidRDefault="00623570" w:rsidP="00997D39">
      <w:pPr>
        <w:pStyle w:val="Zkladntext21"/>
        <w:rPr>
          <w:rFonts w:cs="Times New Roman"/>
          <w:u w:val="single"/>
        </w:rPr>
      </w:pPr>
    </w:p>
    <w:p w14:paraId="19D20837" w14:textId="77777777" w:rsidR="00623570" w:rsidRDefault="00623570" w:rsidP="00997D39">
      <w:pPr>
        <w:pStyle w:val="Zkladntext21"/>
        <w:rPr>
          <w:rFonts w:cs="Times New Roman"/>
          <w:u w:val="single"/>
        </w:rPr>
      </w:pPr>
    </w:p>
    <w:p w14:paraId="7289AB7F" w14:textId="77777777" w:rsidR="0078473C" w:rsidRDefault="0078473C" w:rsidP="00997D39">
      <w:pPr>
        <w:pStyle w:val="Zkladntext21"/>
        <w:rPr>
          <w:rFonts w:cs="Times New Roman"/>
          <w:u w:val="single"/>
        </w:rPr>
      </w:pPr>
    </w:p>
    <w:p w14:paraId="59B6AF38" w14:textId="77777777" w:rsidR="0078473C" w:rsidRDefault="0078473C" w:rsidP="00997D39">
      <w:pPr>
        <w:pStyle w:val="Zkladntext21"/>
        <w:rPr>
          <w:rFonts w:cs="Times New Roman"/>
          <w:u w:val="single"/>
        </w:rPr>
      </w:pPr>
    </w:p>
    <w:p w14:paraId="7A4B621D" w14:textId="77777777" w:rsidR="0078473C" w:rsidRDefault="0078473C" w:rsidP="00997D39">
      <w:pPr>
        <w:pStyle w:val="Zkladntext21"/>
        <w:rPr>
          <w:rFonts w:cs="Times New Roman"/>
          <w:u w:val="single"/>
        </w:rPr>
      </w:pPr>
    </w:p>
    <w:p w14:paraId="4C0D857B" w14:textId="77777777" w:rsidR="0078473C" w:rsidRDefault="0078473C" w:rsidP="00997D39">
      <w:pPr>
        <w:pStyle w:val="Zkladntext21"/>
        <w:rPr>
          <w:rFonts w:cs="Times New Roman"/>
          <w:u w:val="single"/>
        </w:rPr>
      </w:pPr>
    </w:p>
    <w:p w14:paraId="083B8D00" w14:textId="77777777" w:rsidR="0078473C" w:rsidRDefault="0078473C" w:rsidP="00997D39">
      <w:pPr>
        <w:pStyle w:val="Zkladntext21"/>
        <w:rPr>
          <w:rFonts w:cs="Times New Roman"/>
          <w:u w:val="single"/>
        </w:rPr>
      </w:pPr>
    </w:p>
    <w:p w14:paraId="7287B1B9" w14:textId="77777777" w:rsidR="0078473C" w:rsidRDefault="0078473C" w:rsidP="00997D39">
      <w:pPr>
        <w:pStyle w:val="Zkladntext21"/>
        <w:rPr>
          <w:rFonts w:cs="Times New Roman"/>
          <w:u w:val="single"/>
        </w:rPr>
      </w:pPr>
    </w:p>
    <w:p w14:paraId="2A64609F" w14:textId="77777777" w:rsidR="0078473C" w:rsidRDefault="0078473C" w:rsidP="00997D39">
      <w:pPr>
        <w:pStyle w:val="Zkladntext21"/>
        <w:rPr>
          <w:rFonts w:cs="Times New Roman"/>
          <w:u w:val="single"/>
        </w:rPr>
      </w:pPr>
    </w:p>
    <w:p w14:paraId="6AF9D3F4" w14:textId="77777777" w:rsidR="0078473C" w:rsidRDefault="0078473C" w:rsidP="00997D39">
      <w:pPr>
        <w:pStyle w:val="Zkladntext21"/>
        <w:rPr>
          <w:rFonts w:cs="Times New Roman"/>
          <w:u w:val="single"/>
        </w:rPr>
      </w:pPr>
    </w:p>
    <w:p w14:paraId="31D59E27" w14:textId="77777777" w:rsidR="0078473C" w:rsidRDefault="0078473C" w:rsidP="00997D39">
      <w:pPr>
        <w:pStyle w:val="Zkladntext21"/>
        <w:rPr>
          <w:rFonts w:cs="Times New Roman"/>
          <w:u w:val="single"/>
        </w:rPr>
      </w:pPr>
    </w:p>
    <w:p w14:paraId="6E5E0502" w14:textId="77777777" w:rsidR="0078473C" w:rsidRDefault="0078473C" w:rsidP="00997D39">
      <w:pPr>
        <w:pStyle w:val="Zkladntext21"/>
        <w:rPr>
          <w:rFonts w:cs="Times New Roman"/>
          <w:u w:val="single"/>
        </w:rPr>
      </w:pPr>
    </w:p>
    <w:p w14:paraId="358DBCAC" w14:textId="77777777" w:rsidR="0078473C" w:rsidRDefault="0078473C" w:rsidP="00997D39">
      <w:pPr>
        <w:pStyle w:val="Zkladntext21"/>
        <w:rPr>
          <w:rFonts w:cs="Times New Roman"/>
          <w:u w:val="single"/>
        </w:rPr>
      </w:pPr>
    </w:p>
    <w:p w14:paraId="286BD886" w14:textId="77777777" w:rsidR="0078473C" w:rsidRDefault="0078473C" w:rsidP="00997D39">
      <w:pPr>
        <w:pStyle w:val="Zkladntext21"/>
        <w:rPr>
          <w:rFonts w:cs="Times New Roman"/>
          <w:u w:val="single"/>
        </w:rPr>
      </w:pPr>
    </w:p>
    <w:p w14:paraId="5A2B8989" w14:textId="77777777" w:rsidR="0078473C" w:rsidRDefault="0078473C" w:rsidP="00997D39">
      <w:pPr>
        <w:pStyle w:val="Zkladntext21"/>
        <w:rPr>
          <w:rFonts w:cs="Times New Roman"/>
          <w:u w:val="single"/>
        </w:rPr>
      </w:pPr>
    </w:p>
    <w:p w14:paraId="113D6903" w14:textId="77777777" w:rsidR="0078473C" w:rsidRDefault="0078473C" w:rsidP="00997D39">
      <w:pPr>
        <w:pStyle w:val="Zkladntext21"/>
        <w:rPr>
          <w:rFonts w:cs="Times New Roman"/>
          <w:u w:val="single"/>
        </w:rPr>
      </w:pPr>
    </w:p>
    <w:p w14:paraId="1A5ADF10" w14:textId="77777777" w:rsidR="0078473C" w:rsidRDefault="0078473C" w:rsidP="00997D39">
      <w:pPr>
        <w:pStyle w:val="Zkladntext21"/>
        <w:rPr>
          <w:rFonts w:cs="Times New Roman"/>
          <w:u w:val="single"/>
        </w:rPr>
      </w:pPr>
    </w:p>
    <w:p w14:paraId="5AC9A090" w14:textId="77777777" w:rsidR="0078473C" w:rsidRDefault="0078473C" w:rsidP="00997D39">
      <w:pPr>
        <w:pStyle w:val="Zkladntext21"/>
        <w:rPr>
          <w:rFonts w:cs="Times New Roman"/>
          <w:u w:val="single"/>
        </w:rPr>
      </w:pPr>
    </w:p>
    <w:p w14:paraId="1AF78A8F" w14:textId="77777777" w:rsidR="0078473C" w:rsidRDefault="0078473C" w:rsidP="00997D39">
      <w:pPr>
        <w:pStyle w:val="Zkladntext21"/>
        <w:rPr>
          <w:rFonts w:cs="Times New Roman"/>
          <w:u w:val="single"/>
        </w:rPr>
      </w:pPr>
    </w:p>
    <w:p w14:paraId="6ED98DE6" w14:textId="77777777" w:rsidR="0078473C" w:rsidRDefault="0078473C" w:rsidP="00997D39">
      <w:pPr>
        <w:pStyle w:val="Zkladntext21"/>
        <w:rPr>
          <w:rFonts w:cs="Times New Roman"/>
          <w:u w:val="single"/>
        </w:rPr>
      </w:pPr>
    </w:p>
    <w:p w14:paraId="5EE6E0A3" w14:textId="77777777" w:rsidR="0078473C" w:rsidRDefault="0078473C" w:rsidP="00997D39">
      <w:pPr>
        <w:pStyle w:val="Zkladntext21"/>
        <w:rPr>
          <w:rFonts w:cs="Times New Roman"/>
          <w:u w:val="single"/>
        </w:rPr>
      </w:pPr>
    </w:p>
    <w:p w14:paraId="198F95D1" w14:textId="77777777" w:rsidR="0078473C" w:rsidRDefault="0078473C" w:rsidP="00997D39">
      <w:pPr>
        <w:pStyle w:val="Zkladntext21"/>
        <w:rPr>
          <w:rFonts w:cs="Times New Roman"/>
          <w:u w:val="single"/>
        </w:rPr>
      </w:pPr>
    </w:p>
    <w:p w14:paraId="4332D0F5" w14:textId="77777777" w:rsidR="0078473C" w:rsidRDefault="0078473C" w:rsidP="00997D39">
      <w:pPr>
        <w:pStyle w:val="Zkladntext21"/>
        <w:rPr>
          <w:rFonts w:cs="Times New Roman"/>
          <w:u w:val="single"/>
        </w:rPr>
      </w:pPr>
    </w:p>
    <w:p w14:paraId="4DC772DB" w14:textId="77777777" w:rsidR="0078473C" w:rsidRDefault="0078473C" w:rsidP="00997D39">
      <w:pPr>
        <w:pStyle w:val="Zkladntext21"/>
        <w:rPr>
          <w:rFonts w:cs="Times New Roman"/>
          <w:u w:val="single"/>
        </w:rPr>
      </w:pPr>
    </w:p>
    <w:p w14:paraId="223F0B90" w14:textId="77777777" w:rsidR="0078473C" w:rsidRDefault="0078473C" w:rsidP="00997D39">
      <w:pPr>
        <w:pStyle w:val="Zkladntext21"/>
        <w:rPr>
          <w:rFonts w:cs="Times New Roman"/>
          <w:u w:val="single"/>
        </w:rPr>
      </w:pPr>
    </w:p>
    <w:p w14:paraId="34035FCF" w14:textId="77777777" w:rsidR="0078473C" w:rsidRDefault="0078473C" w:rsidP="00997D39">
      <w:pPr>
        <w:pStyle w:val="Zkladntext21"/>
        <w:rPr>
          <w:rFonts w:cs="Times New Roman"/>
          <w:u w:val="single"/>
        </w:rPr>
      </w:pPr>
    </w:p>
    <w:p w14:paraId="322BA7F1" w14:textId="77777777" w:rsidR="0078473C" w:rsidRDefault="0078473C" w:rsidP="00997D39">
      <w:pPr>
        <w:pStyle w:val="Zkladntext21"/>
        <w:rPr>
          <w:rFonts w:cs="Times New Roman"/>
          <w:u w:val="single"/>
        </w:rPr>
      </w:pPr>
    </w:p>
    <w:p w14:paraId="79402691" w14:textId="77777777" w:rsidR="0078473C" w:rsidRDefault="0078473C" w:rsidP="00997D39">
      <w:pPr>
        <w:pStyle w:val="Zkladntext21"/>
        <w:rPr>
          <w:rFonts w:cs="Times New Roman"/>
          <w:u w:val="single"/>
        </w:rPr>
      </w:pPr>
    </w:p>
    <w:p w14:paraId="05AEEA1E" w14:textId="00C3C17B" w:rsidR="0078473C" w:rsidRDefault="0078473C" w:rsidP="00997D39">
      <w:pPr>
        <w:pStyle w:val="Zkladntext21"/>
        <w:rPr>
          <w:rFonts w:cs="Times New Roman"/>
          <w:u w:val="single"/>
        </w:rPr>
      </w:pPr>
    </w:p>
    <w:p w14:paraId="70E245C0" w14:textId="339ACE30" w:rsidR="004F07D9" w:rsidRDefault="004F07D9" w:rsidP="00997D39">
      <w:pPr>
        <w:pStyle w:val="Zkladntext21"/>
        <w:rPr>
          <w:rFonts w:cs="Times New Roman"/>
          <w:u w:val="single"/>
        </w:rPr>
      </w:pPr>
    </w:p>
    <w:p w14:paraId="54E4DAFB" w14:textId="77777777" w:rsidR="004F07D9" w:rsidRDefault="004F07D9" w:rsidP="00997D39">
      <w:pPr>
        <w:pStyle w:val="Zkladntext21"/>
        <w:rPr>
          <w:rFonts w:cs="Times New Roman"/>
          <w:u w:val="single"/>
        </w:rPr>
      </w:pPr>
    </w:p>
    <w:p w14:paraId="055139B2" w14:textId="77777777" w:rsidR="00623570" w:rsidRDefault="00623570" w:rsidP="00997D39">
      <w:pPr>
        <w:pStyle w:val="Zkladntext21"/>
        <w:rPr>
          <w:rFonts w:cs="Times New Roman"/>
          <w:u w:val="single"/>
        </w:rPr>
      </w:pPr>
    </w:p>
    <w:p w14:paraId="27D233B1" w14:textId="79DBEE48" w:rsidR="00997D39" w:rsidRDefault="00997D39" w:rsidP="00997D39">
      <w:pPr>
        <w:pStyle w:val="Zkladntext21"/>
        <w:rPr>
          <w:rFonts w:cs="Times New Roman"/>
          <w:bCs/>
          <w:color w:val="000000"/>
        </w:rPr>
      </w:pPr>
      <w:proofErr w:type="spellStart"/>
      <w:r w:rsidRPr="005359BA">
        <w:rPr>
          <w:rFonts w:cs="Times New Roman"/>
          <w:u w:val="single"/>
        </w:rPr>
        <w:t>Príloha</w:t>
      </w:r>
      <w:proofErr w:type="spellEnd"/>
      <w:r w:rsidRPr="005359BA">
        <w:rPr>
          <w:rFonts w:cs="Times New Roman"/>
          <w:u w:val="single"/>
        </w:rPr>
        <w:t xml:space="preserve"> č. </w:t>
      </w:r>
      <w:r w:rsidR="00EE7B15">
        <w:rPr>
          <w:rFonts w:cs="Times New Roman"/>
          <w:u w:val="single"/>
        </w:rPr>
        <w:t>3</w:t>
      </w:r>
      <w:r w:rsidRPr="005359BA">
        <w:rPr>
          <w:rFonts w:cs="Times New Roman"/>
          <w:u w:val="single"/>
        </w:rPr>
        <w:t xml:space="preserve"> </w:t>
      </w:r>
      <w:r w:rsidRPr="00231637">
        <w:rPr>
          <w:rFonts w:cs="Times New Roman"/>
          <w:u w:val="single"/>
        </w:rPr>
        <w:t xml:space="preserve">- </w:t>
      </w:r>
      <w:r w:rsidRPr="00E42149">
        <w:rPr>
          <w:rFonts w:cs="Times New Roman"/>
          <w:bCs/>
          <w:color w:val="000000"/>
          <w:u w:val="single"/>
        </w:rPr>
        <w:t xml:space="preserve">Údaje o </w:t>
      </w:r>
      <w:proofErr w:type="spellStart"/>
      <w:r w:rsidRPr="00E42149">
        <w:rPr>
          <w:rFonts w:cs="Times New Roman"/>
          <w:bCs/>
          <w:color w:val="000000"/>
          <w:u w:val="single"/>
        </w:rPr>
        <w:t>subdodávateľoch</w:t>
      </w:r>
      <w:proofErr w:type="spellEnd"/>
    </w:p>
    <w:p w14:paraId="4615C2CD" w14:textId="77777777" w:rsidR="00997D39" w:rsidRDefault="00997D39" w:rsidP="00997D39">
      <w:pPr>
        <w:pStyle w:val="Zkladntext21"/>
        <w:rPr>
          <w:rFonts w:cs="Times New Roman"/>
          <w:bCs/>
          <w:color w:val="000000"/>
        </w:rPr>
      </w:pPr>
    </w:p>
    <w:tbl>
      <w:tblPr>
        <w:tblStyle w:val="Mriekatabuky"/>
        <w:tblW w:w="9464" w:type="dxa"/>
        <w:tblLook w:val="04A0" w:firstRow="1" w:lastRow="0" w:firstColumn="1" w:lastColumn="0" w:noHBand="0" w:noVBand="1"/>
      </w:tblPr>
      <w:tblGrid>
        <w:gridCol w:w="4644"/>
        <w:gridCol w:w="4820"/>
      </w:tblGrid>
      <w:tr w:rsidR="00793733" w14:paraId="4446ECF6" w14:textId="77777777" w:rsidTr="00EE7B15">
        <w:tc>
          <w:tcPr>
            <w:tcW w:w="4644" w:type="dxa"/>
            <w:tcBorders>
              <w:bottom w:val="single" w:sz="4" w:space="0" w:color="auto"/>
            </w:tcBorders>
            <w:shd w:val="clear" w:color="auto" w:fill="FFC000"/>
          </w:tcPr>
          <w:p w14:paraId="4BDF0079" w14:textId="77777777" w:rsidR="00793733" w:rsidRDefault="00793733" w:rsidP="0006187B">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dentifikácia subdodávateľa (názov alebo meno a sídlo alebo bydlisko, IČO)</w:t>
            </w:r>
          </w:p>
        </w:tc>
        <w:tc>
          <w:tcPr>
            <w:tcW w:w="4820" w:type="dxa"/>
            <w:tcBorders>
              <w:bottom w:val="single" w:sz="4" w:space="0" w:color="auto"/>
            </w:tcBorders>
            <w:shd w:val="clear" w:color="auto" w:fill="FFC000"/>
          </w:tcPr>
          <w:p w14:paraId="4521FF2B" w14:textId="77777777" w:rsidR="00793733" w:rsidRDefault="00793733" w:rsidP="0006187B">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Ú</w:t>
            </w:r>
            <w:r w:rsidRPr="00D63CE8">
              <w:rPr>
                <w:rFonts w:ascii="Times New Roman" w:hAnsi="Times New Roman" w:cs="Times New Roman"/>
                <w:b/>
                <w:bCs/>
                <w:color w:val="000000"/>
                <w:sz w:val="24"/>
                <w:szCs w:val="24"/>
              </w:rPr>
              <w:t xml:space="preserve">daje o osobe oprávnenej konať za subdodávateľa </w:t>
            </w:r>
            <w:r>
              <w:rPr>
                <w:rFonts w:ascii="Times New Roman" w:hAnsi="Times New Roman" w:cs="Times New Roman"/>
                <w:b/>
                <w:bCs/>
                <w:color w:val="000000"/>
                <w:sz w:val="24"/>
                <w:szCs w:val="24"/>
              </w:rPr>
              <w:t>(</w:t>
            </w:r>
            <w:r w:rsidRPr="00D63CE8">
              <w:rPr>
                <w:rFonts w:ascii="Times New Roman" w:hAnsi="Times New Roman" w:cs="Times New Roman"/>
                <w:b/>
                <w:bCs/>
                <w:color w:val="000000"/>
                <w:sz w:val="24"/>
                <w:szCs w:val="24"/>
              </w:rPr>
              <w:t>meno a priezvisko, adresa pobytu, dátum narodenia</w:t>
            </w:r>
          </w:p>
        </w:tc>
      </w:tr>
      <w:tr w:rsidR="00793733" w14:paraId="6727CFEC" w14:textId="77777777" w:rsidTr="00EE7B15">
        <w:tc>
          <w:tcPr>
            <w:tcW w:w="4644" w:type="dxa"/>
            <w:tcBorders>
              <w:tr2bl w:val="nil"/>
            </w:tcBorders>
          </w:tcPr>
          <w:p w14:paraId="6FFD791F" w14:textId="77777777" w:rsidR="00793733" w:rsidRDefault="00793733" w:rsidP="0006187B">
            <w:pPr>
              <w:spacing w:line="276" w:lineRule="auto"/>
              <w:jc w:val="center"/>
              <w:rPr>
                <w:rFonts w:ascii="Times New Roman" w:hAnsi="Times New Roman" w:cs="Times New Roman"/>
                <w:b/>
                <w:bCs/>
                <w:color w:val="000000"/>
                <w:sz w:val="24"/>
                <w:szCs w:val="24"/>
              </w:rPr>
            </w:pPr>
          </w:p>
        </w:tc>
        <w:tc>
          <w:tcPr>
            <w:tcW w:w="4820" w:type="dxa"/>
            <w:tcBorders>
              <w:tr2bl w:val="nil"/>
            </w:tcBorders>
          </w:tcPr>
          <w:p w14:paraId="6A1C9FB5" w14:textId="77777777" w:rsidR="00793733" w:rsidRDefault="00793733" w:rsidP="0006187B">
            <w:pPr>
              <w:spacing w:line="276" w:lineRule="auto"/>
              <w:jc w:val="center"/>
              <w:rPr>
                <w:rFonts w:ascii="Times New Roman" w:hAnsi="Times New Roman" w:cs="Times New Roman"/>
                <w:b/>
                <w:bCs/>
                <w:color w:val="000000"/>
                <w:sz w:val="24"/>
                <w:szCs w:val="24"/>
              </w:rPr>
            </w:pPr>
          </w:p>
        </w:tc>
      </w:tr>
      <w:tr w:rsidR="00793733" w14:paraId="497B7EF5" w14:textId="77777777" w:rsidTr="00EE7B15">
        <w:tc>
          <w:tcPr>
            <w:tcW w:w="4644" w:type="dxa"/>
            <w:tcBorders>
              <w:tr2bl w:val="nil"/>
            </w:tcBorders>
          </w:tcPr>
          <w:p w14:paraId="7D608385" w14:textId="77777777" w:rsidR="00793733" w:rsidRDefault="00793733" w:rsidP="0006187B">
            <w:pPr>
              <w:spacing w:line="276" w:lineRule="auto"/>
              <w:jc w:val="center"/>
              <w:rPr>
                <w:rFonts w:ascii="Times New Roman" w:hAnsi="Times New Roman" w:cs="Times New Roman"/>
                <w:b/>
                <w:bCs/>
                <w:color w:val="000000"/>
                <w:sz w:val="24"/>
                <w:szCs w:val="24"/>
              </w:rPr>
            </w:pPr>
          </w:p>
        </w:tc>
        <w:tc>
          <w:tcPr>
            <w:tcW w:w="4820" w:type="dxa"/>
            <w:tcBorders>
              <w:tr2bl w:val="nil"/>
            </w:tcBorders>
          </w:tcPr>
          <w:p w14:paraId="7AA29001" w14:textId="77777777" w:rsidR="00793733" w:rsidRDefault="00793733" w:rsidP="0006187B">
            <w:pPr>
              <w:spacing w:line="276" w:lineRule="auto"/>
              <w:jc w:val="center"/>
              <w:rPr>
                <w:rFonts w:ascii="Times New Roman" w:hAnsi="Times New Roman" w:cs="Times New Roman"/>
                <w:b/>
                <w:bCs/>
                <w:color w:val="000000"/>
                <w:sz w:val="24"/>
                <w:szCs w:val="24"/>
              </w:rPr>
            </w:pPr>
          </w:p>
        </w:tc>
      </w:tr>
      <w:tr w:rsidR="00793733" w14:paraId="1F645509" w14:textId="77777777" w:rsidTr="00EE7B15">
        <w:tc>
          <w:tcPr>
            <w:tcW w:w="4644" w:type="dxa"/>
            <w:tcBorders>
              <w:tr2bl w:val="nil"/>
            </w:tcBorders>
          </w:tcPr>
          <w:p w14:paraId="21C25BF1" w14:textId="77777777" w:rsidR="00793733" w:rsidRDefault="00793733" w:rsidP="0006187B">
            <w:pPr>
              <w:spacing w:line="276" w:lineRule="auto"/>
              <w:jc w:val="center"/>
              <w:rPr>
                <w:rFonts w:ascii="Times New Roman" w:hAnsi="Times New Roman" w:cs="Times New Roman"/>
                <w:b/>
                <w:bCs/>
                <w:color w:val="000000"/>
                <w:sz w:val="24"/>
                <w:szCs w:val="24"/>
              </w:rPr>
            </w:pPr>
          </w:p>
        </w:tc>
        <w:tc>
          <w:tcPr>
            <w:tcW w:w="4820" w:type="dxa"/>
            <w:tcBorders>
              <w:tr2bl w:val="nil"/>
            </w:tcBorders>
          </w:tcPr>
          <w:p w14:paraId="384DE559" w14:textId="77777777" w:rsidR="00793733" w:rsidRDefault="00793733" w:rsidP="0006187B">
            <w:pPr>
              <w:spacing w:line="276" w:lineRule="auto"/>
              <w:jc w:val="center"/>
              <w:rPr>
                <w:rFonts w:ascii="Times New Roman" w:hAnsi="Times New Roman" w:cs="Times New Roman"/>
                <w:b/>
                <w:bCs/>
                <w:color w:val="000000"/>
                <w:sz w:val="24"/>
                <w:szCs w:val="24"/>
              </w:rPr>
            </w:pPr>
          </w:p>
        </w:tc>
      </w:tr>
    </w:tbl>
    <w:p w14:paraId="671EFB9B" w14:textId="15B99E15" w:rsidR="00997D39" w:rsidRDefault="00997D39" w:rsidP="00CA3C62">
      <w:pPr>
        <w:ind w:left="284" w:right="74"/>
        <w:jc w:val="both"/>
        <w:rPr>
          <w:rFonts w:ascii="Times New Roman" w:hAnsi="Times New Roman" w:cs="Times New Roman"/>
          <w:sz w:val="24"/>
        </w:rPr>
      </w:pPr>
    </w:p>
    <w:p w14:paraId="0CF25450" w14:textId="47993BE2" w:rsidR="005C3AA8" w:rsidRDefault="005C3AA8" w:rsidP="00CA3C62">
      <w:pPr>
        <w:ind w:left="284" w:right="74"/>
        <w:jc w:val="both"/>
        <w:rPr>
          <w:rFonts w:ascii="Times New Roman" w:hAnsi="Times New Roman" w:cs="Times New Roman"/>
          <w:sz w:val="24"/>
        </w:rPr>
      </w:pPr>
    </w:p>
    <w:p w14:paraId="5C9B1721" w14:textId="44D33883" w:rsidR="005C3AA8" w:rsidRDefault="005C3AA8" w:rsidP="00CA3C62">
      <w:pPr>
        <w:ind w:left="284" w:right="74"/>
        <w:jc w:val="both"/>
        <w:rPr>
          <w:rFonts w:ascii="Times New Roman" w:hAnsi="Times New Roman" w:cs="Times New Roman"/>
          <w:sz w:val="24"/>
        </w:rPr>
      </w:pPr>
    </w:p>
    <w:p w14:paraId="762BC62A" w14:textId="085E2B87" w:rsidR="005C3AA8" w:rsidRDefault="005C3AA8" w:rsidP="00CA3C62">
      <w:pPr>
        <w:ind w:left="284" w:right="74"/>
        <w:jc w:val="both"/>
        <w:rPr>
          <w:rFonts w:ascii="Times New Roman" w:hAnsi="Times New Roman" w:cs="Times New Roman"/>
          <w:sz w:val="24"/>
        </w:rPr>
      </w:pPr>
    </w:p>
    <w:p w14:paraId="1FB88DAC" w14:textId="061FB8BC" w:rsidR="005C3AA8" w:rsidRDefault="005C3AA8" w:rsidP="00CA3C62">
      <w:pPr>
        <w:ind w:left="284" w:right="74"/>
        <w:jc w:val="both"/>
        <w:rPr>
          <w:rFonts w:ascii="Times New Roman" w:hAnsi="Times New Roman" w:cs="Times New Roman"/>
          <w:sz w:val="24"/>
        </w:rPr>
      </w:pPr>
    </w:p>
    <w:p w14:paraId="09FEAF16" w14:textId="0A8F879B" w:rsidR="005C3AA8" w:rsidRDefault="005C3AA8" w:rsidP="00CA3C62">
      <w:pPr>
        <w:ind w:left="284" w:right="74"/>
        <w:jc w:val="both"/>
        <w:rPr>
          <w:rFonts w:ascii="Times New Roman" w:hAnsi="Times New Roman" w:cs="Times New Roman"/>
          <w:sz w:val="24"/>
        </w:rPr>
      </w:pPr>
    </w:p>
    <w:p w14:paraId="3F520A05" w14:textId="49572AF2" w:rsidR="005C3AA8" w:rsidRDefault="005C3AA8" w:rsidP="00CA3C62">
      <w:pPr>
        <w:ind w:left="284" w:right="74"/>
        <w:jc w:val="both"/>
        <w:rPr>
          <w:rFonts w:ascii="Times New Roman" w:hAnsi="Times New Roman" w:cs="Times New Roman"/>
          <w:sz w:val="24"/>
        </w:rPr>
      </w:pPr>
    </w:p>
    <w:p w14:paraId="30176A8B" w14:textId="0D5F2E2A" w:rsidR="005C3AA8" w:rsidRDefault="005C3AA8" w:rsidP="00CA3C62">
      <w:pPr>
        <w:ind w:left="284" w:right="74"/>
        <w:jc w:val="both"/>
        <w:rPr>
          <w:rFonts w:ascii="Times New Roman" w:hAnsi="Times New Roman" w:cs="Times New Roman"/>
          <w:sz w:val="24"/>
        </w:rPr>
      </w:pPr>
    </w:p>
    <w:p w14:paraId="177AC8AB" w14:textId="5C70FF91" w:rsidR="005C3AA8" w:rsidRDefault="005C3AA8" w:rsidP="00CA3C62">
      <w:pPr>
        <w:ind w:left="284" w:right="74"/>
        <w:jc w:val="both"/>
        <w:rPr>
          <w:rFonts w:ascii="Times New Roman" w:hAnsi="Times New Roman" w:cs="Times New Roman"/>
          <w:sz w:val="24"/>
        </w:rPr>
      </w:pPr>
    </w:p>
    <w:p w14:paraId="76094766" w14:textId="5D04F935" w:rsidR="005C3AA8" w:rsidRDefault="005C3AA8" w:rsidP="00CA3C62">
      <w:pPr>
        <w:ind w:left="284" w:right="74"/>
        <w:jc w:val="both"/>
        <w:rPr>
          <w:rFonts w:ascii="Times New Roman" w:hAnsi="Times New Roman" w:cs="Times New Roman"/>
          <w:sz w:val="24"/>
        </w:rPr>
      </w:pPr>
    </w:p>
    <w:p w14:paraId="22D9487D" w14:textId="04BE9BE9" w:rsidR="005C3AA8" w:rsidRDefault="005C3AA8" w:rsidP="00CA3C62">
      <w:pPr>
        <w:ind w:left="284" w:right="74"/>
        <w:jc w:val="both"/>
        <w:rPr>
          <w:rFonts w:ascii="Times New Roman" w:hAnsi="Times New Roman" w:cs="Times New Roman"/>
          <w:sz w:val="24"/>
        </w:rPr>
      </w:pPr>
    </w:p>
    <w:p w14:paraId="1F6FEB79" w14:textId="23A952C8" w:rsidR="005C3AA8" w:rsidRDefault="005C3AA8" w:rsidP="00CA3C62">
      <w:pPr>
        <w:ind w:left="284" w:right="74"/>
        <w:jc w:val="both"/>
        <w:rPr>
          <w:rFonts w:ascii="Times New Roman" w:hAnsi="Times New Roman" w:cs="Times New Roman"/>
          <w:sz w:val="24"/>
        </w:rPr>
      </w:pPr>
    </w:p>
    <w:p w14:paraId="31D9839F" w14:textId="009B30C0" w:rsidR="005C3AA8" w:rsidRDefault="005C3AA8" w:rsidP="00CA3C62">
      <w:pPr>
        <w:ind w:left="284" w:right="74"/>
        <w:jc w:val="both"/>
        <w:rPr>
          <w:rFonts w:ascii="Times New Roman" w:hAnsi="Times New Roman" w:cs="Times New Roman"/>
          <w:sz w:val="24"/>
        </w:rPr>
      </w:pPr>
    </w:p>
    <w:p w14:paraId="5CA9DBE3" w14:textId="7B657EC3" w:rsidR="005C3AA8" w:rsidRDefault="005C3AA8" w:rsidP="00CA3C62">
      <w:pPr>
        <w:ind w:left="284" w:right="74"/>
        <w:jc w:val="both"/>
        <w:rPr>
          <w:rFonts w:ascii="Times New Roman" w:hAnsi="Times New Roman" w:cs="Times New Roman"/>
          <w:sz w:val="24"/>
        </w:rPr>
      </w:pPr>
    </w:p>
    <w:p w14:paraId="7FBCE856" w14:textId="0D2A21DB" w:rsidR="005C3AA8" w:rsidRDefault="005C3AA8" w:rsidP="00CA3C62">
      <w:pPr>
        <w:ind w:left="284" w:right="74"/>
        <w:jc w:val="both"/>
        <w:rPr>
          <w:rFonts w:ascii="Times New Roman" w:hAnsi="Times New Roman" w:cs="Times New Roman"/>
          <w:sz w:val="24"/>
        </w:rPr>
      </w:pPr>
    </w:p>
    <w:p w14:paraId="246196B7" w14:textId="4EDFC13F" w:rsidR="005C3AA8" w:rsidRDefault="005C3AA8" w:rsidP="00CA3C62">
      <w:pPr>
        <w:ind w:left="284" w:right="74"/>
        <w:jc w:val="both"/>
        <w:rPr>
          <w:rFonts w:ascii="Times New Roman" w:hAnsi="Times New Roman" w:cs="Times New Roman"/>
          <w:sz w:val="24"/>
        </w:rPr>
      </w:pPr>
    </w:p>
    <w:p w14:paraId="790574C3" w14:textId="615D45BD" w:rsidR="005C3AA8" w:rsidRDefault="005C3AA8" w:rsidP="00CA3C62">
      <w:pPr>
        <w:ind w:left="284" w:right="74"/>
        <w:jc w:val="both"/>
        <w:rPr>
          <w:rFonts w:ascii="Times New Roman" w:hAnsi="Times New Roman" w:cs="Times New Roman"/>
          <w:sz w:val="24"/>
        </w:rPr>
      </w:pPr>
    </w:p>
    <w:p w14:paraId="524948E3" w14:textId="607E1583" w:rsidR="005C3AA8" w:rsidRDefault="005C3AA8" w:rsidP="00CA3C62">
      <w:pPr>
        <w:ind w:left="284" w:right="74"/>
        <w:jc w:val="both"/>
        <w:rPr>
          <w:rFonts w:ascii="Times New Roman" w:hAnsi="Times New Roman" w:cs="Times New Roman"/>
          <w:sz w:val="24"/>
        </w:rPr>
      </w:pPr>
    </w:p>
    <w:p w14:paraId="600C35C1" w14:textId="4F770DEC" w:rsidR="005C3AA8" w:rsidRDefault="005C3AA8" w:rsidP="00CA3C62">
      <w:pPr>
        <w:ind w:left="284" w:right="74"/>
        <w:jc w:val="both"/>
        <w:rPr>
          <w:rFonts w:ascii="Times New Roman" w:hAnsi="Times New Roman" w:cs="Times New Roman"/>
          <w:sz w:val="24"/>
        </w:rPr>
      </w:pPr>
    </w:p>
    <w:p w14:paraId="255DE44A" w14:textId="1E0B9E49" w:rsidR="005C3AA8" w:rsidRDefault="005C3AA8" w:rsidP="00CA3C62">
      <w:pPr>
        <w:ind w:left="284" w:right="74"/>
        <w:jc w:val="both"/>
        <w:rPr>
          <w:rFonts w:ascii="Times New Roman" w:hAnsi="Times New Roman" w:cs="Times New Roman"/>
          <w:sz w:val="24"/>
        </w:rPr>
      </w:pPr>
    </w:p>
    <w:p w14:paraId="3EC42139" w14:textId="053B6539" w:rsidR="005C3AA8" w:rsidRDefault="005C3AA8" w:rsidP="00CA3C62">
      <w:pPr>
        <w:ind w:left="284" w:right="74"/>
        <w:jc w:val="both"/>
        <w:rPr>
          <w:rFonts w:ascii="Times New Roman" w:hAnsi="Times New Roman" w:cs="Times New Roman"/>
          <w:sz w:val="24"/>
        </w:rPr>
      </w:pPr>
    </w:p>
    <w:p w14:paraId="52A6E332" w14:textId="6766C470" w:rsidR="005C3AA8" w:rsidRDefault="005C3AA8" w:rsidP="00CA3C62">
      <w:pPr>
        <w:ind w:left="284" w:right="74"/>
        <w:jc w:val="both"/>
        <w:rPr>
          <w:rFonts w:ascii="Times New Roman" w:hAnsi="Times New Roman" w:cs="Times New Roman"/>
          <w:sz w:val="24"/>
        </w:rPr>
      </w:pPr>
    </w:p>
    <w:p w14:paraId="6C8ADD45" w14:textId="26577F14" w:rsidR="005C3AA8" w:rsidRDefault="005C3AA8" w:rsidP="00CA3C62">
      <w:pPr>
        <w:ind w:left="284" w:right="74"/>
        <w:jc w:val="both"/>
        <w:rPr>
          <w:rFonts w:ascii="Times New Roman" w:hAnsi="Times New Roman" w:cs="Times New Roman"/>
          <w:sz w:val="24"/>
        </w:rPr>
      </w:pPr>
    </w:p>
    <w:p w14:paraId="05B2E209" w14:textId="3A96167D" w:rsidR="005C3AA8" w:rsidRDefault="005C3AA8" w:rsidP="00CA3C62">
      <w:pPr>
        <w:ind w:left="284" w:right="74"/>
        <w:jc w:val="both"/>
        <w:rPr>
          <w:rFonts w:ascii="Times New Roman" w:hAnsi="Times New Roman" w:cs="Times New Roman"/>
          <w:sz w:val="24"/>
        </w:rPr>
      </w:pPr>
    </w:p>
    <w:p w14:paraId="2AE97B20" w14:textId="5A253990" w:rsidR="005C3AA8" w:rsidRDefault="005C3AA8" w:rsidP="00CA3C62">
      <w:pPr>
        <w:ind w:left="284" w:right="74"/>
        <w:jc w:val="both"/>
        <w:rPr>
          <w:rFonts w:ascii="Times New Roman" w:hAnsi="Times New Roman" w:cs="Times New Roman"/>
          <w:sz w:val="24"/>
        </w:rPr>
      </w:pPr>
    </w:p>
    <w:p w14:paraId="611E3954" w14:textId="5F8A3A8F" w:rsidR="005C3AA8" w:rsidRDefault="005C3AA8" w:rsidP="00CA3C62">
      <w:pPr>
        <w:ind w:left="284" w:right="74"/>
        <w:jc w:val="both"/>
        <w:rPr>
          <w:rFonts w:ascii="Times New Roman" w:hAnsi="Times New Roman" w:cs="Times New Roman"/>
          <w:sz w:val="24"/>
        </w:rPr>
      </w:pPr>
    </w:p>
    <w:p w14:paraId="54F56121" w14:textId="649C1F61" w:rsidR="005C3AA8" w:rsidRDefault="005C3AA8" w:rsidP="00CA3C62">
      <w:pPr>
        <w:ind w:left="284" w:right="74"/>
        <w:jc w:val="both"/>
        <w:rPr>
          <w:rFonts w:ascii="Times New Roman" w:hAnsi="Times New Roman" w:cs="Times New Roman"/>
          <w:sz w:val="24"/>
        </w:rPr>
      </w:pPr>
    </w:p>
    <w:p w14:paraId="546CB7C2" w14:textId="69D2806A" w:rsidR="005C3AA8" w:rsidRDefault="005C3AA8" w:rsidP="00CA3C62">
      <w:pPr>
        <w:ind w:left="284" w:right="74"/>
        <w:jc w:val="both"/>
        <w:rPr>
          <w:rFonts w:ascii="Times New Roman" w:hAnsi="Times New Roman" w:cs="Times New Roman"/>
          <w:sz w:val="24"/>
        </w:rPr>
      </w:pPr>
    </w:p>
    <w:p w14:paraId="4B9554C6" w14:textId="3AE209D8" w:rsidR="005C3AA8" w:rsidRDefault="005C3AA8" w:rsidP="00CA3C62">
      <w:pPr>
        <w:ind w:left="284" w:right="74"/>
        <w:jc w:val="both"/>
        <w:rPr>
          <w:rFonts w:ascii="Times New Roman" w:hAnsi="Times New Roman" w:cs="Times New Roman"/>
          <w:sz w:val="24"/>
        </w:rPr>
      </w:pPr>
    </w:p>
    <w:p w14:paraId="0CA07C1D" w14:textId="03C61372" w:rsidR="005C3AA8" w:rsidRDefault="005C3AA8" w:rsidP="00CA3C62">
      <w:pPr>
        <w:ind w:left="284" w:right="74"/>
        <w:jc w:val="both"/>
        <w:rPr>
          <w:rFonts w:ascii="Times New Roman" w:hAnsi="Times New Roman" w:cs="Times New Roman"/>
          <w:sz w:val="24"/>
        </w:rPr>
      </w:pPr>
    </w:p>
    <w:p w14:paraId="60E4A4A6" w14:textId="3E8D62E6" w:rsidR="005C3AA8" w:rsidRDefault="005C3AA8" w:rsidP="00CA3C62">
      <w:pPr>
        <w:ind w:left="284" w:right="74"/>
        <w:jc w:val="both"/>
        <w:rPr>
          <w:rFonts w:ascii="Times New Roman" w:hAnsi="Times New Roman" w:cs="Times New Roman"/>
          <w:sz w:val="24"/>
        </w:rPr>
      </w:pPr>
    </w:p>
    <w:p w14:paraId="5117EF4A" w14:textId="1E43CCA4" w:rsidR="005C3AA8" w:rsidRDefault="005C3AA8" w:rsidP="00CA3C62">
      <w:pPr>
        <w:ind w:left="284" w:right="74"/>
        <w:jc w:val="both"/>
        <w:rPr>
          <w:rFonts w:ascii="Times New Roman" w:hAnsi="Times New Roman" w:cs="Times New Roman"/>
          <w:sz w:val="24"/>
        </w:rPr>
      </w:pPr>
    </w:p>
    <w:p w14:paraId="2A0E727E" w14:textId="074B071F" w:rsidR="005C3AA8" w:rsidRDefault="005C3AA8" w:rsidP="00CA3C62">
      <w:pPr>
        <w:ind w:left="284" w:right="74"/>
        <w:jc w:val="both"/>
        <w:rPr>
          <w:rFonts w:ascii="Times New Roman" w:hAnsi="Times New Roman" w:cs="Times New Roman"/>
          <w:sz w:val="24"/>
        </w:rPr>
      </w:pPr>
    </w:p>
    <w:p w14:paraId="645CDE57" w14:textId="59CAA4A4" w:rsidR="005C3AA8" w:rsidRDefault="005C3AA8" w:rsidP="00CA3C62">
      <w:pPr>
        <w:ind w:left="284" w:right="74"/>
        <w:jc w:val="both"/>
        <w:rPr>
          <w:rFonts w:ascii="Times New Roman" w:hAnsi="Times New Roman" w:cs="Times New Roman"/>
          <w:sz w:val="24"/>
        </w:rPr>
      </w:pPr>
    </w:p>
    <w:p w14:paraId="4E1B1D24" w14:textId="0139C7B2" w:rsidR="005C3AA8" w:rsidRDefault="005C3AA8" w:rsidP="00CA3C62">
      <w:pPr>
        <w:ind w:left="284" w:right="74"/>
        <w:jc w:val="both"/>
        <w:rPr>
          <w:rFonts w:ascii="Times New Roman" w:hAnsi="Times New Roman" w:cs="Times New Roman"/>
          <w:sz w:val="24"/>
        </w:rPr>
      </w:pPr>
    </w:p>
    <w:p w14:paraId="20AEB46F" w14:textId="694CC5B6" w:rsidR="005C3AA8" w:rsidRDefault="005C3AA8" w:rsidP="00CA3C62">
      <w:pPr>
        <w:ind w:left="284" w:right="74"/>
        <w:jc w:val="both"/>
        <w:rPr>
          <w:rFonts w:ascii="Times New Roman" w:hAnsi="Times New Roman" w:cs="Times New Roman"/>
          <w:sz w:val="24"/>
        </w:rPr>
      </w:pPr>
    </w:p>
    <w:p w14:paraId="4149D615" w14:textId="48A6C8A2" w:rsidR="005C3AA8" w:rsidRDefault="005C3AA8" w:rsidP="00CA3C62">
      <w:pPr>
        <w:ind w:left="284" w:right="74"/>
        <w:jc w:val="both"/>
        <w:rPr>
          <w:rFonts w:ascii="Times New Roman" w:hAnsi="Times New Roman" w:cs="Times New Roman"/>
          <w:sz w:val="24"/>
        </w:rPr>
      </w:pPr>
    </w:p>
    <w:p w14:paraId="416BC2FF" w14:textId="5E2489CD" w:rsidR="005C3AA8" w:rsidRDefault="005C3AA8" w:rsidP="00CA3C62">
      <w:pPr>
        <w:ind w:left="284" w:right="74"/>
        <w:jc w:val="both"/>
        <w:rPr>
          <w:rFonts w:ascii="Times New Roman" w:hAnsi="Times New Roman" w:cs="Times New Roman"/>
          <w:sz w:val="24"/>
        </w:rPr>
      </w:pPr>
    </w:p>
    <w:sectPr w:rsidR="005C3AA8" w:rsidSect="00FF0C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TXihei">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308BA88"/>
    <w:name w:val="WW8Num3"/>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rFonts w:ascii="Times New Roman" w:eastAsia="Times New Roman" w:hAnsi="Times New Roman" w:cs="Times New Roman" w:hint="default"/>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7531D98"/>
    <w:multiLevelType w:val="multilevel"/>
    <w:tmpl w:val="A386E310"/>
    <w:lvl w:ilvl="0">
      <w:start w:val="1"/>
      <w:numFmt w:val="decimal"/>
      <w:lvlText w:val="%1."/>
      <w:lvlJc w:val="left"/>
      <w:pPr>
        <w:tabs>
          <w:tab w:val="num" w:pos="710"/>
        </w:tabs>
        <w:ind w:left="710" w:hanging="284"/>
      </w:pPr>
      <w:rPr>
        <w:rFonts w:hint="default"/>
        <w:b w:val="0"/>
        <w:i w:val="0"/>
        <w:color w:val="auto"/>
        <w:sz w:val="24"/>
        <w:szCs w:val="24"/>
      </w:rPr>
    </w:lvl>
    <w:lvl w:ilvl="1">
      <w:numFmt w:val="bullet"/>
      <w:lvlText w:val="–"/>
      <w:lvlJc w:val="left"/>
      <w:pPr>
        <w:ind w:left="2490" w:hanging="360"/>
      </w:pPr>
      <w:rPr>
        <w:rFonts w:ascii="Arial" w:eastAsia="Times New Roman"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C8647A"/>
    <w:multiLevelType w:val="multilevel"/>
    <w:tmpl w:val="D5026A8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04"/>
        </w:tabs>
        <w:ind w:left="1004" w:hanging="720"/>
      </w:pPr>
      <w:rPr>
        <w:rFonts w:ascii="Times New Roman" w:eastAsia="Calibri"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743E07"/>
    <w:multiLevelType w:val="hybridMultilevel"/>
    <w:tmpl w:val="DA9C12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A34FD9"/>
    <w:multiLevelType w:val="hybridMultilevel"/>
    <w:tmpl w:val="004A6562"/>
    <w:lvl w:ilvl="0" w:tplc="F7868E8C">
      <w:start w:val="1"/>
      <w:numFmt w:val="lowerLetter"/>
      <w:lvlText w:val="%1)"/>
      <w:lvlJc w:val="left"/>
      <w:pPr>
        <w:ind w:left="785"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CB54765"/>
    <w:multiLevelType w:val="multilevel"/>
    <w:tmpl w:val="E6F04BD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286ED4"/>
    <w:multiLevelType w:val="hybridMultilevel"/>
    <w:tmpl w:val="FBEAD4CC"/>
    <w:lvl w:ilvl="0" w:tplc="7026FCCC">
      <w:start w:val="3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BB429DF"/>
    <w:multiLevelType w:val="multilevel"/>
    <w:tmpl w:val="4580CA2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6520510"/>
    <w:multiLevelType w:val="multilevel"/>
    <w:tmpl w:val="872E5470"/>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428"/>
        </w:tabs>
        <w:ind w:left="1428" w:hanging="720"/>
      </w:pPr>
      <w:rPr>
        <w:rFonts w:ascii="Times New Roman" w:eastAsia="Calibri" w:hAnsi="Times New Roman" w:cs="Times New Roman"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9" w15:restartNumberingAfterBreak="0">
    <w:nsid w:val="50DF45AE"/>
    <w:multiLevelType w:val="hybridMultilevel"/>
    <w:tmpl w:val="6D4C9362"/>
    <w:lvl w:ilvl="0" w:tplc="7026FCCC">
      <w:start w:val="30"/>
      <w:numFmt w:val="bullet"/>
      <w:lvlText w:val="-"/>
      <w:lvlJc w:val="left"/>
      <w:pPr>
        <w:ind w:left="720" w:hanging="360"/>
      </w:pPr>
      <w:rPr>
        <w:rFonts w:ascii="Arial Narrow" w:eastAsiaTheme="minorHAnsi" w:hAnsi="Arial Narrow" w:cstheme="minorBidi"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E476FA"/>
    <w:multiLevelType w:val="hybridMultilevel"/>
    <w:tmpl w:val="57A48A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7745FB"/>
    <w:multiLevelType w:val="multilevel"/>
    <w:tmpl w:val="0542F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D6668F6"/>
    <w:multiLevelType w:val="hybridMultilevel"/>
    <w:tmpl w:val="CC5C8D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4C3335E"/>
    <w:multiLevelType w:val="hybridMultilevel"/>
    <w:tmpl w:val="0C84A0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F0B23E3"/>
    <w:multiLevelType w:val="multilevel"/>
    <w:tmpl w:val="0542F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34482495">
    <w:abstractNumId w:val="0"/>
  </w:num>
  <w:num w:numId="2" w16cid:durableId="527525371">
    <w:abstractNumId w:val="1"/>
  </w:num>
  <w:num w:numId="3" w16cid:durableId="497235478">
    <w:abstractNumId w:val="3"/>
  </w:num>
  <w:num w:numId="4" w16cid:durableId="1307466714">
    <w:abstractNumId w:val="7"/>
  </w:num>
  <w:num w:numId="5" w16cid:durableId="1767456748">
    <w:abstractNumId w:val="2"/>
  </w:num>
  <w:num w:numId="6" w16cid:durableId="1989048829">
    <w:abstractNumId w:val="5"/>
  </w:num>
  <w:num w:numId="7" w16cid:durableId="1721400088">
    <w:abstractNumId w:val="10"/>
  </w:num>
  <w:num w:numId="8" w16cid:durableId="1812749831">
    <w:abstractNumId w:val="4"/>
  </w:num>
  <w:num w:numId="9" w16cid:durableId="1594973871">
    <w:abstractNumId w:val="13"/>
  </w:num>
  <w:num w:numId="10" w16cid:durableId="1404136350">
    <w:abstractNumId w:val="14"/>
  </w:num>
  <w:num w:numId="11" w16cid:durableId="776413511">
    <w:abstractNumId w:val="11"/>
  </w:num>
  <w:num w:numId="12" w16cid:durableId="873931432">
    <w:abstractNumId w:val="8"/>
  </w:num>
  <w:num w:numId="13" w16cid:durableId="643705392">
    <w:abstractNumId w:val="12"/>
  </w:num>
  <w:num w:numId="14" w16cid:durableId="1821341849">
    <w:abstractNumId w:val="9"/>
  </w:num>
  <w:num w:numId="15" w16cid:durableId="1434549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41"/>
    <w:rsid w:val="0000137B"/>
    <w:rsid w:val="00003199"/>
    <w:rsid w:val="00003240"/>
    <w:rsid w:val="0000414A"/>
    <w:rsid w:val="00004D37"/>
    <w:rsid w:val="000051B4"/>
    <w:rsid w:val="000055F4"/>
    <w:rsid w:val="00005A1D"/>
    <w:rsid w:val="00005E1E"/>
    <w:rsid w:val="00006C03"/>
    <w:rsid w:val="000075BF"/>
    <w:rsid w:val="00007888"/>
    <w:rsid w:val="00007C48"/>
    <w:rsid w:val="00010674"/>
    <w:rsid w:val="00010DAC"/>
    <w:rsid w:val="00010E04"/>
    <w:rsid w:val="00011A37"/>
    <w:rsid w:val="00011AA4"/>
    <w:rsid w:val="00012D0C"/>
    <w:rsid w:val="000147A7"/>
    <w:rsid w:val="000149B6"/>
    <w:rsid w:val="00015F61"/>
    <w:rsid w:val="000160E8"/>
    <w:rsid w:val="00016783"/>
    <w:rsid w:val="00016EDF"/>
    <w:rsid w:val="00020B53"/>
    <w:rsid w:val="00020C31"/>
    <w:rsid w:val="00022346"/>
    <w:rsid w:val="000226B8"/>
    <w:rsid w:val="00024529"/>
    <w:rsid w:val="00024697"/>
    <w:rsid w:val="0002482F"/>
    <w:rsid w:val="00024A29"/>
    <w:rsid w:val="000260EC"/>
    <w:rsid w:val="00026436"/>
    <w:rsid w:val="00026750"/>
    <w:rsid w:val="000269A7"/>
    <w:rsid w:val="00027E8D"/>
    <w:rsid w:val="000300CE"/>
    <w:rsid w:val="00030556"/>
    <w:rsid w:val="000310A5"/>
    <w:rsid w:val="00031D80"/>
    <w:rsid w:val="00032D1D"/>
    <w:rsid w:val="00032FFE"/>
    <w:rsid w:val="00033725"/>
    <w:rsid w:val="0003410F"/>
    <w:rsid w:val="00034939"/>
    <w:rsid w:val="00034ED6"/>
    <w:rsid w:val="00036B28"/>
    <w:rsid w:val="00036D2D"/>
    <w:rsid w:val="00036E59"/>
    <w:rsid w:val="000377C8"/>
    <w:rsid w:val="00040952"/>
    <w:rsid w:val="00040A01"/>
    <w:rsid w:val="000413A5"/>
    <w:rsid w:val="00041CA6"/>
    <w:rsid w:val="000422D9"/>
    <w:rsid w:val="000427D8"/>
    <w:rsid w:val="000438B1"/>
    <w:rsid w:val="00045B40"/>
    <w:rsid w:val="00045F2F"/>
    <w:rsid w:val="00047534"/>
    <w:rsid w:val="00047AB1"/>
    <w:rsid w:val="00047C69"/>
    <w:rsid w:val="00047E05"/>
    <w:rsid w:val="00050375"/>
    <w:rsid w:val="000505C9"/>
    <w:rsid w:val="00050B64"/>
    <w:rsid w:val="00051192"/>
    <w:rsid w:val="00051457"/>
    <w:rsid w:val="00052A6A"/>
    <w:rsid w:val="00053184"/>
    <w:rsid w:val="000532C9"/>
    <w:rsid w:val="0005452F"/>
    <w:rsid w:val="000556C0"/>
    <w:rsid w:val="00055B14"/>
    <w:rsid w:val="000561FA"/>
    <w:rsid w:val="0005732C"/>
    <w:rsid w:val="00057CCD"/>
    <w:rsid w:val="00060B2F"/>
    <w:rsid w:val="00061867"/>
    <w:rsid w:val="0006187B"/>
    <w:rsid w:val="00061A9A"/>
    <w:rsid w:val="00061D99"/>
    <w:rsid w:val="00061ED8"/>
    <w:rsid w:val="0006265F"/>
    <w:rsid w:val="00062BB8"/>
    <w:rsid w:val="00063528"/>
    <w:rsid w:val="00063AF3"/>
    <w:rsid w:val="0006403C"/>
    <w:rsid w:val="00064168"/>
    <w:rsid w:val="000647B4"/>
    <w:rsid w:val="00064949"/>
    <w:rsid w:val="00064BDC"/>
    <w:rsid w:val="00065A2A"/>
    <w:rsid w:val="00065A92"/>
    <w:rsid w:val="000672B6"/>
    <w:rsid w:val="000676E7"/>
    <w:rsid w:val="00070605"/>
    <w:rsid w:val="0007095B"/>
    <w:rsid w:val="000712E2"/>
    <w:rsid w:val="0007148B"/>
    <w:rsid w:val="00071727"/>
    <w:rsid w:val="00071CEA"/>
    <w:rsid w:val="00072C06"/>
    <w:rsid w:val="0007397A"/>
    <w:rsid w:val="00077B91"/>
    <w:rsid w:val="000800C2"/>
    <w:rsid w:val="000808BF"/>
    <w:rsid w:val="00080D65"/>
    <w:rsid w:val="00081429"/>
    <w:rsid w:val="00081A67"/>
    <w:rsid w:val="000826D9"/>
    <w:rsid w:val="00082AA4"/>
    <w:rsid w:val="00083283"/>
    <w:rsid w:val="00083FC4"/>
    <w:rsid w:val="000840F9"/>
    <w:rsid w:val="000844E0"/>
    <w:rsid w:val="000844E2"/>
    <w:rsid w:val="0008465B"/>
    <w:rsid w:val="00084A2F"/>
    <w:rsid w:val="000868A2"/>
    <w:rsid w:val="0008712F"/>
    <w:rsid w:val="00087A13"/>
    <w:rsid w:val="00087AE2"/>
    <w:rsid w:val="00091182"/>
    <w:rsid w:val="000916C7"/>
    <w:rsid w:val="00091855"/>
    <w:rsid w:val="000919A1"/>
    <w:rsid w:val="00092340"/>
    <w:rsid w:val="00092734"/>
    <w:rsid w:val="00092FB2"/>
    <w:rsid w:val="00093728"/>
    <w:rsid w:val="0009443B"/>
    <w:rsid w:val="0009452A"/>
    <w:rsid w:val="00094904"/>
    <w:rsid w:val="00094BD5"/>
    <w:rsid w:val="0009589F"/>
    <w:rsid w:val="00095DFF"/>
    <w:rsid w:val="00095F7A"/>
    <w:rsid w:val="000968CC"/>
    <w:rsid w:val="00097D07"/>
    <w:rsid w:val="000A03D4"/>
    <w:rsid w:val="000A1157"/>
    <w:rsid w:val="000A2130"/>
    <w:rsid w:val="000A21FE"/>
    <w:rsid w:val="000A34E6"/>
    <w:rsid w:val="000A388B"/>
    <w:rsid w:val="000A3B19"/>
    <w:rsid w:val="000A3D05"/>
    <w:rsid w:val="000A4611"/>
    <w:rsid w:val="000A47CC"/>
    <w:rsid w:val="000A4C87"/>
    <w:rsid w:val="000A5612"/>
    <w:rsid w:val="000A5A99"/>
    <w:rsid w:val="000A5BB4"/>
    <w:rsid w:val="000A5F2A"/>
    <w:rsid w:val="000A66D0"/>
    <w:rsid w:val="000A67E0"/>
    <w:rsid w:val="000A7091"/>
    <w:rsid w:val="000B069D"/>
    <w:rsid w:val="000B0CDC"/>
    <w:rsid w:val="000B137A"/>
    <w:rsid w:val="000B33C0"/>
    <w:rsid w:val="000B3979"/>
    <w:rsid w:val="000B3B51"/>
    <w:rsid w:val="000B6222"/>
    <w:rsid w:val="000B6595"/>
    <w:rsid w:val="000B7AEC"/>
    <w:rsid w:val="000B7E54"/>
    <w:rsid w:val="000C04DA"/>
    <w:rsid w:val="000C0D11"/>
    <w:rsid w:val="000C1157"/>
    <w:rsid w:val="000C18C9"/>
    <w:rsid w:val="000C1EC5"/>
    <w:rsid w:val="000C2232"/>
    <w:rsid w:val="000C2FEB"/>
    <w:rsid w:val="000C3250"/>
    <w:rsid w:val="000C3AAD"/>
    <w:rsid w:val="000C4399"/>
    <w:rsid w:val="000C4CEA"/>
    <w:rsid w:val="000C5D3C"/>
    <w:rsid w:val="000C5E03"/>
    <w:rsid w:val="000C7B76"/>
    <w:rsid w:val="000D014C"/>
    <w:rsid w:val="000D016E"/>
    <w:rsid w:val="000D0A9E"/>
    <w:rsid w:val="000D0B53"/>
    <w:rsid w:val="000D14F5"/>
    <w:rsid w:val="000D1C22"/>
    <w:rsid w:val="000D2CD6"/>
    <w:rsid w:val="000D331B"/>
    <w:rsid w:val="000D3BFD"/>
    <w:rsid w:val="000D4EB0"/>
    <w:rsid w:val="000D551F"/>
    <w:rsid w:val="000D579D"/>
    <w:rsid w:val="000D687C"/>
    <w:rsid w:val="000D785B"/>
    <w:rsid w:val="000D7B1F"/>
    <w:rsid w:val="000D7BF5"/>
    <w:rsid w:val="000D7F70"/>
    <w:rsid w:val="000E00FC"/>
    <w:rsid w:val="000E07A5"/>
    <w:rsid w:val="000E098C"/>
    <w:rsid w:val="000E1218"/>
    <w:rsid w:val="000E128B"/>
    <w:rsid w:val="000E293C"/>
    <w:rsid w:val="000E39D3"/>
    <w:rsid w:val="000E5B92"/>
    <w:rsid w:val="000E5F48"/>
    <w:rsid w:val="000E63BD"/>
    <w:rsid w:val="000E6CEE"/>
    <w:rsid w:val="000E7170"/>
    <w:rsid w:val="000F0538"/>
    <w:rsid w:val="000F05EE"/>
    <w:rsid w:val="000F09EF"/>
    <w:rsid w:val="000F0A17"/>
    <w:rsid w:val="000F0BD6"/>
    <w:rsid w:val="000F19D4"/>
    <w:rsid w:val="000F1EE6"/>
    <w:rsid w:val="000F266B"/>
    <w:rsid w:val="000F2B06"/>
    <w:rsid w:val="000F3107"/>
    <w:rsid w:val="000F3629"/>
    <w:rsid w:val="000F3F98"/>
    <w:rsid w:val="000F4847"/>
    <w:rsid w:val="000F4C58"/>
    <w:rsid w:val="000F55CD"/>
    <w:rsid w:val="000F5A8B"/>
    <w:rsid w:val="000F5CCB"/>
    <w:rsid w:val="000F5F7C"/>
    <w:rsid w:val="000F7932"/>
    <w:rsid w:val="00100138"/>
    <w:rsid w:val="001003B4"/>
    <w:rsid w:val="00100768"/>
    <w:rsid w:val="0010090A"/>
    <w:rsid w:val="00100AEE"/>
    <w:rsid w:val="00100E73"/>
    <w:rsid w:val="00102E99"/>
    <w:rsid w:val="00102F05"/>
    <w:rsid w:val="001032E8"/>
    <w:rsid w:val="001036E8"/>
    <w:rsid w:val="001037ED"/>
    <w:rsid w:val="00103D92"/>
    <w:rsid w:val="00104756"/>
    <w:rsid w:val="001051C6"/>
    <w:rsid w:val="00105236"/>
    <w:rsid w:val="00105718"/>
    <w:rsid w:val="00106A57"/>
    <w:rsid w:val="001108A8"/>
    <w:rsid w:val="00111077"/>
    <w:rsid w:val="001122E1"/>
    <w:rsid w:val="001128DE"/>
    <w:rsid w:val="00112A0F"/>
    <w:rsid w:val="001139D1"/>
    <w:rsid w:val="00113F8E"/>
    <w:rsid w:val="00114041"/>
    <w:rsid w:val="00114818"/>
    <w:rsid w:val="00114AF1"/>
    <w:rsid w:val="00114F98"/>
    <w:rsid w:val="00115943"/>
    <w:rsid w:val="00117750"/>
    <w:rsid w:val="00121915"/>
    <w:rsid w:val="00121ACA"/>
    <w:rsid w:val="001220B8"/>
    <w:rsid w:val="0012289C"/>
    <w:rsid w:val="0012440A"/>
    <w:rsid w:val="001245D9"/>
    <w:rsid w:val="0012462E"/>
    <w:rsid w:val="0012789E"/>
    <w:rsid w:val="00127A4B"/>
    <w:rsid w:val="00127E7E"/>
    <w:rsid w:val="001304C6"/>
    <w:rsid w:val="001306F0"/>
    <w:rsid w:val="00130D24"/>
    <w:rsid w:val="00131041"/>
    <w:rsid w:val="00131361"/>
    <w:rsid w:val="00132789"/>
    <w:rsid w:val="00132F20"/>
    <w:rsid w:val="00132FDA"/>
    <w:rsid w:val="001331E8"/>
    <w:rsid w:val="0013335A"/>
    <w:rsid w:val="001340E9"/>
    <w:rsid w:val="001343EE"/>
    <w:rsid w:val="001348A4"/>
    <w:rsid w:val="00134B24"/>
    <w:rsid w:val="00134FAE"/>
    <w:rsid w:val="00136110"/>
    <w:rsid w:val="0013737F"/>
    <w:rsid w:val="001376CB"/>
    <w:rsid w:val="00137AD2"/>
    <w:rsid w:val="00137C3C"/>
    <w:rsid w:val="001404BA"/>
    <w:rsid w:val="001418D6"/>
    <w:rsid w:val="00141B4E"/>
    <w:rsid w:val="001423A2"/>
    <w:rsid w:val="00142782"/>
    <w:rsid w:val="00143D78"/>
    <w:rsid w:val="00144180"/>
    <w:rsid w:val="00144D38"/>
    <w:rsid w:val="00147161"/>
    <w:rsid w:val="0015010C"/>
    <w:rsid w:val="001518C5"/>
    <w:rsid w:val="001521DE"/>
    <w:rsid w:val="0015256A"/>
    <w:rsid w:val="00152677"/>
    <w:rsid w:val="00153766"/>
    <w:rsid w:val="0015383C"/>
    <w:rsid w:val="00153BD1"/>
    <w:rsid w:val="001545F7"/>
    <w:rsid w:val="00154FB5"/>
    <w:rsid w:val="001555FC"/>
    <w:rsid w:val="001557F8"/>
    <w:rsid w:val="00155A33"/>
    <w:rsid w:val="00155D94"/>
    <w:rsid w:val="00156821"/>
    <w:rsid w:val="00156C58"/>
    <w:rsid w:val="00157189"/>
    <w:rsid w:val="00157BCC"/>
    <w:rsid w:val="00157D6C"/>
    <w:rsid w:val="00157D75"/>
    <w:rsid w:val="00161E8C"/>
    <w:rsid w:val="00162388"/>
    <w:rsid w:val="00162C96"/>
    <w:rsid w:val="001633D2"/>
    <w:rsid w:val="001637F9"/>
    <w:rsid w:val="00163B06"/>
    <w:rsid w:val="0016492D"/>
    <w:rsid w:val="00165040"/>
    <w:rsid w:val="001652CF"/>
    <w:rsid w:val="001654C8"/>
    <w:rsid w:val="001655B7"/>
    <w:rsid w:val="00165C29"/>
    <w:rsid w:val="00165E33"/>
    <w:rsid w:val="00166857"/>
    <w:rsid w:val="00166AC7"/>
    <w:rsid w:val="00167FEE"/>
    <w:rsid w:val="0017039E"/>
    <w:rsid w:val="00170F3C"/>
    <w:rsid w:val="00171F85"/>
    <w:rsid w:val="00172A55"/>
    <w:rsid w:val="00173724"/>
    <w:rsid w:val="00173E0F"/>
    <w:rsid w:val="00174CC6"/>
    <w:rsid w:val="00175B06"/>
    <w:rsid w:val="00176074"/>
    <w:rsid w:val="00176492"/>
    <w:rsid w:val="00177F1A"/>
    <w:rsid w:val="001800C5"/>
    <w:rsid w:val="00180236"/>
    <w:rsid w:val="00181334"/>
    <w:rsid w:val="00181C64"/>
    <w:rsid w:val="00182600"/>
    <w:rsid w:val="00182A35"/>
    <w:rsid w:val="00183826"/>
    <w:rsid w:val="00183BF7"/>
    <w:rsid w:val="00183D78"/>
    <w:rsid w:val="001858C3"/>
    <w:rsid w:val="0018658C"/>
    <w:rsid w:val="0018738D"/>
    <w:rsid w:val="00187AAC"/>
    <w:rsid w:val="00190992"/>
    <w:rsid w:val="001911E8"/>
    <w:rsid w:val="001928B9"/>
    <w:rsid w:val="00192EB3"/>
    <w:rsid w:val="001942AC"/>
    <w:rsid w:val="00194AB8"/>
    <w:rsid w:val="00194B45"/>
    <w:rsid w:val="00194F81"/>
    <w:rsid w:val="00195EA6"/>
    <w:rsid w:val="00196405"/>
    <w:rsid w:val="00196756"/>
    <w:rsid w:val="00196FEB"/>
    <w:rsid w:val="0019705A"/>
    <w:rsid w:val="00197A4B"/>
    <w:rsid w:val="00197FC2"/>
    <w:rsid w:val="001A1632"/>
    <w:rsid w:val="001A1F42"/>
    <w:rsid w:val="001A246F"/>
    <w:rsid w:val="001A2846"/>
    <w:rsid w:val="001A318B"/>
    <w:rsid w:val="001A339E"/>
    <w:rsid w:val="001A3999"/>
    <w:rsid w:val="001A693A"/>
    <w:rsid w:val="001A7131"/>
    <w:rsid w:val="001A73AB"/>
    <w:rsid w:val="001B0606"/>
    <w:rsid w:val="001B0AA2"/>
    <w:rsid w:val="001B1DE4"/>
    <w:rsid w:val="001B2019"/>
    <w:rsid w:val="001B2786"/>
    <w:rsid w:val="001B2930"/>
    <w:rsid w:val="001B2B11"/>
    <w:rsid w:val="001B2EE2"/>
    <w:rsid w:val="001B38E4"/>
    <w:rsid w:val="001B4F13"/>
    <w:rsid w:val="001B5079"/>
    <w:rsid w:val="001B5BE4"/>
    <w:rsid w:val="001B60B7"/>
    <w:rsid w:val="001B6196"/>
    <w:rsid w:val="001B6430"/>
    <w:rsid w:val="001B661D"/>
    <w:rsid w:val="001B681E"/>
    <w:rsid w:val="001B6EA1"/>
    <w:rsid w:val="001B72AC"/>
    <w:rsid w:val="001B7BE1"/>
    <w:rsid w:val="001B7EFB"/>
    <w:rsid w:val="001C0929"/>
    <w:rsid w:val="001C0C9D"/>
    <w:rsid w:val="001C1506"/>
    <w:rsid w:val="001C1728"/>
    <w:rsid w:val="001C1862"/>
    <w:rsid w:val="001C2114"/>
    <w:rsid w:val="001C21F3"/>
    <w:rsid w:val="001C2A52"/>
    <w:rsid w:val="001C4A59"/>
    <w:rsid w:val="001C51E8"/>
    <w:rsid w:val="001C53C8"/>
    <w:rsid w:val="001C5EFC"/>
    <w:rsid w:val="001C62EA"/>
    <w:rsid w:val="001C6FB3"/>
    <w:rsid w:val="001C7C49"/>
    <w:rsid w:val="001C7D2A"/>
    <w:rsid w:val="001D0493"/>
    <w:rsid w:val="001D0732"/>
    <w:rsid w:val="001D27FD"/>
    <w:rsid w:val="001D2ECB"/>
    <w:rsid w:val="001D4D76"/>
    <w:rsid w:val="001D5351"/>
    <w:rsid w:val="001D54FB"/>
    <w:rsid w:val="001D5F27"/>
    <w:rsid w:val="001D6872"/>
    <w:rsid w:val="001D6A2E"/>
    <w:rsid w:val="001D6FAF"/>
    <w:rsid w:val="001D7004"/>
    <w:rsid w:val="001D77BB"/>
    <w:rsid w:val="001D7A78"/>
    <w:rsid w:val="001D7DB9"/>
    <w:rsid w:val="001E0674"/>
    <w:rsid w:val="001E06E2"/>
    <w:rsid w:val="001E0DC6"/>
    <w:rsid w:val="001E1314"/>
    <w:rsid w:val="001E1C2B"/>
    <w:rsid w:val="001E2298"/>
    <w:rsid w:val="001E3DCA"/>
    <w:rsid w:val="001E44C8"/>
    <w:rsid w:val="001E5760"/>
    <w:rsid w:val="001E7292"/>
    <w:rsid w:val="001F015D"/>
    <w:rsid w:val="001F01DB"/>
    <w:rsid w:val="001F073F"/>
    <w:rsid w:val="001F0C7E"/>
    <w:rsid w:val="001F18A5"/>
    <w:rsid w:val="001F24FD"/>
    <w:rsid w:val="001F2866"/>
    <w:rsid w:val="001F2F3F"/>
    <w:rsid w:val="001F341D"/>
    <w:rsid w:val="001F57EC"/>
    <w:rsid w:val="001F6130"/>
    <w:rsid w:val="001F6145"/>
    <w:rsid w:val="001F6BE0"/>
    <w:rsid w:val="001F7028"/>
    <w:rsid w:val="001F7DF8"/>
    <w:rsid w:val="00200248"/>
    <w:rsid w:val="0020102C"/>
    <w:rsid w:val="00201801"/>
    <w:rsid w:val="00202525"/>
    <w:rsid w:val="00203566"/>
    <w:rsid w:val="00203C44"/>
    <w:rsid w:val="00203F74"/>
    <w:rsid w:val="002049F8"/>
    <w:rsid w:val="0020595E"/>
    <w:rsid w:val="00205D7C"/>
    <w:rsid w:val="0020630A"/>
    <w:rsid w:val="00207B7F"/>
    <w:rsid w:val="0021012F"/>
    <w:rsid w:val="00213C7C"/>
    <w:rsid w:val="00213FBC"/>
    <w:rsid w:val="00213FC9"/>
    <w:rsid w:val="0021595D"/>
    <w:rsid w:val="00216F22"/>
    <w:rsid w:val="0021711C"/>
    <w:rsid w:val="00217322"/>
    <w:rsid w:val="00220950"/>
    <w:rsid w:val="00220985"/>
    <w:rsid w:val="00220EEB"/>
    <w:rsid w:val="0022187F"/>
    <w:rsid w:val="00222612"/>
    <w:rsid w:val="00222A73"/>
    <w:rsid w:val="00223B13"/>
    <w:rsid w:val="00223E32"/>
    <w:rsid w:val="002242B6"/>
    <w:rsid w:val="002248EE"/>
    <w:rsid w:val="00225A17"/>
    <w:rsid w:val="00225A55"/>
    <w:rsid w:val="00225BFC"/>
    <w:rsid w:val="00225D8A"/>
    <w:rsid w:val="00225F3F"/>
    <w:rsid w:val="0022620D"/>
    <w:rsid w:val="0022634C"/>
    <w:rsid w:val="002264E4"/>
    <w:rsid w:val="002279A8"/>
    <w:rsid w:val="002302D4"/>
    <w:rsid w:val="00230582"/>
    <w:rsid w:val="0023145B"/>
    <w:rsid w:val="00231654"/>
    <w:rsid w:val="00232CBB"/>
    <w:rsid w:val="002335BC"/>
    <w:rsid w:val="0023407D"/>
    <w:rsid w:val="002340A2"/>
    <w:rsid w:val="0023433A"/>
    <w:rsid w:val="0023462E"/>
    <w:rsid w:val="00234FD2"/>
    <w:rsid w:val="002350A7"/>
    <w:rsid w:val="00235D52"/>
    <w:rsid w:val="002361DE"/>
    <w:rsid w:val="00236297"/>
    <w:rsid w:val="0023659D"/>
    <w:rsid w:val="00236B25"/>
    <w:rsid w:val="00236DB4"/>
    <w:rsid w:val="002371BD"/>
    <w:rsid w:val="00237B0D"/>
    <w:rsid w:val="00237EE4"/>
    <w:rsid w:val="002408D1"/>
    <w:rsid w:val="00240933"/>
    <w:rsid w:val="002412CC"/>
    <w:rsid w:val="0024182B"/>
    <w:rsid w:val="00241F82"/>
    <w:rsid w:val="00243244"/>
    <w:rsid w:val="00243516"/>
    <w:rsid w:val="00244E53"/>
    <w:rsid w:val="0024536A"/>
    <w:rsid w:val="00245A72"/>
    <w:rsid w:val="002478BA"/>
    <w:rsid w:val="00247FE1"/>
    <w:rsid w:val="00250F01"/>
    <w:rsid w:val="00251DDD"/>
    <w:rsid w:val="00253BA0"/>
    <w:rsid w:val="002540BB"/>
    <w:rsid w:val="002545E9"/>
    <w:rsid w:val="002562C0"/>
    <w:rsid w:val="00256C77"/>
    <w:rsid w:val="00256FB8"/>
    <w:rsid w:val="00260BC2"/>
    <w:rsid w:val="00262CE6"/>
    <w:rsid w:val="002631F0"/>
    <w:rsid w:val="00264895"/>
    <w:rsid w:val="002659D6"/>
    <w:rsid w:val="0026654D"/>
    <w:rsid w:val="00266A25"/>
    <w:rsid w:val="00266ED0"/>
    <w:rsid w:val="002670B6"/>
    <w:rsid w:val="002677F8"/>
    <w:rsid w:val="0027053E"/>
    <w:rsid w:val="00270C36"/>
    <w:rsid w:val="00271314"/>
    <w:rsid w:val="00271745"/>
    <w:rsid w:val="00273F6C"/>
    <w:rsid w:val="002752EC"/>
    <w:rsid w:val="002756B4"/>
    <w:rsid w:val="00275C24"/>
    <w:rsid w:val="00277A4A"/>
    <w:rsid w:val="00277A9A"/>
    <w:rsid w:val="00280A9A"/>
    <w:rsid w:val="00280B2A"/>
    <w:rsid w:val="00280F2B"/>
    <w:rsid w:val="00281610"/>
    <w:rsid w:val="00281BD6"/>
    <w:rsid w:val="00281E9A"/>
    <w:rsid w:val="002821C9"/>
    <w:rsid w:val="00282589"/>
    <w:rsid w:val="002831CE"/>
    <w:rsid w:val="00283D7A"/>
    <w:rsid w:val="00283D8D"/>
    <w:rsid w:val="00285016"/>
    <w:rsid w:val="0028582A"/>
    <w:rsid w:val="00286231"/>
    <w:rsid w:val="002863EE"/>
    <w:rsid w:val="00286741"/>
    <w:rsid w:val="002870FF"/>
    <w:rsid w:val="0028725C"/>
    <w:rsid w:val="00290573"/>
    <w:rsid w:val="00290A54"/>
    <w:rsid w:val="00291B4A"/>
    <w:rsid w:val="00292380"/>
    <w:rsid w:val="0029239D"/>
    <w:rsid w:val="00292A9A"/>
    <w:rsid w:val="00293139"/>
    <w:rsid w:val="00293CB5"/>
    <w:rsid w:val="00294B86"/>
    <w:rsid w:val="002950BE"/>
    <w:rsid w:val="002951AA"/>
    <w:rsid w:val="002961F6"/>
    <w:rsid w:val="00296A26"/>
    <w:rsid w:val="002978CA"/>
    <w:rsid w:val="002A0290"/>
    <w:rsid w:val="002A089D"/>
    <w:rsid w:val="002A140C"/>
    <w:rsid w:val="002A1EA0"/>
    <w:rsid w:val="002A1F89"/>
    <w:rsid w:val="002A234F"/>
    <w:rsid w:val="002A3A1D"/>
    <w:rsid w:val="002A3CF2"/>
    <w:rsid w:val="002A5D9D"/>
    <w:rsid w:val="002A6880"/>
    <w:rsid w:val="002A6C82"/>
    <w:rsid w:val="002B09EF"/>
    <w:rsid w:val="002B1717"/>
    <w:rsid w:val="002B1B0D"/>
    <w:rsid w:val="002B2A98"/>
    <w:rsid w:val="002B2D70"/>
    <w:rsid w:val="002B3491"/>
    <w:rsid w:val="002B34D1"/>
    <w:rsid w:val="002B3591"/>
    <w:rsid w:val="002B35B6"/>
    <w:rsid w:val="002B3AB8"/>
    <w:rsid w:val="002B3D5E"/>
    <w:rsid w:val="002B4A90"/>
    <w:rsid w:val="002B4B96"/>
    <w:rsid w:val="002B4FEB"/>
    <w:rsid w:val="002B574D"/>
    <w:rsid w:val="002B5A00"/>
    <w:rsid w:val="002B5AFE"/>
    <w:rsid w:val="002B5C5A"/>
    <w:rsid w:val="002B6F66"/>
    <w:rsid w:val="002B6F91"/>
    <w:rsid w:val="002B6FC7"/>
    <w:rsid w:val="002B73F6"/>
    <w:rsid w:val="002B7835"/>
    <w:rsid w:val="002C02F6"/>
    <w:rsid w:val="002C0500"/>
    <w:rsid w:val="002C08B5"/>
    <w:rsid w:val="002C0D79"/>
    <w:rsid w:val="002C123C"/>
    <w:rsid w:val="002C21C2"/>
    <w:rsid w:val="002C3126"/>
    <w:rsid w:val="002C4322"/>
    <w:rsid w:val="002C4B8F"/>
    <w:rsid w:val="002C56C9"/>
    <w:rsid w:val="002C5F39"/>
    <w:rsid w:val="002C5F5A"/>
    <w:rsid w:val="002C5F67"/>
    <w:rsid w:val="002C615D"/>
    <w:rsid w:val="002C64BE"/>
    <w:rsid w:val="002C6A40"/>
    <w:rsid w:val="002C70FA"/>
    <w:rsid w:val="002C70FB"/>
    <w:rsid w:val="002C7377"/>
    <w:rsid w:val="002D15B0"/>
    <w:rsid w:val="002D1B18"/>
    <w:rsid w:val="002D1B35"/>
    <w:rsid w:val="002D1CB2"/>
    <w:rsid w:val="002D391B"/>
    <w:rsid w:val="002D3C3D"/>
    <w:rsid w:val="002D45B5"/>
    <w:rsid w:val="002D4C62"/>
    <w:rsid w:val="002D51EE"/>
    <w:rsid w:val="002D51F6"/>
    <w:rsid w:val="002D56E6"/>
    <w:rsid w:val="002D778F"/>
    <w:rsid w:val="002D7E1A"/>
    <w:rsid w:val="002E0145"/>
    <w:rsid w:val="002E014F"/>
    <w:rsid w:val="002E03F5"/>
    <w:rsid w:val="002E1307"/>
    <w:rsid w:val="002E1F08"/>
    <w:rsid w:val="002E2405"/>
    <w:rsid w:val="002E30DF"/>
    <w:rsid w:val="002E4EF4"/>
    <w:rsid w:val="002E5E43"/>
    <w:rsid w:val="002E6122"/>
    <w:rsid w:val="002E66BA"/>
    <w:rsid w:val="002E70FE"/>
    <w:rsid w:val="002E7665"/>
    <w:rsid w:val="002E7B3F"/>
    <w:rsid w:val="002E7E4D"/>
    <w:rsid w:val="002F02DC"/>
    <w:rsid w:val="002F04EA"/>
    <w:rsid w:val="002F0B5F"/>
    <w:rsid w:val="002F0B8C"/>
    <w:rsid w:val="002F289A"/>
    <w:rsid w:val="002F3460"/>
    <w:rsid w:val="002F3838"/>
    <w:rsid w:val="002F49C6"/>
    <w:rsid w:val="002F4B10"/>
    <w:rsid w:val="002F5443"/>
    <w:rsid w:val="002F5BDC"/>
    <w:rsid w:val="002F6A54"/>
    <w:rsid w:val="002F6D9D"/>
    <w:rsid w:val="002F7688"/>
    <w:rsid w:val="00300D23"/>
    <w:rsid w:val="0030353A"/>
    <w:rsid w:val="00303755"/>
    <w:rsid w:val="003039D0"/>
    <w:rsid w:val="00304E52"/>
    <w:rsid w:val="003058C7"/>
    <w:rsid w:val="00307011"/>
    <w:rsid w:val="00307620"/>
    <w:rsid w:val="003076DC"/>
    <w:rsid w:val="00307989"/>
    <w:rsid w:val="00310853"/>
    <w:rsid w:val="00310C3D"/>
    <w:rsid w:val="00310FE6"/>
    <w:rsid w:val="00311D89"/>
    <w:rsid w:val="00312A11"/>
    <w:rsid w:val="00312F5D"/>
    <w:rsid w:val="003138B1"/>
    <w:rsid w:val="00315651"/>
    <w:rsid w:val="003157E8"/>
    <w:rsid w:val="00315CD5"/>
    <w:rsid w:val="003163D5"/>
    <w:rsid w:val="003168F5"/>
    <w:rsid w:val="003176DA"/>
    <w:rsid w:val="00320B6C"/>
    <w:rsid w:val="00320E64"/>
    <w:rsid w:val="00322225"/>
    <w:rsid w:val="0032261C"/>
    <w:rsid w:val="00322BAB"/>
    <w:rsid w:val="0032427E"/>
    <w:rsid w:val="00325960"/>
    <w:rsid w:val="00325FA8"/>
    <w:rsid w:val="003268CC"/>
    <w:rsid w:val="003272DB"/>
    <w:rsid w:val="00327D99"/>
    <w:rsid w:val="00327E37"/>
    <w:rsid w:val="00330CE0"/>
    <w:rsid w:val="00331247"/>
    <w:rsid w:val="0033147C"/>
    <w:rsid w:val="00331E76"/>
    <w:rsid w:val="00332B2E"/>
    <w:rsid w:val="00332B36"/>
    <w:rsid w:val="00333528"/>
    <w:rsid w:val="003337FC"/>
    <w:rsid w:val="00334E79"/>
    <w:rsid w:val="003375B7"/>
    <w:rsid w:val="00337868"/>
    <w:rsid w:val="00337ABC"/>
    <w:rsid w:val="00340BAD"/>
    <w:rsid w:val="00342BCF"/>
    <w:rsid w:val="00342D0C"/>
    <w:rsid w:val="00343086"/>
    <w:rsid w:val="00343627"/>
    <w:rsid w:val="00345DE7"/>
    <w:rsid w:val="00346B07"/>
    <w:rsid w:val="00347CCE"/>
    <w:rsid w:val="003508C8"/>
    <w:rsid w:val="00350AD8"/>
    <w:rsid w:val="00350DD7"/>
    <w:rsid w:val="00350F6D"/>
    <w:rsid w:val="00351572"/>
    <w:rsid w:val="00351B0D"/>
    <w:rsid w:val="0035210F"/>
    <w:rsid w:val="0035232C"/>
    <w:rsid w:val="0035377F"/>
    <w:rsid w:val="00353DEB"/>
    <w:rsid w:val="00354A8A"/>
    <w:rsid w:val="00354D29"/>
    <w:rsid w:val="0035528B"/>
    <w:rsid w:val="0035536D"/>
    <w:rsid w:val="00355679"/>
    <w:rsid w:val="00355CB7"/>
    <w:rsid w:val="00355D3F"/>
    <w:rsid w:val="00355F01"/>
    <w:rsid w:val="003562C4"/>
    <w:rsid w:val="0035635C"/>
    <w:rsid w:val="0035770E"/>
    <w:rsid w:val="0036275C"/>
    <w:rsid w:val="00362FDF"/>
    <w:rsid w:val="00363674"/>
    <w:rsid w:val="00364ABC"/>
    <w:rsid w:val="00364EA9"/>
    <w:rsid w:val="00364FA7"/>
    <w:rsid w:val="00365CD7"/>
    <w:rsid w:val="00365E25"/>
    <w:rsid w:val="0036637B"/>
    <w:rsid w:val="003668B6"/>
    <w:rsid w:val="0036717C"/>
    <w:rsid w:val="00370BF3"/>
    <w:rsid w:val="0037278E"/>
    <w:rsid w:val="00373563"/>
    <w:rsid w:val="00373EF2"/>
    <w:rsid w:val="00374375"/>
    <w:rsid w:val="00374886"/>
    <w:rsid w:val="00375651"/>
    <w:rsid w:val="00375AE9"/>
    <w:rsid w:val="0037753C"/>
    <w:rsid w:val="003804A5"/>
    <w:rsid w:val="003804EE"/>
    <w:rsid w:val="003805B2"/>
    <w:rsid w:val="00380B79"/>
    <w:rsid w:val="00380C64"/>
    <w:rsid w:val="003814C6"/>
    <w:rsid w:val="00381516"/>
    <w:rsid w:val="00382288"/>
    <w:rsid w:val="00383D7A"/>
    <w:rsid w:val="00383F65"/>
    <w:rsid w:val="00384418"/>
    <w:rsid w:val="003846F3"/>
    <w:rsid w:val="00384782"/>
    <w:rsid w:val="00384D61"/>
    <w:rsid w:val="00384DE2"/>
    <w:rsid w:val="0038543B"/>
    <w:rsid w:val="00385B28"/>
    <w:rsid w:val="003866EA"/>
    <w:rsid w:val="003868A9"/>
    <w:rsid w:val="00387257"/>
    <w:rsid w:val="0038746B"/>
    <w:rsid w:val="00390D40"/>
    <w:rsid w:val="0039115E"/>
    <w:rsid w:val="0039169F"/>
    <w:rsid w:val="00391CD3"/>
    <w:rsid w:val="003921B6"/>
    <w:rsid w:val="00392D24"/>
    <w:rsid w:val="003934E0"/>
    <w:rsid w:val="00393BB6"/>
    <w:rsid w:val="00393BCE"/>
    <w:rsid w:val="00393D6C"/>
    <w:rsid w:val="003943C8"/>
    <w:rsid w:val="0039578F"/>
    <w:rsid w:val="00395B7D"/>
    <w:rsid w:val="003A03C3"/>
    <w:rsid w:val="003A17F3"/>
    <w:rsid w:val="003A1E24"/>
    <w:rsid w:val="003A250D"/>
    <w:rsid w:val="003A270A"/>
    <w:rsid w:val="003A2E24"/>
    <w:rsid w:val="003A378B"/>
    <w:rsid w:val="003A5D94"/>
    <w:rsid w:val="003A636A"/>
    <w:rsid w:val="003A6464"/>
    <w:rsid w:val="003A7348"/>
    <w:rsid w:val="003A7CED"/>
    <w:rsid w:val="003B2778"/>
    <w:rsid w:val="003B3AAF"/>
    <w:rsid w:val="003B413A"/>
    <w:rsid w:val="003B43BE"/>
    <w:rsid w:val="003B47FC"/>
    <w:rsid w:val="003B4BF4"/>
    <w:rsid w:val="003B58C1"/>
    <w:rsid w:val="003B687A"/>
    <w:rsid w:val="003B6B63"/>
    <w:rsid w:val="003B7D6F"/>
    <w:rsid w:val="003B7F11"/>
    <w:rsid w:val="003C0142"/>
    <w:rsid w:val="003C077C"/>
    <w:rsid w:val="003C0F9D"/>
    <w:rsid w:val="003C18D5"/>
    <w:rsid w:val="003C1CC4"/>
    <w:rsid w:val="003C1E0F"/>
    <w:rsid w:val="003C2209"/>
    <w:rsid w:val="003C295F"/>
    <w:rsid w:val="003C29BA"/>
    <w:rsid w:val="003C43AD"/>
    <w:rsid w:val="003C4A8B"/>
    <w:rsid w:val="003C5068"/>
    <w:rsid w:val="003C50F1"/>
    <w:rsid w:val="003C58B6"/>
    <w:rsid w:val="003C5CD3"/>
    <w:rsid w:val="003C65D4"/>
    <w:rsid w:val="003C6723"/>
    <w:rsid w:val="003C6D4F"/>
    <w:rsid w:val="003C7453"/>
    <w:rsid w:val="003C7D16"/>
    <w:rsid w:val="003D0FDC"/>
    <w:rsid w:val="003D2051"/>
    <w:rsid w:val="003D2E60"/>
    <w:rsid w:val="003D41E2"/>
    <w:rsid w:val="003D485B"/>
    <w:rsid w:val="003D4A16"/>
    <w:rsid w:val="003D4AC8"/>
    <w:rsid w:val="003D4DD5"/>
    <w:rsid w:val="003D567E"/>
    <w:rsid w:val="003D5E4E"/>
    <w:rsid w:val="003D6478"/>
    <w:rsid w:val="003D686B"/>
    <w:rsid w:val="003E01DA"/>
    <w:rsid w:val="003E0846"/>
    <w:rsid w:val="003E0C04"/>
    <w:rsid w:val="003E11EA"/>
    <w:rsid w:val="003E161B"/>
    <w:rsid w:val="003E1676"/>
    <w:rsid w:val="003E1F0C"/>
    <w:rsid w:val="003E2452"/>
    <w:rsid w:val="003E2BCA"/>
    <w:rsid w:val="003E3ECD"/>
    <w:rsid w:val="003E50BF"/>
    <w:rsid w:val="003E5CD8"/>
    <w:rsid w:val="003E698E"/>
    <w:rsid w:val="003E6D89"/>
    <w:rsid w:val="003E7B74"/>
    <w:rsid w:val="003E7F2F"/>
    <w:rsid w:val="003F1CC5"/>
    <w:rsid w:val="003F395F"/>
    <w:rsid w:val="003F468D"/>
    <w:rsid w:val="003F543A"/>
    <w:rsid w:val="003F6048"/>
    <w:rsid w:val="003F630D"/>
    <w:rsid w:val="003F6C49"/>
    <w:rsid w:val="003F749A"/>
    <w:rsid w:val="00400E72"/>
    <w:rsid w:val="004015B6"/>
    <w:rsid w:val="00401C6F"/>
    <w:rsid w:val="004023FD"/>
    <w:rsid w:val="00402AD1"/>
    <w:rsid w:val="00403125"/>
    <w:rsid w:val="0040385E"/>
    <w:rsid w:val="00405166"/>
    <w:rsid w:val="0040547D"/>
    <w:rsid w:val="004058A8"/>
    <w:rsid w:val="004058CE"/>
    <w:rsid w:val="00405D2C"/>
    <w:rsid w:val="004071C8"/>
    <w:rsid w:val="0041058F"/>
    <w:rsid w:val="004110B0"/>
    <w:rsid w:val="004110B1"/>
    <w:rsid w:val="00411123"/>
    <w:rsid w:val="004111F3"/>
    <w:rsid w:val="00411888"/>
    <w:rsid w:val="00411897"/>
    <w:rsid w:val="00411E1A"/>
    <w:rsid w:val="004120C2"/>
    <w:rsid w:val="0041224A"/>
    <w:rsid w:val="004123D7"/>
    <w:rsid w:val="00413261"/>
    <w:rsid w:val="00413318"/>
    <w:rsid w:val="00413E6A"/>
    <w:rsid w:val="00413FB6"/>
    <w:rsid w:val="004143C7"/>
    <w:rsid w:val="004148AE"/>
    <w:rsid w:val="004148BA"/>
    <w:rsid w:val="00414AF5"/>
    <w:rsid w:val="00414DB1"/>
    <w:rsid w:val="00414E30"/>
    <w:rsid w:val="0041603F"/>
    <w:rsid w:val="004164D8"/>
    <w:rsid w:val="00416A6C"/>
    <w:rsid w:val="00417123"/>
    <w:rsid w:val="004200D9"/>
    <w:rsid w:val="004204DF"/>
    <w:rsid w:val="0042090C"/>
    <w:rsid w:val="004219C9"/>
    <w:rsid w:val="00421D48"/>
    <w:rsid w:val="00421ECD"/>
    <w:rsid w:val="0042252C"/>
    <w:rsid w:val="00422F36"/>
    <w:rsid w:val="00423488"/>
    <w:rsid w:val="00423DF7"/>
    <w:rsid w:val="00425008"/>
    <w:rsid w:val="0042609C"/>
    <w:rsid w:val="0042655E"/>
    <w:rsid w:val="00426575"/>
    <w:rsid w:val="004271D6"/>
    <w:rsid w:val="004273E3"/>
    <w:rsid w:val="0042786E"/>
    <w:rsid w:val="00427A0E"/>
    <w:rsid w:val="00430DC2"/>
    <w:rsid w:val="00431765"/>
    <w:rsid w:val="004320EC"/>
    <w:rsid w:val="00433244"/>
    <w:rsid w:val="004334FF"/>
    <w:rsid w:val="0043359F"/>
    <w:rsid w:val="0043374A"/>
    <w:rsid w:val="004346D4"/>
    <w:rsid w:val="00435144"/>
    <w:rsid w:val="00436192"/>
    <w:rsid w:val="0043660C"/>
    <w:rsid w:val="004376D2"/>
    <w:rsid w:val="00441CB7"/>
    <w:rsid w:val="004429F6"/>
    <w:rsid w:val="004435F7"/>
    <w:rsid w:val="00443F84"/>
    <w:rsid w:val="00445D82"/>
    <w:rsid w:val="0044668D"/>
    <w:rsid w:val="00446FAB"/>
    <w:rsid w:val="00447C34"/>
    <w:rsid w:val="0045080C"/>
    <w:rsid w:val="0045198D"/>
    <w:rsid w:val="004546CA"/>
    <w:rsid w:val="00454E42"/>
    <w:rsid w:val="00455366"/>
    <w:rsid w:val="0045644B"/>
    <w:rsid w:val="00456946"/>
    <w:rsid w:val="0045704A"/>
    <w:rsid w:val="004573C0"/>
    <w:rsid w:val="00457EE7"/>
    <w:rsid w:val="00460C83"/>
    <w:rsid w:val="00460E7A"/>
    <w:rsid w:val="00462AED"/>
    <w:rsid w:val="0046323A"/>
    <w:rsid w:val="004641F3"/>
    <w:rsid w:val="004648B1"/>
    <w:rsid w:val="00464C8B"/>
    <w:rsid w:val="004665B8"/>
    <w:rsid w:val="00466ECB"/>
    <w:rsid w:val="00467BAB"/>
    <w:rsid w:val="00470C70"/>
    <w:rsid w:val="004712C0"/>
    <w:rsid w:val="0047176E"/>
    <w:rsid w:val="004718CD"/>
    <w:rsid w:val="0047276B"/>
    <w:rsid w:val="00473453"/>
    <w:rsid w:val="004737DD"/>
    <w:rsid w:val="00473878"/>
    <w:rsid w:val="00473A32"/>
    <w:rsid w:val="00474122"/>
    <w:rsid w:val="00474C18"/>
    <w:rsid w:val="004750B3"/>
    <w:rsid w:val="004756A8"/>
    <w:rsid w:val="00476C43"/>
    <w:rsid w:val="004773D5"/>
    <w:rsid w:val="00477630"/>
    <w:rsid w:val="00477C90"/>
    <w:rsid w:val="00477E9C"/>
    <w:rsid w:val="00480A36"/>
    <w:rsid w:val="00480B0A"/>
    <w:rsid w:val="00481480"/>
    <w:rsid w:val="00481D7A"/>
    <w:rsid w:val="004825D5"/>
    <w:rsid w:val="00484313"/>
    <w:rsid w:val="00484364"/>
    <w:rsid w:val="00485775"/>
    <w:rsid w:val="00485F6D"/>
    <w:rsid w:val="004902B8"/>
    <w:rsid w:val="0049045F"/>
    <w:rsid w:val="00490A28"/>
    <w:rsid w:val="00491168"/>
    <w:rsid w:val="0049146C"/>
    <w:rsid w:val="00491896"/>
    <w:rsid w:val="0049269B"/>
    <w:rsid w:val="00493476"/>
    <w:rsid w:val="00493F41"/>
    <w:rsid w:val="0049499B"/>
    <w:rsid w:val="00495F60"/>
    <w:rsid w:val="004A029F"/>
    <w:rsid w:val="004A0BF8"/>
    <w:rsid w:val="004A1E22"/>
    <w:rsid w:val="004A3621"/>
    <w:rsid w:val="004A3DAD"/>
    <w:rsid w:val="004A4F5F"/>
    <w:rsid w:val="004A51A0"/>
    <w:rsid w:val="004A5AE5"/>
    <w:rsid w:val="004A683C"/>
    <w:rsid w:val="004A7188"/>
    <w:rsid w:val="004A72A5"/>
    <w:rsid w:val="004A7BC6"/>
    <w:rsid w:val="004B023A"/>
    <w:rsid w:val="004B046F"/>
    <w:rsid w:val="004B093D"/>
    <w:rsid w:val="004B10E6"/>
    <w:rsid w:val="004B1A96"/>
    <w:rsid w:val="004B1DC5"/>
    <w:rsid w:val="004B2804"/>
    <w:rsid w:val="004B2D95"/>
    <w:rsid w:val="004B2DF0"/>
    <w:rsid w:val="004B3574"/>
    <w:rsid w:val="004B3A26"/>
    <w:rsid w:val="004B400D"/>
    <w:rsid w:val="004B44FA"/>
    <w:rsid w:val="004B47FF"/>
    <w:rsid w:val="004B494C"/>
    <w:rsid w:val="004B546C"/>
    <w:rsid w:val="004B72BD"/>
    <w:rsid w:val="004B7F87"/>
    <w:rsid w:val="004C0557"/>
    <w:rsid w:val="004C08BE"/>
    <w:rsid w:val="004C10DC"/>
    <w:rsid w:val="004C15CF"/>
    <w:rsid w:val="004C183B"/>
    <w:rsid w:val="004C1907"/>
    <w:rsid w:val="004C228B"/>
    <w:rsid w:val="004C2507"/>
    <w:rsid w:val="004C416B"/>
    <w:rsid w:val="004C46BE"/>
    <w:rsid w:val="004C5A13"/>
    <w:rsid w:val="004C5A82"/>
    <w:rsid w:val="004C611D"/>
    <w:rsid w:val="004C6AAE"/>
    <w:rsid w:val="004C6CB6"/>
    <w:rsid w:val="004C6E8F"/>
    <w:rsid w:val="004C7588"/>
    <w:rsid w:val="004C7EB0"/>
    <w:rsid w:val="004D004D"/>
    <w:rsid w:val="004D0683"/>
    <w:rsid w:val="004D0BAF"/>
    <w:rsid w:val="004D0C0C"/>
    <w:rsid w:val="004D11D9"/>
    <w:rsid w:val="004D18A7"/>
    <w:rsid w:val="004D19A1"/>
    <w:rsid w:val="004D1E13"/>
    <w:rsid w:val="004D2B27"/>
    <w:rsid w:val="004D2E28"/>
    <w:rsid w:val="004D310B"/>
    <w:rsid w:val="004D478B"/>
    <w:rsid w:val="004D4859"/>
    <w:rsid w:val="004D48E3"/>
    <w:rsid w:val="004D4D81"/>
    <w:rsid w:val="004D6458"/>
    <w:rsid w:val="004D746B"/>
    <w:rsid w:val="004D7DCE"/>
    <w:rsid w:val="004E0C25"/>
    <w:rsid w:val="004E0FF1"/>
    <w:rsid w:val="004E1B96"/>
    <w:rsid w:val="004E1FB3"/>
    <w:rsid w:val="004E27FA"/>
    <w:rsid w:val="004E29B1"/>
    <w:rsid w:val="004E511C"/>
    <w:rsid w:val="004E55E5"/>
    <w:rsid w:val="004E5B39"/>
    <w:rsid w:val="004E6136"/>
    <w:rsid w:val="004E6F58"/>
    <w:rsid w:val="004E74C7"/>
    <w:rsid w:val="004E7602"/>
    <w:rsid w:val="004F07D9"/>
    <w:rsid w:val="004F1402"/>
    <w:rsid w:val="004F1766"/>
    <w:rsid w:val="004F1BE9"/>
    <w:rsid w:val="004F1F8C"/>
    <w:rsid w:val="004F29D8"/>
    <w:rsid w:val="004F3F6D"/>
    <w:rsid w:val="004F45E8"/>
    <w:rsid w:val="004F47CC"/>
    <w:rsid w:val="004F61B8"/>
    <w:rsid w:val="004F77B2"/>
    <w:rsid w:val="004F7B7F"/>
    <w:rsid w:val="004F7E8D"/>
    <w:rsid w:val="00500114"/>
    <w:rsid w:val="00500934"/>
    <w:rsid w:val="0050129E"/>
    <w:rsid w:val="00501306"/>
    <w:rsid w:val="00501411"/>
    <w:rsid w:val="005035A8"/>
    <w:rsid w:val="00504448"/>
    <w:rsid w:val="005050D2"/>
    <w:rsid w:val="00505F48"/>
    <w:rsid w:val="00506ABB"/>
    <w:rsid w:val="00506D55"/>
    <w:rsid w:val="005070A0"/>
    <w:rsid w:val="00507214"/>
    <w:rsid w:val="00507327"/>
    <w:rsid w:val="0050799D"/>
    <w:rsid w:val="00507B62"/>
    <w:rsid w:val="0051041D"/>
    <w:rsid w:val="00510A39"/>
    <w:rsid w:val="0051286B"/>
    <w:rsid w:val="005134AB"/>
    <w:rsid w:val="005144E9"/>
    <w:rsid w:val="00514E0D"/>
    <w:rsid w:val="00515063"/>
    <w:rsid w:val="00515AAF"/>
    <w:rsid w:val="00516032"/>
    <w:rsid w:val="005167CB"/>
    <w:rsid w:val="00517F56"/>
    <w:rsid w:val="00520C07"/>
    <w:rsid w:val="00520C85"/>
    <w:rsid w:val="005218B3"/>
    <w:rsid w:val="00521D09"/>
    <w:rsid w:val="0052217F"/>
    <w:rsid w:val="0052307C"/>
    <w:rsid w:val="005230BF"/>
    <w:rsid w:val="00523F1C"/>
    <w:rsid w:val="00525540"/>
    <w:rsid w:val="00525F6F"/>
    <w:rsid w:val="0052607D"/>
    <w:rsid w:val="0052632A"/>
    <w:rsid w:val="00526BFD"/>
    <w:rsid w:val="00527ED3"/>
    <w:rsid w:val="005301AE"/>
    <w:rsid w:val="005306C0"/>
    <w:rsid w:val="00531047"/>
    <w:rsid w:val="005316F9"/>
    <w:rsid w:val="00531987"/>
    <w:rsid w:val="0053268E"/>
    <w:rsid w:val="00532D82"/>
    <w:rsid w:val="00533482"/>
    <w:rsid w:val="005334E8"/>
    <w:rsid w:val="00533E67"/>
    <w:rsid w:val="00533EED"/>
    <w:rsid w:val="0053463B"/>
    <w:rsid w:val="00535925"/>
    <w:rsid w:val="00535A55"/>
    <w:rsid w:val="00535B59"/>
    <w:rsid w:val="00535E8F"/>
    <w:rsid w:val="0053675E"/>
    <w:rsid w:val="00536A3E"/>
    <w:rsid w:val="00536A49"/>
    <w:rsid w:val="00536DB8"/>
    <w:rsid w:val="00536E6E"/>
    <w:rsid w:val="00537386"/>
    <w:rsid w:val="0054000D"/>
    <w:rsid w:val="005402C5"/>
    <w:rsid w:val="00540E21"/>
    <w:rsid w:val="0054109A"/>
    <w:rsid w:val="00541575"/>
    <w:rsid w:val="0054281D"/>
    <w:rsid w:val="0054318A"/>
    <w:rsid w:val="00543C6B"/>
    <w:rsid w:val="00543D92"/>
    <w:rsid w:val="00544571"/>
    <w:rsid w:val="00544915"/>
    <w:rsid w:val="00545439"/>
    <w:rsid w:val="005456D6"/>
    <w:rsid w:val="00545F89"/>
    <w:rsid w:val="00546EA8"/>
    <w:rsid w:val="00547813"/>
    <w:rsid w:val="00547ED5"/>
    <w:rsid w:val="00550C98"/>
    <w:rsid w:val="00551CD6"/>
    <w:rsid w:val="005523E5"/>
    <w:rsid w:val="0055275B"/>
    <w:rsid w:val="0055334E"/>
    <w:rsid w:val="00553365"/>
    <w:rsid w:val="005543F7"/>
    <w:rsid w:val="00554F0D"/>
    <w:rsid w:val="00555211"/>
    <w:rsid w:val="005552A5"/>
    <w:rsid w:val="0055615A"/>
    <w:rsid w:val="005567EE"/>
    <w:rsid w:val="00557456"/>
    <w:rsid w:val="00557661"/>
    <w:rsid w:val="005601F1"/>
    <w:rsid w:val="005602DC"/>
    <w:rsid w:val="005624AF"/>
    <w:rsid w:val="005645F5"/>
    <w:rsid w:val="00564C61"/>
    <w:rsid w:val="00565009"/>
    <w:rsid w:val="00566074"/>
    <w:rsid w:val="00567CE1"/>
    <w:rsid w:val="00567F5A"/>
    <w:rsid w:val="00570683"/>
    <w:rsid w:val="0057094E"/>
    <w:rsid w:val="00570FB2"/>
    <w:rsid w:val="005712E0"/>
    <w:rsid w:val="00571495"/>
    <w:rsid w:val="00571509"/>
    <w:rsid w:val="005730D9"/>
    <w:rsid w:val="00573D6B"/>
    <w:rsid w:val="005741E0"/>
    <w:rsid w:val="00574E64"/>
    <w:rsid w:val="005755CC"/>
    <w:rsid w:val="0057581E"/>
    <w:rsid w:val="00575BFA"/>
    <w:rsid w:val="00580C68"/>
    <w:rsid w:val="00581086"/>
    <w:rsid w:val="00582346"/>
    <w:rsid w:val="005837F6"/>
    <w:rsid w:val="00584D6D"/>
    <w:rsid w:val="00585CED"/>
    <w:rsid w:val="005861B0"/>
    <w:rsid w:val="00586415"/>
    <w:rsid w:val="005877B7"/>
    <w:rsid w:val="00587C88"/>
    <w:rsid w:val="005908AD"/>
    <w:rsid w:val="005910C3"/>
    <w:rsid w:val="00591218"/>
    <w:rsid w:val="0059173B"/>
    <w:rsid w:val="00591E34"/>
    <w:rsid w:val="00594875"/>
    <w:rsid w:val="005958AE"/>
    <w:rsid w:val="00595E12"/>
    <w:rsid w:val="005978F9"/>
    <w:rsid w:val="00597B83"/>
    <w:rsid w:val="00597D0E"/>
    <w:rsid w:val="005A086F"/>
    <w:rsid w:val="005A0E53"/>
    <w:rsid w:val="005A1845"/>
    <w:rsid w:val="005A19C4"/>
    <w:rsid w:val="005A1A9B"/>
    <w:rsid w:val="005A1E1A"/>
    <w:rsid w:val="005A1FA4"/>
    <w:rsid w:val="005A2FC9"/>
    <w:rsid w:val="005A41CE"/>
    <w:rsid w:val="005A434C"/>
    <w:rsid w:val="005A456F"/>
    <w:rsid w:val="005A4871"/>
    <w:rsid w:val="005A57DC"/>
    <w:rsid w:val="005A7AEB"/>
    <w:rsid w:val="005B0387"/>
    <w:rsid w:val="005B04B1"/>
    <w:rsid w:val="005B07A3"/>
    <w:rsid w:val="005B15ED"/>
    <w:rsid w:val="005B204D"/>
    <w:rsid w:val="005B24B2"/>
    <w:rsid w:val="005B282C"/>
    <w:rsid w:val="005B2BD7"/>
    <w:rsid w:val="005B2EEC"/>
    <w:rsid w:val="005B316B"/>
    <w:rsid w:val="005B3367"/>
    <w:rsid w:val="005B3BB8"/>
    <w:rsid w:val="005B51CF"/>
    <w:rsid w:val="005B5269"/>
    <w:rsid w:val="005B54E6"/>
    <w:rsid w:val="005B5711"/>
    <w:rsid w:val="005B6E4C"/>
    <w:rsid w:val="005B6FA8"/>
    <w:rsid w:val="005B7172"/>
    <w:rsid w:val="005B7218"/>
    <w:rsid w:val="005B7BCD"/>
    <w:rsid w:val="005C11A6"/>
    <w:rsid w:val="005C1F66"/>
    <w:rsid w:val="005C20C2"/>
    <w:rsid w:val="005C26F3"/>
    <w:rsid w:val="005C3511"/>
    <w:rsid w:val="005C3972"/>
    <w:rsid w:val="005C39E0"/>
    <w:rsid w:val="005C3AA8"/>
    <w:rsid w:val="005C4086"/>
    <w:rsid w:val="005C48C6"/>
    <w:rsid w:val="005C5A3A"/>
    <w:rsid w:val="005C7617"/>
    <w:rsid w:val="005D0106"/>
    <w:rsid w:val="005D0698"/>
    <w:rsid w:val="005D0A27"/>
    <w:rsid w:val="005D11C0"/>
    <w:rsid w:val="005D1977"/>
    <w:rsid w:val="005D2304"/>
    <w:rsid w:val="005D39DC"/>
    <w:rsid w:val="005D408B"/>
    <w:rsid w:val="005D50EC"/>
    <w:rsid w:val="005D59F3"/>
    <w:rsid w:val="005D5C98"/>
    <w:rsid w:val="005D6377"/>
    <w:rsid w:val="005D7862"/>
    <w:rsid w:val="005D7BAA"/>
    <w:rsid w:val="005E074F"/>
    <w:rsid w:val="005E0AF6"/>
    <w:rsid w:val="005E1B05"/>
    <w:rsid w:val="005E3DC2"/>
    <w:rsid w:val="005E7135"/>
    <w:rsid w:val="005E7C8A"/>
    <w:rsid w:val="005E7FD3"/>
    <w:rsid w:val="005F0B7F"/>
    <w:rsid w:val="005F225F"/>
    <w:rsid w:val="005F25FF"/>
    <w:rsid w:val="005F2FAB"/>
    <w:rsid w:val="005F32F9"/>
    <w:rsid w:val="005F3599"/>
    <w:rsid w:val="005F3DC1"/>
    <w:rsid w:val="005F4C8A"/>
    <w:rsid w:val="005F5455"/>
    <w:rsid w:val="005F5958"/>
    <w:rsid w:val="005F5A18"/>
    <w:rsid w:val="005F74B9"/>
    <w:rsid w:val="005F7D06"/>
    <w:rsid w:val="00600037"/>
    <w:rsid w:val="00600A83"/>
    <w:rsid w:val="00602959"/>
    <w:rsid w:val="00602D7E"/>
    <w:rsid w:val="00604D48"/>
    <w:rsid w:val="00604D9C"/>
    <w:rsid w:val="006057E5"/>
    <w:rsid w:val="00605EB1"/>
    <w:rsid w:val="0060601D"/>
    <w:rsid w:val="0060627D"/>
    <w:rsid w:val="0060709C"/>
    <w:rsid w:val="00607A84"/>
    <w:rsid w:val="00607D54"/>
    <w:rsid w:val="00610267"/>
    <w:rsid w:val="006107C8"/>
    <w:rsid w:val="00610F91"/>
    <w:rsid w:val="0061144F"/>
    <w:rsid w:val="00611D85"/>
    <w:rsid w:val="00611ED0"/>
    <w:rsid w:val="006133F1"/>
    <w:rsid w:val="00613E38"/>
    <w:rsid w:val="006160BA"/>
    <w:rsid w:val="00617E5B"/>
    <w:rsid w:val="0062005A"/>
    <w:rsid w:val="006201D6"/>
    <w:rsid w:val="0062147A"/>
    <w:rsid w:val="006216A4"/>
    <w:rsid w:val="00622002"/>
    <w:rsid w:val="006225F1"/>
    <w:rsid w:val="00623088"/>
    <w:rsid w:val="00623570"/>
    <w:rsid w:val="00626BEA"/>
    <w:rsid w:val="00626CF2"/>
    <w:rsid w:val="006277AE"/>
    <w:rsid w:val="00627A8A"/>
    <w:rsid w:val="00627B08"/>
    <w:rsid w:val="00631136"/>
    <w:rsid w:val="00631284"/>
    <w:rsid w:val="00631BA0"/>
    <w:rsid w:val="00632135"/>
    <w:rsid w:val="006328E3"/>
    <w:rsid w:val="00632E8E"/>
    <w:rsid w:val="00633321"/>
    <w:rsid w:val="00633C8E"/>
    <w:rsid w:val="00633D7B"/>
    <w:rsid w:val="00633E20"/>
    <w:rsid w:val="006349B9"/>
    <w:rsid w:val="006349C7"/>
    <w:rsid w:val="006367E0"/>
    <w:rsid w:val="00636910"/>
    <w:rsid w:val="00636938"/>
    <w:rsid w:val="00637FFC"/>
    <w:rsid w:val="0064029A"/>
    <w:rsid w:val="00640708"/>
    <w:rsid w:val="00640BE1"/>
    <w:rsid w:val="006413DB"/>
    <w:rsid w:val="006426F6"/>
    <w:rsid w:val="00642AB4"/>
    <w:rsid w:val="006434CF"/>
    <w:rsid w:val="00643521"/>
    <w:rsid w:val="006439C7"/>
    <w:rsid w:val="00643FF4"/>
    <w:rsid w:val="00644393"/>
    <w:rsid w:val="00644DC8"/>
    <w:rsid w:val="00645274"/>
    <w:rsid w:val="0064554E"/>
    <w:rsid w:val="006465D0"/>
    <w:rsid w:val="00647204"/>
    <w:rsid w:val="00650745"/>
    <w:rsid w:val="00650C00"/>
    <w:rsid w:val="00650F56"/>
    <w:rsid w:val="00651952"/>
    <w:rsid w:val="00653195"/>
    <w:rsid w:val="00653BA2"/>
    <w:rsid w:val="00654357"/>
    <w:rsid w:val="00654516"/>
    <w:rsid w:val="00654856"/>
    <w:rsid w:val="006557A5"/>
    <w:rsid w:val="00656396"/>
    <w:rsid w:val="006576EB"/>
    <w:rsid w:val="00657E26"/>
    <w:rsid w:val="00660246"/>
    <w:rsid w:val="00660721"/>
    <w:rsid w:val="0066133D"/>
    <w:rsid w:val="00661D6B"/>
    <w:rsid w:val="0066203D"/>
    <w:rsid w:val="00662C31"/>
    <w:rsid w:val="00663D7D"/>
    <w:rsid w:val="00663E95"/>
    <w:rsid w:val="00664504"/>
    <w:rsid w:val="0066494F"/>
    <w:rsid w:val="006653C9"/>
    <w:rsid w:val="006656EE"/>
    <w:rsid w:val="00665AB2"/>
    <w:rsid w:val="006662B7"/>
    <w:rsid w:val="0066637D"/>
    <w:rsid w:val="00666494"/>
    <w:rsid w:val="006706E5"/>
    <w:rsid w:val="006708BA"/>
    <w:rsid w:val="00671E03"/>
    <w:rsid w:val="00672462"/>
    <w:rsid w:val="00672F75"/>
    <w:rsid w:val="00673002"/>
    <w:rsid w:val="00674325"/>
    <w:rsid w:val="00674596"/>
    <w:rsid w:val="006748D8"/>
    <w:rsid w:val="006752BF"/>
    <w:rsid w:val="00675BBF"/>
    <w:rsid w:val="00676017"/>
    <w:rsid w:val="00676047"/>
    <w:rsid w:val="00676200"/>
    <w:rsid w:val="006766E1"/>
    <w:rsid w:val="00676AF2"/>
    <w:rsid w:val="00676BA6"/>
    <w:rsid w:val="0067711E"/>
    <w:rsid w:val="00677C3B"/>
    <w:rsid w:val="006803D0"/>
    <w:rsid w:val="00681065"/>
    <w:rsid w:val="006810CC"/>
    <w:rsid w:val="00681461"/>
    <w:rsid w:val="00681CC0"/>
    <w:rsid w:val="00681D4A"/>
    <w:rsid w:val="00682270"/>
    <w:rsid w:val="00682B91"/>
    <w:rsid w:val="00682E36"/>
    <w:rsid w:val="0068439B"/>
    <w:rsid w:val="006843F2"/>
    <w:rsid w:val="00684665"/>
    <w:rsid w:val="00684A4C"/>
    <w:rsid w:val="00684DE9"/>
    <w:rsid w:val="0068536C"/>
    <w:rsid w:val="0068562C"/>
    <w:rsid w:val="0068613F"/>
    <w:rsid w:val="006870B4"/>
    <w:rsid w:val="006870EA"/>
    <w:rsid w:val="00687738"/>
    <w:rsid w:val="00687971"/>
    <w:rsid w:val="006902C4"/>
    <w:rsid w:val="006904CD"/>
    <w:rsid w:val="006911F6"/>
    <w:rsid w:val="006912D6"/>
    <w:rsid w:val="00692710"/>
    <w:rsid w:val="00692FF9"/>
    <w:rsid w:val="00693245"/>
    <w:rsid w:val="0069339E"/>
    <w:rsid w:val="00693A2E"/>
    <w:rsid w:val="00693C1C"/>
    <w:rsid w:val="00693D6E"/>
    <w:rsid w:val="00693F52"/>
    <w:rsid w:val="00694B57"/>
    <w:rsid w:val="00694F03"/>
    <w:rsid w:val="0069586A"/>
    <w:rsid w:val="006959EB"/>
    <w:rsid w:val="00695F95"/>
    <w:rsid w:val="00696928"/>
    <w:rsid w:val="006A1A73"/>
    <w:rsid w:val="006A222F"/>
    <w:rsid w:val="006A2C50"/>
    <w:rsid w:val="006A2D81"/>
    <w:rsid w:val="006A30E5"/>
    <w:rsid w:val="006A34D9"/>
    <w:rsid w:val="006A3D25"/>
    <w:rsid w:val="006A488E"/>
    <w:rsid w:val="006A52A1"/>
    <w:rsid w:val="006A58E9"/>
    <w:rsid w:val="006A6096"/>
    <w:rsid w:val="006A7A91"/>
    <w:rsid w:val="006A7B7D"/>
    <w:rsid w:val="006B0C1F"/>
    <w:rsid w:val="006B0FBD"/>
    <w:rsid w:val="006B1A54"/>
    <w:rsid w:val="006B217B"/>
    <w:rsid w:val="006B27F0"/>
    <w:rsid w:val="006B2E81"/>
    <w:rsid w:val="006B2FA4"/>
    <w:rsid w:val="006B3CF4"/>
    <w:rsid w:val="006B4B0C"/>
    <w:rsid w:val="006B4D6A"/>
    <w:rsid w:val="006B4F2A"/>
    <w:rsid w:val="006B5D43"/>
    <w:rsid w:val="006B6611"/>
    <w:rsid w:val="006B6781"/>
    <w:rsid w:val="006B6F46"/>
    <w:rsid w:val="006B72FC"/>
    <w:rsid w:val="006C2099"/>
    <w:rsid w:val="006C32C1"/>
    <w:rsid w:val="006C5558"/>
    <w:rsid w:val="006C6013"/>
    <w:rsid w:val="006C63D3"/>
    <w:rsid w:val="006C6A0B"/>
    <w:rsid w:val="006C6C3C"/>
    <w:rsid w:val="006C7632"/>
    <w:rsid w:val="006C7734"/>
    <w:rsid w:val="006D003E"/>
    <w:rsid w:val="006D0530"/>
    <w:rsid w:val="006D15DA"/>
    <w:rsid w:val="006D2892"/>
    <w:rsid w:val="006D34D4"/>
    <w:rsid w:val="006D3886"/>
    <w:rsid w:val="006D3DF2"/>
    <w:rsid w:val="006D4447"/>
    <w:rsid w:val="006D4579"/>
    <w:rsid w:val="006D49EC"/>
    <w:rsid w:val="006D4C7A"/>
    <w:rsid w:val="006D58A6"/>
    <w:rsid w:val="006D6DBF"/>
    <w:rsid w:val="006D7521"/>
    <w:rsid w:val="006D7EC0"/>
    <w:rsid w:val="006E07C4"/>
    <w:rsid w:val="006E22C8"/>
    <w:rsid w:val="006E2EF5"/>
    <w:rsid w:val="006E37F7"/>
    <w:rsid w:val="006E40A1"/>
    <w:rsid w:val="006E43A2"/>
    <w:rsid w:val="006E500F"/>
    <w:rsid w:val="006E58E6"/>
    <w:rsid w:val="006E5B78"/>
    <w:rsid w:val="006E620B"/>
    <w:rsid w:val="006E673F"/>
    <w:rsid w:val="006E7B89"/>
    <w:rsid w:val="006F0951"/>
    <w:rsid w:val="006F10D1"/>
    <w:rsid w:val="006F1CEC"/>
    <w:rsid w:val="006F1E4F"/>
    <w:rsid w:val="006F28FA"/>
    <w:rsid w:val="006F320E"/>
    <w:rsid w:val="006F34D3"/>
    <w:rsid w:val="006F362A"/>
    <w:rsid w:val="006F39E1"/>
    <w:rsid w:val="006F4548"/>
    <w:rsid w:val="006F5138"/>
    <w:rsid w:val="006F5941"/>
    <w:rsid w:val="006F5AE5"/>
    <w:rsid w:val="006F5E34"/>
    <w:rsid w:val="006F707C"/>
    <w:rsid w:val="006F7FF5"/>
    <w:rsid w:val="007004FA"/>
    <w:rsid w:val="00700ADB"/>
    <w:rsid w:val="00700C52"/>
    <w:rsid w:val="0070119C"/>
    <w:rsid w:val="007014AC"/>
    <w:rsid w:val="00701792"/>
    <w:rsid w:val="00701EAC"/>
    <w:rsid w:val="007021CD"/>
    <w:rsid w:val="00702EB1"/>
    <w:rsid w:val="007032BE"/>
    <w:rsid w:val="00703710"/>
    <w:rsid w:val="00703990"/>
    <w:rsid w:val="0070513E"/>
    <w:rsid w:val="00706EAA"/>
    <w:rsid w:val="00706F3E"/>
    <w:rsid w:val="007070BE"/>
    <w:rsid w:val="0070745E"/>
    <w:rsid w:val="00707A57"/>
    <w:rsid w:val="00710EA0"/>
    <w:rsid w:val="00710FDB"/>
    <w:rsid w:val="0071136B"/>
    <w:rsid w:val="007117C4"/>
    <w:rsid w:val="007131E4"/>
    <w:rsid w:val="00714452"/>
    <w:rsid w:val="00714759"/>
    <w:rsid w:val="00714C75"/>
    <w:rsid w:val="007202F5"/>
    <w:rsid w:val="00721697"/>
    <w:rsid w:val="00721CFC"/>
    <w:rsid w:val="00722677"/>
    <w:rsid w:val="00722ADC"/>
    <w:rsid w:val="0072492B"/>
    <w:rsid w:val="00724E0D"/>
    <w:rsid w:val="00725B04"/>
    <w:rsid w:val="00725E82"/>
    <w:rsid w:val="00726CF2"/>
    <w:rsid w:val="0072701D"/>
    <w:rsid w:val="00727090"/>
    <w:rsid w:val="00727698"/>
    <w:rsid w:val="00727729"/>
    <w:rsid w:val="00727848"/>
    <w:rsid w:val="00727A84"/>
    <w:rsid w:val="00727EE5"/>
    <w:rsid w:val="00730A6A"/>
    <w:rsid w:val="00730CBD"/>
    <w:rsid w:val="0073185A"/>
    <w:rsid w:val="00731977"/>
    <w:rsid w:val="00732C26"/>
    <w:rsid w:val="00732C3E"/>
    <w:rsid w:val="007337E7"/>
    <w:rsid w:val="00733B71"/>
    <w:rsid w:val="00733EA7"/>
    <w:rsid w:val="007342D2"/>
    <w:rsid w:val="007342FB"/>
    <w:rsid w:val="00734AC3"/>
    <w:rsid w:val="00735260"/>
    <w:rsid w:val="00735D3A"/>
    <w:rsid w:val="00737872"/>
    <w:rsid w:val="00737A5B"/>
    <w:rsid w:val="00737B14"/>
    <w:rsid w:val="007405B3"/>
    <w:rsid w:val="007412F3"/>
    <w:rsid w:val="00742B51"/>
    <w:rsid w:val="00743A40"/>
    <w:rsid w:val="00744CB4"/>
    <w:rsid w:val="00745FF1"/>
    <w:rsid w:val="00746328"/>
    <w:rsid w:val="00747BE7"/>
    <w:rsid w:val="00750DC0"/>
    <w:rsid w:val="007511D4"/>
    <w:rsid w:val="00751A96"/>
    <w:rsid w:val="00751DDC"/>
    <w:rsid w:val="00751E28"/>
    <w:rsid w:val="007533EB"/>
    <w:rsid w:val="0075506D"/>
    <w:rsid w:val="0075508A"/>
    <w:rsid w:val="0075548D"/>
    <w:rsid w:val="00755C71"/>
    <w:rsid w:val="007563CD"/>
    <w:rsid w:val="00756650"/>
    <w:rsid w:val="00760C72"/>
    <w:rsid w:val="0076111A"/>
    <w:rsid w:val="0076129F"/>
    <w:rsid w:val="007612B4"/>
    <w:rsid w:val="007614E7"/>
    <w:rsid w:val="00761C1B"/>
    <w:rsid w:val="007620E6"/>
    <w:rsid w:val="00762124"/>
    <w:rsid w:val="00762FB4"/>
    <w:rsid w:val="007633ED"/>
    <w:rsid w:val="007640D3"/>
    <w:rsid w:val="0076481A"/>
    <w:rsid w:val="007648C2"/>
    <w:rsid w:val="00764A45"/>
    <w:rsid w:val="00764DA4"/>
    <w:rsid w:val="00764F43"/>
    <w:rsid w:val="007654F0"/>
    <w:rsid w:val="00765A79"/>
    <w:rsid w:val="00766594"/>
    <w:rsid w:val="00766713"/>
    <w:rsid w:val="00767839"/>
    <w:rsid w:val="007678D4"/>
    <w:rsid w:val="0077057E"/>
    <w:rsid w:val="00770D3E"/>
    <w:rsid w:val="00770DF8"/>
    <w:rsid w:val="0077244B"/>
    <w:rsid w:val="00773263"/>
    <w:rsid w:val="007739E0"/>
    <w:rsid w:val="00773A3C"/>
    <w:rsid w:val="007755A2"/>
    <w:rsid w:val="00775A99"/>
    <w:rsid w:val="007767B6"/>
    <w:rsid w:val="00776AB6"/>
    <w:rsid w:val="00776B01"/>
    <w:rsid w:val="0077717B"/>
    <w:rsid w:val="0077799C"/>
    <w:rsid w:val="00780A00"/>
    <w:rsid w:val="00781708"/>
    <w:rsid w:val="00781743"/>
    <w:rsid w:val="0078248A"/>
    <w:rsid w:val="00783204"/>
    <w:rsid w:val="00783658"/>
    <w:rsid w:val="0078473C"/>
    <w:rsid w:val="00784E25"/>
    <w:rsid w:val="00785F92"/>
    <w:rsid w:val="00786558"/>
    <w:rsid w:val="00786BEC"/>
    <w:rsid w:val="00787E9E"/>
    <w:rsid w:val="007906B9"/>
    <w:rsid w:val="0079115C"/>
    <w:rsid w:val="00791B99"/>
    <w:rsid w:val="00792845"/>
    <w:rsid w:val="00792A71"/>
    <w:rsid w:val="00792E88"/>
    <w:rsid w:val="00793733"/>
    <w:rsid w:val="00793CFF"/>
    <w:rsid w:val="007944D6"/>
    <w:rsid w:val="007952E3"/>
    <w:rsid w:val="00796688"/>
    <w:rsid w:val="00797561"/>
    <w:rsid w:val="007979AF"/>
    <w:rsid w:val="00797A7F"/>
    <w:rsid w:val="007A0A7A"/>
    <w:rsid w:val="007A1022"/>
    <w:rsid w:val="007A15C3"/>
    <w:rsid w:val="007A15F6"/>
    <w:rsid w:val="007A24AB"/>
    <w:rsid w:val="007A38A5"/>
    <w:rsid w:val="007A3E44"/>
    <w:rsid w:val="007A418C"/>
    <w:rsid w:val="007A4859"/>
    <w:rsid w:val="007A4EFF"/>
    <w:rsid w:val="007A5364"/>
    <w:rsid w:val="007A5393"/>
    <w:rsid w:val="007A5447"/>
    <w:rsid w:val="007A6038"/>
    <w:rsid w:val="007A6762"/>
    <w:rsid w:val="007B0251"/>
    <w:rsid w:val="007B05E0"/>
    <w:rsid w:val="007B1166"/>
    <w:rsid w:val="007B1FE5"/>
    <w:rsid w:val="007B2941"/>
    <w:rsid w:val="007B36F3"/>
    <w:rsid w:val="007B3D8D"/>
    <w:rsid w:val="007B47DD"/>
    <w:rsid w:val="007B4CF6"/>
    <w:rsid w:val="007B4D87"/>
    <w:rsid w:val="007B70BD"/>
    <w:rsid w:val="007B73D0"/>
    <w:rsid w:val="007B7ECA"/>
    <w:rsid w:val="007C0B74"/>
    <w:rsid w:val="007C0F5B"/>
    <w:rsid w:val="007C11AA"/>
    <w:rsid w:val="007C2072"/>
    <w:rsid w:val="007C29E1"/>
    <w:rsid w:val="007C361A"/>
    <w:rsid w:val="007C3D99"/>
    <w:rsid w:val="007C4354"/>
    <w:rsid w:val="007C4800"/>
    <w:rsid w:val="007C51E1"/>
    <w:rsid w:val="007C57ED"/>
    <w:rsid w:val="007C6A0D"/>
    <w:rsid w:val="007C6B59"/>
    <w:rsid w:val="007C6CA2"/>
    <w:rsid w:val="007C7055"/>
    <w:rsid w:val="007C7169"/>
    <w:rsid w:val="007C740B"/>
    <w:rsid w:val="007D08ED"/>
    <w:rsid w:val="007D090F"/>
    <w:rsid w:val="007D0F63"/>
    <w:rsid w:val="007D10B2"/>
    <w:rsid w:val="007D3129"/>
    <w:rsid w:val="007D344B"/>
    <w:rsid w:val="007D435E"/>
    <w:rsid w:val="007D5B25"/>
    <w:rsid w:val="007D5EF7"/>
    <w:rsid w:val="007D628C"/>
    <w:rsid w:val="007D6A45"/>
    <w:rsid w:val="007D7195"/>
    <w:rsid w:val="007D7549"/>
    <w:rsid w:val="007D7D0F"/>
    <w:rsid w:val="007E155B"/>
    <w:rsid w:val="007E2791"/>
    <w:rsid w:val="007E3169"/>
    <w:rsid w:val="007E3753"/>
    <w:rsid w:val="007E3BE8"/>
    <w:rsid w:val="007E42D1"/>
    <w:rsid w:val="007E4543"/>
    <w:rsid w:val="007E5140"/>
    <w:rsid w:val="007E5296"/>
    <w:rsid w:val="007E5353"/>
    <w:rsid w:val="007E54E6"/>
    <w:rsid w:val="007E5661"/>
    <w:rsid w:val="007E5E72"/>
    <w:rsid w:val="007E6330"/>
    <w:rsid w:val="007E6642"/>
    <w:rsid w:val="007E67C2"/>
    <w:rsid w:val="007E6F09"/>
    <w:rsid w:val="007E7066"/>
    <w:rsid w:val="007E7145"/>
    <w:rsid w:val="007F0447"/>
    <w:rsid w:val="007F05A8"/>
    <w:rsid w:val="007F0C2E"/>
    <w:rsid w:val="007F1115"/>
    <w:rsid w:val="007F2AFC"/>
    <w:rsid w:val="007F3998"/>
    <w:rsid w:val="007F3D89"/>
    <w:rsid w:val="007F3EA2"/>
    <w:rsid w:val="007F41A9"/>
    <w:rsid w:val="007F5426"/>
    <w:rsid w:val="007F7185"/>
    <w:rsid w:val="00800B2D"/>
    <w:rsid w:val="008018B1"/>
    <w:rsid w:val="00801999"/>
    <w:rsid w:val="00801E25"/>
    <w:rsid w:val="00802195"/>
    <w:rsid w:val="008028C2"/>
    <w:rsid w:val="008029BD"/>
    <w:rsid w:val="00802C07"/>
    <w:rsid w:val="00803392"/>
    <w:rsid w:val="00803EB4"/>
    <w:rsid w:val="0080414D"/>
    <w:rsid w:val="00804731"/>
    <w:rsid w:val="0080526B"/>
    <w:rsid w:val="00805A64"/>
    <w:rsid w:val="008072B1"/>
    <w:rsid w:val="00807B12"/>
    <w:rsid w:val="00807E29"/>
    <w:rsid w:val="0081007D"/>
    <w:rsid w:val="00810103"/>
    <w:rsid w:val="0081022B"/>
    <w:rsid w:val="00810E45"/>
    <w:rsid w:val="00810F32"/>
    <w:rsid w:val="00810F83"/>
    <w:rsid w:val="008111A4"/>
    <w:rsid w:val="008111B0"/>
    <w:rsid w:val="00811510"/>
    <w:rsid w:val="00812F63"/>
    <w:rsid w:val="0081388B"/>
    <w:rsid w:val="00813B1D"/>
    <w:rsid w:val="00814454"/>
    <w:rsid w:val="00814EB0"/>
    <w:rsid w:val="00815934"/>
    <w:rsid w:val="00815C7C"/>
    <w:rsid w:val="00815E44"/>
    <w:rsid w:val="00815FF3"/>
    <w:rsid w:val="00816735"/>
    <w:rsid w:val="00816F7E"/>
    <w:rsid w:val="0081715B"/>
    <w:rsid w:val="0081717F"/>
    <w:rsid w:val="008178DC"/>
    <w:rsid w:val="00817A1C"/>
    <w:rsid w:val="008205CD"/>
    <w:rsid w:val="00820C90"/>
    <w:rsid w:val="00821134"/>
    <w:rsid w:val="008218B9"/>
    <w:rsid w:val="00821B8A"/>
    <w:rsid w:val="00821DE4"/>
    <w:rsid w:val="00821F5B"/>
    <w:rsid w:val="0082463D"/>
    <w:rsid w:val="008254F8"/>
    <w:rsid w:val="0082559E"/>
    <w:rsid w:val="00825855"/>
    <w:rsid w:val="00825B9A"/>
    <w:rsid w:val="008260A8"/>
    <w:rsid w:val="008269EE"/>
    <w:rsid w:val="00826DF1"/>
    <w:rsid w:val="00827744"/>
    <w:rsid w:val="00830E13"/>
    <w:rsid w:val="00830E5D"/>
    <w:rsid w:val="00830EEA"/>
    <w:rsid w:val="00830FB6"/>
    <w:rsid w:val="008310FE"/>
    <w:rsid w:val="00831577"/>
    <w:rsid w:val="0083199D"/>
    <w:rsid w:val="00831BB6"/>
    <w:rsid w:val="00831F18"/>
    <w:rsid w:val="00832410"/>
    <w:rsid w:val="00833CEA"/>
    <w:rsid w:val="00836284"/>
    <w:rsid w:val="008371D0"/>
    <w:rsid w:val="0083721D"/>
    <w:rsid w:val="008377E4"/>
    <w:rsid w:val="0084041C"/>
    <w:rsid w:val="00840FF6"/>
    <w:rsid w:val="00842AE1"/>
    <w:rsid w:val="00843B7B"/>
    <w:rsid w:val="00843B84"/>
    <w:rsid w:val="00843E95"/>
    <w:rsid w:val="008465CD"/>
    <w:rsid w:val="00847561"/>
    <w:rsid w:val="008506B9"/>
    <w:rsid w:val="00851407"/>
    <w:rsid w:val="0085147C"/>
    <w:rsid w:val="00851835"/>
    <w:rsid w:val="00852460"/>
    <w:rsid w:val="00852578"/>
    <w:rsid w:val="00852A10"/>
    <w:rsid w:val="008535F2"/>
    <w:rsid w:val="00854395"/>
    <w:rsid w:val="008547B5"/>
    <w:rsid w:val="00854CF3"/>
    <w:rsid w:val="00855F42"/>
    <w:rsid w:val="0085641C"/>
    <w:rsid w:val="0085647C"/>
    <w:rsid w:val="00856683"/>
    <w:rsid w:val="008568A6"/>
    <w:rsid w:val="00856917"/>
    <w:rsid w:val="008573F9"/>
    <w:rsid w:val="008578D5"/>
    <w:rsid w:val="00857B1E"/>
    <w:rsid w:val="00857FB2"/>
    <w:rsid w:val="008601AD"/>
    <w:rsid w:val="008604DC"/>
    <w:rsid w:val="00861357"/>
    <w:rsid w:val="00861BC0"/>
    <w:rsid w:val="00861E80"/>
    <w:rsid w:val="008620F6"/>
    <w:rsid w:val="00863624"/>
    <w:rsid w:val="00863B7B"/>
    <w:rsid w:val="0086416C"/>
    <w:rsid w:val="00864AE9"/>
    <w:rsid w:val="00865592"/>
    <w:rsid w:val="00866918"/>
    <w:rsid w:val="00866C46"/>
    <w:rsid w:val="00866DF4"/>
    <w:rsid w:val="00866E6D"/>
    <w:rsid w:val="00867239"/>
    <w:rsid w:val="008700A6"/>
    <w:rsid w:val="00870798"/>
    <w:rsid w:val="00870DCC"/>
    <w:rsid w:val="008714BE"/>
    <w:rsid w:val="0087190B"/>
    <w:rsid w:val="00871C49"/>
    <w:rsid w:val="00873386"/>
    <w:rsid w:val="00874C94"/>
    <w:rsid w:val="0087587B"/>
    <w:rsid w:val="00875F44"/>
    <w:rsid w:val="00876107"/>
    <w:rsid w:val="0087676A"/>
    <w:rsid w:val="00876C23"/>
    <w:rsid w:val="00880292"/>
    <w:rsid w:val="00880F24"/>
    <w:rsid w:val="00881183"/>
    <w:rsid w:val="00881855"/>
    <w:rsid w:val="0088188A"/>
    <w:rsid w:val="00881B1F"/>
    <w:rsid w:val="00881EC3"/>
    <w:rsid w:val="008829B1"/>
    <w:rsid w:val="00882F0C"/>
    <w:rsid w:val="00883A6D"/>
    <w:rsid w:val="00884487"/>
    <w:rsid w:val="008848B5"/>
    <w:rsid w:val="008849F1"/>
    <w:rsid w:val="00884EAB"/>
    <w:rsid w:val="008854F0"/>
    <w:rsid w:val="00885E3F"/>
    <w:rsid w:val="00886AAF"/>
    <w:rsid w:val="008908F1"/>
    <w:rsid w:val="008909EC"/>
    <w:rsid w:val="008916EE"/>
    <w:rsid w:val="00891AFC"/>
    <w:rsid w:val="00891E96"/>
    <w:rsid w:val="00891FC8"/>
    <w:rsid w:val="008920AD"/>
    <w:rsid w:val="0089222A"/>
    <w:rsid w:val="0089232C"/>
    <w:rsid w:val="0089263B"/>
    <w:rsid w:val="00892B4A"/>
    <w:rsid w:val="00893D98"/>
    <w:rsid w:val="00893F9E"/>
    <w:rsid w:val="00894514"/>
    <w:rsid w:val="0089481B"/>
    <w:rsid w:val="00895339"/>
    <w:rsid w:val="0089574D"/>
    <w:rsid w:val="00896618"/>
    <w:rsid w:val="00897998"/>
    <w:rsid w:val="008A1D63"/>
    <w:rsid w:val="008A2B93"/>
    <w:rsid w:val="008A2B9A"/>
    <w:rsid w:val="008A2CA8"/>
    <w:rsid w:val="008A3D25"/>
    <w:rsid w:val="008A442B"/>
    <w:rsid w:val="008A44C0"/>
    <w:rsid w:val="008A474B"/>
    <w:rsid w:val="008A5A4D"/>
    <w:rsid w:val="008A65E4"/>
    <w:rsid w:val="008A6A76"/>
    <w:rsid w:val="008A795C"/>
    <w:rsid w:val="008B17BD"/>
    <w:rsid w:val="008B2074"/>
    <w:rsid w:val="008B2DB4"/>
    <w:rsid w:val="008B337C"/>
    <w:rsid w:val="008B39D3"/>
    <w:rsid w:val="008B4A87"/>
    <w:rsid w:val="008B4FA3"/>
    <w:rsid w:val="008B4FD3"/>
    <w:rsid w:val="008B5ED0"/>
    <w:rsid w:val="008B76C4"/>
    <w:rsid w:val="008C1189"/>
    <w:rsid w:val="008C1352"/>
    <w:rsid w:val="008C1DB4"/>
    <w:rsid w:val="008C22A8"/>
    <w:rsid w:val="008C2427"/>
    <w:rsid w:val="008C275F"/>
    <w:rsid w:val="008C34D2"/>
    <w:rsid w:val="008C3610"/>
    <w:rsid w:val="008C5075"/>
    <w:rsid w:val="008C6312"/>
    <w:rsid w:val="008C680A"/>
    <w:rsid w:val="008C7408"/>
    <w:rsid w:val="008D16B2"/>
    <w:rsid w:val="008D278F"/>
    <w:rsid w:val="008D29DE"/>
    <w:rsid w:val="008D379F"/>
    <w:rsid w:val="008D3860"/>
    <w:rsid w:val="008D3C88"/>
    <w:rsid w:val="008D4206"/>
    <w:rsid w:val="008D46FA"/>
    <w:rsid w:val="008D4C4D"/>
    <w:rsid w:val="008D56E9"/>
    <w:rsid w:val="008D5919"/>
    <w:rsid w:val="008D5AA2"/>
    <w:rsid w:val="008D5D30"/>
    <w:rsid w:val="008D6248"/>
    <w:rsid w:val="008D6473"/>
    <w:rsid w:val="008D679A"/>
    <w:rsid w:val="008D6AEA"/>
    <w:rsid w:val="008D6EF5"/>
    <w:rsid w:val="008D71F8"/>
    <w:rsid w:val="008D7473"/>
    <w:rsid w:val="008D7FE8"/>
    <w:rsid w:val="008E0201"/>
    <w:rsid w:val="008E0768"/>
    <w:rsid w:val="008E0DB5"/>
    <w:rsid w:val="008E0F25"/>
    <w:rsid w:val="008E2B01"/>
    <w:rsid w:val="008E2B7D"/>
    <w:rsid w:val="008E30AD"/>
    <w:rsid w:val="008E47B6"/>
    <w:rsid w:val="008E4A4E"/>
    <w:rsid w:val="008E5CD7"/>
    <w:rsid w:val="008E6D04"/>
    <w:rsid w:val="008E79B6"/>
    <w:rsid w:val="008E7D28"/>
    <w:rsid w:val="008F242B"/>
    <w:rsid w:val="008F269A"/>
    <w:rsid w:val="008F3057"/>
    <w:rsid w:val="008F39C8"/>
    <w:rsid w:val="008F4CFC"/>
    <w:rsid w:val="008F4F60"/>
    <w:rsid w:val="008F5BBB"/>
    <w:rsid w:val="008F5DFC"/>
    <w:rsid w:val="008F63F7"/>
    <w:rsid w:val="008F6C60"/>
    <w:rsid w:val="008F6C68"/>
    <w:rsid w:val="008F71DF"/>
    <w:rsid w:val="008F7C6C"/>
    <w:rsid w:val="009007D1"/>
    <w:rsid w:val="00900B6F"/>
    <w:rsid w:val="00900F4B"/>
    <w:rsid w:val="00901372"/>
    <w:rsid w:val="00902100"/>
    <w:rsid w:val="00902318"/>
    <w:rsid w:val="0090281C"/>
    <w:rsid w:val="00902C71"/>
    <w:rsid w:val="00903363"/>
    <w:rsid w:val="00903D4C"/>
    <w:rsid w:val="0090409B"/>
    <w:rsid w:val="00904AE6"/>
    <w:rsid w:val="00904CE0"/>
    <w:rsid w:val="0090533F"/>
    <w:rsid w:val="009060A1"/>
    <w:rsid w:val="009067C1"/>
    <w:rsid w:val="00907576"/>
    <w:rsid w:val="00907934"/>
    <w:rsid w:val="00907BEE"/>
    <w:rsid w:val="00907C6F"/>
    <w:rsid w:val="00910083"/>
    <w:rsid w:val="00910BB3"/>
    <w:rsid w:val="00911A11"/>
    <w:rsid w:val="00912127"/>
    <w:rsid w:val="0091218C"/>
    <w:rsid w:val="00912687"/>
    <w:rsid w:val="00912CEB"/>
    <w:rsid w:val="009136E1"/>
    <w:rsid w:val="00914631"/>
    <w:rsid w:val="00916170"/>
    <w:rsid w:val="00916C27"/>
    <w:rsid w:val="00917D36"/>
    <w:rsid w:val="009202BB"/>
    <w:rsid w:val="009205E5"/>
    <w:rsid w:val="009207AE"/>
    <w:rsid w:val="00920842"/>
    <w:rsid w:val="009211E8"/>
    <w:rsid w:val="009217CD"/>
    <w:rsid w:val="009222B2"/>
    <w:rsid w:val="00922646"/>
    <w:rsid w:val="00922769"/>
    <w:rsid w:val="009227C0"/>
    <w:rsid w:val="0092286C"/>
    <w:rsid w:val="00922878"/>
    <w:rsid w:val="00923636"/>
    <w:rsid w:val="009253CE"/>
    <w:rsid w:val="009254ED"/>
    <w:rsid w:val="00925D36"/>
    <w:rsid w:val="00926690"/>
    <w:rsid w:val="00927122"/>
    <w:rsid w:val="00927184"/>
    <w:rsid w:val="00927C54"/>
    <w:rsid w:val="00927E33"/>
    <w:rsid w:val="00931210"/>
    <w:rsid w:val="009312F4"/>
    <w:rsid w:val="00931935"/>
    <w:rsid w:val="00931953"/>
    <w:rsid w:val="00931A72"/>
    <w:rsid w:val="009332A5"/>
    <w:rsid w:val="00934209"/>
    <w:rsid w:val="009344D6"/>
    <w:rsid w:val="009349FF"/>
    <w:rsid w:val="009356FA"/>
    <w:rsid w:val="00936639"/>
    <w:rsid w:val="00937DE1"/>
    <w:rsid w:val="00940919"/>
    <w:rsid w:val="00940A56"/>
    <w:rsid w:val="0094147D"/>
    <w:rsid w:val="0094165E"/>
    <w:rsid w:val="00943F33"/>
    <w:rsid w:val="00943FE2"/>
    <w:rsid w:val="0094455B"/>
    <w:rsid w:val="00944600"/>
    <w:rsid w:val="00945311"/>
    <w:rsid w:val="0094597C"/>
    <w:rsid w:val="00946CED"/>
    <w:rsid w:val="009471F8"/>
    <w:rsid w:val="00947960"/>
    <w:rsid w:val="00947C76"/>
    <w:rsid w:val="00947D02"/>
    <w:rsid w:val="00950035"/>
    <w:rsid w:val="009500E5"/>
    <w:rsid w:val="00950522"/>
    <w:rsid w:val="0095072B"/>
    <w:rsid w:val="009509BB"/>
    <w:rsid w:val="00951115"/>
    <w:rsid w:val="00951C31"/>
    <w:rsid w:val="00951CC4"/>
    <w:rsid w:val="009523D3"/>
    <w:rsid w:val="00952414"/>
    <w:rsid w:val="00952680"/>
    <w:rsid w:val="00953186"/>
    <w:rsid w:val="00954E69"/>
    <w:rsid w:val="00955779"/>
    <w:rsid w:val="00957547"/>
    <w:rsid w:val="00957679"/>
    <w:rsid w:val="009602F6"/>
    <w:rsid w:val="00961917"/>
    <w:rsid w:val="0096259B"/>
    <w:rsid w:val="009625DF"/>
    <w:rsid w:val="00962E84"/>
    <w:rsid w:val="00962FF6"/>
    <w:rsid w:val="00963BC6"/>
    <w:rsid w:val="00964502"/>
    <w:rsid w:val="009651F7"/>
    <w:rsid w:val="00970B81"/>
    <w:rsid w:val="00970C89"/>
    <w:rsid w:val="00970E7E"/>
    <w:rsid w:val="009710E3"/>
    <w:rsid w:val="00971134"/>
    <w:rsid w:val="009715EC"/>
    <w:rsid w:val="00971AB7"/>
    <w:rsid w:val="0097566B"/>
    <w:rsid w:val="00976347"/>
    <w:rsid w:val="009777F6"/>
    <w:rsid w:val="0097797D"/>
    <w:rsid w:val="00980930"/>
    <w:rsid w:val="00982596"/>
    <w:rsid w:val="00982651"/>
    <w:rsid w:val="00983876"/>
    <w:rsid w:val="00983DD7"/>
    <w:rsid w:val="00983E47"/>
    <w:rsid w:val="00984089"/>
    <w:rsid w:val="0098439F"/>
    <w:rsid w:val="00984549"/>
    <w:rsid w:val="009847C2"/>
    <w:rsid w:val="009851DA"/>
    <w:rsid w:val="009856C3"/>
    <w:rsid w:val="00985790"/>
    <w:rsid w:val="00985823"/>
    <w:rsid w:val="009862A7"/>
    <w:rsid w:val="00986915"/>
    <w:rsid w:val="0098765E"/>
    <w:rsid w:val="00990436"/>
    <w:rsid w:val="00990FD2"/>
    <w:rsid w:val="009913B7"/>
    <w:rsid w:val="009915D7"/>
    <w:rsid w:val="00991CE9"/>
    <w:rsid w:val="0099245E"/>
    <w:rsid w:val="00992B04"/>
    <w:rsid w:val="00992EF0"/>
    <w:rsid w:val="00993719"/>
    <w:rsid w:val="00994B1E"/>
    <w:rsid w:val="00994CD5"/>
    <w:rsid w:val="00996DC0"/>
    <w:rsid w:val="0099714F"/>
    <w:rsid w:val="00997457"/>
    <w:rsid w:val="00997534"/>
    <w:rsid w:val="0099784C"/>
    <w:rsid w:val="00997C54"/>
    <w:rsid w:val="00997D39"/>
    <w:rsid w:val="009A0667"/>
    <w:rsid w:val="009A06C6"/>
    <w:rsid w:val="009A0D13"/>
    <w:rsid w:val="009A0F71"/>
    <w:rsid w:val="009A1006"/>
    <w:rsid w:val="009A3EBC"/>
    <w:rsid w:val="009A49A6"/>
    <w:rsid w:val="009A4A60"/>
    <w:rsid w:val="009A504E"/>
    <w:rsid w:val="009A557D"/>
    <w:rsid w:val="009A6C2B"/>
    <w:rsid w:val="009A7561"/>
    <w:rsid w:val="009B1B1F"/>
    <w:rsid w:val="009B1EB6"/>
    <w:rsid w:val="009B2B08"/>
    <w:rsid w:val="009B2B11"/>
    <w:rsid w:val="009B321B"/>
    <w:rsid w:val="009B4657"/>
    <w:rsid w:val="009B5082"/>
    <w:rsid w:val="009B5110"/>
    <w:rsid w:val="009B5999"/>
    <w:rsid w:val="009B6B89"/>
    <w:rsid w:val="009B71A0"/>
    <w:rsid w:val="009B71EF"/>
    <w:rsid w:val="009B744D"/>
    <w:rsid w:val="009C033F"/>
    <w:rsid w:val="009C0A15"/>
    <w:rsid w:val="009C0A28"/>
    <w:rsid w:val="009C0F06"/>
    <w:rsid w:val="009C16A3"/>
    <w:rsid w:val="009C18CF"/>
    <w:rsid w:val="009C2693"/>
    <w:rsid w:val="009C3366"/>
    <w:rsid w:val="009C3896"/>
    <w:rsid w:val="009C3AF1"/>
    <w:rsid w:val="009C4CA2"/>
    <w:rsid w:val="009C526F"/>
    <w:rsid w:val="009C57DD"/>
    <w:rsid w:val="009C6135"/>
    <w:rsid w:val="009D04E0"/>
    <w:rsid w:val="009D0742"/>
    <w:rsid w:val="009D1578"/>
    <w:rsid w:val="009D1EA4"/>
    <w:rsid w:val="009D26EF"/>
    <w:rsid w:val="009D2D8D"/>
    <w:rsid w:val="009D4085"/>
    <w:rsid w:val="009D460C"/>
    <w:rsid w:val="009D49BB"/>
    <w:rsid w:val="009D4FDF"/>
    <w:rsid w:val="009D55D3"/>
    <w:rsid w:val="009D70E5"/>
    <w:rsid w:val="009D7578"/>
    <w:rsid w:val="009E0C38"/>
    <w:rsid w:val="009E1012"/>
    <w:rsid w:val="009E1526"/>
    <w:rsid w:val="009E1A80"/>
    <w:rsid w:val="009E3387"/>
    <w:rsid w:val="009E33D0"/>
    <w:rsid w:val="009E4D2E"/>
    <w:rsid w:val="009E4E48"/>
    <w:rsid w:val="009E546B"/>
    <w:rsid w:val="009E61C1"/>
    <w:rsid w:val="009E6879"/>
    <w:rsid w:val="009E74FD"/>
    <w:rsid w:val="009E766A"/>
    <w:rsid w:val="009E7AE2"/>
    <w:rsid w:val="009F05B8"/>
    <w:rsid w:val="009F0A76"/>
    <w:rsid w:val="009F1C1E"/>
    <w:rsid w:val="009F22A6"/>
    <w:rsid w:val="009F367A"/>
    <w:rsid w:val="009F3D4D"/>
    <w:rsid w:val="009F40AB"/>
    <w:rsid w:val="009F4355"/>
    <w:rsid w:val="009F4425"/>
    <w:rsid w:val="009F4473"/>
    <w:rsid w:val="009F6410"/>
    <w:rsid w:val="009F6DE9"/>
    <w:rsid w:val="009F7460"/>
    <w:rsid w:val="009F7B3E"/>
    <w:rsid w:val="00A01465"/>
    <w:rsid w:val="00A02518"/>
    <w:rsid w:val="00A026F3"/>
    <w:rsid w:val="00A02833"/>
    <w:rsid w:val="00A02F86"/>
    <w:rsid w:val="00A032B9"/>
    <w:rsid w:val="00A0377A"/>
    <w:rsid w:val="00A03934"/>
    <w:rsid w:val="00A04607"/>
    <w:rsid w:val="00A05902"/>
    <w:rsid w:val="00A05907"/>
    <w:rsid w:val="00A06429"/>
    <w:rsid w:val="00A06599"/>
    <w:rsid w:val="00A0672B"/>
    <w:rsid w:val="00A10262"/>
    <w:rsid w:val="00A108ED"/>
    <w:rsid w:val="00A10EED"/>
    <w:rsid w:val="00A1159F"/>
    <w:rsid w:val="00A11B44"/>
    <w:rsid w:val="00A126AF"/>
    <w:rsid w:val="00A13566"/>
    <w:rsid w:val="00A143B6"/>
    <w:rsid w:val="00A1453A"/>
    <w:rsid w:val="00A1475F"/>
    <w:rsid w:val="00A1478F"/>
    <w:rsid w:val="00A147F4"/>
    <w:rsid w:val="00A14DA9"/>
    <w:rsid w:val="00A14E16"/>
    <w:rsid w:val="00A155D0"/>
    <w:rsid w:val="00A15F28"/>
    <w:rsid w:val="00A16289"/>
    <w:rsid w:val="00A17049"/>
    <w:rsid w:val="00A17720"/>
    <w:rsid w:val="00A17AE0"/>
    <w:rsid w:val="00A20150"/>
    <w:rsid w:val="00A20721"/>
    <w:rsid w:val="00A21395"/>
    <w:rsid w:val="00A2154E"/>
    <w:rsid w:val="00A21D91"/>
    <w:rsid w:val="00A220A5"/>
    <w:rsid w:val="00A22442"/>
    <w:rsid w:val="00A22CB5"/>
    <w:rsid w:val="00A2309C"/>
    <w:rsid w:val="00A235B7"/>
    <w:rsid w:val="00A24462"/>
    <w:rsid w:val="00A2530A"/>
    <w:rsid w:val="00A26028"/>
    <w:rsid w:val="00A2622A"/>
    <w:rsid w:val="00A26ABC"/>
    <w:rsid w:val="00A26F36"/>
    <w:rsid w:val="00A277C2"/>
    <w:rsid w:val="00A27D27"/>
    <w:rsid w:val="00A303F7"/>
    <w:rsid w:val="00A30463"/>
    <w:rsid w:val="00A30B1E"/>
    <w:rsid w:val="00A32522"/>
    <w:rsid w:val="00A32545"/>
    <w:rsid w:val="00A33204"/>
    <w:rsid w:val="00A33886"/>
    <w:rsid w:val="00A342D7"/>
    <w:rsid w:val="00A35158"/>
    <w:rsid w:val="00A352D4"/>
    <w:rsid w:val="00A35D76"/>
    <w:rsid w:val="00A362C8"/>
    <w:rsid w:val="00A36928"/>
    <w:rsid w:val="00A36952"/>
    <w:rsid w:val="00A36980"/>
    <w:rsid w:val="00A37731"/>
    <w:rsid w:val="00A4011D"/>
    <w:rsid w:val="00A41041"/>
    <w:rsid w:val="00A419BA"/>
    <w:rsid w:val="00A42340"/>
    <w:rsid w:val="00A4355B"/>
    <w:rsid w:val="00A43979"/>
    <w:rsid w:val="00A447AE"/>
    <w:rsid w:val="00A44DF8"/>
    <w:rsid w:val="00A451D7"/>
    <w:rsid w:val="00A4554F"/>
    <w:rsid w:val="00A45584"/>
    <w:rsid w:val="00A45BC8"/>
    <w:rsid w:val="00A46200"/>
    <w:rsid w:val="00A463D7"/>
    <w:rsid w:val="00A465E8"/>
    <w:rsid w:val="00A5023F"/>
    <w:rsid w:val="00A515A3"/>
    <w:rsid w:val="00A52553"/>
    <w:rsid w:val="00A5353B"/>
    <w:rsid w:val="00A53820"/>
    <w:rsid w:val="00A53FE1"/>
    <w:rsid w:val="00A55351"/>
    <w:rsid w:val="00A560FA"/>
    <w:rsid w:val="00A56588"/>
    <w:rsid w:val="00A56AE9"/>
    <w:rsid w:val="00A56B5F"/>
    <w:rsid w:val="00A576D7"/>
    <w:rsid w:val="00A579C3"/>
    <w:rsid w:val="00A57F46"/>
    <w:rsid w:val="00A60B4A"/>
    <w:rsid w:val="00A612BF"/>
    <w:rsid w:val="00A6166D"/>
    <w:rsid w:val="00A62034"/>
    <w:rsid w:val="00A622D9"/>
    <w:rsid w:val="00A62453"/>
    <w:rsid w:val="00A6247F"/>
    <w:rsid w:val="00A62B27"/>
    <w:rsid w:val="00A62CE0"/>
    <w:rsid w:val="00A63B6C"/>
    <w:rsid w:val="00A649EF"/>
    <w:rsid w:val="00A66906"/>
    <w:rsid w:val="00A672FD"/>
    <w:rsid w:val="00A67F9E"/>
    <w:rsid w:val="00A70C87"/>
    <w:rsid w:val="00A71466"/>
    <w:rsid w:val="00A71E98"/>
    <w:rsid w:val="00A7206F"/>
    <w:rsid w:val="00A722A8"/>
    <w:rsid w:val="00A726DC"/>
    <w:rsid w:val="00A72D40"/>
    <w:rsid w:val="00A73403"/>
    <w:rsid w:val="00A74B26"/>
    <w:rsid w:val="00A74FEA"/>
    <w:rsid w:val="00A751E9"/>
    <w:rsid w:val="00A757BC"/>
    <w:rsid w:val="00A75AEB"/>
    <w:rsid w:val="00A75F0C"/>
    <w:rsid w:val="00A76953"/>
    <w:rsid w:val="00A76B88"/>
    <w:rsid w:val="00A76F06"/>
    <w:rsid w:val="00A801D9"/>
    <w:rsid w:val="00A80404"/>
    <w:rsid w:val="00A81253"/>
    <w:rsid w:val="00A817DF"/>
    <w:rsid w:val="00A843B5"/>
    <w:rsid w:val="00A85052"/>
    <w:rsid w:val="00A85710"/>
    <w:rsid w:val="00A85ABF"/>
    <w:rsid w:val="00A862CE"/>
    <w:rsid w:val="00A87054"/>
    <w:rsid w:val="00A8754C"/>
    <w:rsid w:val="00A87AD4"/>
    <w:rsid w:val="00A87CA5"/>
    <w:rsid w:val="00A90C78"/>
    <w:rsid w:val="00A90DDB"/>
    <w:rsid w:val="00A90DEA"/>
    <w:rsid w:val="00A912CD"/>
    <w:rsid w:val="00A915CC"/>
    <w:rsid w:val="00A92F2C"/>
    <w:rsid w:val="00A93302"/>
    <w:rsid w:val="00A933BA"/>
    <w:rsid w:val="00A94AB1"/>
    <w:rsid w:val="00A9522B"/>
    <w:rsid w:val="00A952A0"/>
    <w:rsid w:val="00A95900"/>
    <w:rsid w:val="00A95D56"/>
    <w:rsid w:val="00A9635E"/>
    <w:rsid w:val="00A96768"/>
    <w:rsid w:val="00A96CBA"/>
    <w:rsid w:val="00A97450"/>
    <w:rsid w:val="00AA0720"/>
    <w:rsid w:val="00AA0943"/>
    <w:rsid w:val="00AA20FE"/>
    <w:rsid w:val="00AA4DD5"/>
    <w:rsid w:val="00AA50CE"/>
    <w:rsid w:val="00AA589A"/>
    <w:rsid w:val="00AA605B"/>
    <w:rsid w:val="00AA61C1"/>
    <w:rsid w:val="00AA6482"/>
    <w:rsid w:val="00AA655B"/>
    <w:rsid w:val="00AA7AE1"/>
    <w:rsid w:val="00AA7B73"/>
    <w:rsid w:val="00AB031D"/>
    <w:rsid w:val="00AB070C"/>
    <w:rsid w:val="00AB0917"/>
    <w:rsid w:val="00AB31F9"/>
    <w:rsid w:val="00AB3A7B"/>
    <w:rsid w:val="00AB3B80"/>
    <w:rsid w:val="00AB49EE"/>
    <w:rsid w:val="00AB5A17"/>
    <w:rsid w:val="00AB5A80"/>
    <w:rsid w:val="00AB73B9"/>
    <w:rsid w:val="00AB7EA7"/>
    <w:rsid w:val="00AC0139"/>
    <w:rsid w:val="00AC14B7"/>
    <w:rsid w:val="00AC150D"/>
    <w:rsid w:val="00AC1FE2"/>
    <w:rsid w:val="00AC2429"/>
    <w:rsid w:val="00AC2E70"/>
    <w:rsid w:val="00AC3283"/>
    <w:rsid w:val="00AC3E49"/>
    <w:rsid w:val="00AC4EF9"/>
    <w:rsid w:val="00AC51F9"/>
    <w:rsid w:val="00AC537E"/>
    <w:rsid w:val="00AC5A2D"/>
    <w:rsid w:val="00AC6377"/>
    <w:rsid w:val="00AC6906"/>
    <w:rsid w:val="00AD064C"/>
    <w:rsid w:val="00AD069C"/>
    <w:rsid w:val="00AD075B"/>
    <w:rsid w:val="00AD1A68"/>
    <w:rsid w:val="00AD1FCC"/>
    <w:rsid w:val="00AD2E1E"/>
    <w:rsid w:val="00AD31B9"/>
    <w:rsid w:val="00AD3A84"/>
    <w:rsid w:val="00AD3DBD"/>
    <w:rsid w:val="00AD6EBC"/>
    <w:rsid w:val="00AD6FA9"/>
    <w:rsid w:val="00AD7C25"/>
    <w:rsid w:val="00AE0515"/>
    <w:rsid w:val="00AE096A"/>
    <w:rsid w:val="00AE0B0B"/>
    <w:rsid w:val="00AE1429"/>
    <w:rsid w:val="00AE1F6B"/>
    <w:rsid w:val="00AE236C"/>
    <w:rsid w:val="00AE3011"/>
    <w:rsid w:val="00AE4736"/>
    <w:rsid w:val="00AE5625"/>
    <w:rsid w:val="00AE5CE6"/>
    <w:rsid w:val="00AE6219"/>
    <w:rsid w:val="00AE6330"/>
    <w:rsid w:val="00AE7267"/>
    <w:rsid w:val="00AE7399"/>
    <w:rsid w:val="00AF0421"/>
    <w:rsid w:val="00AF1204"/>
    <w:rsid w:val="00AF18FD"/>
    <w:rsid w:val="00AF1FA8"/>
    <w:rsid w:val="00AF280E"/>
    <w:rsid w:val="00AF2D93"/>
    <w:rsid w:val="00AF2EC8"/>
    <w:rsid w:val="00AF3227"/>
    <w:rsid w:val="00AF342D"/>
    <w:rsid w:val="00AF3861"/>
    <w:rsid w:val="00AF477F"/>
    <w:rsid w:val="00AF4CFC"/>
    <w:rsid w:val="00AF584C"/>
    <w:rsid w:val="00AF5BA5"/>
    <w:rsid w:val="00AF6058"/>
    <w:rsid w:val="00AF6375"/>
    <w:rsid w:val="00AF6644"/>
    <w:rsid w:val="00AF6AB1"/>
    <w:rsid w:val="00AF767E"/>
    <w:rsid w:val="00B00131"/>
    <w:rsid w:val="00B003FC"/>
    <w:rsid w:val="00B006D5"/>
    <w:rsid w:val="00B009D9"/>
    <w:rsid w:val="00B00BF2"/>
    <w:rsid w:val="00B01B5C"/>
    <w:rsid w:val="00B01E6D"/>
    <w:rsid w:val="00B025BD"/>
    <w:rsid w:val="00B02843"/>
    <w:rsid w:val="00B028C7"/>
    <w:rsid w:val="00B02E60"/>
    <w:rsid w:val="00B0304D"/>
    <w:rsid w:val="00B0319D"/>
    <w:rsid w:val="00B046CD"/>
    <w:rsid w:val="00B04F5B"/>
    <w:rsid w:val="00B04F88"/>
    <w:rsid w:val="00B05609"/>
    <w:rsid w:val="00B05794"/>
    <w:rsid w:val="00B05796"/>
    <w:rsid w:val="00B057CA"/>
    <w:rsid w:val="00B05888"/>
    <w:rsid w:val="00B06455"/>
    <w:rsid w:val="00B06474"/>
    <w:rsid w:val="00B06860"/>
    <w:rsid w:val="00B068EC"/>
    <w:rsid w:val="00B0738E"/>
    <w:rsid w:val="00B07475"/>
    <w:rsid w:val="00B075C7"/>
    <w:rsid w:val="00B1022C"/>
    <w:rsid w:val="00B10319"/>
    <w:rsid w:val="00B107C3"/>
    <w:rsid w:val="00B11679"/>
    <w:rsid w:val="00B11C8D"/>
    <w:rsid w:val="00B11D61"/>
    <w:rsid w:val="00B12173"/>
    <w:rsid w:val="00B12BE1"/>
    <w:rsid w:val="00B142BB"/>
    <w:rsid w:val="00B147ED"/>
    <w:rsid w:val="00B15451"/>
    <w:rsid w:val="00B1588C"/>
    <w:rsid w:val="00B16149"/>
    <w:rsid w:val="00B16322"/>
    <w:rsid w:val="00B16AD5"/>
    <w:rsid w:val="00B1704E"/>
    <w:rsid w:val="00B17B6D"/>
    <w:rsid w:val="00B201CB"/>
    <w:rsid w:val="00B20421"/>
    <w:rsid w:val="00B20488"/>
    <w:rsid w:val="00B22A1F"/>
    <w:rsid w:val="00B24A43"/>
    <w:rsid w:val="00B24B06"/>
    <w:rsid w:val="00B24FAB"/>
    <w:rsid w:val="00B2526F"/>
    <w:rsid w:val="00B252AB"/>
    <w:rsid w:val="00B258EB"/>
    <w:rsid w:val="00B25B66"/>
    <w:rsid w:val="00B26015"/>
    <w:rsid w:val="00B267CE"/>
    <w:rsid w:val="00B274A5"/>
    <w:rsid w:val="00B275DB"/>
    <w:rsid w:val="00B304EB"/>
    <w:rsid w:val="00B30758"/>
    <w:rsid w:val="00B30894"/>
    <w:rsid w:val="00B31452"/>
    <w:rsid w:val="00B32916"/>
    <w:rsid w:val="00B32975"/>
    <w:rsid w:val="00B32FF5"/>
    <w:rsid w:val="00B33987"/>
    <w:rsid w:val="00B34558"/>
    <w:rsid w:val="00B3463D"/>
    <w:rsid w:val="00B34ACB"/>
    <w:rsid w:val="00B357CE"/>
    <w:rsid w:val="00B371B7"/>
    <w:rsid w:val="00B37DE4"/>
    <w:rsid w:val="00B40029"/>
    <w:rsid w:val="00B40159"/>
    <w:rsid w:val="00B4056A"/>
    <w:rsid w:val="00B40590"/>
    <w:rsid w:val="00B40A58"/>
    <w:rsid w:val="00B40EED"/>
    <w:rsid w:val="00B40F94"/>
    <w:rsid w:val="00B4199C"/>
    <w:rsid w:val="00B423B3"/>
    <w:rsid w:val="00B42E87"/>
    <w:rsid w:val="00B4318E"/>
    <w:rsid w:val="00B43517"/>
    <w:rsid w:val="00B44118"/>
    <w:rsid w:val="00B44F38"/>
    <w:rsid w:val="00B461F4"/>
    <w:rsid w:val="00B46865"/>
    <w:rsid w:val="00B47471"/>
    <w:rsid w:val="00B503C9"/>
    <w:rsid w:val="00B50552"/>
    <w:rsid w:val="00B512BA"/>
    <w:rsid w:val="00B534C7"/>
    <w:rsid w:val="00B54422"/>
    <w:rsid w:val="00B544C2"/>
    <w:rsid w:val="00B54A5E"/>
    <w:rsid w:val="00B55346"/>
    <w:rsid w:val="00B5546D"/>
    <w:rsid w:val="00B5549D"/>
    <w:rsid w:val="00B57AE2"/>
    <w:rsid w:val="00B60AF8"/>
    <w:rsid w:val="00B61A16"/>
    <w:rsid w:val="00B62165"/>
    <w:rsid w:val="00B62C8B"/>
    <w:rsid w:val="00B63264"/>
    <w:rsid w:val="00B6373E"/>
    <w:rsid w:val="00B63F9C"/>
    <w:rsid w:val="00B653C5"/>
    <w:rsid w:val="00B66507"/>
    <w:rsid w:val="00B667EE"/>
    <w:rsid w:val="00B66AFE"/>
    <w:rsid w:val="00B67343"/>
    <w:rsid w:val="00B67C98"/>
    <w:rsid w:val="00B67E0F"/>
    <w:rsid w:val="00B70922"/>
    <w:rsid w:val="00B710B1"/>
    <w:rsid w:val="00B7206B"/>
    <w:rsid w:val="00B72251"/>
    <w:rsid w:val="00B732D6"/>
    <w:rsid w:val="00B733D3"/>
    <w:rsid w:val="00B73DDB"/>
    <w:rsid w:val="00B74912"/>
    <w:rsid w:val="00B75747"/>
    <w:rsid w:val="00B75EB5"/>
    <w:rsid w:val="00B767D7"/>
    <w:rsid w:val="00B77285"/>
    <w:rsid w:val="00B772C2"/>
    <w:rsid w:val="00B77E95"/>
    <w:rsid w:val="00B80092"/>
    <w:rsid w:val="00B80630"/>
    <w:rsid w:val="00B80A0E"/>
    <w:rsid w:val="00B8315E"/>
    <w:rsid w:val="00B83546"/>
    <w:rsid w:val="00B83BC8"/>
    <w:rsid w:val="00B83D0E"/>
    <w:rsid w:val="00B84673"/>
    <w:rsid w:val="00B852A3"/>
    <w:rsid w:val="00B8584A"/>
    <w:rsid w:val="00B86298"/>
    <w:rsid w:val="00B86954"/>
    <w:rsid w:val="00B87B09"/>
    <w:rsid w:val="00B87DF3"/>
    <w:rsid w:val="00B9050C"/>
    <w:rsid w:val="00B9161B"/>
    <w:rsid w:val="00B923DB"/>
    <w:rsid w:val="00B924E4"/>
    <w:rsid w:val="00B92DB9"/>
    <w:rsid w:val="00B936B1"/>
    <w:rsid w:val="00B941E2"/>
    <w:rsid w:val="00B9423A"/>
    <w:rsid w:val="00B943B7"/>
    <w:rsid w:val="00B94ABA"/>
    <w:rsid w:val="00B94AD6"/>
    <w:rsid w:val="00B94EA9"/>
    <w:rsid w:val="00B952CB"/>
    <w:rsid w:val="00B9568C"/>
    <w:rsid w:val="00B95F6D"/>
    <w:rsid w:val="00B96C9D"/>
    <w:rsid w:val="00B97299"/>
    <w:rsid w:val="00B974BC"/>
    <w:rsid w:val="00BA067A"/>
    <w:rsid w:val="00BA24D7"/>
    <w:rsid w:val="00BA24F3"/>
    <w:rsid w:val="00BA2AF0"/>
    <w:rsid w:val="00BA32CD"/>
    <w:rsid w:val="00BA3F2A"/>
    <w:rsid w:val="00BA4C2B"/>
    <w:rsid w:val="00BA5454"/>
    <w:rsid w:val="00BA7DD2"/>
    <w:rsid w:val="00BB06CA"/>
    <w:rsid w:val="00BB0C70"/>
    <w:rsid w:val="00BB1521"/>
    <w:rsid w:val="00BB23B4"/>
    <w:rsid w:val="00BB30E9"/>
    <w:rsid w:val="00BB3884"/>
    <w:rsid w:val="00BB3F9F"/>
    <w:rsid w:val="00BB48C9"/>
    <w:rsid w:val="00BB4A3F"/>
    <w:rsid w:val="00BB4B9E"/>
    <w:rsid w:val="00BB5EBC"/>
    <w:rsid w:val="00BB651E"/>
    <w:rsid w:val="00BB667A"/>
    <w:rsid w:val="00BB6786"/>
    <w:rsid w:val="00BB72D2"/>
    <w:rsid w:val="00BB7357"/>
    <w:rsid w:val="00BC110D"/>
    <w:rsid w:val="00BC2719"/>
    <w:rsid w:val="00BC2E84"/>
    <w:rsid w:val="00BC3390"/>
    <w:rsid w:val="00BC4499"/>
    <w:rsid w:val="00BC4D68"/>
    <w:rsid w:val="00BC4EBF"/>
    <w:rsid w:val="00BC66D1"/>
    <w:rsid w:val="00BC7669"/>
    <w:rsid w:val="00BD2258"/>
    <w:rsid w:val="00BD22A2"/>
    <w:rsid w:val="00BD3270"/>
    <w:rsid w:val="00BD3689"/>
    <w:rsid w:val="00BD6503"/>
    <w:rsid w:val="00BD6651"/>
    <w:rsid w:val="00BD6CEF"/>
    <w:rsid w:val="00BD7055"/>
    <w:rsid w:val="00BD70CD"/>
    <w:rsid w:val="00BD7667"/>
    <w:rsid w:val="00BE06EB"/>
    <w:rsid w:val="00BE1068"/>
    <w:rsid w:val="00BE1959"/>
    <w:rsid w:val="00BE26CD"/>
    <w:rsid w:val="00BE2748"/>
    <w:rsid w:val="00BE27B4"/>
    <w:rsid w:val="00BE2860"/>
    <w:rsid w:val="00BE30B4"/>
    <w:rsid w:val="00BE3387"/>
    <w:rsid w:val="00BE3982"/>
    <w:rsid w:val="00BE3C47"/>
    <w:rsid w:val="00BE3EBC"/>
    <w:rsid w:val="00BE4491"/>
    <w:rsid w:val="00BE49C2"/>
    <w:rsid w:val="00BE59A3"/>
    <w:rsid w:val="00BE6504"/>
    <w:rsid w:val="00BE65AA"/>
    <w:rsid w:val="00BE7027"/>
    <w:rsid w:val="00BE7362"/>
    <w:rsid w:val="00BE7529"/>
    <w:rsid w:val="00BF06B2"/>
    <w:rsid w:val="00BF0B6A"/>
    <w:rsid w:val="00BF1617"/>
    <w:rsid w:val="00BF1FD9"/>
    <w:rsid w:val="00BF2136"/>
    <w:rsid w:val="00BF2462"/>
    <w:rsid w:val="00BF2540"/>
    <w:rsid w:val="00BF2E5F"/>
    <w:rsid w:val="00BF4EF5"/>
    <w:rsid w:val="00BF5875"/>
    <w:rsid w:val="00BF59CD"/>
    <w:rsid w:val="00BF5A5B"/>
    <w:rsid w:val="00BF60DE"/>
    <w:rsid w:val="00BF7E09"/>
    <w:rsid w:val="00C0013B"/>
    <w:rsid w:val="00C01D60"/>
    <w:rsid w:val="00C01F06"/>
    <w:rsid w:val="00C0350C"/>
    <w:rsid w:val="00C036CF"/>
    <w:rsid w:val="00C03D23"/>
    <w:rsid w:val="00C0414F"/>
    <w:rsid w:val="00C0478E"/>
    <w:rsid w:val="00C0491C"/>
    <w:rsid w:val="00C05305"/>
    <w:rsid w:val="00C0599A"/>
    <w:rsid w:val="00C0699A"/>
    <w:rsid w:val="00C07549"/>
    <w:rsid w:val="00C077EE"/>
    <w:rsid w:val="00C1053E"/>
    <w:rsid w:val="00C11720"/>
    <w:rsid w:val="00C12206"/>
    <w:rsid w:val="00C123D0"/>
    <w:rsid w:val="00C137E6"/>
    <w:rsid w:val="00C13C25"/>
    <w:rsid w:val="00C14175"/>
    <w:rsid w:val="00C14F82"/>
    <w:rsid w:val="00C158AA"/>
    <w:rsid w:val="00C164B3"/>
    <w:rsid w:val="00C1671E"/>
    <w:rsid w:val="00C170AA"/>
    <w:rsid w:val="00C171F4"/>
    <w:rsid w:val="00C17D5D"/>
    <w:rsid w:val="00C2101A"/>
    <w:rsid w:val="00C212C4"/>
    <w:rsid w:val="00C21824"/>
    <w:rsid w:val="00C227FF"/>
    <w:rsid w:val="00C2293C"/>
    <w:rsid w:val="00C22E92"/>
    <w:rsid w:val="00C23684"/>
    <w:rsid w:val="00C236F2"/>
    <w:rsid w:val="00C24027"/>
    <w:rsid w:val="00C243EA"/>
    <w:rsid w:val="00C24E95"/>
    <w:rsid w:val="00C2528D"/>
    <w:rsid w:val="00C25431"/>
    <w:rsid w:val="00C256F6"/>
    <w:rsid w:val="00C25F69"/>
    <w:rsid w:val="00C2731E"/>
    <w:rsid w:val="00C27C53"/>
    <w:rsid w:val="00C27CD2"/>
    <w:rsid w:val="00C302C3"/>
    <w:rsid w:val="00C30705"/>
    <w:rsid w:val="00C30BA7"/>
    <w:rsid w:val="00C31A40"/>
    <w:rsid w:val="00C32616"/>
    <w:rsid w:val="00C32DF1"/>
    <w:rsid w:val="00C3388F"/>
    <w:rsid w:val="00C33CE2"/>
    <w:rsid w:val="00C36ECD"/>
    <w:rsid w:val="00C36F3A"/>
    <w:rsid w:val="00C40CC9"/>
    <w:rsid w:val="00C40E3D"/>
    <w:rsid w:val="00C41DAC"/>
    <w:rsid w:val="00C42446"/>
    <w:rsid w:val="00C42B12"/>
    <w:rsid w:val="00C42E21"/>
    <w:rsid w:val="00C43D5A"/>
    <w:rsid w:val="00C43FF2"/>
    <w:rsid w:val="00C45618"/>
    <w:rsid w:val="00C45753"/>
    <w:rsid w:val="00C46350"/>
    <w:rsid w:val="00C517E3"/>
    <w:rsid w:val="00C53C48"/>
    <w:rsid w:val="00C53FFF"/>
    <w:rsid w:val="00C5426B"/>
    <w:rsid w:val="00C54B75"/>
    <w:rsid w:val="00C556B0"/>
    <w:rsid w:val="00C55D05"/>
    <w:rsid w:val="00C5689B"/>
    <w:rsid w:val="00C570C7"/>
    <w:rsid w:val="00C57D10"/>
    <w:rsid w:val="00C57D87"/>
    <w:rsid w:val="00C57E49"/>
    <w:rsid w:val="00C6055B"/>
    <w:rsid w:val="00C60E87"/>
    <w:rsid w:val="00C61281"/>
    <w:rsid w:val="00C62FC8"/>
    <w:rsid w:val="00C63086"/>
    <w:rsid w:val="00C636CD"/>
    <w:rsid w:val="00C63718"/>
    <w:rsid w:val="00C64D91"/>
    <w:rsid w:val="00C651E5"/>
    <w:rsid w:val="00C6554B"/>
    <w:rsid w:val="00C65585"/>
    <w:rsid w:val="00C65976"/>
    <w:rsid w:val="00C660ED"/>
    <w:rsid w:val="00C666A7"/>
    <w:rsid w:val="00C66C36"/>
    <w:rsid w:val="00C672E6"/>
    <w:rsid w:val="00C67AD0"/>
    <w:rsid w:val="00C7012F"/>
    <w:rsid w:val="00C7104E"/>
    <w:rsid w:val="00C71ACA"/>
    <w:rsid w:val="00C71D3D"/>
    <w:rsid w:val="00C73474"/>
    <w:rsid w:val="00C73B4D"/>
    <w:rsid w:val="00C74403"/>
    <w:rsid w:val="00C75DB9"/>
    <w:rsid w:val="00C75F35"/>
    <w:rsid w:val="00C75FA4"/>
    <w:rsid w:val="00C77519"/>
    <w:rsid w:val="00C77C6E"/>
    <w:rsid w:val="00C77FC3"/>
    <w:rsid w:val="00C814B0"/>
    <w:rsid w:val="00C8195C"/>
    <w:rsid w:val="00C820B4"/>
    <w:rsid w:val="00C83239"/>
    <w:rsid w:val="00C83768"/>
    <w:rsid w:val="00C838CF"/>
    <w:rsid w:val="00C83F49"/>
    <w:rsid w:val="00C85354"/>
    <w:rsid w:val="00C8588F"/>
    <w:rsid w:val="00C85CD9"/>
    <w:rsid w:val="00C860A6"/>
    <w:rsid w:val="00C8627B"/>
    <w:rsid w:val="00C8703B"/>
    <w:rsid w:val="00C87E3D"/>
    <w:rsid w:val="00C90165"/>
    <w:rsid w:val="00C904F5"/>
    <w:rsid w:val="00C916D8"/>
    <w:rsid w:val="00C9378D"/>
    <w:rsid w:val="00C9392F"/>
    <w:rsid w:val="00C94265"/>
    <w:rsid w:val="00C945D3"/>
    <w:rsid w:val="00C95CCB"/>
    <w:rsid w:val="00C96E81"/>
    <w:rsid w:val="00C970B7"/>
    <w:rsid w:val="00C97F5C"/>
    <w:rsid w:val="00CA0AE4"/>
    <w:rsid w:val="00CA0B6A"/>
    <w:rsid w:val="00CA1C84"/>
    <w:rsid w:val="00CA328E"/>
    <w:rsid w:val="00CA3805"/>
    <w:rsid w:val="00CA3854"/>
    <w:rsid w:val="00CA3C62"/>
    <w:rsid w:val="00CA5F4E"/>
    <w:rsid w:val="00CA698E"/>
    <w:rsid w:val="00CA6A8C"/>
    <w:rsid w:val="00CA7633"/>
    <w:rsid w:val="00CA7952"/>
    <w:rsid w:val="00CA7DE2"/>
    <w:rsid w:val="00CB00CA"/>
    <w:rsid w:val="00CB00D8"/>
    <w:rsid w:val="00CB010E"/>
    <w:rsid w:val="00CB0D00"/>
    <w:rsid w:val="00CB1CF3"/>
    <w:rsid w:val="00CB250D"/>
    <w:rsid w:val="00CB3115"/>
    <w:rsid w:val="00CB35AA"/>
    <w:rsid w:val="00CB4A24"/>
    <w:rsid w:val="00CB4AC2"/>
    <w:rsid w:val="00CB6E43"/>
    <w:rsid w:val="00CB6F9A"/>
    <w:rsid w:val="00CB7C76"/>
    <w:rsid w:val="00CC04A1"/>
    <w:rsid w:val="00CC076F"/>
    <w:rsid w:val="00CC0CCE"/>
    <w:rsid w:val="00CC2541"/>
    <w:rsid w:val="00CC2A3C"/>
    <w:rsid w:val="00CC2A93"/>
    <w:rsid w:val="00CC31CB"/>
    <w:rsid w:val="00CC3AE8"/>
    <w:rsid w:val="00CC4318"/>
    <w:rsid w:val="00CC4850"/>
    <w:rsid w:val="00CC4B5C"/>
    <w:rsid w:val="00CC4C05"/>
    <w:rsid w:val="00CC55D5"/>
    <w:rsid w:val="00CC596E"/>
    <w:rsid w:val="00CC5F3D"/>
    <w:rsid w:val="00CC6560"/>
    <w:rsid w:val="00CC6D07"/>
    <w:rsid w:val="00CC6E94"/>
    <w:rsid w:val="00CC6EE3"/>
    <w:rsid w:val="00CC7280"/>
    <w:rsid w:val="00CD1DA7"/>
    <w:rsid w:val="00CD2961"/>
    <w:rsid w:val="00CD38B8"/>
    <w:rsid w:val="00CD3DC3"/>
    <w:rsid w:val="00CD4835"/>
    <w:rsid w:val="00CD55BC"/>
    <w:rsid w:val="00CD663F"/>
    <w:rsid w:val="00CD7EE9"/>
    <w:rsid w:val="00CE336A"/>
    <w:rsid w:val="00CE33E0"/>
    <w:rsid w:val="00CE37A1"/>
    <w:rsid w:val="00CE48E0"/>
    <w:rsid w:val="00CE51C7"/>
    <w:rsid w:val="00CE5BFE"/>
    <w:rsid w:val="00CE6909"/>
    <w:rsid w:val="00CE6EEE"/>
    <w:rsid w:val="00CE7BC8"/>
    <w:rsid w:val="00CF0854"/>
    <w:rsid w:val="00CF0C65"/>
    <w:rsid w:val="00CF1235"/>
    <w:rsid w:val="00CF1771"/>
    <w:rsid w:val="00CF4820"/>
    <w:rsid w:val="00CF4EBB"/>
    <w:rsid w:val="00CF4EE3"/>
    <w:rsid w:val="00CF529C"/>
    <w:rsid w:val="00CF62FE"/>
    <w:rsid w:val="00D009DE"/>
    <w:rsid w:val="00D01159"/>
    <w:rsid w:val="00D011A8"/>
    <w:rsid w:val="00D011F5"/>
    <w:rsid w:val="00D0236C"/>
    <w:rsid w:val="00D023E7"/>
    <w:rsid w:val="00D02A61"/>
    <w:rsid w:val="00D0344B"/>
    <w:rsid w:val="00D04778"/>
    <w:rsid w:val="00D04914"/>
    <w:rsid w:val="00D0569C"/>
    <w:rsid w:val="00D07E58"/>
    <w:rsid w:val="00D07E67"/>
    <w:rsid w:val="00D10914"/>
    <w:rsid w:val="00D11D80"/>
    <w:rsid w:val="00D11D9C"/>
    <w:rsid w:val="00D1215F"/>
    <w:rsid w:val="00D122AC"/>
    <w:rsid w:val="00D136E5"/>
    <w:rsid w:val="00D13A20"/>
    <w:rsid w:val="00D141EF"/>
    <w:rsid w:val="00D15309"/>
    <w:rsid w:val="00D15875"/>
    <w:rsid w:val="00D15E7E"/>
    <w:rsid w:val="00D15FB6"/>
    <w:rsid w:val="00D161C7"/>
    <w:rsid w:val="00D169A1"/>
    <w:rsid w:val="00D16AFE"/>
    <w:rsid w:val="00D17074"/>
    <w:rsid w:val="00D1780C"/>
    <w:rsid w:val="00D20806"/>
    <w:rsid w:val="00D20D72"/>
    <w:rsid w:val="00D21095"/>
    <w:rsid w:val="00D21289"/>
    <w:rsid w:val="00D22C24"/>
    <w:rsid w:val="00D2499A"/>
    <w:rsid w:val="00D2545F"/>
    <w:rsid w:val="00D255BA"/>
    <w:rsid w:val="00D26912"/>
    <w:rsid w:val="00D26E8C"/>
    <w:rsid w:val="00D26ECA"/>
    <w:rsid w:val="00D272FD"/>
    <w:rsid w:val="00D27B03"/>
    <w:rsid w:val="00D3019C"/>
    <w:rsid w:val="00D30E94"/>
    <w:rsid w:val="00D317C1"/>
    <w:rsid w:val="00D31D55"/>
    <w:rsid w:val="00D322A3"/>
    <w:rsid w:val="00D32500"/>
    <w:rsid w:val="00D328B8"/>
    <w:rsid w:val="00D32BEC"/>
    <w:rsid w:val="00D33736"/>
    <w:rsid w:val="00D337B5"/>
    <w:rsid w:val="00D33E58"/>
    <w:rsid w:val="00D33FD6"/>
    <w:rsid w:val="00D349C4"/>
    <w:rsid w:val="00D34E58"/>
    <w:rsid w:val="00D37B1A"/>
    <w:rsid w:val="00D4005E"/>
    <w:rsid w:val="00D40142"/>
    <w:rsid w:val="00D40CE4"/>
    <w:rsid w:val="00D415BD"/>
    <w:rsid w:val="00D42303"/>
    <w:rsid w:val="00D4262B"/>
    <w:rsid w:val="00D43463"/>
    <w:rsid w:val="00D439A7"/>
    <w:rsid w:val="00D44F2F"/>
    <w:rsid w:val="00D4510B"/>
    <w:rsid w:val="00D45545"/>
    <w:rsid w:val="00D455CF"/>
    <w:rsid w:val="00D4607A"/>
    <w:rsid w:val="00D4623F"/>
    <w:rsid w:val="00D462E2"/>
    <w:rsid w:val="00D47DAA"/>
    <w:rsid w:val="00D47FE6"/>
    <w:rsid w:val="00D5016A"/>
    <w:rsid w:val="00D50C3F"/>
    <w:rsid w:val="00D5110C"/>
    <w:rsid w:val="00D52C52"/>
    <w:rsid w:val="00D53C2E"/>
    <w:rsid w:val="00D54088"/>
    <w:rsid w:val="00D5507A"/>
    <w:rsid w:val="00D56D80"/>
    <w:rsid w:val="00D60294"/>
    <w:rsid w:val="00D610AF"/>
    <w:rsid w:val="00D614E0"/>
    <w:rsid w:val="00D61C73"/>
    <w:rsid w:val="00D62F05"/>
    <w:rsid w:val="00D63019"/>
    <w:rsid w:val="00D643C2"/>
    <w:rsid w:val="00D65367"/>
    <w:rsid w:val="00D65710"/>
    <w:rsid w:val="00D65A43"/>
    <w:rsid w:val="00D65C18"/>
    <w:rsid w:val="00D7033F"/>
    <w:rsid w:val="00D71DCB"/>
    <w:rsid w:val="00D725CA"/>
    <w:rsid w:val="00D72BFD"/>
    <w:rsid w:val="00D743CF"/>
    <w:rsid w:val="00D7474A"/>
    <w:rsid w:val="00D74838"/>
    <w:rsid w:val="00D74B8C"/>
    <w:rsid w:val="00D75540"/>
    <w:rsid w:val="00D75FA9"/>
    <w:rsid w:val="00D762CB"/>
    <w:rsid w:val="00D7726C"/>
    <w:rsid w:val="00D80548"/>
    <w:rsid w:val="00D807F0"/>
    <w:rsid w:val="00D80856"/>
    <w:rsid w:val="00D80A93"/>
    <w:rsid w:val="00D8139B"/>
    <w:rsid w:val="00D82C7F"/>
    <w:rsid w:val="00D82C9A"/>
    <w:rsid w:val="00D838E2"/>
    <w:rsid w:val="00D83AAD"/>
    <w:rsid w:val="00D83BD0"/>
    <w:rsid w:val="00D84385"/>
    <w:rsid w:val="00D846DC"/>
    <w:rsid w:val="00D84C75"/>
    <w:rsid w:val="00D84FD7"/>
    <w:rsid w:val="00D85612"/>
    <w:rsid w:val="00D85667"/>
    <w:rsid w:val="00D86AF1"/>
    <w:rsid w:val="00D86C1C"/>
    <w:rsid w:val="00D878DE"/>
    <w:rsid w:val="00D87E12"/>
    <w:rsid w:val="00D90FF0"/>
    <w:rsid w:val="00D9114A"/>
    <w:rsid w:val="00D9118E"/>
    <w:rsid w:val="00D91192"/>
    <w:rsid w:val="00D91F1D"/>
    <w:rsid w:val="00D92069"/>
    <w:rsid w:val="00D924EB"/>
    <w:rsid w:val="00D931DC"/>
    <w:rsid w:val="00D93549"/>
    <w:rsid w:val="00D93BBF"/>
    <w:rsid w:val="00D94129"/>
    <w:rsid w:val="00D94294"/>
    <w:rsid w:val="00D94492"/>
    <w:rsid w:val="00D947E6"/>
    <w:rsid w:val="00D947FB"/>
    <w:rsid w:val="00D94B79"/>
    <w:rsid w:val="00D96FB1"/>
    <w:rsid w:val="00DA0D20"/>
    <w:rsid w:val="00DA20D0"/>
    <w:rsid w:val="00DA3AFD"/>
    <w:rsid w:val="00DA4233"/>
    <w:rsid w:val="00DA489D"/>
    <w:rsid w:val="00DA5145"/>
    <w:rsid w:val="00DA64C3"/>
    <w:rsid w:val="00DA7DB8"/>
    <w:rsid w:val="00DB2408"/>
    <w:rsid w:val="00DB2774"/>
    <w:rsid w:val="00DB2949"/>
    <w:rsid w:val="00DB2963"/>
    <w:rsid w:val="00DB2AF6"/>
    <w:rsid w:val="00DB2C9F"/>
    <w:rsid w:val="00DB2CDC"/>
    <w:rsid w:val="00DB2D21"/>
    <w:rsid w:val="00DB3C32"/>
    <w:rsid w:val="00DB402F"/>
    <w:rsid w:val="00DB48FF"/>
    <w:rsid w:val="00DB5128"/>
    <w:rsid w:val="00DB5AAA"/>
    <w:rsid w:val="00DB6168"/>
    <w:rsid w:val="00DB616F"/>
    <w:rsid w:val="00DB787A"/>
    <w:rsid w:val="00DB7C9B"/>
    <w:rsid w:val="00DC0245"/>
    <w:rsid w:val="00DC0349"/>
    <w:rsid w:val="00DC0556"/>
    <w:rsid w:val="00DC33D2"/>
    <w:rsid w:val="00DC4247"/>
    <w:rsid w:val="00DC432E"/>
    <w:rsid w:val="00DC4B69"/>
    <w:rsid w:val="00DC51DB"/>
    <w:rsid w:val="00DC54CD"/>
    <w:rsid w:val="00DC5543"/>
    <w:rsid w:val="00DC5E3E"/>
    <w:rsid w:val="00DC67EE"/>
    <w:rsid w:val="00DC6E12"/>
    <w:rsid w:val="00DC6EEF"/>
    <w:rsid w:val="00DC6F18"/>
    <w:rsid w:val="00DC7162"/>
    <w:rsid w:val="00DC76A7"/>
    <w:rsid w:val="00DC7E2B"/>
    <w:rsid w:val="00DD03FD"/>
    <w:rsid w:val="00DD0CF5"/>
    <w:rsid w:val="00DD1349"/>
    <w:rsid w:val="00DD14B6"/>
    <w:rsid w:val="00DD3165"/>
    <w:rsid w:val="00DD3BC1"/>
    <w:rsid w:val="00DD3F69"/>
    <w:rsid w:val="00DD4412"/>
    <w:rsid w:val="00DD4E9B"/>
    <w:rsid w:val="00DD62D9"/>
    <w:rsid w:val="00DD6707"/>
    <w:rsid w:val="00DD6A4F"/>
    <w:rsid w:val="00DD73E6"/>
    <w:rsid w:val="00DD74E1"/>
    <w:rsid w:val="00DD775B"/>
    <w:rsid w:val="00DE0401"/>
    <w:rsid w:val="00DE0C79"/>
    <w:rsid w:val="00DE14AA"/>
    <w:rsid w:val="00DE1A5C"/>
    <w:rsid w:val="00DE28C8"/>
    <w:rsid w:val="00DE2A5B"/>
    <w:rsid w:val="00DE2C97"/>
    <w:rsid w:val="00DE34BC"/>
    <w:rsid w:val="00DE3DF0"/>
    <w:rsid w:val="00DE5443"/>
    <w:rsid w:val="00DE69D3"/>
    <w:rsid w:val="00DE6EEF"/>
    <w:rsid w:val="00DE78F5"/>
    <w:rsid w:val="00DE7AB0"/>
    <w:rsid w:val="00DE7EC3"/>
    <w:rsid w:val="00DF03EC"/>
    <w:rsid w:val="00DF1F05"/>
    <w:rsid w:val="00DF258B"/>
    <w:rsid w:val="00DF3D85"/>
    <w:rsid w:val="00DF450A"/>
    <w:rsid w:val="00DF5715"/>
    <w:rsid w:val="00DF5C4A"/>
    <w:rsid w:val="00DF61F5"/>
    <w:rsid w:val="00DF64A5"/>
    <w:rsid w:val="00DF6C0B"/>
    <w:rsid w:val="00DF751F"/>
    <w:rsid w:val="00E00018"/>
    <w:rsid w:val="00E00CDF"/>
    <w:rsid w:val="00E01A07"/>
    <w:rsid w:val="00E01FF2"/>
    <w:rsid w:val="00E02231"/>
    <w:rsid w:val="00E03EC0"/>
    <w:rsid w:val="00E0498B"/>
    <w:rsid w:val="00E04E19"/>
    <w:rsid w:val="00E05168"/>
    <w:rsid w:val="00E069C2"/>
    <w:rsid w:val="00E06B1B"/>
    <w:rsid w:val="00E11275"/>
    <w:rsid w:val="00E114CB"/>
    <w:rsid w:val="00E12B64"/>
    <w:rsid w:val="00E12E54"/>
    <w:rsid w:val="00E12F93"/>
    <w:rsid w:val="00E13445"/>
    <w:rsid w:val="00E14705"/>
    <w:rsid w:val="00E14856"/>
    <w:rsid w:val="00E14E29"/>
    <w:rsid w:val="00E157EF"/>
    <w:rsid w:val="00E15C19"/>
    <w:rsid w:val="00E175F7"/>
    <w:rsid w:val="00E20B59"/>
    <w:rsid w:val="00E210AA"/>
    <w:rsid w:val="00E2134C"/>
    <w:rsid w:val="00E2137B"/>
    <w:rsid w:val="00E2140B"/>
    <w:rsid w:val="00E21569"/>
    <w:rsid w:val="00E21CDA"/>
    <w:rsid w:val="00E21E18"/>
    <w:rsid w:val="00E22539"/>
    <w:rsid w:val="00E22AD2"/>
    <w:rsid w:val="00E23CB1"/>
    <w:rsid w:val="00E2428B"/>
    <w:rsid w:val="00E24EBE"/>
    <w:rsid w:val="00E2539F"/>
    <w:rsid w:val="00E25891"/>
    <w:rsid w:val="00E2709D"/>
    <w:rsid w:val="00E2710D"/>
    <w:rsid w:val="00E2743C"/>
    <w:rsid w:val="00E27577"/>
    <w:rsid w:val="00E27CC4"/>
    <w:rsid w:val="00E3145C"/>
    <w:rsid w:val="00E33291"/>
    <w:rsid w:val="00E34C1B"/>
    <w:rsid w:val="00E35247"/>
    <w:rsid w:val="00E35B00"/>
    <w:rsid w:val="00E35E43"/>
    <w:rsid w:val="00E35ECE"/>
    <w:rsid w:val="00E3602A"/>
    <w:rsid w:val="00E37329"/>
    <w:rsid w:val="00E410BC"/>
    <w:rsid w:val="00E41626"/>
    <w:rsid w:val="00E42149"/>
    <w:rsid w:val="00E42A51"/>
    <w:rsid w:val="00E42CBB"/>
    <w:rsid w:val="00E43A97"/>
    <w:rsid w:val="00E43E42"/>
    <w:rsid w:val="00E43FCA"/>
    <w:rsid w:val="00E45350"/>
    <w:rsid w:val="00E46152"/>
    <w:rsid w:val="00E47453"/>
    <w:rsid w:val="00E504BE"/>
    <w:rsid w:val="00E50A13"/>
    <w:rsid w:val="00E50E44"/>
    <w:rsid w:val="00E50F6F"/>
    <w:rsid w:val="00E51140"/>
    <w:rsid w:val="00E51628"/>
    <w:rsid w:val="00E5194B"/>
    <w:rsid w:val="00E52968"/>
    <w:rsid w:val="00E53754"/>
    <w:rsid w:val="00E53788"/>
    <w:rsid w:val="00E53B5B"/>
    <w:rsid w:val="00E543C7"/>
    <w:rsid w:val="00E544A4"/>
    <w:rsid w:val="00E546B9"/>
    <w:rsid w:val="00E547D1"/>
    <w:rsid w:val="00E5498E"/>
    <w:rsid w:val="00E5534A"/>
    <w:rsid w:val="00E56732"/>
    <w:rsid w:val="00E56F55"/>
    <w:rsid w:val="00E5756D"/>
    <w:rsid w:val="00E57F30"/>
    <w:rsid w:val="00E6040A"/>
    <w:rsid w:val="00E61700"/>
    <w:rsid w:val="00E61B42"/>
    <w:rsid w:val="00E61F32"/>
    <w:rsid w:val="00E6228B"/>
    <w:rsid w:val="00E62A5F"/>
    <w:rsid w:val="00E63092"/>
    <w:rsid w:val="00E63753"/>
    <w:rsid w:val="00E63EB8"/>
    <w:rsid w:val="00E647F3"/>
    <w:rsid w:val="00E65285"/>
    <w:rsid w:val="00E652BC"/>
    <w:rsid w:val="00E666FB"/>
    <w:rsid w:val="00E674D5"/>
    <w:rsid w:val="00E676D3"/>
    <w:rsid w:val="00E67FBD"/>
    <w:rsid w:val="00E7018E"/>
    <w:rsid w:val="00E70FA7"/>
    <w:rsid w:val="00E71AC7"/>
    <w:rsid w:val="00E7279B"/>
    <w:rsid w:val="00E7315C"/>
    <w:rsid w:val="00E7373B"/>
    <w:rsid w:val="00E73A34"/>
    <w:rsid w:val="00E75055"/>
    <w:rsid w:val="00E76426"/>
    <w:rsid w:val="00E76FCA"/>
    <w:rsid w:val="00E776E8"/>
    <w:rsid w:val="00E80459"/>
    <w:rsid w:val="00E80CD8"/>
    <w:rsid w:val="00E80DDE"/>
    <w:rsid w:val="00E81C78"/>
    <w:rsid w:val="00E81C87"/>
    <w:rsid w:val="00E81D85"/>
    <w:rsid w:val="00E82D41"/>
    <w:rsid w:val="00E83078"/>
    <w:rsid w:val="00E8344E"/>
    <w:rsid w:val="00E83D02"/>
    <w:rsid w:val="00E842A7"/>
    <w:rsid w:val="00E84DEE"/>
    <w:rsid w:val="00E85B1F"/>
    <w:rsid w:val="00E862FC"/>
    <w:rsid w:val="00E86629"/>
    <w:rsid w:val="00E86A9E"/>
    <w:rsid w:val="00E87399"/>
    <w:rsid w:val="00E87FE0"/>
    <w:rsid w:val="00E909A3"/>
    <w:rsid w:val="00E90E55"/>
    <w:rsid w:val="00E911BA"/>
    <w:rsid w:val="00E91D23"/>
    <w:rsid w:val="00E91F0B"/>
    <w:rsid w:val="00E9277A"/>
    <w:rsid w:val="00E93141"/>
    <w:rsid w:val="00E9356F"/>
    <w:rsid w:val="00E93A29"/>
    <w:rsid w:val="00E93AA0"/>
    <w:rsid w:val="00E940C7"/>
    <w:rsid w:val="00E95D1E"/>
    <w:rsid w:val="00E96264"/>
    <w:rsid w:val="00E96CD6"/>
    <w:rsid w:val="00E96CE4"/>
    <w:rsid w:val="00E96D8B"/>
    <w:rsid w:val="00E97258"/>
    <w:rsid w:val="00E9734D"/>
    <w:rsid w:val="00E97424"/>
    <w:rsid w:val="00E9745B"/>
    <w:rsid w:val="00E97B52"/>
    <w:rsid w:val="00E97DF9"/>
    <w:rsid w:val="00EA0212"/>
    <w:rsid w:val="00EA0A1F"/>
    <w:rsid w:val="00EA0C07"/>
    <w:rsid w:val="00EA0DEF"/>
    <w:rsid w:val="00EA158F"/>
    <w:rsid w:val="00EA18F3"/>
    <w:rsid w:val="00EA19B1"/>
    <w:rsid w:val="00EA1B4B"/>
    <w:rsid w:val="00EA2FFA"/>
    <w:rsid w:val="00EA305A"/>
    <w:rsid w:val="00EA4F60"/>
    <w:rsid w:val="00EA6BA2"/>
    <w:rsid w:val="00EA6C26"/>
    <w:rsid w:val="00EA6CF2"/>
    <w:rsid w:val="00EA7C2C"/>
    <w:rsid w:val="00EB02B1"/>
    <w:rsid w:val="00EB04D8"/>
    <w:rsid w:val="00EB09FC"/>
    <w:rsid w:val="00EB0D36"/>
    <w:rsid w:val="00EB1342"/>
    <w:rsid w:val="00EB1DDC"/>
    <w:rsid w:val="00EB2216"/>
    <w:rsid w:val="00EB222B"/>
    <w:rsid w:val="00EB27B3"/>
    <w:rsid w:val="00EB5031"/>
    <w:rsid w:val="00EB533E"/>
    <w:rsid w:val="00EB56B8"/>
    <w:rsid w:val="00EB58E0"/>
    <w:rsid w:val="00EB5A16"/>
    <w:rsid w:val="00EB6214"/>
    <w:rsid w:val="00EB6259"/>
    <w:rsid w:val="00EB6B31"/>
    <w:rsid w:val="00EB76AD"/>
    <w:rsid w:val="00EB7F62"/>
    <w:rsid w:val="00EC03FA"/>
    <w:rsid w:val="00EC07EE"/>
    <w:rsid w:val="00EC0D63"/>
    <w:rsid w:val="00EC136F"/>
    <w:rsid w:val="00EC2787"/>
    <w:rsid w:val="00EC30EA"/>
    <w:rsid w:val="00EC31B4"/>
    <w:rsid w:val="00EC3418"/>
    <w:rsid w:val="00EC36F8"/>
    <w:rsid w:val="00EC4264"/>
    <w:rsid w:val="00EC4318"/>
    <w:rsid w:val="00EC4A8A"/>
    <w:rsid w:val="00EC4C24"/>
    <w:rsid w:val="00EC4EDF"/>
    <w:rsid w:val="00EC650A"/>
    <w:rsid w:val="00EC6C87"/>
    <w:rsid w:val="00EC7B8A"/>
    <w:rsid w:val="00ED0143"/>
    <w:rsid w:val="00ED13C1"/>
    <w:rsid w:val="00ED1B36"/>
    <w:rsid w:val="00ED236D"/>
    <w:rsid w:val="00ED4323"/>
    <w:rsid w:val="00ED459D"/>
    <w:rsid w:val="00ED4B1E"/>
    <w:rsid w:val="00ED5291"/>
    <w:rsid w:val="00ED5559"/>
    <w:rsid w:val="00ED57F8"/>
    <w:rsid w:val="00EE04FA"/>
    <w:rsid w:val="00EE0DBC"/>
    <w:rsid w:val="00EE1509"/>
    <w:rsid w:val="00EE159A"/>
    <w:rsid w:val="00EE2264"/>
    <w:rsid w:val="00EE24DF"/>
    <w:rsid w:val="00EE2BA8"/>
    <w:rsid w:val="00EE37B5"/>
    <w:rsid w:val="00EE38BC"/>
    <w:rsid w:val="00EE5698"/>
    <w:rsid w:val="00EE5EDB"/>
    <w:rsid w:val="00EE6F4F"/>
    <w:rsid w:val="00EE79E2"/>
    <w:rsid w:val="00EE7B15"/>
    <w:rsid w:val="00EE7C92"/>
    <w:rsid w:val="00EF02A8"/>
    <w:rsid w:val="00EF0EC3"/>
    <w:rsid w:val="00EF10EF"/>
    <w:rsid w:val="00EF1177"/>
    <w:rsid w:val="00EF35E8"/>
    <w:rsid w:val="00EF37A3"/>
    <w:rsid w:val="00EF3C5B"/>
    <w:rsid w:val="00EF4F64"/>
    <w:rsid w:val="00EF53C3"/>
    <w:rsid w:val="00EF658E"/>
    <w:rsid w:val="00EF761B"/>
    <w:rsid w:val="00EF76AC"/>
    <w:rsid w:val="00EF7816"/>
    <w:rsid w:val="00F00742"/>
    <w:rsid w:val="00F00EB9"/>
    <w:rsid w:val="00F0185F"/>
    <w:rsid w:val="00F0286E"/>
    <w:rsid w:val="00F03547"/>
    <w:rsid w:val="00F04706"/>
    <w:rsid w:val="00F0484A"/>
    <w:rsid w:val="00F04B35"/>
    <w:rsid w:val="00F051A2"/>
    <w:rsid w:val="00F06453"/>
    <w:rsid w:val="00F066B5"/>
    <w:rsid w:val="00F06D0F"/>
    <w:rsid w:val="00F06DC1"/>
    <w:rsid w:val="00F07000"/>
    <w:rsid w:val="00F07C3B"/>
    <w:rsid w:val="00F10203"/>
    <w:rsid w:val="00F1076A"/>
    <w:rsid w:val="00F10934"/>
    <w:rsid w:val="00F11E54"/>
    <w:rsid w:val="00F1233C"/>
    <w:rsid w:val="00F14E00"/>
    <w:rsid w:val="00F15867"/>
    <w:rsid w:val="00F15DD4"/>
    <w:rsid w:val="00F16597"/>
    <w:rsid w:val="00F165BE"/>
    <w:rsid w:val="00F16885"/>
    <w:rsid w:val="00F16E5C"/>
    <w:rsid w:val="00F201A7"/>
    <w:rsid w:val="00F20964"/>
    <w:rsid w:val="00F217BC"/>
    <w:rsid w:val="00F22324"/>
    <w:rsid w:val="00F22A66"/>
    <w:rsid w:val="00F22ED6"/>
    <w:rsid w:val="00F232B9"/>
    <w:rsid w:val="00F233E5"/>
    <w:rsid w:val="00F23905"/>
    <w:rsid w:val="00F24B1A"/>
    <w:rsid w:val="00F24FB0"/>
    <w:rsid w:val="00F2511B"/>
    <w:rsid w:val="00F26507"/>
    <w:rsid w:val="00F302E3"/>
    <w:rsid w:val="00F312FF"/>
    <w:rsid w:val="00F329E5"/>
    <w:rsid w:val="00F33E9C"/>
    <w:rsid w:val="00F34216"/>
    <w:rsid w:val="00F35A9E"/>
    <w:rsid w:val="00F35F26"/>
    <w:rsid w:val="00F361E0"/>
    <w:rsid w:val="00F362C5"/>
    <w:rsid w:val="00F364D5"/>
    <w:rsid w:val="00F3735F"/>
    <w:rsid w:val="00F37530"/>
    <w:rsid w:val="00F377B6"/>
    <w:rsid w:val="00F4013E"/>
    <w:rsid w:val="00F402A4"/>
    <w:rsid w:val="00F40EF6"/>
    <w:rsid w:val="00F413CA"/>
    <w:rsid w:val="00F42694"/>
    <w:rsid w:val="00F4465F"/>
    <w:rsid w:val="00F44947"/>
    <w:rsid w:val="00F47E58"/>
    <w:rsid w:val="00F5048A"/>
    <w:rsid w:val="00F5074C"/>
    <w:rsid w:val="00F5099B"/>
    <w:rsid w:val="00F50A90"/>
    <w:rsid w:val="00F50B5F"/>
    <w:rsid w:val="00F510A6"/>
    <w:rsid w:val="00F51AED"/>
    <w:rsid w:val="00F5277E"/>
    <w:rsid w:val="00F52FBB"/>
    <w:rsid w:val="00F533A8"/>
    <w:rsid w:val="00F533D8"/>
    <w:rsid w:val="00F54780"/>
    <w:rsid w:val="00F553A6"/>
    <w:rsid w:val="00F55AE1"/>
    <w:rsid w:val="00F56EF4"/>
    <w:rsid w:val="00F60C34"/>
    <w:rsid w:val="00F6339A"/>
    <w:rsid w:val="00F63A1F"/>
    <w:rsid w:val="00F63A95"/>
    <w:rsid w:val="00F648CA"/>
    <w:rsid w:val="00F648FE"/>
    <w:rsid w:val="00F65296"/>
    <w:rsid w:val="00F66C8D"/>
    <w:rsid w:val="00F66D39"/>
    <w:rsid w:val="00F66F36"/>
    <w:rsid w:val="00F67558"/>
    <w:rsid w:val="00F67D5D"/>
    <w:rsid w:val="00F70889"/>
    <w:rsid w:val="00F71CCB"/>
    <w:rsid w:val="00F72AEF"/>
    <w:rsid w:val="00F72D96"/>
    <w:rsid w:val="00F73333"/>
    <w:rsid w:val="00F7367B"/>
    <w:rsid w:val="00F73730"/>
    <w:rsid w:val="00F73B5F"/>
    <w:rsid w:val="00F73D9A"/>
    <w:rsid w:val="00F7497B"/>
    <w:rsid w:val="00F74CC9"/>
    <w:rsid w:val="00F75029"/>
    <w:rsid w:val="00F75090"/>
    <w:rsid w:val="00F75AC7"/>
    <w:rsid w:val="00F75C3C"/>
    <w:rsid w:val="00F7739C"/>
    <w:rsid w:val="00F77562"/>
    <w:rsid w:val="00F778BC"/>
    <w:rsid w:val="00F77B7A"/>
    <w:rsid w:val="00F77BF1"/>
    <w:rsid w:val="00F8168D"/>
    <w:rsid w:val="00F82435"/>
    <w:rsid w:val="00F83C4F"/>
    <w:rsid w:val="00F8438C"/>
    <w:rsid w:val="00F8581B"/>
    <w:rsid w:val="00F85DBF"/>
    <w:rsid w:val="00F85EEF"/>
    <w:rsid w:val="00F86081"/>
    <w:rsid w:val="00F913AC"/>
    <w:rsid w:val="00F91E37"/>
    <w:rsid w:val="00F93DAA"/>
    <w:rsid w:val="00F93DF0"/>
    <w:rsid w:val="00F950A3"/>
    <w:rsid w:val="00F95A8F"/>
    <w:rsid w:val="00F95F23"/>
    <w:rsid w:val="00F967F6"/>
    <w:rsid w:val="00F96EBA"/>
    <w:rsid w:val="00FA0248"/>
    <w:rsid w:val="00FA0A80"/>
    <w:rsid w:val="00FA0C44"/>
    <w:rsid w:val="00FA1873"/>
    <w:rsid w:val="00FA1C08"/>
    <w:rsid w:val="00FA1C74"/>
    <w:rsid w:val="00FA1E82"/>
    <w:rsid w:val="00FA245C"/>
    <w:rsid w:val="00FA3282"/>
    <w:rsid w:val="00FA401F"/>
    <w:rsid w:val="00FA5036"/>
    <w:rsid w:val="00FA5570"/>
    <w:rsid w:val="00FA5970"/>
    <w:rsid w:val="00FA5CAD"/>
    <w:rsid w:val="00FA68F8"/>
    <w:rsid w:val="00FB07F1"/>
    <w:rsid w:val="00FB0B8C"/>
    <w:rsid w:val="00FB0F1B"/>
    <w:rsid w:val="00FB1494"/>
    <w:rsid w:val="00FB1BD8"/>
    <w:rsid w:val="00FB219A"/>
    <w:rsid w:val="00FB3555"/>
    <w:rsid w:val="00FB35F0"/>
    <w:rsid w:val="00FB3E6F"/>
    <w:rsid w:val="00FB3FC9"/>
    <w:rsid w:val="00FB5071"/>
    <w:rsid w:val="00FB5DE9"/>
    <w:rsid w:val="00FB67D8"/>
    <w:rsid w:val="00FB68CD"/>
    <w:rsid w:val="00FB7342"/>
    <w:rsid w:val="00FB74AD"/>
    <w:rsid w:val="00FB788D"/>
    <w:rsid w:val="00FC08EE"/>
    <w:rsid w:val="00FC0D9C"/>
    <w:rsid w:val="00FC1B77"/>
    <w:rsid w:val="00FC1D98"/>
    <w:rsid w:val="00FC1F4D"/>
    <w:rsid w:val="00FC23A2"/>
    <w:rsid w:val="00FC30D3"/>
    <w:rsid w:val="00FC35A2"/>
    <w:rsid w:val="00FC3B32"/>
    <w:rsid w:val="00FC3E82"/>
    <w:rsid w:val="00FC53BA"/>
    <w:rsid w:val="00FC56D1"/>
    <w:rsid w:val="00FC67A4"/>
    <w:rsid w:val="00FC67AC"/>
    <w:rsid w:val="00FC6BDF"/>
    <w:rsid w:val="00FC72BC"/>
    <w:rsid w:val="00FC7478"/>
    <w:rsid w:val="00FC74D8"/>
    <w:rsid w:val="00FC757A"/>
    <w:rsid w:val="00FD0041"/>
    <w:rsid w:val="00FD00F9"/>
    <w:rsid w:val="00FD040A"/>
    <w:rsid w:val="00FD0D34"/>
    <w:rsid w:val="00FD0D6C"/>
    <w:rsid w:val="00FD0FA9"/>
    <w:rsid w:val="00FD2022"/>
    <w:rsid w:val="00FD331C"/>
    <w:rsid w:val="00FD3470"/>
    <w:rsid w:val="00FD4732"/>
    <w:rsid w:val="00FD48D6"/>
    <w:rsid w:val="00FD492B"/>
    <w:rsid w:val="00FD4BFD"/>
    <w:rsid w:val="00FD5112"/>
    <w:rsid w:val="00FD5AFB"/>
    <w:rsid w:val="00FD5E9A"/>
    <w:rsid w:val="00FD73AD"/>
    <w:rsid w:val="00FE0C90"/>
    <w:rsid w:val="00FE11C8"/>
    <w:rsid w:val="00FE1C6D"/>
    <w:rsid w:val="00FE2EB0"/>
    <w:rsid w:val="00FE2FCD"/>
    <w:rsid w:val="00FE35E0"/>
    <w:rsid w:val="00FE3745"/>
    <w:rsid w:val="00FE49F6"/>
    <w:rsid w:val="00FE7F9B"/>
    <w:rsid w:val="00FF0CF2"/>
    <w:rsid w:val="00FF0F54"/>
    <w:rsid w:val="00FF242B"/>
    <w:rsid w:val="00FF2D14"/>
    <w:rsid w:val="00FF2D61"/>
    <w:rsid w:val="00FF35BE"/>
    <w:rsid w:val="00FF38DF"/>
    <w:rsid w:val="00FF3FE7"/>
    <w:rsid w:val="00FF59AD"/>
    <w:rsid w:val="00FF6784"/>
    <w:rsid w:val="00FF6C6C"/>
    <w:rsid w:val="00FF74E4"/>
    <w:rsid w:val="00FF75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8CF4"/>
  <w15:docId w15:val="{1378848E-B669-4E56-915F-52751C0C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1041"/>
    <w:pPr>
      <w:spacing w:after="0" w:line="240" w:lineRule="auto"/>
    </w:pPr>
    <w:rPr>
      <w:rFonts w:ascii="Arial" w:eastAsia="Times New Roman" w:hAnsi="Arial" w:cs="Arial"/>
      <w:sz w:val="20"/>
      <w:szCs w:val="20"/>
      <w:lang w:eastAsia="sk-SK"/>
    </w:rPr>
  </w:style>
  <w:style w:type="paragraph" w:styleId="Nadpis1">
    <w:name w:val="heading 1"/>
    <w:basedOn w:val="Normlny"/>
    <w:next w:val="Normlny"/>
    <w:link w:val="Nadpis1Char"/>
    <w:uiPriority w:val="9"/>
    <w:qFormat/>
    <w:rsid w:val="005C3AA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cs-CZ" w:eastAsia="en-US"/>
    </w:rPr>
  </w:style>
  <w:style w:type="paragraph" w:styleId="Nadpis9">
    <w:name w:val="heading 9"/>
    <w:basedOn w:val="Normlny"/>
    <w:next w:val="Normlny"/>
    <w:link w:val="Nadpis9Char"/>
    <w:uiPriority w:val="99"/>
    <w:qFormat/>
    <w:rsid w:val="005D7BAA"/>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131041"/>
    <w:pPr>
      <w:ind w:left="360"/>
      <w:jc w:val="both"/>
    </w:pPr>
  </w:style>
  <w:style w:type="character" w:customStyle="1" w:styleId="Zarkazkladnhotextu2Char">
    <w:name w:val="Zarážka základného textu 2 Char"/>
    <w:basedOn w:val="Predvolenpsmoodseku"/>
    <w:link w:val="Zarkazkladnhotextu2"/>
    <w:uiPriority w:val="99"/>
    <w:rsid w:val="00131041"/>
    <w:rPr>
      <w:rFonts w:ascii="Arial" w:eastAsia="Times New Roman" w:hAnsi="Arial" w:cs="Arial"/>
      <w:noProof/>
      <w:sz w:val="20"/>
      <w:szCs w:val="20"/>
      <w:lang w:eastAsia="sk-SK"/>
    </w:rPr>
  </w:style>
  <w:style w:type="paragraph" w:styleId="Zkladntext">
    <w:name w:val="Body Text"/>
    <w:basedOn w:val="Normlny"/>
    <w:link w:val="ZkladntextChar"/>
    <w:uiPriority w:val="99"/>
    <w:rsid w:val="00131041"/>
    <w:pPr>
      <w:jc w:val="both"/>
    </w:pPr>
  </w:style>
  <w:style w:type="character" w:customStyle="1" w:styleId="ZkladntextChar">
    <w:name w:val="Základný text Char"/>
    <w:basedOn w:val="Predvolenpsmoodseku"/>
    <w:link w:val="Zkladntext"/>
    <w:uiPriority w:val="99"/>
    <w:rsid w:val="00131041"/>
    <w:rPr>
      <w:rFonts w:ascii="Arial" w:eastAsia="Times New Roman" w:hAnsi="Arial" w:cs="Arial"/>
      <w:noProof/>
      <w:sz w:val="20"/>
      <w:szCs w:val="20"/>
      <w:lang w:eastAsia="sk-SK"/>
    </w:rPr>
  </w:style>
  <w:style w:type="paragraph" w:customStyle="1" w:styleId="Zarkazkladnhotextu21">
    <w:name w:val="Zarážka základného textu 21"/>
    <w:basedOn w:val="Normlny"/>
    <w:rsid w:val="00131041"/>
    <w:pPr>
      <w:suppressAutoHyphens/>
      <w:spacing w:after="120" w:line="480" w:lineRule="auto"/>
      <w:ind w:left="283"/>
    </w:pPr>
    <w:rPr>
      <w:rFonts w:ascii="Times New Roman" w:hAnsi="Times New Roman" w:cs="Times New Roman"/>
      <w:sz w:val="24"/>
      <w:szCs w:val="24"/>
      <w:lang w:eastAsia="ar-SA"/>
    </w:rPr>
  </w:style>
  <w:style w:type="paragraph" w:styleId="Bezriadkovania">
    <w:name w:val="No Spacing"/>
    <w:qFormat/>
    <w:rsid w:val="00131041"/>
    <w:pPr>
      <w:spacing w:after="0" w:line="240" w:lineRule="auto"/>
    </w:pPr>
    <w:rPr>
      <w:rFonts w:ascii="Calibri" w:eastAsia="Calibri" w:hAnsi="Calibri" w:cs="Calibri"/>
    </w:rPr>
  </w:style>
  <w:style w:type="paragraph" w:styleId="Odsekzoznamu">
    <w:name w:val="List Paragraph"/>
    <w:basedOn w:val="Normlny"/>
    <w:uiPriority w:val="34"/>
    <w:qFormat/>
    <w:rsid w:val="00131041"/>
    <w:pPr>
      <w:ind w:left="708"/>
    </w:pPr>
  </w:style>
  <w:style w:type="character" w:customStyle="1" w:styleId="ra">
    <w:name w:val="ra"/>
    <w:basedOn w:val="Predvolenpsmoodseku"/>
    <w:rsid w:val="00131041"/>
  </w:style>
  <w:style w:type="paragraph" w:customStyle="1" w:styleId="Zkladntext21">
    <w:name w:val="Základný text 21"/>
    <w:basedOn w:val="Normlny"/>
    <w:rsid w:val="00131041"/>
    <w:pPr>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table" w:styleId="Mriekatabuky">
    <w:name w:val="Table Grid"/>
    <w:basedOn w:val="Normlnatabuka"/>
    <w:uiPriority w:val="59"/>
    <w:rsid w:val="005D7BAA"/>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Predvolenpsmoodseku"/>
    <w:link w:val="Nadpis9"/>
    <w:uiPriority w:val="99"/>
    <w:rsid w:val="005D7BAA"/>
    <w:rPr>
      <w:rFonts w:ascii="Arial" w:eastAsia="Times New Roman" w:hAnsi="Arial" w:cs="Arial"/>
      <w:b/>
      <w:bCs/>
      <w:noProof/>
      <w:sz w:val="20"/>
      <w:szCs w:val="20"/>
      <w:u w:val="single"/>
      <w:lang w:eastAsia="sk-SK"/>
    </w:rPr>
  </w:style>
  <w:style w:type="paragraph" w:styleId="Textbubliny">
    <w:name w:val="Balloon Text"/>
    <w:basedOn w:val="Normlny"/>
    <w:link w:val="TextbublinyChar"/>
    <w:uiPriority w:val="99"/>
    <w:semiHidden/>
    <w:unhideWhenUsed/>
    <w:rsid w:val="009A7561"/>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561"/>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9A7561"/>
    <w:rPr>
      <w:sz w:val="16"/>
      <w:szCs w:val="16"/>
    </w:rPr>
  </w:style>
  <w:style w:type="paragraph" w:styleId="Textkomentra">
    <w:name w:val="annotation text"/>
    <w:basedOn w:val="Normlny"/>
    <w:link w:val="TextkomentraChar"/>
    <w:uiPriority w:val="99"/>
    <w:unhideWhenUsed/>
    <w:rsid w:val="009A7561"/>
  </w:style>
  <w:style w:type="character" w:customStyle="1" w:styleId="TextkomentraChar">
    <w:name w:val="Text komentára Char"/>
    <w:basedOn w:val="Predvolenpsmoodseku"/>
    <w:link w:val="Textkomentra"/>
    <w:uiPriority w:val="99"/>
    <w:rsid w:val="009A7561"/>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9A7561"/>
    <w:rPr>
      <w:b/>
      <w:bCs/>
    </w:rPr>
  </w:style>
  <w:style w:type="character" w:customStyle="1" w:styleId="PredmetkomentraChar">
    <w:name w:val="Predmet komentára Char"/>
    <w:basedOn w:val="TextkomentraChar"/>
    <w:link w:val="Predmetkomentra"/>
    <w:uiPriority w:val="99"/>
    <w:semiHidden/>
    <w:rsid w:val="009A7561"/>
    <w:rPr>
      <w:rFonts w:ascii="Arial" w:eastAsia="Times New Roman" w:hAnsi="Arial" w:cs="Arial"/>
      <w:b/>
      <w:bCs/>
      <w:noProof/>
      <w:sz w:val="20"/>
      <w:szCs w:val="20"/>
      <w:lang w:eastAsia="sk-SK"/>
    </w:rPr>
  </w:style>
  <w:style w:type="character" w:styleId="Hypertextovprepojenie">
    <w:name w:val="Hyperlink"/>
    <w:basedOn w:val="Predvolenpsmoodseku"/>
    <w:uiPriority w:val="99"/>
    <w:unhideWhenUsed/>
    <w:rsid w:val="00831BB6"/>
    <w:rPr>
      <w:color w:val="0000FF" w:themeColor="hyperlink"/>
      <w:u w:val="single"/>
    </w:rPr>
  </w:style>
  <w:style w:type="character" w:styleId="PouitHypertextovPrepojenie">
    <w:name w:val="FollowedHyperlink"/>
    <w:basedOn w:val="Predvolenpsmoodseku"/>
    <w:uiPriority w:val="99"/>
    <w:semiHidden/>
    <w:unhideWhenUsed/>
    <w:rsid w:val="001F01DB"/>
    <w:rPr>
      <w:color w:val="800080" w:themeColor="followedHyperlink"/>
      <w:u w:val="single"/>
    </w:rPr>
  </w:style>
  <w:style w:type="character" w:customStyle="1" w:styleId="Nadpis1Char">
    <w:name w:val="Nadpis 1 Char"/>
    <w:basedOn w:val="Predvolenpsmoodseku"/>
    <w:link w:val="Nadpis1"/>
    <w:uiPriority w:val="9"/>
    <w:rsid w:val="005C3AA8"/>
    <w:rPr>
      <w:rFonts w:asciiTheme="majorHAnsi" w:eastAsiaTheme="majorEastAsia" w:hAnsiTheme="majorHAnsi" w:cstheme="majorBidi"/>
      <w:color w:val="365F91" w:themeColor="accent1" w:themeShade="BF"/>
      <w:sz w:val="32"/>
      <w:szCs w:val="32"/>
      <w:lang w:val="cs-CZ"/>
    </w:rPr>
  </w:style>
  <w:style w:type="table" w:styleId="Tabukasozoznamom4zvraznenie5">
    <w:name w:val="List Table 4 Accent 5"/>
    <w:basedOn w:val="Normlnatabuka"/>
    <w:uiPriority w:val="49"/>
    <w:rsid w:val="005C3AA8"/>
    <w:pPr>
      <w:spacing w:after="0" w:line="240" w:lineRule="auto"/>
    </w:pPr>
    <w:rPr>
      <w:lang w:val="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zov">
    <w:name w:val="Title"/>
    <w:basedOn w:val="Normlny"/>
    <w:next w:val="Normlny"/>
    <w:link w:val="NzovChar"/>
    <w:uiPriority w:val="10"/>
    <w:qFormat/>
    <w:rsid w:val="005C3AA8"/>
    <w:pPr>
      <w:contextualSpacing/>
    </w:pPr>
    <w:rPr>
      <w:rFonts w:asciiTheme="majorHAnsi" w:eastAsiaTheme="majorEastAsia" w:hAnsiTheme="majorHAnsi" w:cstheme="majorBidi"/>
      <w:spacing w:val="-10"/>
      <w:kern w:val="28"/>
      <w:sz w:val="56"/>
      <w:szCs w:val="56"/>
      <w:lang w:val="cs-CZ" w:eastAsia="en-US"/>
    </w:rPr>
  </w:style>
  <w:style w:type="character" w:customStyle="1" w:styleId="NzovChar">
    <w:name w:val="Názov Char"/>
    <w:basedOn w:val="Predvolenpsmoodseku"/>
    <w:link w:val="Nzov"/>
    <w:uiPriority w:val="10"/>
    <w:rsid w:val="005C3AA8"/>
    <w:rPr>
      <w:rFonts w:asciiTheme="majorHAnsi" w:eastAsiaTheme="majorEastAsia" w:hAnsiTheme="majorHAnsi" w:cstheme="majorBidi"/>
      <w:spacing w:val="-10"/>
      <w:kern w:val="28"/>
      <w:sz w:val="56"/>
      <w:szCs w:val="5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9426">
      <w:bodyDiv w:val="1"/>
      <w:marLeft w:val="0"/>
      <w:marRight w:val="0"/>
      <w:marTop w:val="0"/>
      <w:marBottom w:val="0"/>
      <w:divBdr>
        <w:top w:val="none" w:sz="0" w:space="0" w:color="auto"/>
        <w:left w:val="none" w:sz="0" w:space="0" w:color="auto"/>
        <w:bottom w:val="none" w:sz="0" w:space="0" w:color="auto"/>
        <w:right w:val="none" w:sz="0" w:space="0" w:color="auto"/>
      </w:divBdr>
    </w:div>
    <w:div w:id="245193261">
      <w:bodyDiv w:val="1"/>
      <w:marLeft w:val="0"/>
      <w:marRight w:val="0"/>
      <w:marTop w:val="0"/>
      <w:marBottom w:val="0"/>
      <w:divBdr>
        <w:top w:val="none" w:sz="0" w:space="0" w:color="auto"/>
        <w:left w:val="none" w:sz="0" w:space="0" w:color="auto"/>
        <w:bottom w:val="none" w:sz="0" w:space="0" w:color="auto"/>
        <w:right w:val="none" w:sz="0" w:space="0" w:color="auto"/>
      </w:divBdr>
    </w:div>
    <w:div w:id="379868152">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741022797">
      <w:bodyDiv w:val="1"/>
      <w:marLeft w:val="0"/>
      <w:marRight w:val="0"/>
      <w:marTop w:val="0"/>
      <w:marBottom w:val="0"/>
      <w:divBdr>
        <w:top w:val="none" w:sz="0" w:space="0" w:color="auto"/>
        <w:left w:val="none" w:sz="0" w:space="0" w:color="auto"/>
        <w:bottom w:val="none" w:sz="0" w:space="0" w:color="auto"/>
        <w:right w:val="none" w:sz="0" w:space="0" w:color="auto"/>
      </w:divBdr>
    </w:div>
    <w:div w:id="936907757">
      <w:bodyDiv w:val="1"/>
      <w:marLeft w:val="0"/>
      <w:marRight w:val="0"/>
      <w:marTop w:val="0"/>
      <w:marBottom w:val="0"/>
      <w:divBdr>
        <w:top w:val="none" w:sz="0" w:space="0" w:color="auto"/>
        <w:left w:val="none" w:sz="0" w:space="0" w:color="auto"/>
        <w:bottom w:val="none" w:sz="0" w:space="0" w:color="auto"/>
        <w:right w:val="none" w:sz="0" w:space="0" w:color="auto"/>
      </w:divBdr>
    </w:div>
    <w:div w:id="1000352780">
      <w:bodyDiv w:val="1"/>
      <w:marLeft w:val="0"/>
      <w:marRight w:val="0"/>
      <w:marTop w:val="0"/>
      <w:marBottom w:val="0"/>
      <w:divBdr>
        <w:top w:val="none" w:sz="0" w:space="0" w:color="auto"/>
        <w:left w:val="none" w:sz="0" w:space="0" w:color="auto"/>
        <w:bottom w:val="none" w:sz="0" w:space="0" w:color="auto"/>
        <w:right w:val="none" w:sz="0" w:space="0" w:color="auto"/>
      </w:divBdr>
    </w:div>
    <w:div w:id="1064185136">
      <w:bodyDiv w:val="1"/>
      <w:marLeft w:val="0"/>
      <w:marRight w:val="0"/>
      <w:marTop w:val="0"/>
      <w:marBottom w:val="0"/>
      <w:divBdr>
        <w:top w:val="none" w:sz="0" w:space="0" w:color="auto"/>
        <w:left w:val="none" w:sz="0" w:space="0" w:color="auto"/>
        <w:bottom w:val="none" w:sz="0" w:space="0" w:color="auto"/>
        <w:right w:val="none" w:sz="0" w:space="0" w:color="auto"/>
      </w:divBdr>
    </w:div>
    <w:div w:id="1086265047">
      <w:bodyDiv w:val="1"/>
      <w:marLeft w:val="0"/>
      <w:marRight w:val="0"/>
      <w:marTop w:val="0"/>
      <w:marBottom w:val="0"/>
      <w:divBdr>
        <w:top w:val="none" w:sz="0" w:space="0" w:color="auto"/>
        <w:left w:val="none" w:sz="0" w:space="0" w:color="auto"/>
        <w:bottom w:val="none" w:sz="0" w:space="0" w:color="auto"/>
        <w:right w:val="none" w:sz="0" w:space="0" w:color="auto"/>
      </w:divBdr>
    </w:div>
    <w:div w:id="1193883678">
      <w:bodyDiv w:val="1"/>
      <w:marLeft w:val="0"/>
      <w:marRight w:val="0"/>
      <w:marTop w:val="0"/>
      <w:marBottom w:val="0"/>
      <w:divBdr>
        <w:top w:val="none" w:sz="0" w:space="0" w:color="auto"/>
        <w:left w:val="none" w:sz="0" w:space="0" w:color="auto"/>
        <w:bottom w:val="none" w:sz="0" w:space="0" w:color="auto"/>
        <w:right w:val="none" w:sz="0" w:space="0" w:color="auto"/>
      </w:divBdr>
    </w:div>
    <w:div w:id="1201821807">
      <w:bodyDiv w:val="1"/>
      <w:marLeft w:val="0"/>
      <w:marRight w:val="0"/>
      <w:marTop w:val="0"/>
      <w:marBottom w:val="0"/>
      <w:divBdr>
        <w:top w:val="none" w:sz="0" w:space="0" w:color="auto"/>
        <w:left w:val="none" w:sz="0" w:space="0" w:color="auto"/>
        <w:bottom w:val="none" w:sz="0" w:space="0" w:color="auto"/>
        <w:right w:val="none" w:sz="0" w:space="0" w:color="auto"/>
      </w:divBdr>
    </w:div>
    <w:div w:id="1324967000">
      <w:bodyDiv w:val="1"/>
      <w:marLeft w:val="0"/>
      <w:marRight w:val="0"/>
      <w:marTop w:val="0"/>
      <w:marBottom w:val="0"/>
      <w:divBdr>
        <w:top w:val="none" w:sz="0" w:space="0" w:color="auto"/>
        <w:left w:val="none" w:sz="0" w:space="0" w:color="auto"/>
        <w:bottom w:val="none" w:sz="0" w:space="0" w:color="auto"/>
        <w:right w:val="none" w:sz="0" w:space="0" w:color="auto"/>
      </w:divBdr>
    </w:div>
    <w:div w:id="1372682477">
      <w:bodyDiv w:val="1"/>
      <w:marLeft w:val="0"/>
      <w:marRight w:val="0"/>
      <w:marTop w:val="0"/>
      <w:marBottom w:val="0"/>
      <w:divBdr>
        <w:top w:val="none" w:sz="0" w:space="0" w:color="auto"/>
        <w:left w:val="none" w:sz="0" w:space="0" w:color="auto"/>
        <w:bottom w:val="none" w:sz="0" w:space="0" w:color="auto"/>
        <w:right w:val="none" w:sz="0" w:space="0" w:color="auto"/>
      </w:divBdr>
    </w:div>
    <w:div w:id="1441073726">
      <w:bodyDiv w:val="1"/>
      <w:marLeft w:val="0"/>
      <w:marRight w:val="0"/>
      <w:marTop w:val="0"/>
      <w:marBottom w:val="0"/>
      <w:divBdr>
        <w:top w:val="none" w:sz="0" w:space="0" w:color="auto"/>
        <w:left w:val="none" w:sz="0" w:space="0" w:color="auto"/>
        <w:bottom w:val="none" w:sz="0" w:space="0" w:color="auto"/>
        <w:right w:val="none" w:sz="0" w:space="0" w:color="auto"/>
      </w:divBdr>
    </w:div>
    <w:div w:id="1494174651">
      <w:bodyDiv w:val="1"/>
      <w:marLeft w:val="0"/>
      <w:marRight w:val="0"/>
      <w:marTop w:val="0"/>
      <w:marBottom w:val="0"/>
      <w:divBdr>
        <w:top w:val="none" w:sz="0" w:space="0" w:color="auto"/>
        <w:left w:val="none" w:sz="0" w:space="0" w:color="auto"/>
        <w:bottom w:val="none" w:sz="0" w:space="0" w:color="auto"/>
        <w:right w:val="none" w:sz="0" w:space="0" w:color="auto"/>
      </w:divBdr>
    </w:div>
    <w:div w:id="1503352051">
      <w:bodyDiv w:val="1"/>
      <w:marLeft w:val="0"/>
      <w:marRight w:val="0"/>
      <w:marTop w:val="0"/>
      <w:marBottom w:val="0"/>
      <w:divBdr>
        <w:top w:val="none" w:sz="0" w:space="0" w:color="auto"/>
        <w:left w:val="none" w:sz="0" w:space="0" w:color="auto"/>
        <w:bottom w:val="none" w:sz="0" w:space="0" w:color="auto"/>
        <w:right w:val="none" w:sz="0" w:space="0" w:color="auto"/>
      </w:divBdr>
    </w:div>
    <w:div w:id="1744990790">
      <w:bodyDiv w:val="1"/>
      <w:marLeft w:val="0"/>
      <w:marRight w:val="0"/>
      <w:marTop w:val="0"/>
      <w:marBottom w:val="0"/>
      <w:divBdr>
        <w:top w:val="none" w:sz="0" w:space="0" w:color="auto"/>
        <w:left w:val="none" w:sz="0" w:space="0" w:color="auto"/>
        <w:bottom w:val="none" w:sz="0" w:space="0" w:color="auto"/>
        <w:right w:val="none" w:sz="0" w:space="0" w:color="auto"/>
      </w:divBdr>
    </w:div>
    <w:div w:id="20807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D20F-8D79-46D6-86D5-93D50D55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405</Words>
  <Characters>13715</Characters>
  <Application>Microsoft Office Word</Application>
  <DocSecurity>0</DocSecurity>
  <Lines>114</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Šlachta</dc:creator>
  <cp:lastModifiedBy>  </cp:lastModifiedBy>
  <cp:revision>24</cp:revision>
  <cp:lastPrinted>2018-04-12T13:18:00Z</cp:lastPrinted>
  <dcterms:created xsi:type="dcterms:W3CDTF">2023-03-15T20:02:00Z</dcterms:created>
  <dcterms:modified xsi:type="dcterms:W3CDTF">2025-01-23T07:19:00Z</dcterms:modified>
</cp:coreProperties>
</file>